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73" w:rsidRPr="00F84873" w:rsidRDefault="00DB38A5" w:rsidP="00F84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7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23D65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</w:t>
      </w:r>
      <w:r w:rsidRPr="00F8487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F84873" w:rsidRPr="00F84873">
        <w:rPr>
          <w:rFonts w:ascii="Times New Roman" w:hAnsi="Times New Roman" w:cs="Times New Roman"/>
          <w:b/>
          <w:sz w:val="28"/>
          <w:szCs w:val="28"/>
        </w:rPr>
        <w:t>,</w:t>
      </w:r>
    </w:p>
    <w:p w:rsidR="00F84873" w:rsidRPr="00F84873" w:rsidRDefault="00F84873" w:rsidP="00F84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4873">
        <w:rPr>
          <w:rFonts w:ascii="Times New Roman" w:hAnsi="Times New Roman" w:cs="Times New Roman"/>
          <w:b/>
          <w:sz w:val="28"/>
          <w:szCs w:val="28"/>
        </w:rPr>
        <w:t>посвящённых</w:t>
      </w:r>
      <w:proofErr w:type="gramEnd"/>
      <w:r w:rsidRPr="00F84873">
        <w:rPr>
          <w:rFonts w:ascii="Times New Roman" w:hAnsi="Times New Roman" w:cs="Times New Roman"/>
          <w:b/>
          <w:sz w:val="28"/>
          <w:szCs w:val="28"/>
        </w:rPr>
        <w:t xml:space="preserve"> 70-летию Великой Победы</w:t>
      </w:r>
    </w:p>
    <w:p w:rsidR="00DB38A5" w:rsidRDefault="00BB1268" w:rsidP="00F84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- </w:t>
      </w:r>
      <w:r w:rsidR="00F84873" w:rsidRPr="00F84873">
        <w:rPr>
          <w:rFonts w:ascii="Times New Roman" w:hAnsi="Times New Roman" w:cs="Times New Roman"/>
          <w:b/>
          <w:sz w:val="28"/>
          <w:szCs w:val="28"/>
        </w:rPr>
        <w:t>9 мая 2015 года</w:t>
      </w:r>
    </w:p>
    <w:p w:rsidR="00F84873" w:rsidRDefault="00F84873" w:rsidP="00F84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нза</w:t>
      </w:r>
    </w:p>
    <w:p w:rsidR="00EC58AE" w:rsidRDefault="00EC58AE" w:rsidP="00F84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B61A3C" w:rsidTr="004F15DF">
        <w:tc>
          <w:tcPr>
            <w:tcW w:w="1809" w:type="dxa"/>
          </w:tcPr>
          <w:p w:rsidR="00B61A3C" w:rsidRDefault="00B61A3C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977" w:type="dxa"/>
          </w:tcPr>
          <w:p w:rsidR="00B61A3C" w:rsidRDefault="00B61A3C" w:rsidP="00B61A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F7ABE" w:rsidTr="007D570B">
        <w:tc>
          <w:tcPr>
            <w:tcW w:w="14786" w:type="dxa"/>
            <w:gridSpan w:val="2"/>
          </w:tcPr>
          <w:p w:rsidR="00BF7ABE" w:rsidRDefault="00BF7ABE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мая 2015 года</w:t>
            </w:r>
          </w:p>
        </w:tc>
      </w:tr>
      <w:tr w:rsidR="00BF7ABE" w:rsidTr="00675F37">
        <w:tc>
          <w:tcPr>
            <w:tcW w:w="14786" w:type="dxa"/>
            <w:gridSpan w:val="2"/>
          </w:tcPr>
          <w:p w:rsidR="00BF7ABE" w:rsidRDefault="00BF7ABE" w:rsidP="00BF7A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B5">
              <w:rPr>
                <w:rFonts w:ascii="Times New Roman" w:hAnsi="Times New Roman" w:cs="Times New Roman"/>
                <w:b/>
                <w:sz w:val="28"/>
                <w:szCs w:val="28"/>
              </w:rPr>
              <w:t>Улица Московская</w:t>
            </w:r>
          </w:p>
        </w:tc>
      </w:tr>
      <w:tr w:rsidR="00C30374" w:rsidTr="009C4E3C">
        <w:tc>
          <w:tcPr>
            <w:tcW w:w="1809" w:type="dxa"/>
          </w:tcPr>
          <w:p w:rsidR="00C30374" w:rsidRPr="00BF7ABE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BE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12977" w:type="dxa"/>
          </w:tcPr>
          <w:p w:rsidR="00C30374" w:rsidRPr="00B62850" w:rsidRDefault="00C30374" w:rsidP="00D90742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850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общественная акция «Георгиевская ленточка»</w:t>
            </w:r>
          </w:p>
        </w:tc>
      </w:tr>
      <w:tr w:rsidR="00BE2E4B" w:rsidTr="00F3436D">
        <w:tc>
          <w:tcPr>
            <w:tcW w:w="14786" w:type="dxa"/>
            <w:gridSpan w:val="2"/>
          </w:tcPr>
          <w:p w:rsidR="00BE2E4B" w:rsidRPr="005C7FEC" w:rsidRDefault="00BE2E4B" w:rsidP="00BE2E4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у Драмтеатра</w:t>
            </w:r>
          </w:p>
        </w:tc>
      </w:tr>
      <w:tr w:rsidR="00DE5865" w:rsidTr="009C4E3C">
        <w:tc>
          <w:tcPr>
            <w:tcW w:w="1809" w:type="dxa"/>
          </w:tcPr>
          <w:p w:rsidR="00DE5865" w:rsidRPr="00BF7ABE" w:rsidRDefault="00DE5865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977" w:type="dxa"/>
          </w:tcPr>
          <w:p w:rsidR="00DE5865" w:rsidRPr="00DE5865" w:rsidRDefault="00DE5865" w:rsidP="00DE586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 xml:space="preserve"> в поддержку Всероссийской акции «Минута молчания».</w:t>
            </w:r>
            <w:r w:rsidRPr="00DE5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E2E4B" w:rsidTr="002B4F25">
        <w:tc>
          <w:tcPr>
            <w:tcW w:w="14786" w:type="dxa"/>
            <w:gridSpan w:val="2"/>
          </w:tcPr>
          <w:p w:rsidR="00BE2E4B" w:rsidRPr="00BE2E4B" w:rsidRDefault="00BE2E4B" w:rsidP="00BE2E4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E4B">
              <w:rPr>
                <w:rFonts w:ascii="Times New Roman" w:hAnsi="Times New Roman" w:cs="Times New Roman"/>
                <w:b/>
                <w:sz w:val="28"/>
                <w:szCs w:val="28"/>
              </w:rPr>
              <w:t>Улица Московская (у ТЦ «Высшая лига»)</w:t>
            </w:r>
          </w:p>
        </w:tc>
      </w:tr>
      <w:tr w:rsidR="00BE2E4B" w:rsidTr="009C4E3C">
        <w:tc>
          <w:tcPr>
            <w:tcW w:w="1809" w:type="dxa"/>
          </w:tcPr>
          <w:p w:rsidR="00BE2E4B" w:rsidRDefault="00BE2E4B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2977" w:type="dxa"/>
          </w:tcPr>
          <w:p w:rsidR="00BE2E4B" w:rsidRPr="00DE5865" w:rsidRDefault="00BE2E4B" w:rsidP="00DE586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 xml:space="preserve"> в поддержку Всероссийской акции «Минута молч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ABE" w:rsidTr="00785CDC">
        <w:tc>
          <w:tcPr>
            <w:tcW w:w="14786" w:type="dxa"/>
            <w:gridSpan w:val="2"/>
          </w:tcPr>
          <w:p w:rsidR="00BF7ABE" w:rsidRPr="00E3260F" w:rsidRDefault="00E3260F" w:rsidP="00E3260F">
            <w:pPr>
              <w:spacing w:line="276" w:lineRule="auto"/>
              <w:ind w:left="1428"/>
              <w:jc w:val="center"/>
              <w:rPr>
                <w:sz w:val="28"/>
                <w:szCs w:val="28"/>
              </w:rPr>
            </w:pPr>
            <w:r w:rsidRPr="00E326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нумент воинской и трудовой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блести </w:t>
            </w:r>
            <w:r w:rsidRPr="00E326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нзенцев  (пр</w:t>
            </w:r>
            <w:proofErr w:type="gramStart"/>
            <w:r w:rsidRPr="00E326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П</w:t>
            </w:r>
            <w:proofErr w:type="gramEnd"/>
            <w:r w:rsidRPr="00E326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ды), памятник «Проводы» (ул.Тамбовская),стела «Слава Героям» (набережная р.Суры, у стелы «Росток»), монумент «Афганские ворота» (ул.М.Горького), памятный знак «Разорванная звезда» (пр.Победы)</w:t>
            </w:r>
          </w:p>
        </w:tc>
      </w:tr>
      <w:tr w:rsidR="00C30374" w:rsidTr="000B7148">
        <w:tc>
          <w:tcPr>
            <w:tcW w:w="1809" w:type="dxa"/>
          </w:tcPr>
          <w:p w:rsidR="00C30374" w:rsidRPr="00E3260F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60F"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12977" w:type="dxa"/>
          </w:tcPr>
          <w:p w:rsidR="00C30374" w:rsidRPr="00B62850" w:rsidRDefault="00C30374" w:rsidP="00D0507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2850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Вахта памяти»</w:t>
            </w:r>
          </w:p>
        </w:tc>
      </w:tr>
      <w:tr w:rsidR="00517EA5" w:rsidTr="0018646A">
        <w:tc>
          <w:tcPr>
            <w:tcW w:w="14786" w:type="dxa"/>
            <w:gridSpan w:val="2"/>
          </w:tcPr>
          <w:p w:rsidR="00517EA5" w:rsidRPr="005C7FEC" w:rsidRDefault="00517EA5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ер «Пионерский»</w:t>
            </w:r>
          </w:p>
        </w:tc>
      </w:tr>
      <w:tr w:rsidR="00517EA5" w:rsidTr="000B7148">
        <w:tc>
          <w:tcPr>
            <w:tcW w:w="1809" w:type="dxa"/>
          </w:tcPr>
          <w:p w:rsidR="00FF48A0" w:rsidRDefault="00FF48A0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 19.00</w:t>
            </w:r>
          </w:p>
          <w:p w:rsidR="00517EA5" w:rsidRDefault="00517EA5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19.30</w:t>
            </w:r>
          </w:p>
          <w:p w:rsidR="00517EA5" w:rsidRPr="00E3260F" w:rsidRDefault="00517EA5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 – 20.00</w:t>
            </w:r>
          </w:p>
        </w:tc>
        <w:tc>
          <w:tcPr>
            <w:tcW w:w="12977" w:type="dxa"/>
          </w:tcPr>
          <w:p w:rsidR="00FF48A0" w:rsidRDefault="00FF48A0" w:rsidP="00517EA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иональная акция  «Вспомним всех поимённо…»</w:t>
            </w:r>
          </w:p>
          <w:p w:rsidR="00517EA5" w:rsidRDefault="00517EA5" w:rsidP="00517EA5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45E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кульптурной  композиции  «Журавли»</w:t>
            </w:r>
          </w:p>
          <w:p w:rsidR="00FF48A0" w:rsidRPr="00FF48A0" w:rsidRDefault="00FF48A0" w:rsidP="00517EA5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сни фронтовые»</w:t>
            </w:r>
          </w:p>
        </w:tc>
      </w:tr>
      <w:tr w:rsidR="00BF7ABE" w:rsidTr="00210C8D">
        <w:tc>
          <w:tcPr>
            <w:tcW w:w="14786" w:type="dxa"/>
            <w:gridSpan w:val="2"/>
          </w:tcPr>
          <w:p w:rsidR="00BF7ABE" w:rsidRDefault="00BF7ABE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мая 2015 года</w:t>
            </w:r>
          </w:p>
        </w:tc>
      </w:tr>
      <w:tr w:rsidR="00BF7ABE" w:rsidTr="0013571B">
        <w:tc>
          <w:tcPr>
            <w:tcW w:w="14786" w:type="dxa"/>
            <w:gridSpan w:val="2"/>
          </w:tcPr>
          <w:p w:rsidR="00BF7ABE" w:rsidRPr="00BF7ABE" w:rsidRDefault="00BF7ABE" w:rsidP="00BF7A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дбище в </w:t>
            </w:r>
            <w:proofErr w:type="spellStart"/>
            <w:r w:rsidRPr="00BF7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хунах</w:t>
            </w:r>
            <w:proofErr w:type="spellEnd"/>
            <w:r w:rsidRPr="00BF7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7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трофаньевское</w:t>
            </w:r>
            <w:proofErr w:type="spellEnd"/>
            <w:r w:rsidRPr="00BF7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F7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сицкое</w:t>
            </w:r>
            <w:proofErr w:type="spellEnd"/>
            <w:r w:rsidRPr="00BF7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дбище</w:t>
            </w:r>
          </w:p>
        </w:tc>
      </w:tr>
      <w:tr w:rsidR="00C30374" w:rsidTr="009E743E">
        <w:tc>
          <w:tcPr>
            <w:tcW w:w="1809" w:type="dxa"/>
          </w:tcPr>
          <w:p w:rsidR="00C30374" w:rsidRPr="000E31F2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F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2977" w:type="dxa"/>
          </w:tcPr>
          <w:p w:rsidR="00C30374" w:rsidRPr="00BF7ABE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 «Вахта памяти»</w:t>
            </w:r>
            <w:r w:rsidRPr="00BF7AB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F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й возложения венков, цветов  к воинским захоронениям</w:t>
            </w:r>
          </w:p>
        </w:tc>
      </w:tr>
      <w:tr w:rsidR="00BF7ABE" w:rsidTr="00C95E3D">
        <w:tc>
          <w:tcPr>
            <w:tcW w:w="14786" w:type="dxa"/>
            <w:gridSpan w:val="2"/>
          </w:tcPr>
          <w:p w:rsidR="00BF7ABE" w:rsidRPr="00E3260F" w:rsidRDefault="00BF7ABE" w:rsidP="00E326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B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у Монумента трудовой и боевой доблести пензенцев</w:t>
            </w:r>
          </w:p>
        </w:tc>
      </w:tr>
      <w:tr w:rsidR="00C30374" w:rsidTr="00D16ACD">
        <w:tc>
          <w:tcPr>
            <w:tcW w:w="1809" w:type="dxa"/>
          </w:tcPr>
          <w:p w:rsidR="00C30374" w:rsidRPr="00F84873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73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48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F84873" w:rsidRDefault="00C30374" w:rsidP="005B364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932">
              <w:rPr>
                <w:rFonts w:ascii="Times New Roman" w:hAnsi="Times New Roman"/>
                <w:sz w:val="28"/>
                <w:szCs w:val="28"/>
              </w:rPr>
              <w:t>1</w:t>
            </w:r>
            <w:r w:rsidR="005B364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B364D">
              <w:rPr>
                <w:rFonts w:ascii="Times New Roman" w:hAnsi="Times New Roman"/>
                <w:sz w:val="28"/>
                <w:szCs w:val="28"/>
              </w:rPr>
              <w:t>0</w:t>
            </w:r>
            <w:r w:rsidRPr="008E693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5.</w:t>
            </w:r>
            <w:r w:rsidR="005B364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77" w:type="dxa"/>
          </w:tcPr>
          <w:p w:rsidR="00C30374" w:rsidRDefault="00C30374" w:rsidP="005E66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твенный молебен в часовне Архангела </w:t>
            </w:r>
            <w:r w:rsidRPr="00F84873">
              <w:rPr>
                <w:rFonts w:ascii="Times New Roman" w:hAnsi="Times New Roman" w:cs="Times New Roman"/>
                <w:sz w:val="28"/>
                <w:szCs w:val="28"/>
              </w:rPr>
              <w:t>Михаила</w:t>
            </w:r>
          </w:p>
          <w:p w:rsidR="00C30374" w:rsidRDefault="00C30374" w:rsidP="005E66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5E66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ый пролог</w:t>
            </w:r>
            <w:r w:rsidR="00D0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беда – в наших сердцах!» </w:t>
            </w:r>
          </w:p>
          <w:p w:rsidR="00C30374" w:rsidRDefault="00C30374" w:rsidP="005E66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D05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374" w:rsidRPr="00C30374" w:rsidRDefault="00C30374" w:rsidP="005E664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74">
              <w:rPr>
                <w:rFonts w:ascii="Times New Roman" w:hAnsi="Times New Roman" w:cs="Times New Roman"/>
                <w:b/>
                <w:sz w:val="28"/>
                <w:szCs w:val="28"/>
              </w:rPr>
              <w:t>Акция «Бессмертный полк»</w:t>
            </w:r>
          </w:p>
          <w:p w:rsidR="00C30374" w:rsidRDefault="00C30374" w:rsidP="005E66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АИИ</w:t>
            </w:r>
          </w:p>
          <w:p w:rsidR="00C30374" w:rsidRPr="00F84873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32">
              <w:rPr>
                <w:rFonts w:ascii="Times New Roman" w:hAnsi="Times New Roman"/>
                <w:sz w:val="28"/>
                <w:szCs w:val="28"/>
              </w:rPr>
              <w:t>Традиционная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E6932">
              <w:rPr>
                <w:rFonts w:ascii="Times New Roman" w:hAnsi="Times New Roman"/>
                <w:sz w:val="28"/>
                <w:szCs w:val="28"/>
              </w:rPr>
              <w:t>гкоатлетическая эстафета на призы Губернатора Пенз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70-ой годовщине Победы в Великой Отечественной войне 1941-1945 гг.</w:t>
            </w:r>
          </w:p>
        </w:tc>
      </w:tr>
      <w:tr w:rsidR="00BF7ABE" w:rsidTr="00E8007C">
        <w:tc>
          <w:tcPr>
            <w:tcW w:w="14786" w:type="dxa"/>
            <w:gridSpan w:val="2"/>
          </w:tcPr>
          <w:p w:rsidR="00BF7ABE" w:rsidRPr="00D3355D" w:rsidRDefault="00BF7ABE" w:rsidP="00D335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9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лощадка перед МБ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E6932">
              <w:rPr>
                <w:rFonts w:ascii="Times New Roman" w:hAnsi="Times New Roman"/>
                <w:b/>
                <w:sz w:val="28"/>
                <w:szCs w:val="28"/>
              </w:rPr>
              <w:t xml:space="preserve">Молодежный цент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E6932">
              <w:rPr>
                <w:rFonts w:ascii="Times New Roman" w:hAnsi="Times New Roman"/>
                <w:b/>
                <w:sz w:val="28"/>
                <w:szCs w:val="28"/>
              </w:rPr>
              <w:t>Ю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30374" w:rsidTr="0088092C">
        <w:tc>
          <w:tcPr>
            <w:tcW w:w="1809" w:type="dxa"/>
          </w:tcPr>
          <w:p w:rsidR="00C30374" w:rsidRPr="00F84873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932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2977" w:type="dxa"/>
          </w:tcPr>
          <w:p w:rsidR="00C30374" w:rsidRPr="00762691" w:rsidRDefault="00C30374" w:rsidP="00A1474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лагодарю за 70 лет мира!»</w:t>
            </w:r>
          </w:p>
        </w:tc>
      </w:tr>
      <w:tr w:rsidR="00BF7ABE" w:rsidTr="00D11F32">
        <w:tc>
          <w:tcPr>
            <w:tcW w:w="14786" w:type="dxa"/>
            <w:gridSpan w:val="2"/>
          </w:tcPr>
          <w:p w:rsidR="00BF7ABE" w:rsidRPr="00D3355D" w:rsidRDefault="00BF7ABE" w:rsidP="00D335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B2C">
              <w:rPr>
                <w:rFonts w:ascii="Times New Roman" w:hAnsi="Times New Roman"/>
                <w:b/>
                <w:sz w:val="28"/>
                <w:szCs w:val="28"/>
              </w:rPr>
              <w:t xml:space="preserve">Городошный корт стад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E7B2C">
              <w:rPr>
                <w:rFonts w:ascii="Times New Roman" w:hAnsi="Times New Roman"/>
                <w:b/>
                <w:sz w:val="28"/>
                <w:szCs w:val="28"/>
              </w:rPr>
              <w:t>Тру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30374" w:rsidTr="007B2F85">
        <w:tc>
          <w:tcPr>
            <w:tcW w:w="1809" w:type="dxa"/>
          </w:tcPr>
          <w:p w:rsidR="00C30374" w:rsidRPr="008E6932" w:rsidRDefault="00C30374" w:rsidP="00D054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4.00</w:t>
            </w:r>
          </w:p>
        </w:tc>
        <w:tc>
          <w:tcPr>
            <w:tcW w:w="12977" w:type="dxa"/>
          </w:tcPr>
          <w:p w:rsidR="00C30374" w:rsidRPr="008E6932" w:rsidRDefault="00C30374" w:rsidP="00D0549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турнир по городошному спорту, посвященный Дню Победы</w:t>
            </w:r>
          </w:p>
        </w:tc>
      </w:tr>
      <w:tr w:rsidR="0054135F" w:rsidTr="00114C34">
        <w:tc>
          <w:tcPr>
            <w:tcW w:w="14786" w:type="dxa"/>
            <w:gridSpan w:val="2"/>
          </w:tcPr>
          <w:p w:rsidR="0054135F" w:rsidRPr="0054135F" w:rsidRDefault="0054135F" w:rsidP="0054135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35F">
              <w:rPr>
                <w:rFonts w:ascii="Times New Roman" w:hAnsi="Times New Roman"/>
                <w:b/>
                <w:sz w:val="28"/>
                <w:szCs w:val="28"/>
              </w:rPr>
              <w:t>Площадь имени Ленина</w:t>
            </w:r>
          </w:p>
        </w:tc>
      </w:tr>
      <w:tr w:rsidR="00C30374" w:rsidTr="00BB48CB">
        <w:tc>
          <w:tcPr>
            <w:tcW w:w="1809" w:type="dxa"/>
          </w:tcPr>
          <w:p w:rsidR="00C30374" w:rsidRDefault="00C30374" w:rsidP="00D054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6.00</w:t>
            </w:r>
          </w:p>
        </w:tc>
        <w:tc>
          <w:tcPr>
            <w:tcW w:w="12977" w:type="dxa"/>
          </w:tcPr>
          <w:p w:rsidR="00C30374" w:rsidRDefault="00C30374" w:rsidP="0054135F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27B3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пагандистская акция </w:t>
            </w:r>
            <w:r w:rsidR="00FF48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7B3E">
              <w:rPr>
                <w:rFonts w:ascii="Times New Roman" w:hAnsi="Times New Roman" w:cs="Times New Roman"/>
                <w:sz w:val="28"/>
                <w:szCs w:val="28"/>
              </w:rPr>
              <w:t xml:space="preserve">Военная служба по контра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оруженных силах Российской Федерации </w:t>
            </w:r>
            <w:r w:rsidR="00FF48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327B3E">
              <w:rPr>
                <w:rFonts w:ascii="Times New Roman" w:hAnsi="Times New Roman" w:cs="Times New Roman"/>
                <w:sz w:val="28"/>
                <w:szCs w:val="28"/>
              </w:rPr>
              <w:t>вой выбор!</w:t>
            </w:r>
            <w:r w:rsidR="00FF48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7ABE" w:rsidTr="0043212E">
        <w:tc>
          <w:tcPr>
            <w:tcW w:w="14786" w:type="dxa"/>
            <w:gridSpan w:val="2"/>
          </w:tcPr>
          <w:p w:rsidR="00BF7ABE" w:rsidRDefault="00BF7ABE" w:rsidP="00E326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танная площадь</w:t>
            </w:r>
          </w:p>
        </w:tc>
      </w:tr>
      <w:tr w:rsidR="00C30374" w:rsidTr="008C4ABC">
        <w:tc>
          <w:tcPr>
            <w:tcW w:w="1809" w:type="dxa"/>
          </w:tcPr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5">
              <w:rPr>
                <w:rFonts w:ascii="Times New Roman" w:hAnsi="Times New Roman" w:cs="Times New Roman"/>
                <w:sz w:val="28"/>
                <w:szCs w:val="28"/>
              </w:rPr>
              <w:t xml:space="preserve">13-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3E45">
              <w:rPr>
                <w:rFonts w:ascii="Times New Roman" w:hAnsi="Times New Roman" w:cs="Times New Roman"/>
                <w:sz w:val="28"/>
                <w:szCs w:val="28"/>
              </w:rPr>
              <w:t xml:space="preserve"> 15-0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A600A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  <w:p w:rsidR="00C30374" w:rsidRDefault="00C30374" w:rsidP="00A600A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 – 16-0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7-0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 – 18-0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 -18-5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3720BC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0BC">
              <w:rPr>
                <w:rFonts w:ascii="Times New Roman" w:hAnsi="Times New Roman" w:cs="Times New Roman"/>
                <w:b/>
                <w:sz w:val="28"/>
                <w:szCs w:val="28"/>
              </w:rPr>
              <w:t>18-50 – 19-00</w:t>
            </w:r>
          </w:p>
        </w:tc>
        <w:tc>
          <w:tcPr>
            <w:tcW w:w="12977" w:type="dxa"/>
          </w:tcPr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лауреатов городского конкурса народной песни им. Лидии Руслановой</w:t>
            </w:r>
          </w:p>
          <w:p w:rsidR="00C30374" w:rsidRDefault="00C30374" w:rsidP="00A600A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497998" w:rsidRDefault="00C30374" w:rsidP="00A600A9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998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ая акция «Солдатская каша»</w:t>
            </w:r>
          </w:p>
          <w:p w:rsidR="00C30374" w:rsidRDefault="00C30374" w:rsidP="00A600A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Пензенского театра  юного зрителя» - </w:t>
            </w:r>
            <w:r w:rsidRPr="00EC58AE">
              <w:rPr>
                <w:rFonts w:ascii="Times New Roman" w:hAnsi="Times New Roman" w:cs="Times New Roman"/>
                <w:sz w:val="28"/>
                <w:szCs w:val="28"/>
              </w:rPr>
              <w:t xml:space="preserve"> «Катюша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лауреатов городского открытого фестиваля «Память на века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EC58AE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театра-студии «Диалог» - </w:t>
            </w:r>
            <w:r w:rsidRPr="00EC58AE">
              <w:rPr>
                <w:rFonts w:ascii="Times New Roman" w:hAnsi="Times New Roman" w:cs="Times New Roman"/>
                <w:sz w:val="28"/>
                <w:szCs w:val="28"/>
              </w:rPr>
              <w:t>«Эхо войны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этический спектакль «У войны не женское лицо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374" w:rsidRPr="00C30374" w:rsidRDefault="00C30374" w:rsidP="00D3355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FE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 «Минута молчания»</w:t>
            </w:r>
          </w:p>
        </w:tc>
      </w:tr>
      <w:tr w:rsidR="00BF7ABE" w:rsidTr="000B63C0">
        <w:tc>
          <w:tcPr>
            <w:tcW w:w="14786" w:type="dxa"/>
            <w:gridSpan w:val="2"/>
          </w:tcPr>
          <w:p w:rsidR="00BF7ABE" w:rsidRPr="006C354F" w:rsidRDefault="00BF7ABE" w:rsidP="00E326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54F">
              <w:rPr>
                <w:rFonts w:ascii="Times New Roman" w:hAnsi="Times New Roman" w:cs="Times New Roman"/>
                <w:b/>
                <w:sz w:val="28"/>
                <w:szCs w:val="28"/>
              </w:rPr>
              <w:t>Сквер у бюста Дениса Давыдова</w:t>
            </w:r>
          </w:p>
        </w:tc>
      </w:tr>
      <w:tr w:rsidR="00C30374" w:rsidTr="00C435AB">
        <w:tc>
          <w:tcPr>
            <w:tcW w:w="1809" w:type="dxa"/>
          </w:tcPr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 – 14-0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– 18-5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3720BC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0BC">
              <w:rPr>
                <w:rFonts w:ascii="Times New Roman" w:hAnsi="Times New Roman" w:cs="Times New Roman"/>
                <w:b/>
                <w:sz w:val="28"/>
                <w:szCs w:val="28"/>
              </w:rPr>
              <w:t>18-50 – 19-00</w:t>
            </w:r>
          </w:p>
        </w:tc>
        <w:tc>
          <w:tcPr>
            <w:tcW w:w="12977" w:type="dxa"/>
          </w:tcPr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 – газета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церт лауреатов городского фестиваля «Музыкальный подснежник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иблиотечная выставка «Пенза – Победе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ый микрофон «Поэзия Победы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членов СРП и СПР (из цикла «Писатель в библиотеке»)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лауреатов городского конкурса чтецов среди ветеранов  «Стихи звучали на войне»</w:t>
            </w:r>
          </w:p>
          <w:p w:rsidR="00C30374" w:rsidRPr="00C30374" w:rsidRDefault="00C30374" w:rsidP="00A600A9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FE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 «Минута молчания»</w:t>
            </w:r>
          </w:p>
        </w:tc>
      </w:tr>
      <w:tr w:rsidR="00BF7ABE" w:rsidTr="00D43E86">
        <w:tc>
          <w:tcPr>
            <w:tcW w:w="14786" w:type="dxa"/>
            <w:gridSpan w:val="2"/>
          </w:tcPr>
          <w:p w:rsidR="00BF7ABE" w:rsidRPr="00CC0EB5" w:rsidRDefault="00BF7ABE" w:rsidP="00E326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ица Московская</w:t>
            </w:r>
          </w:p>
        </w:tc>
      </w:tr>
      <w:tr w:rsidR="00C30374" w:rsidTr="00E91C51">
        <w:tc>
          <w:tcPr>
            <w:tcW w:w="1809" w:type="dxa"/>
          </w:tcPr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 – 19-00</w:t>
            </w:r>
          </w:p>
        </w:tc>
        <w:tc>
          <w:tcPr>
            <w:tcW w:w="12977" w:type="dxa"/>
          </w:tcPr>
          <w:p w:rsidR="00C30374" w:rsidRPr="00F84873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вернисаж»</w:t>
            </w:r>
          </w:p>
        </w:tc>
      </w:tr>
      <w:tr w:rsidR="00C30374" w:rsidTr="00D86D37">
        <w:tc>
          <w:tcPr>
            <w:tcW w:w="1809" w:type="dxa"/>
          </w:tcPr>
          <w:p w:rsidR="00C30374" w:rsidRDefault="00C30374" w:rsidP="00B36E1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 - 16.00</w:t>
            </w:r>
          </w:p>
        </w:tc>
        <w:tc>
          <w:tcPr>
            <w:tcW w:w="12977" w:type="dxa"/>
          </w:tcPr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общественная акция «Георгиевская ленточка»</w:t>
            </w:r>
          </w:p>
        </w:tc>
      </w:tr>
      <w:tr w:rsidR="007E4810" w:rsidTr="00D86D37">
        <w:tc>
          <w:tcPr>
            <w:tcW w:w="1809" w:type="dxa"/>
          </w:tcPr>
          <w:p w:rsidR="007E4810" w:rsidRDefault="007E4810" w:rsidP="00B36E1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7" w:type="dxa"/>
          </w:tcPr>
          <w:p w:rsidR="007E4810" w:rsidRPr="005C7FEC" w:rsidRDefault="007E4810" w:rsidP="00F83E4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DE5865">
              <w:rPr>
                <w:rFonts w:ascii="Times New Roman" w:hAnsi="Times New Roman" w:cs="Times New Roman"/>
                <w:sz w:val="28"/>
                <w:szCs w:val="28"/>
              </w:rPr>
              <w:t xml:space="preserve"> в поддержку Всероссийской акции «Минута молчания».</w:t>
            </w:r>
          </w:p>
        </w:tc>
      </w:tr>
      <w:tr w:rsidR="00BF7ABE" w:rsidTr="00CC0EB5">
        <w:trPr>
          <w:trHeight w:val="133"/>
        </w:trPr>
        <w:tc>
          <w:tcPr>
            <w:tcW w:w="14786" w:type="dxa"/>
            <w:gridSpan w:val="2"/>
          </w:tcPr>
          <w:p w:rsidR="00BF7ABE" w:rsidRPr="00CC0EB5" w:rsidRDefault="00BF7ABE" w:rsidP="00E326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B5">
              <w:rPr>
                <w:rFonts w:ascii="Times New Roman" w:hAnsi="Times New Roman" w:cs="Times New Roman"/>
                <w:b/>
                <w:sz w:val="28"/>
                <w:szCs w:val="28"/>
              </w:rPr>
              <w:t>Новая площадь</w:t>
            </w:r>
          </w:p>
        </w:tc>
      </w:tr>
      <w:tr w:rsidR="00C30374" w:rsidTr="0070264A">
        <w:tc>
          <w:tcPr>
            <w:tcW w:w="1809" w:type="dxa"/>
          </w:tcPr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00 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3720BC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0BC">
              <w:rPr>
                <w:rFonts w:ascii="Times New Roman" w:hAnsi="Times New Roman" w:cs="Times New Roman"/>
                <w:b/>
                <w:sz w:val="28"/>
                <w:szCs w:val="28"/>
              </w:rPr>
              <w:t>18-50 – 19-00</w:t>
            </w:r>
          </w:p>
        </w:tc>
        <w:tc>
          <w:tcPr>
            <w:tcW w:w="12977" w:type="dxa"/>
          </w:tcPr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Лауреатов городского фестиваля «Звени, наша песня, Победным салютом!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творческих коллективов Г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аконц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A600A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 «Минута молчания»</w:t>
            </w:r>
          </w:p>
        </w:tc>
      </w:tr>
      <w:tr w:rsidR="00BF7ABE" w:rsidTr="00AC35EC">
        <w:tc>
          <w:tcPr>
            <w:tcW w:w="14786" w:type="dxa"/>
            <w:gridSpan w:val="2"/>
          </w:tcPr>
          <w:p w:rsidR="00BF7ABE" w:rsidRPr="00E3260F" w:rsidRDefault="00BF7ABE" w:rsidP="00E326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FE">
              <w:rPr>
                <w:rFonts w:ascii="Times New Roman" w:hAnsi="Times New Roman" w:cs="Times New Roman"/>
                <w:b/>
                <w:sz w:val="28"/>
                <w:szCs w:val="28"/>
              </w:rPr>
              <w:t>Набережная реки Суры стела «Росток»</w:t>
            </w:r>
          </w:p>
        </w:tc>
      </w:tr>
      <w:tr w:rsidR="00C30374" w:rsidTr="00230435">
        <w:tc>
          <w:tcPr>
            <w:tcW w:w="1809" w:type="dxa"/>
          </w:tcPr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 – 18-5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3720BC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0BC">
              <w:rPr>
                <w:rFonts w:ascii="Times New Roman" w:hAnsi="Times New Roman" w:cs="Times New Roman"/>
                <w:b/>
                <w:sz w:val="28"/>
                <w:szCs w:val="28"/>
              </w:rPr>
              <w:t>18-50 – 19-0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 – 22-0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  <w:tc>
          <w:tcPr>
            <w:tcW w:w="12977" w:type="dxa"/>
          </w:tcPr>
          <w:p w:rsidR="00C30374" w:rsidRDefault="00C30374" w:rsidP="008B7BF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ензенского театра  юного зрителя» «Катюша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5C7FEC" w:rsidRDefault="00C30374" w:rsidP="00F83E4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FE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 «Минута молчания»</w:t>
            </w:r>
          </w:p>
          <w:p w:rsidR="00C30374" w:rsidRPr="005C7FEC" w:rsidRDefault="00C30374" w:rsidP="00F83E4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ведущих творческих коллективов города Пензы «Песни Победы»</w:t>
            </w: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Default="00C30374" w:rsidP="00F83E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</w:p>
        </w:tc>
      </w:tr>
      <w:tr w:rsidR="00BF7ABE" w:rsidTr="00787D35">
        <w:tc>
          <w:tcPr>
            <w:tcW w:w="14786" w:type="dxa"/>
            <w:gridSpan w:val="2"/>
          </w:tcPr>
          <w:p w:rsidR="00BF7ABE" w:rsidRPr="00025A45" w:rsidRDefault="00BF7ABE" w:rsidP="00E326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45">
              <w:rPr>
                <w:rFonts w:ascii="Times New Roman" w:hAnsi="Times New Roman" w:cs="Times New Roman"/>
                <w:b/>
                <w:sz w:val="28"/>
                <w:szCs w:val="28"/>
              </w:rPr>
              <w:t>МАУ «Центральный парк культуры и отдыха им. В.Г. Белинского»</w:t>
            </w:r>
          </w:p>
        </w:tc>
      </w:tr>
      <w:tr w:rsidR="00C30374" w:rsidTr="0040581E">
        <w:tc>
          <w:tcPr>
            <w:tcW w:w="1809" w:type="dxa"/>
          </w:tcPr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12.00 – 18.00</w:t>
            </w: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12.00 – 18.00</w:t>
            </w: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12.00 – 18.00</w:t>
            </w: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12.00 – 17.00</w:t>
            </w: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12.00  - 18.00</w:t>
            </w: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A600A9" w:rsidRDefault="00C30374" w:rsidP="007E481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13.00 – 16.00</w:t>
            </w: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13.00 – 16.00</w:t>
            </w: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15.00 – 16.00</w:t>
            </w: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16.0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</w:t>
            </w: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30374" w:rsidRPr="00E00F1C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50 – 19.00</w:t>
            </w:r>
          </w:p>
          <w:p w:rsidR="00C30374" w:rsidRPr="00A600A9" w:rsidRDefault="00C30374" w:rsidP="00F8487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>19.00 – 21.00</w:t>
            </w:r>
          </w:p>
        </w:tc>
        <w:tc>
          <w:tcPr>
            <w:tcW w:w="12977" w:type="dxa"/>
          </w:tcPr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товыставка</w:t>
            </w:r>
            <w:proofErr w:type="gramStart"/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ённая Дню Победы</w:t>
            </w:r>
            <w:r w:rsidRPr="00A600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(Видовая аллея)</w:t>
            </w: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, посвящённая Дню Победы. (Видовая аллея)</w:t>
            </w: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, посвящённых Дню Победы. (Видовая аллея)</w:t>
            </w: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клуба народных умельцев. (Аллея мастеров)</w:t>
            </w:r>
          </w:p>
          <w:p w:rsidR="00C30374" w:rsidRPr="005C7FEC" w:rsidRDefault="00C30374" w:rsidP="00025A45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Стенд благодарности потомков.</w:t>
            </w: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(Видовая аллея), (</w:t>
            </w:r>
            <w:proofErr w:type="spellStart"/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Интер</w:t>
            </w:r>
            <w:proofErr w:type="spellEnd"/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ктив)</w:t>
            </w: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акция «Солдатская каша». (Видовая аллея)</w:t>
            </w: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«Викторина Победы» - тематическая акция на Аллеях парка.</w:t>
            </w: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Концерт МАУ «Русский народный оркестр «Пенза». (Сцена на Видовой аллее.)</w:t>
            </w: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t>«70-летию Великой Победы посвящаем…»</w:t>
            </w:r>
            <w:r w:rsidRPr="005C7F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аздничный концерт творческих коллективов  (Сцена на Видовой аллее)</w:t>
            </w:r>
          </w:p>
          <w:p w:rsidR="00C30374" w:rsidRPr="005C7FEC" w:rsidRDefault="00C30374" w:rsidP="00025A4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ая акция «Минута молчания»</w:t>
            </w:r>
          </w:p>
          <w:p w:rsidR="00C30374" w:rsidRPr="00F84873" w:rsidRDefault="00C30374" w:rsidP="00C3037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узыка</w:t>
            </w:r>
            <w:r w:rsidRPr="00A60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ы» - праздничная ретро-дискотека.</w:t>
            </w:r>
          </w:p>
        </w:tc>
      </w:tr>
      <w:tr w:rsidR="00BF7ABE" w:rsidTr="00FE269E">
        <w:tc>
          <w:tcPr>
            <w:tcW w:w="14786" w:type="dxa"/>
            <w:gridSpan w:val="2"/>
          </w:tcPr>
          <w:p w:rsidR="00BF7ABE" w:rsidRPr="00E00F1C" w:rsidRDefault="00BF7ABE" w:rsidP="00E326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квер «Пионерски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позиция «Журавли»)</w:t>
            </w:r>
          </w:p>
        </w:tc>
      </w:tr>
      <w:tr w:rsidR="00C30374" w:rsidTr="00954D08">
        <w:tc>
          <w:tcPr>
            <w:tcW w:w="1809" w:type="dxa"/>
          </w:tcPr>
          <w:p w:rsidR="005B364D" w:rsidRDefault="005B364D" w:rsidP="005B364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202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2026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48A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52026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2026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7A745E" w:rsidRDefault="007A745E" w:rsidP="005B364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374" w:rsidRDefault="005B364D" w:rsidP="00F8487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52026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4.</w:t>
            </w:r>
            <w:r w:rsidR="0052026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7A745E" w:rsidRDefault="007A745E" w:rsidP="00F8487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 – 18.00</w:t>
            </w:r>
          </w:p>
          <w:p w:rsidR="007A745E" w:rsidRDefault="007A745E" w:rsidP="00F8487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0-18.50</w:t>
            </w:r>
          </w:p>
          <w:p w:rsidR="00C30374" w:rsidRDefault="00C30374" w:rsidP="00F8487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374" w:rsidRPr="00E00F1C" w:rsidRDefault="00C30374" w:rsidP="00F8487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0F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50 -19.00</w:t>
            </w:r>
          </w:p>
        </w:tc>
        <w:tc>
          <w:tcPr>
            <w:tcW w:w="12977" w:type="dxa"/>
          </w:tcPr>
          <w:p w:rsidR="00C30374" w:rsidRDefault="00C30374" w:rsidP="00025A4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чная акция «Солдатская каша»</w:t>
            </w:r>
          </w:p>
          <w:p w:rsidR="007A745E" w:rsidRPr="005C7FEC" w:rsidRDefault="007A745E" w:rsidP="00025A4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30374" w:rsidRDefault="00C30374" w:rsidP="00025A45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 ансамбля «Голоса России»</w:t>
            </w:r>
          </w:p>
          <w:p w:rsidR="007A745E" w:rsidRDefault="007A745E" w:rsidP="00025A45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45E" w:rsidRDefault="007A745E" w:rsidP="00025A45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45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ая композиция «Дети войны»</w:t>
            </w:r>
          </w:p>
          <w:p w:rsidR="007A745E" w:rsidRPr="007A745E" w:rsidRDefault="007A745E" w:rsidP="00025A45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0374" w:rsidRDefault="00C30374" w:rsidP="00025A4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енная акция «Народная Победа»</w:t>
            </w:r>
          </w:p>
          <w:p w:rsidR="007A745E" w:rsidRPr="005C7FEC" w:rsidRDefault="007A745E" w:rsidP="00025A4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30374" w:rsidRPr="007A745E" w:rsidRDefault="00C30374" w:rsidP="00A600A9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FE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 «Минута молчания»</w:t>
            </w:r>
          </w:p>
        </w:tc>
      </w:tr>
      <w:tr w:rsidR="00FF48A0" w:rsidTr="00857873">
        <w:tc>
          <w:tcPr>
            <w:tcW w:w="14786" w:type="dxa"/>
            <w:gridSpan w:val="2"/>
          </w:tcPr>
          <w:p w:rsidR="00FF48A0" w:rsidRPr="005C7FEC" w:rsidRDefault="00FF48A0" w:rsidP="00FF48A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мая  2015 года</w:t>
            </w:r>
          </w:p>
        </w:tc>
      </w:tr>
      <w:tr w:rsidR="00FF48A0" w:rsidTr="006F5B84">
        <w:tc>
          <w:tcPr>
            <w:tcW w:w="14786" w:type="dxa"/>
            <w:gridSpan w:val="2"/>
          </w:tcPr>
          <w:p w:rsidR="00FF48A0" w:rsidRPr="005C7FEC" w:rsidRDefault="00FF48A0" w:rsidP="00C7142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Ц «Рол</w:t>
            </w:r>
            <w:r w:rsidR="00C714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4902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(</w:t>
            </w:r>
            <w:r w:rsidR="005B2A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Ц «Суворовский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F48A0" w:rsidTr="00954D08">
        <w:tc>
          <w:tcPr>
            <w:tcW w:w="1809" w:type="dxa"/>
          </w:tcPr>
          <w:p w:rsidR="00FF48A0" w:rsidRDefault="00FF48A0" w:rsidP="005B364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977" w:type="dxa"/>
          </w:tcPr>
          <w:p w:rsidR="00FF48A0" w:rsidRPr="005B2A6F" w:rsidRDefault="005B2A6F" w:rsidP="00025A45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A6F">
              <w:rPr>
                <w:rFonts w:ascii="Times New Roman" w:eastAsia="Calibri" w:hAnsi="Times New Roman" w:cs="Times New Roman"/>
                <w:sz w:val="28"/>
                <w:szCs w:val="28"/>
              </w:rPr>
              <w:t>Бесплатный показ для ветеранов  фильма «А зори здесь тихие…»</w:t>
            </w:r>
          </w:p>
        </w:tc>
      </w:tr>
      <w:bookmarkEnd w:id="0"/>
    </w:tbl>
    <w:p w:rsidR="00F84873" w:rsidRDefault="00F84873" w:rsidP="00F848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4873" w:rsidSect="00D3355D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8248F"/>
    <w:multiLevelType w:val="hybridMultilevel"/>
    <w:tmpl w:val="82E04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8A5"/>
    <w:rsid w:val="0000021C"/>
    <w:rsid w:val="0000040B"/>
    <w:rsid w:val="00000442"/>
    <w:rsid w:val="000004C7"/>
    <w:rsid w:val="0000089E"/>
    <w:rsid w:val="00000EA4"/>
    <w:rsid w:val="00000ED9"/>
    <w:rsid w:val="00001248"/>
    <w:rsid w:val="00001334"/>
    <w:rsid w:val="00001E4F"/>
    <w:rsid w:val="000027E8"/>
    <w:rsid w:val="00002AC9"/>
    <w:rsid w:val="00002B77"/>
    <w:rsid w:val="00002E4E"/>
    <w:rsid w:val="00003099"/>
    <w:rsid w:val="0000325E"/>
    <w:rsid w:val="000032E0"/>
    <w:rsid w:val="00003339"/>
    <w:rsid w:val="0000375E"/>
    <w:rsid w:val="00003BBB"/>
    <w:rsid w:val="00003E3F"/>
    <w:rsid w:val="00003E5E"/>
    <w:rsid w:val="00004114"/>
    <w:rsid w:val="0000418C"/>
    <w:rsid w:val="0000454F"/>
    <w:rsid w:val="000045DD"/>
    <w:rsid w:val="0000471C"/>
    <w:rsid w:val="00004787"/>
    <w:rsid w:val="0000492B"/>
    <w:rsid w:val="00004E0A"/>
    <w:rsid w:val="000055B7"/>
    <w:rsid w:val="000056DF"/>
    <w:rsid w:val="00005702"/>
    <w:rsid w:val="00005E4D"/>
    <w:rsid w:val="00005FC6"/>
    <w:rsid w:val="0000614E"/>
    <w:rsid w:val="00006216"/>
    <w:rsid w:val="000062EE"/>
    <w:rsid w:val="00006609"/>
    <w:rsid w:val="000067DA"/>
    <w:rsid w:val="000067E2"/>
    <w:rsid w:val="00006BA7"/>
    <w:rsid w:val="00006E02"/>
    <w:rsid w:val="000071BC"/>
    <w:rsid w:val="000071FC"/>
    <w:rsid w:val="000073E2"/>
    <w:rsid w:val="00010421"/>
    <w:rsid w:val="00010424"/>
    <w:rsid w:val="00010484"/>
    <w:rsid w:val="00010ABD"/>
    <w:rsid w:val="00010B0E"/>
    <w:rsid w:val="00010BC0"/>
    <w:rsid w:val="0001103E"/>
    <w:rsid w:val="0001112D"/>
    <w:rsid w:val="000113DB"/>
    <w:rsid w:val="00011913"/>
    <w:rsid w:val="00011AC5"/>
    <w:rsid w:val="0001240B"/>
    <w:rsid w:val="00012530"/>
    <w:rsid w:val="00012718"/>
    <w:rsid w:val="00012F24"/>
    <w:rsid w:val="00013147"/>
    <w:rsid w:val="000134F0"/>
    <w:rsid w:val="00013746"/>
    <w:rsid w:val="00013901"/>
    <w:rsid w:val="00013B40"/>
    <w:rsid w:val="00013B76"/>
    <w:rsid w:val="00013BA6"/>
    <w:rsid w:val="00014038"/>
    <w:rsid w:val="00014170"/>
    <w:rsid w:val="00014B3D"/>
    <w:rsid w:val="000150CD"/>
    <w:rsid w:val="000152A5"/>
    <w:rsid w:val="000157EF"/>
    <w:rsid w:val="0001605B"/>
    <w:rsid w:val="0001612B"/>
    <w:rsid w:val="000162E2"/>
    <w:rsid w:val="000163CB"/>
    <w:rsid w:val="00016479"/>
    <w:rsid w:val="000172A5"/>
    <w:rsid w:val="000173C4"/>
    <w:rsid w:val="00017C08"/>
    <w:rsid w:val="00017DB3"/>
    <w:rsid w:val="00020089"/>
    <w:rsid w:val="000202B7"/>
    <w:rsid w:val="00020CCC"/>
    <w:rsid w:val="000210A1"/>
    <w:rsid w:val="00021DCF"/>
    <w:rsid w:val="00021E39"/>
    <w:rsid w:val="000220E6"/>
    <w:rsid w:val="00023181"/>
    <w:rsid w:val="0002318B"/>
    <w:rsid w:val="000235BB"/>
    <w:rsid w:val="000237E9"/>
    <w:rsid w:val="00023CAE"/>
    <w:rsid w:val="00023EE0"/>
    <w:rsid w:val="000243C3"/>
    <w:rsid w:val="00024ACC"/>
    <w:rsid w:val="00025281"/>
    <w:rsid w:val="0002555D"/>
    <w:rsid w:val="00025A45"/>
    <w:rsid w:val="000261B5"/>
    <w:rsid w:val="000265CD"/>
    <w:rsid w:val="00026A37"/>
    <w:rsid w:val="00026E6C"/>
    <w:rsid w:val="00027385"/>
    <w:rsid w:val="0003019C"/>
    <w:rsid w:val="0003052B"/>
    <w:rsid w:val="0003069E"/>
    <w:rsid w:val="000309BC"/>
    <w:rsid w:val="00030DAA"/>
    <w:rsid w:val="00030EAE"/>
    <w:rsid w:val="00030F62"/>
    <w:rsid w:val="0003110F"/>
    <w:rsid w:val="000319B0"/>
    <w:rsid w:val="00031D81"/>
    <w:rsid w:val="0003227B"/>
    <w:rsid w:val="000322EC"/>
    <w:rsid w:val="00032349"/>
    <w:rsid w:val="0003257A"/>
    <w:rsid w:val="0003270F"/>
    <w:rsid w:val="00032918"/>
    <w:rsid w:val="00032ADD"/>
    <w:rsid w:val="00032E42"/>
    <w:rsid w:val="0003344C"/>
    <w:rsid w:val="000337E3"/>
    <w:rsid w:val="0003386E"/>
    <w:rsid w:val="000339AD"/>
    <w:rsid w:val="00033C16"/>
    <w:rsid w:val="00033FF1"/>
    <w:rsid w:val="000342CB"/>
    <w:rsid w:val="0003465A"/>
    <w:rsid w:val="00034AC7"/>
    <w:rsid w:val="00035784"/>
    <w:rsid w:val="00035831"/>
    <w:rsid w:val="000359BC"/>
    <w:rsid w:val="00035A4F"/>
    <w:rsid w:val="0003613D"/>
    <w:rsid w:val="00036277"/>
    <w:rsid w:val="00036B3A"/>
    <w:rsid w:val="00036DF9"/>
    <w:rsid w:val="00037264"/>
    <w:rsid w:val="000372B7"/>
    <w:rsid w:val="0003747A"/>
    <w:rsid w:val="00037652"/>
    <w:rsid w:val="00037AB1"/>
    <w:rsid w:val="00037C80"/>
    <w:rsid w:val="00037EBE"/>
    <w:rsid w:val="0004054F"/>
    <w:rsid w:val="00040786"/>
    <w:rsid w:val="000411D1"/>
    <w:rsid w:val="000413DC"/>
    <w:rsid w:val="000414D1"/>
    <w:rsid w:val="0004177E"/>
    <w:rsid w:val="00041816"/>
    <w:rsid w:val="00041B0D"/>
    <w:rsid w:val="00041DD5"/>
    <w:rsid w:val="0004210A"/>
    <w:rsid w:val="000423D4"/>
    <w:rsid w:val="0004243E"/>
    <w:rsid w:val="00042495"/>
    <w:rsid w:val="00042544"/>
    <w:rsid w:val="000429D3"/>
    <w:rsid w:val="00042AA2"/>
    <w:rsid w:val="00042E7C"/>
    <w:rsid w:val="00043BC6"/>
    <w:rsid w:val="00043F18"/>
    <w:rsid w:val="000446FB"/>
    <w:rsid w:val="00044886"/>
    <w:rsid w:val="00044AA8"/>
    <w:rsid w:val="00044B80"/>
    <w:rsid w:val="000454B7"/>
    <w:rsid w:val="0004570B"/>
    <w:rsid w:val="0004616A"/>
    <w:rsid w:val="00046375"/>
    <w:rsid w:val="000463F4"/>
    <w:rsid w:val="00046947"/>
    <w:rsid w:val="00046A68"/>
    <w:rsid w:val="000471F4"/>
    <w:rsid w:val="000479C7"/>
    <w:rsid w:val="0005072C"/>
    <w:rsid w:val="00050DD5"/>
    <w:rsid w:val="00051940"/>
    <w:rsid w:val="00051B9B"/>
    <w:rsid w:val="00052D9A"/>
    <w:rsid w:val="0005315F"/>
    <w:rsid w:val="00053281"/>
    <w:rsid w:val="000537DE"/>
    <w:rsid w:val="000539A1"/>
    <w:rsid w:val="00054031"/>
    <w:rsid w:val="0005403D"/>
    <w:rsid w:val="000542F0"/>
    <w:rsid w:val="000545FF"/>
    <w:rsid w:val="0005464A"/>
    <w:rsid w:val="0005502F"/>
    <w:rsid w:val="00055CA1"/>
    <w:rsid w:val="00055DBC"/>
    <w:rsid w:val="000561A5"/>
    <w:rsid w:val="000563FD"/>
    <w:rsid w:val="00056517"/>
    <w:rsid w:val="000568EE"/>
    <w:rsid w:val="00056935"/>
    <w:rsid w:val="00056B92"/>
    <w:rsid w:val="00056BF4"/>
    <w:rsid w:val="00056F4F"/>
    <w:rsid w:val="0005763F"/>
    <w:rsid w:val="00057D3C"/>
    <w:rsid w:val="00057D86"/>
    <w:rsid w:val="0006008A"/>
    <w:rsid w:val="000606C9"/>
    <w:rsid w:val="00060887"/>
    <w:rsid w:val="00060A06"/>
    <w:rsid w:val="00060E66"/>
    <w:rsid w:val="00061880"/>
    <w:rsid w:val="00061BED"/>
    <w:rsid w:val="00062105"/>
    <w:rsid w:val="000625D5"/>
    <w:rsid w:val="0006262B"/>
    <w:rsid w:val="000626AE"/>
    <w:rsid w:val="00062968"/>
    <w:rsid w:val="00062A73"/>
    <w:rsid w:val="00062F83"/>
    <w:rsid w:val="00063347"/>
    <w:rsid w:val="000633EE"/>
    <w:rsid w:val="00063DBF"/>
    <w:rsid w:val="000643F1"/>
    <w:rsid w:val="000648AA"/>
    <w:rsid w:val="00064B17"/>
    <w:rsid w:val="00064B29"/>
    <w:rsid w:val="00065776"/>
    <w:rsid w:val="00065841"/>
    <w:rsid w:val="00065CEC"/>
    <w:rsid w:val="00065D4A"/>
    <w:rsid w:val="000660AB"/>
    <w:rsid w:val="000664E4"/>
    <w:rsid w:val="00066C33"/>
    <w:rsid w:val="00066D25"/>
    <w:rsid w:val="00067137"/>
    <w:rsid w:val="000671A0"/>
    <w:rsid w:val="0006734B"/>
    <w:rsid w:val="000675FC"/>
    <w:rsid w:val="0007014F"/>
    <w:rsid w:val="00070249"/>
    <w:rsid w:val="000706EF"/>
    <w:rsid w:val="00070A15"/>
    <w:rsid w:val="00070BBD"/>
    <w:rsid w:val="00071035"/>
    <w:rsid w:val="00071141"/>
    <w:rsid w:val="00071BB4"/>
    <w:rsid w:val="00071C48"/>
    <w:rsid w:val="00071E57"/>
    <w:rsid w:val="00072494"/>
    <w:rsid w:val="00072EA3"/>
    <w:rsid w:val="00072FA1"/>
    <w:rsid w:val="000736D3"/>
    <w:rsid w:val="00073AFD"/>
    <w:rsid w:val="00074021"/>
    <w:rsid w:val="000746D7"/>
    <w:rsid w:val="00074BD2"/>
    <w:rsid w:val="00074D1C"/>
    <w:rsid w:val="00075141"/>
    <w:rsid w:val="0007518E"/>
    <w:rsid w:val="0007523B"/>
    <w:rsid w:val="00075305"/>
    <w:rsid w:val="00075353"/>
    <w:rsid w:val="000756A9"/>
    <w:rsid w:val="00075CE9"/>
    <w:rsid w:val="00075D68"/>
    <w:rsid w:val="00076143"/>
    <w:rsid w:val="0007626F"/>
    <w:rsid w:val="00076396"/>
    <w:rsid w:val="00076795"/>
    <w:rsid w:val="00076E17"/>
    <w:rsid w:val="000771EE"/>
    <w:rsid w:val="0007753C"/>
    <w:rsid w:val="00077A5A"/>
    <w:rsid w:val="00077CB0"/>
    <w:rsid w:val="00077D5D"/>
    <w:rsid w:val="00077E56"/>
    <w:rsid w:val="000800A5"/>
    <w:rsid w:val="00080CA3"/>
    <w:rsid w:val="0008143D"/>
    <w:rsid w:val="000815CA"/>
    <w:rsid w:val="0008179D"/>
    <w:rsid w:val="000817AE"/>
    <w:rsid w:val="00081948"/>
    <w:rsid w:val="00082CD7"/>
    <w:rsid w:val="00082D19"/>
    <w:rsid w:val="00082F59"/>
    <w:rsid w:val="000831E5"/>
    <w:rsid w:val="00083817"/>
    <w:rsid w:val="00083FC2"/>
    <w:rsid w:val="00084ADC"/>
    <w:rsid w:val="000854B4"/>
    <w:rsid w:val="00085954"/>
    <w:rsid w:val="00085F3E"/>
    <w:rsid w:val="00086918"/>
    <w:rsid w:val="00086A84"/>
    <w:rsid w:val="00086C48"/>
    <w:rsid w:val="00086E59"/>
    <w:rsid w:val="000870A6"/>
    <w:rsid w:val="000873B4"/>
    <w:rsid w:val="000879CD"/>
    <w:rsid w:val="00087B3D"/>
    <w:rsid w:val="00090B66"/>
    <w:rsid w:val="00090B6F"/>
    <w:rsid w:val="00090F3E"/>
    <w:rsid w:val="000913AD"/>
    <w:rsid w:val="00091A3A"/>
    <w:rsid w:val="00091C7D"/>
    <w:rsid w:val="00091E10"/>
    <w:rsid w:val="00091F84"/>
    <w:rsid w:val="00092953"/>
    <w:rsid w:val="000931DA"/>
    <w:rsid w:val="0009387B"/>
    <w:rsid w:val="00093D9B"/>
    <w:rsid w:val="00093E94"/>
    <w:rsid w:val="00093F4C"/>
    <w:rsid w:val="0009430F"/>
    <w:rsid w:val="00094C4E"/>
    <w:rsid w:val="000950BA"/>
    <w:rsid w:val="000958DE"/>
    <w:rsid w:val="00095A82"/>
    <w:rsid w:val="00096249"/>
    <w:rsid w:val="000963DE"/>
    <w:rsid w:val="00097F83"/>
    <w:rsid w:val="000A0B46"/>
    <w:rsid w:val="000A0C5A"/>
    <w:rsid w:val="000A10AB"/>
    <w:rsid w:val="000A12B4"/>
    <w:rsid w:val="000A13E4"/>
    <w:rsid w:val="000A155D"/>
    <w:rsid w:val="000A1888"/>
    <w:rsid w:val="000A1979"/>
    <w:rsid w:val="000A2331"/>
    <w:rsid w:val="000A23DD"/>
    <w:rsid w:val="000A2470"/>
    <w:rsid w:val="000A2491"/>
    <w:rsid w:val="000A2E44"/>
    <w:rsid w:val="000A3571"/>
    <w:rsid w:val="000A3B86"/>
    <w:rsid w:val="000A3C2B"/>
    <w:rsid w:val="000A45B1"/>
    <w:rsid w:val="000A480D"/>
    <w:rsid w:val="000A4834"/>
    <w:rsid w:val="000A485D"/>
    <w:rsid w:val="000A487B"/>
    <w:rsid w:val="000A4B45"/>
    <w:rsid w:val="000A4B55"/>
    <w:rsid w:val="000A4DBC"/>
    <w:rsid w:val="000A50C9"/>
    <w:rsid w:val="000A5394"/>
    <w:rsid w:val="000A56A2"/>
    <w:rsid w:val="000A5995"/>
    <w:rsid w:val="000A5A4D"/>
    <w:rsid w:val="000A5BD8"/>
    <w:rsid w:val="000A5F34"/>
    <w:rsid w:val="000A6A50"/>
    <w:rsid w:val="000A6B71"/>
    <w:rsid w:val="000A6DA6"/>
    <w:rsid w:val="000A7500"/>
    <w:rsid w:val="000A792B"/>
    <w:rsid w:val="000A7B8B"/>
    <w:rsid w:val="000A7D03"/>
    <w:rsid w:val="000A7ED9"/>
    <w:rsid w:val="000B05EE"/>
    <w:rsid w:val="000B0C3A"/>
    <w:rsid w:val="000B0D89"/>
    <w:rsid w:val="000B107D"/>
    <w:rsid w:val="000B14FF"/>
    <w:rsid w:val="000B17B6"/>
    <w:rsid w:val="000B17F5"/>
    <w:rsid w:val="000B1E58"/>
    <w:rsid w:val="000B20B7"/>
    <w:rsid w:val="000B20F1"/>
    <w:rsid w:val="000B24DF"/>
    <w:rsid w:val="000B3131"/>
    <w:rsid w:val="000B32F0"/>
    <w:rsid w:val="000B3618"/>
    <w:rsid w:val="000B4147"/>
    <w:rsid w:val="000B4836"/>
    <w:rsid w:val="000B49D5"/>
    <w:rsid w:val="000B504C"/>
    <w:rsid w:val="000B50A3"/>
    <w:rsid w:val="000B565D"/>
    <w:rsid w:val="000B61D8"/>
    <w:rsid w:val="000B623F"/>
    <w:rsid w:val="000B62E9"/>
    <w:rsid w:val="000B6A67"/>
    <w:rsid w:val="000B74E9"/>
    <w:rsid w:val="000C0527"/>
    <w:rsid w:val="000C082F"/>
    <w:rsid w:val="000C09C2"/>
    <w:rsid w:val="000C0E13"/>
    <w:rsid w:val="000C1101"/>
    <w:rsid w:val="000C1580"/>
    <w:rsid w:val="000C18F1"/>
    <w:rsid w:val="000C197E"/>
    <w:rsid w:val="000C1AB3"/>
    <w:rsid w:val="000C22DB"/>
    <w:rsid w:val="000C22EB"/>
    <w:rsid w:val="000C2D78"/>
    <w:rsid w:val="000C3185"/>
    <w:rsid w:val="000C376B"/>
    <w:rsid w:val="000C3B48"/>
    <w:rsid w:val="000C3C9E"/>
    <w:rsid w:val="000C40A7"/>
    <w:rsid w:val="000C4FA6"/>
    <w:rsid w:val="000C6072"/>
    <w:rsid w:val="000C66AD"/>
    <w:rsid w:val="000C69EF"/>
    <w:rsid w:val="000C780B"/>
    <w:rsid w:val="000C781D"/>
    <w:rsid w:val="000C79A1"/>
    <w:rsid w:val="000C7A1C"/>
    <w:rsid w:val="000C7C8A"/>
    <w:rsid w:val="000C7D94"/>
    <w:rsid w:val="000D0003"/>
    <w:rsid w:val="000D04E7"/>
    <w:rsid w:val="000D0CC4"/>
    <w:rsid w:val="000D0D64"/>
    <w:rsid w:val="000D0D85"/>
    <w:rsid w:val="000D0F30"/>
    <w:rsid w:val="000D0F3B"/>
    <w:rsid w:val="000D1CAB"/>
    <w:rsid w:val="000D1DE0"/>
    <w:rsid w:val="000D1FDB"/>
    <w:rsid w:val="000D214C"/>
    <w:rsid w:val="000D2359"/>
    <w:rsid w:val="000D2759"/>
    <w:rsid w:val="000D38C2"/>
    <w:rsid w:val="000D3D63"/>
    <w:rsid w:val="000D4054"/>
    <w:rsid w:val="000D412F"/>
    <w:rsid w:val="000D4406"/>
    <w:rsid w:val="000D4855"/>
    <w:rsid w:val="000D4C15"/>
    <w:rsid w:val="000D51B6"/>
    <w:rsid w:val="000D5205"/>
    <w:rsid w:val="000D535B"/>
    <w:rsid w:val="000D53D2"/>
    <w:rsid w:val="000D5967"/>
    <w:rsid w:val="000D5F38"/>
    <w:rsid w:val="000D5FA2"/>
    <w:rsid w:val="000D63E2"/>
    <w:rsid w:val="000D72EB"/>
    <w:rsid w:val="000D73CC"/>
    <w:rsid w:val="000E0130"/>
    <w:rsid w:val="000E02BC"/>
    <w:rsid w:val="000E0AD4"/>
    <w:rsid w:val="000E12B1"/>
    <w:rsid w:val="000E13B0"/>
    <w:rsid w:val="000E204B"/>
    <w:rsid w:val="000E2892"/>
    <w:rsid w:val="000E2B98"/>
    <w:rsid w:val="000E2B9C"/>
    <w:rsid w:val="000E302F"/>
    <w:rsid w:val="000E3132"/>
    <w:rsid w:val="000E31F2"/>
    <w:rsid w:val="000E3278"/>
    <w:rsid w:val="000E3306"/>
    <w:rsid w:val="000E34D1"/>
    <w:rsid w:val="000E3753"/>
    <w:rsid w:val="000E3A66"/>
    <w:rsid w:val="000E40FF"/>
    <w:rsid w:val="000E440A"/>
    <w:rsid w:val="000E456B"/>
    <w:rsid w:val="000E46CB"/>
    <w:rsid w:val="000E4707"/>
    <w:rsid w:val="000E4839"/>
    <w:rsid w:val="000E49E5"/>
    <w:rsid w:val="000E4F3D"/>
    <w:rsid w:val="000E4F83"/>
    <w:rsid w:val="000E52BC"/>
    <w:rsid w:val="000E53AB"/>
    <w:rsid w:val="000E5537"/>
    <w:rsid w:val="000E5A6A"/>
    <w:rsid w:val="000E5AC8"/>
    <w:rsid w:val="000E66CA"/>
    <w:rsid w:val="000E69D2"/>
    <w:rsid w:val="000E6A00"/>
    <w:rsid w:val="000E72AA"/>
    <w:rsid w:val="000E73A3"/>
    <w:rsid w:val="000E7420"/>
    <w:rsid w:val="000E74A3"/>
    <w:rsid w:val="000E7A31"/>
    <w:rsid w:val="000E7F3F"/>
    <w:rsid w:val="000F01B5"/>
    <w:rsid w:val="000F0802"/>
    <w:rsid w:val="000F168B"/>
    <w:rsid w:val="000F1D5E"/>
    <w:rsid w:val="000F2046"/>
    <w:rsid w:val="000F2354"/>
    <w:rsid w:val="000F266C"/>
    <w:rsid w:val="000F2E80"/>
    <w:rsid w:val="000F2F92"/>
    <w:rsid w:val="000F3612"/>
    <w:rsid w:val="000F36DF"/>
    <w:rsid w:val="000F3773"/>
    <w:rsid w:val="000F3939"/>
    <w:rsid w:val="000F3DFD"/>
    <w:rsid w:val="000F419C"/>
    <w:rsid w:val="000F42CC"/>
    <w:rsid w:val="000F48F0"/>
    <w:rsid w:val="000F4C5E"/>
    <w:rsid w:val="000F4CEB"/>
    <w:rsid w:val="000F54ED"/>
    <w:rsid w:val="000F5740"/>
    <w:rsid w:val="000F583E"/>
    <w:rsid w:val="000F5C72"/>
    <w:rsid w:val="000F618E"/>
    <w:rsid w:val="000F6257"/>
    <w:rsid w:val="000F65FF"/>
    <w:rsid w:val="000F67F8"/>
    <w:rsid w:val="000F6D36"/>
    <w:rsid w:val="000F71A0"/>
    <w:rsid w:val="000F7274"/>
    <w:rsid w:val="000F7992"/>
    <w:rsid w:val="000F7A6A"/>
    <w:rsid w:val="000F7B6A"/>
    <w:rsid w:val="000F7C15"/>
    <w:rsid w:val="000F7E4D"/>
    <w:rsid w:val="0010014A"/>
    <w:rsid w:val="001006E5"/>
    <w:rsid w:val="00100849"/>
    <w:rsid w:val="00100C78"/>
    <w:rsid w:val="00100DCA"/>
    <w:rsid w:val="00101035"/>
    <w:rsid w:val="00101584"/>
    <w:rsid w:val="00101743"/>
    <w:rsid w:val="001017DE"/>
    <w:rsid w:val="001019A9"/>
    <w:rsid w:val="00101CF3"/>
    <w:rsid w:val="00101D66"/>
    <w:rsid w:val="00101D8F"/>
    <w:rsid w:val="001023F3"/>
    <w:rsid w:val="00102A78"/>
    <w:rsid w:val="001032CC"/>
    <w:rsid w:val="001038E3"/>
    <w:rsid w:val="001040BD"/>
    <w:rsid w:val="0010439C"/>
    <w:rsid w:val="0010475B"/>
    <w:rsid w:val="00104AB2"/>
    <w:rsid w:val="00104C2E"/>
    <w:rsid w:val="0010519D"/>
    <w:rsid w:val="0010661D"/>
    <w:rsid w:val="00106973"/>
    <w:rsid w:val="00106989"/>
    <w:rsid w:val="001069B6"/>
    <w:rsid w:val="00106BDF"/>
    <w:rsid w:val="00106D85"/>
    <w:rsid w:val="00106F08"/>
    <w:rsid w:val="001071C9"/>
    <w:rsid w:val="0010741D"/>
    <w:rsid w:val="001077AF"/>
    <w:rsid w:val="00107F45"/>
    <w:rsid w:val="001103ED"/>
    <w:rsid w:val="00110607"/>
    <w:rsid w:val="0011080E"/>
    <w:rsid w:val="00110F2F"/>
    <w:rsid w:val="00111335"/>
    <w:rsid w:val="00111833"/>
    <w:rsid w:val="0011203B"/>
    <w:rsid w:val="0011204A"/>
    <w:rsid w:val="0011231D"/>
    <w:rsid w:val="0011270C"/>
    <w:rsid w:val="00113E27"/>
    <w:rsid w:val="001141F7"/>
    <w:rsid w:val="00114648"/>
    <w:rsid w:val="001147CD"/>
    <w:rsid w:val="00114B28"/>
    <w:rsid w:val="0011523C"/>
    <w:rsid w:val="001153FE"/>
    <w:rsid w:val="00115462"/>
    <w:rsid w:val="00116C82"/>
    <w:rsid w:val="00116D6C"/>
    <w:rsid w:val="00116E46"/>
    <w:rsid w:val="001174E8"/>
    <w:rsid w:val="00117919"/>
    <w:rsid w:val="001179EA"/>
    <w:rsid w:val="00117DB4"/>
    <w:rsid w:val="00120D79"/>
    <w:rsid w:val="0012106E"/>
    <w:rsid w:val="0012151E"/>
    <w:rsid w:val="001215BA"/>
    <w:rsid w:val="0012176C"/>
    <w:rsid w:val="0012229B"/>
    <w:rsid w:val="00122638"/>
    <w:rsid w:val="001227EA"/>
    <w:rsid w:val="001227F3"/>
    <w:rsid w:val="00122904"/>
    <w:rsid w:val="00122B8B"/>
    <w:rsid w:val="00123207"/>
    <w:rsid w:val="00123519"/>
    <w:rsid w:val="001237B2"/>
    <w:rsid w:val="00123D65"/>
    <w:rsid w:val="001245EE"/>
    <w:rsid w:val="00124616"/>
    <w:rsid w:val="00124C0A"/>
    <w:rsid w:val="00124D00"/>
    <w:rsid w:val="00124DDE"/>
    <w:rsid w:val="00124EC3"/>
    <w:rsid w:val="001253D9"/>
    <w:rsid w:val="001254A4"/>
    <w:rsid w:val="0012567E"/>
    <w:rsid w:val="00125722"/>
    <w:rsid w:val="00125B9E"/>
    <w:rsid w:val="00125DA6"/>
    <w:rsid w:val="00125F43"/>
    <w:rsid w:val="0012605D"/>
    <w:rsid w:val="001266C1"/>
    <w:rsid w:val="00126727"/>
    <w:rsid w:val="001269C3"/>
    <w:rsid w:val="00126BE9"/>
    <w:rsid w:val="00126F89"/>
    <w:rsid w:val="001271C5"/>
    <w:rsid w:val="001272C4"/>
    <w:rsid w:val="0012757E"/>
    <w:rsid w:val="00127946"/>
    <w:rsid w:val="00127BA8"/>
    <w:rsid w:val="00127DA5"/>
    <w:rsid w:val="00127F64"/>
    <w:rsid w:val="001300F8"/>
    <w:rsid w:val="00130156"/>
    <w:rsid w:val="00130253"/>
    <w:rsid w:val="0013096E"/>
    <w:rsid w:val="001310D4"/>
    <w:rsid w:val="001313B4"/>
    <w:rsid w:val="001316F4"/>
    <w:rsid w:val="001320CA"/>
    <w:rsid w:val="00132B9D"/>
    <w:rsid w:val="00133275"/>
    <w:rsid w:val="00133328"/>
    <w:rsid w:val="001339C6"/>
    <w:rsid w:val="0013468B"/>
    <w:rsid w:val="0013487A"/>
    <w:rsid w:val="00134B63"/>
    <w:rsid w:val="00134E2E"/>
    <w:rsid w:val="001353DB"/>
    <w:rsid w:val="001354FD"/>
    <w:rsid w:val="00135B87"/>
    <w:rsid w:val="00135C08"/>
    <w:rsid w:val="00135DD9"/>
    <w:rsid w:val="00135E71"/>
    <w:rsid w:val="00135F3B"/>
    <w:rsid w:val="0013676F"/>
    <w:rsid w:val="00136956"/>
    <w:rsid w:val="00136C01"/>
    <w:rsid w:val="00136E1C"/>
    <w:rsid w:val="00136E7D"/>
    <w:rsid w:val="001370FF"/>
    <w:rsid w:val="00137587"/>
    <w:rsid w:val="00137A19"/>
    <w:rsid w:val="00137EA3"/>
    <w:rsid w:val="00137EBE"/>
    <w:rsid w:val="00137F7A"/>
    <w:rsid w:val="00140085"/>
    <w:rsid w:val="001401B6"/>
    <w:rsid w:val="00140269"/>
    <w:rsid w:val="00140649"/>
    <w:rsid w:val="001407BC"/>
    <w:rsid w:val="001408F6"/>
    <w:rsid w:val="00140A06"/>
    <w:rsid w:val="00140D9A"/>
    <w:rsid w:val="00140E21"/>
    <w:rsid w:val="00141086"/>
    <w:rsid w:val="00141457"/>
    <w:rsid w:val="00141C56"/>
    <w:rsid w:val="00141CB6"/>
    <w:rsid w:val="00141FA7"/>
    <w:rsid w:val="001422E4"/>
    <w:rsid w:val="00142B70"/>
    <w:rsid w:val="00142D6C"/>
    <w:rsid w:val="001435F5"/>
    <w:rsid w:val="001437A0"/>
    <w:rsid w:val="001442B3"/>
    <w:rsid w:val="001447DE"/>
    <w:rsid w:val="00144A91"/>
    <w:rsid w:val="00144E19"/>
    <w:rsid w:val="00144F24"/>
    <w:rsid w:val="001459AF"/>
    <w:rsid w:val="00146000"/>
    <w:rsid w:val="001462C9"/>
    <w:rsid w:val="00146991"/>
    <w:rsid w:val="00146BB3"/>
    <w:rsid w:val="00147104"/>
    <w:rsid w:val="001471F9"/>
    <w:rsid w:val="001472DE"/>
    <w:rsid w:val="00147B4E"/>
    <w:rsid w:val="00147FCD"/>
    <w:rsid w:val="001503B5"/>
    <w:rsid w:val="001509EA"/>
    <w:rsid w:val="00151504"/>
    <w:rsid w:val="00151821"/>
    <w:rsid w:val="0015189E"/>
    <w:rsid w:val="001519ED"/>
    <w:rsid w:val="00151EC4"/>
    <w:rsid w:val="0015212B"/>
    <w:rsid w:val="001523D5"/>
    <w:rsid w:val="001525E2"/>
    <w:rsid w:val="00152977"/>
    <w:rsid w:val="00152BC0"/>
    <w:rsid w:val="00153011"/>
    <w:rsid w:val="00153553"/>
    <w:rsid w:val="001537E8"/>
    <w:rsid w:val="001538C7"/>
    <w:rsid w:val="00153A1C"/>
    <w:rsid w:val="00153A56"/>
    <w:rsid w:val="00153BDA"/>
    <w:rsid w:val="00154613"/>
    <w:rsid w:val="001546F4"/>
    <w:rsid w:val="00154753"/>
    <w:rsid w:val="00154877"/>
    <w:rsid w:val="00154AD0"/>
    <w:rsid w:val="00154AF8"/>
    <w:rsid w:val="00154CB0"/>
    <w:rsid w:val="00154D7D"/>
    <w:rsid w:val="00154E82"/>
    <w:rsid w:val="00155069"/>
    <w:rsid w:val="001551BD"/>
    <w:rsid w:val="00155373"/>
    <w:rsid w:val="00155709"/>
    <w:rsid w:val="001557BA"/>
    <w:rsid w:val="00156E6E"/>
    <w:rsid w:val="001607F6"/>
    <w:rsid w:val="00160842"/>
    <w:rsid w:val="0016086E"/>
    <w:rsid w:val="001609EC"/>
    <w:rsid w:val="00160A7E"/>
    <w:rsid w:val="00160C1D"/>
    <w:rsid w:val="00160EB9"/>
    <w:rsid w:val="00161764"/>
    <w:rsid w:val="001617B5"/>
    <w:rsid w:val="00161805"/>
    <w:rsid w:val="00162712"/>
    <w:rsid w:val="00162822"/>
    <w:rsid w:val="0016288E"/>
    <w:rsid w:val="0016298C"/>
    <w:rsid w:val="001629A2"/>
    <w:rsid w:val="00162E82"/>
    <w:rsid w:val="0016324C"/>
    <w:rsid w:val="001632CD"/>
    <w:rsid w:val="001632E0"/>
    <w:rsid w:val="001633AE"/>
    <w:rsid w:val="001644F9"/>
    <w:rsid w:val="00164E23"/>
    <w:rsid w:val="001654D5"/>
    <w:rsid w:val="001655E4"/>
    <w:rsid w:val="00165647"/>
    <w:rsid w:val="001675C6"/>
    <w:rsid w:val="00167806"/>
    <w:rsid w:val="00167D7D"/>
    <w:rsid w:val="00167F91"/>
    <w:rsid w:val="00170043"/>
    <w:rsid w:val="00170BAF"/>
    <w:rsid w:val="0017158E"/>
    <w:rsid w:val="0017192C"/>
    <w:rsid w:val="00171CE2"/>
    <w:rsid w:val="00171FE1"/>
    <w:rsid w:val="001729AB"/>
    <w:rsid w:val="00173A3D"/>
    <w:rsid w:val="001741D4"/>
    <w:rsid w:val="0017422B"/>
    <w:rsid w:val="00174542"/>
    <w:rsid w:val="00174A15"/>
    <w:rsid w:val="00174F41"/>
    <w:rsid w:val="00174FE2"/>
    <w:rsid w:val="00175092"/>
    <w:rsid w:val="001750C1"/>
    <w:rsid w:val="001754E2"/>
    <w:rsid w:val="001760BB"/>
    <w:rsid w:val="00176580"/>
    <w:rsid w:val="00176CE5"/>
    <w:rsid w:val="00177759"/>
    <w:rsid w:val="0017785B"/>
    <w:rsid w:val="00180625"/>
    <w:rsid w:val="00180769"/>
    <w:rsid w:val="00180AF9"/>
    <w:rsid w:val="001815A4"/>
    <w:rsid w:val="001815E8"/>
    <w:rsid w:val="00182065"/>
    <w:rsid w:val="0018263B"/>
    <w:rsid w:val="001826CD"/>
    <w:rsid w:val="001827A8"/>
    <w:rsid w:val="00182FA0"/>
    <w:rsid w:val="0018436F"/>
    <w:rsid w:val="00184380"/>
    <w:rsid w:val="001855DE"/>
    <w:rsid w:val="00185CEF"/>
    <w:rsid w:val="001863B8"/>
    <w:rsid w:val="00186466"/>
    <w:rsid w:val="00186474"/>
    <w:rsid w:val="0018650D"/>
    <w:rsid w:val="001867E1"/>
    <w:rsid w:val="001868CE"/>
    <w:rsid w:val="00187878"/>
    <w:rsid w:val="00187A3F"/>
    <w:rsid w:val="00187EE6"/>
    <w:rsid w:val="00187FB4"/>
    <w:rsid w:val="00190D26"/>
    <w:rsid w:val="00191A57"/>
    <w:rsid w:val="00191C93"/>
    <w:rsid w:val="00191CB0"/>
    <w:rsid w:val="00191DFD"/>
    <w:rsid w:val="00192323"/>
    <w:rsid w:val="0019238D"/>
    <w:rsid w:val="001924D4"/>
    <w:rsid w:val="00192600"/>
    <w:rsid w:val="00192A47"/>
    <w:rsid w:val="00192C77"/>
    <w:rsid w:val="00192D14"/>
    <w:rsid w:val="00192ECC"/>
    <w:rsid w:val="00192FBA"/>
    <w:rsid w:val="001934A1"/>
    <w:rsid w:val="00193AA0"/>
    <w:rsid w:val="00193C7A"/>
    <w:rsid w:val="00194937"/>
    <w:rsid w:val="00194DB5"/>
    <w:rsid w:val="00194E56"/>
    <w:rsid w:val="001952A1"/>
    <w:rsid w:val="001968AE"/>
    <w:rsid w:val="00196AB3"/>
    <w:rsid w:val="0019726E"/>
    <w:rsid w:val="0019787C"/>
    <w:rsid w:val="00197C2F"/>
    <w:rsid w:val="001A0CAB"/>
    <w:rsid w:val="001A0F1A"/>
    <w:rsid w:val="001A189F"/>
    <w:rsid w:val="001A1B84"/>
    <w:rsid w:val="001A1E27"/>
    <w:rsid w:val="001A24B7"/>
    <w:rsid w:val="001A24D7"/>
    <w:rsid w:val="001A2512"/>
    <w:rsid w:val="001A2613"/>
    <w:rsid w:val="001A274D"/>
    <w:rsid w:val="001A2965"/>
    <w:rsid w:val="001A336B"/>
    <w:rsid w:val="001A372B"/>
    <w:rsid w:val="001A3A34"/>
    <w:rsid w:val="001A4296"/>
    <w:rsid w:val="001A473D"/>
    <w:rsid w:val="001A4D02"/>
    <w:rsid w:val="001A4E32"/>
    <w:rsid w:val="001A5220"/>
    <w:rsid w:val="001A5257"/>
    <w:rsid w:val="001A5305"/>
    <w:rsid w:val="001A534A"/>
    <w:rsid w:val="001A582E"/>
    <w:rsid w:val="001A5D57"/>
    <w:rsid w:val="001A5E1D"/>
    <w:rsid w:val="001A6698"/>
    <w:rsid w:val="001A67F9"/>
    <w:rsid w:val="001A736E"/>
    <w:rsid w:val="001A7848"/>
    <w:rsid w:val="001A7947"/>
    <w:rsid w:val="001A79E7"/>
    <w:rsid w:val="001A7C11"/>
    <w:rsid w:val="001A7C50"/>
    <w:rsid w:val="001A7E79"/>
    <w:rsid w:val="001A7EC9"/>
    <w:rsid w:val="001B00CB"/>
    <w:rsid w:val="001B0184"/>
    <w:rsid w:val="001B03DA"/>
    <w:rsid w:val="001B040B"/>
    <w:rsid w:val="001B0F6A"/>
    <w:rsid w:val="001B0FC0"/>
    <w:rsid w:val="001B16CC"/>
    <w:rsid w:val="001B1CCB"/>
    <w:rsid w:val="001B1CCF"/>
    <w:rsid w:val="001B20C1"/>
    <w:rsid w:val="001B2195"/>
    <w:rsid w:val="001B2835"/>
    <w:rsid w:val="001B2B43"/>
    <w:rsid w:val="001B2B7D"/>
    <w:rsid w:val="001B3A35"/>
    <w:rsid w:val="001B3BB2"/>
    <w:rsid w:val="001B3BCB"/>
    <w:rsid w:val="001B4488"/>
    <w:rsid w:val="001B44C3"/>
    <w:rsid w:val="001B4631"/>
    <w:rsid w:val="001B4E23"/>
    <w:rsid w:val="001B4F24"/>
    <w:rsid w:val="001B4F8A"/>
    <w:rsid w:val="001B5285"/>
    <w:rsid w:val="001B5436"/>
    <w:rsid w:val="001B5569"/>
    <w:rsid w:val="001B5ABD"/>
    <w:rsid w:val="001B5CD9"/>
    <w:rsid w:val="001B60BB"/>
    <w:rsid w:val="001B628E"/>
    <w:rsid w:val="001B67ED"/>
    <w:rsid w:val="001B68C8"/>
    <w:rsid w:val="001B69B6"/>
    <w:rsid w:val="001B6B86"/>
    <w:rsid w:val="001B7202"/>
    <w:rsid w:val="001B74E7"/>
    <w:rsid w:val="001B75E1"/>
    <w:rsid w:val="001B7A00"/>
    <w:rsid w:val="001B7D7D"/>
    <w:rsid w:val="001C05E7"/>
    <w:rsid w:val="001C0816"/>
    <w:rsid w:val="001C0D65"/>
    <w:rsid w:val="001C1271"/>
    <w:rsid w:val="001C1753"/>
    <w:rsid w:val="001C1824"/>
    <w:rsid w:val="001C1978"/>
    <w:rsid w:val="001C1A45"/>
    <w:rsid w:val="001C1FCC"/>
    <w:rsid w:val="001C2417"/>
    <w:rsid w:val="001C2788"/>
    <w:rsid w:val="001C29EC"/>
    <w:rsid w:val="001C2BB4"/>
    <w:rsid w:val="001C2DBA"/>
    <w:rsid w:val="001C2F25"/>
    <w:rsid w:val="001C2F96"/>
    <w:rsid w:val="001C36AF"/>
    <w:rsid w:val="001C3B42"/>
    <w:rsid w:val="001C458B"/>
    <w:rsid w:val="001C45E1"/>
    <w:rsid w:val="001C4804"/>
    <w:rsid w:val="001C5190"/>
    <w:rsid w:val="001C53B8"/>
    <w:rsid w:val="001C57AD"/>
    <w:rsid w:val="001C5DD8"/>
    <w:rsid w:val="001C606F"/>
    <w:rsid w:val="001C614B"/>
    <w:rsid w:val="001C684A"/>
    <w:rsid w:val="001C6858"/>
    <w:rsid w:val="001C6A57"/>
    <w:rsid w:val="001D003B"/>
    <w:rsid w:val="001D063E"/>
    <w:rsid w:val="001D0725"/>
    <w:rsid w:val="001D07D7"/>
    <w:rsid w:val="001D0800"/>
    <w:rsid w:val="001D104B"/>
    <w:rsid w:val="001D1A90"/>
    <w:rsid w:val="001D1AEA"/>
    <w:rsid w:val="001D1DB5"/>
    <w:rsid w:val="001D1EF4"/>
    <w:rsid w:val="001D2AD4"/>
    <w:rsid w:val="001D2FA8"/>
    <w:rsid w:val="001D3035"/>
    <w:rsid w:val="001D3B8D"/>
    <w:rsid w:val="001D3F9E"/>
    <w:rsid w:val="001D4240"/>
    <w:rsid w:val="001D48F5"/>
    <w:rsid w:val="001D4A74"/>
    <w:rsid w:val="001D4B57"/>
    <w:rsid w:val="001D4BB1"/>
    <w:rsid w:val="001D4E7C"/>
    <w:rsid w:val="001D5078"/>
    <w:rsid w:val="001D5203"/>
    <w:rsid w:val="001D5FA6"/>
    <w:rsid w:val="001D60B1"/>
    <w:rsid w:val="001D624E"/>
    <w:rsid w:val="001D682B"/>
    <w:rsid w:val="001D6875"/>
    <w:rsid w:val="001D6BC2"/>
    <w:rsid w:val="001D6C67"/>
    <w:rsid w:val="001D777C"/>
    <w:rsid w:val="001D7955"/>
    <w:rsid w:val="001E00CA"/>
    <w:rsid w:val="001E09CA"/>
    <w:rsid w:val="001E120A"/>
    <w:rsid w:val="001E12A3"/>
    <w:rsid w:val="001E1582"/>
    <w:rsid w:val="001E1784"/>
    <w:rsid w:val="001E1D70"/>
    <w:rsid w:val="001E2279"/>
    <w:rsid w:val="001E2BF5"/>
    <w:rsid w:val="001E2C20"/>
    <w:rsid w:val="001E2CBF"/>
    <w:rsid w:val="001E2D0B"/>
    <w:rsid w:val="001E31D9"/>
    <w:rsid w:val="001E3461"/>
    <w:rsid w:val="001E36AB"/>
    <w:rsid w:val="001E3AA4"/>
    <w:rsid w:val="001E3D10"/>
    <w:rsid w:val="001E3D2E"/>
    <w:rsid w:val="001E3EE5"/>
    <w:rsid w:val="001E41A0"/>
    <w:rsid w:val="001E4517"/>
    <w:rsid w:val="001E485C"/>
    <w:rsid w:val="001E4AE1"/>
    <w:rsid w:val="001E4B93"/>
    <w:rsid w:val="001E4EB7"/>
    <w:rsid w:val="001E5C77"/>
    <w:rsid w:val="001E5D72"/>
    <w:rsid w:val="001E6533"/>
    <w:rsid w:val="001E6604"/>
    <w:rsid w:val="001E661E"/>
    <w:rsid w:val="001E68AA"/>
    <w:rsid w:val="001E6C0F"/>
    <w:rsid w:val="001E6FD7"/>
    <w:rsid w:val="001E6FDF"/>
    <w:rsid w:val="001E78C5"/>
    <w:rsid w:val="001F0028"/>
    <w:rsid w:val="001F08AF"/>
    <w:rsid w:val="001F0DC2"/>
    <w:rsid w:val="001F0E09"/>
    <w:rsid w:val="001F110A"/>
    <w:rsid w:val="001F127C"/>
    <w:rsid w:val="001F13EE"/>
    <w:rsid w:val="001F14A9"/>
    <w:rsid w:val="001F14B3"/>
    <w:rsid w:val="001F154E"/>
    <w:rsid w:val="001F1573"/>
    <w:rsid w:val="001F1625"/>
    <w:rsid w:val="001F16A8"/>
    <w:rsid w:val="001F1782"/>
    <w:rsid w:val="001F19C9"/>
    <w:rsid w:val="001F249D"/>
    <w:rsid w:val="001F2504"/>
    <w:rsid w:val="001F25EE"/>
    <w:rsid w:val="001F295A"/>
    <w:rsid w:val="001F2F4F"/>
    <w:rsid w:val="001F2F73"/>
    <w:rsid w:val="001F3493"/>
    <w:rsid w:val="001F42FE"/>
    <w:rsid w:val="001F4634"/>
    <w:rsid w:val="001F4BE5"/>
    <w:rsid w:val="001F4DD1"/>
    <w:rsid w:val="001F544D"/>
    <w:rsid w:val="001F5631"/>
    <w:rsid w:val="001F5D7D"/>
    <w:rsid w:val="001F6211"/>
    <w:rsid w:val="001F624A"/>
    <w:rsid w:val="001F62D0"/>
    <w:rsid w:val="001F668E"/>
    <w:rsid w:val="001F677E"/>
    <w:rsid w:val="001F6DC8"/>
    <w:rsid w:val="001F7082"/>
    <w:rsid w:val="001F70C9"/>
    <w:rsid w:val="001F72D3"/>
    <w:rsid w:val="001F78D8"/>
    <w:rsid w:val="001F7992"/>
    <w:rsid w:val="001F7A9D"/>
    <w:rsid w:val="001F7C3E"/>
    <w:rsid w:val="002000F5"/>
    <w:rsid w:val="002003EB"/>
    <w:rsid w:val="00200B52"/>
    <w:rsid w:val="00200C10"/>
    <w:rsid w:val="00200C29"/>
    <w:rsid w:val="002012AA"/>
    <w:rsid w:val="00201A58"/>
    <w:rsid w:val="00201FA3"/>
    <w:rsid w:val="002022F9"/>
    <w:rsid w:val="00202377"/>
    <w:rsid w:val="00202626"/>
    <w:rsid w:val="002028D1"/>
    <w:rsid w:val="00202D97"/>
    <w:rsid w:val="00202DB8"/>
    <w:rsid w:val="00202E13"/>
    <w:rsid w:val="00203756"/>
    <w:rsid w:val="00203820"/>
    <w:rsid w:val="00203C5A"/>
    <w:rsid w:val="00204935"/>
    <w:rsid w:val="00204989"/>
    <w:rsid w:val="002050BF"/>
    <w:rsid w:val="00205132"/>
    <w:rsid w:val="00205264"/>
    <w:rsid w:val="002067B0"/>
    <w:rsid w:val="00206A29"/>
    <w:rsid w:val="00206B5C"/>
    <w:rsid w:val="00206EAA"/>
    <w:rsid w:val="002071BE"/>
    <w:rsid w:val="0020725B"/>
    <w:rsid w:val="002073B8"/>
    <w:rsid w:val="002076F0"/>
    <w:rsid w:val="00210004"/>
    <w:rsid w:val="0021018A"/>
    <w:rsid w:val="002103C1"/>
    <w:rsid w:val="002104C9"/>
    <w:rsid w:val="002105DD"/>
    <w:rsid w:val="00210644"/>
    <w:rsid w:val="0021083B"/>
    <w:rsid w:val="00210DE0"/>
    <w:rsid w:val="00211442"/>
    <w:rsid w:val="0021164A"/>
    <w:rsid w:val="00211A73"/>
    <w:rsid w:val="00211AA6"/>
    <w:rsid w:val="00211E35"/>
    <w:rsid w:val="00211F05"/>
    <w:rsid w:val="00212038"/>
    <w:rsid w:val="00212398"/>
    <w:rsid w:val="00212A0B"/>
    <w:rsid w:val="00212CEB"/>
    <w:rsid w:val="00212CF4"/>
    <w:rsid w:val="00212DB1"/>
    <w:rsid w:val="00213332"/>
    <w:rsid w:val="00213505"/>
    <w:rsid w:val="002139D0"/>
    <w:rsid w:val="00213D3F"/>
    <w:rsid w:val="00214028"/>
    <w:rsid w:val="002143EA"/>
    <w:rsid w:val="0021484F"/>
    <w:rsid w:val="00214878"/>
    <w:rsid w:val="002149E5"/>
    <w:rsid w:val="00214D70"/>
    <w:rsid w:val="002150BE"/>
    <w:rsid w:val="002151D7"/>
    <w:rsid w:val="002155CB"/>
    <w:rsid w:val="00215880"/>
    <w:rsid w:val="00215C98"/>
    <w:rsid w:val="00216794"/>
    <w:rsid w:val="00216C0B"/>
    <w:rsid w:val="00216ECA"/>
    <w:rsid w:val="00217570"/>
    <w:rsid w:val="0021757A"/>
    <w:rsid w:val="0021769A"/>
    <w:rsid w:val="00220170"/>
    <w:rsid w:val="00220530"/>
    <w:rsid w:val="00220B1A"/>
    <w:rsid w:val="00220CC5"/>
    <w:rsid w:val="00222024"/>
    <w:rsid w:val="00222075"/>
    <w:rsid w:val="002221B4"/>
    <w:rsid w:val="00222340"/>
    <w:rsid w:val="00222638"/>
    <w:rsid w:val="0022295C"/>
    <w:rsid w:val="0022295F"/>
    <w:rsid w:val="00222966"/>
    <w:rsid w:val="00222E1C"/>
    <w:rsid w:val="00223901"/>
    <w:rsid w:val="00223C18"/>
    <w:rsid w:val="002240A8"/>
    <w:rsid w:val="0022418D"/>
    <w:rsid w:val="0022423D"/>
    <w:rsid w:val="00224241"/>
    <w:rsid w:val="0022445A"/>
    <w:rsid w:val="00225BE5"/>
    <w:rsid w:val="00225D9A"/>
    <w:rsid w:val="00225F23"/>
    <w:rsid w:val="00226422"/>
    <w:rsid w:val="002267B7"/>
    <w:rsid w:val="0022689B"/>
    <w:rsid w:val="0022719F"/>
    <w:rsid w:val="002271B5"/>
    <w:rsid w:val="0022786B"/>
    <w:rsid w:val="00227EAC"/>
    <w:rsid w:val="0023010A"/>
    <w:rsid w:val="0023083D"/>
    <w:rsid w:val="0023084B"/>
    <w:rsid w:val="00230B84"/>
    <w:rsid w:val="00231008"/>
    <w:rsid w:val="002313E3"/>
    <w:rsid w:val="00231801"/>
    <w:rsid w:val="00231D7F"/>
    <w:rsid w:val="002321D0"/>
    <w:rsid w:val="002325DF"/>
    <w:rsid w:val="00232711"/>
    <w:rsid w:val="00232A12"/>
    <w:rsid w:val="00232BFD"/>
    <w:rsid w:val="00232C87"/>
    <w:rsid w:val="00232DE4"/>
    <w:rsid w:val="00232E34"/>
    <w:rsid w:val="00233A49"/>
    <w:rsid w:val="00233D8E"/>
    <w:rsid w:val="00233F47"/>
    <w:rsid w:val="0023429C"/>
    <w:rsid w:val="002343D2"/>
    <w:rsid w:val="002343EA"/>
    <w:rsid w:val="0023469C"/>
    <w:rsid w:val="00234C83"/>
    <w:rsid w:val="00234FAB"/>
    <w:rsid w:val="00235D96"/>
    <w:rsid w:val="00236168"/>
    <w:rsid w:val="00236201"/>
    <w:rsid w:val="00236839"/>
    <w:rsid w:val="00236895"/>
    <w:rsid w:val="00236BBC"/>
    <w:rsid w:val="00236E56"/>
    <w:rsid w:val="00237358"/>
    <w:rsid w:val="00237E0C"/>
    <w:rsid w:val="00237E94"/>
    <w:rsid w:val="00237F07"/>
    <w:rsid w:val="00240009"/>
    <w:rsid w:val="00240571"/>
    <w:rsid w:val="00240B16"/>
    <w:rsid w:val="00240C29"/>
    <w:rsid w:val="00241120"/>
    <w:rsid w:val="0024124F"/>
    <w:rsid w:val="0024125C"/>
    <w:rsid w:val="0024140D"/>
    <w:rsid w:val="002418E1"/>
    <w:rsid w:val="00241928"/>
    <w:rsid w:val="00241A02"/>
    <w:rsid w:val="00241B60"/>
    <w:rsid w:val="00242028"/>
    <w:rsid w:val="002422C3"/>
    <w:rsid w:val="002425C4"/>
    <w:rsid w:val="002427C9"/>
    <w:rsid w:val="002431CC"/>
    <w:rsid w:val="00243DF3"/>
    <w:rsid w:val="002440E7"/>
    <w:rsid w:val="002447BB"/>
    <w:rsid w:val="00244B1D"/>
    <w:rsid w:val="002455C1"/>
    <w:rsid w:val="002458AF"/>
    <w:rsid w:val="00245B92"/>
    <w:rsid w:val="00245CAE"/>
    <w:rsid w:val="00245F90"/>
    <w:rsid w:val="002461CB"/>
    <w:rsid w:val="002463DA"/>
    <w:rsid w:val="00246579"/>
    <w:rsid w:val="00246920"/>
    <w:rsid w:val="00247B84"/>
    <w:rsid w:val="00247C0C"/>
    <w:rsid w:val="00247E18"/>
    <w:rsid w:val="00247FA6"/>
    <w:rsid w:val="0025025B"/>
    <w:rsid w:val="00250488"/>
    <w:rsid w:val="00250930"/>
    <w:rsid w:val="002509C5"/>
    <w:rsid w:val="002516D6"/>
    <w:rsid w:val="002521E4"/>
    <w:rsid w:val="0025247E"/>
    <w:rsid w:val="002526D9"/>
    <w:rsid w:val="002527AA"/>
    <w:rsid w:val="0025287F"/>
    <w:rsid w:val="00252B3B"/>
    <w:rsid w:val="00252D3F"/>
    <w:rsid w:val="00252F6D"/>
    <w:rsid w:val="002531C4"/>
    <w:rsid w:val="00253DD2"/>
    <w:rsid w:val="002540EE"/>
    <w:rsid w:val="0025459F"/>
    <w:rsid w:val="00254740"/>
    <w:rsid w:val="00254DB1"/>
    <w:rsid w:val="00254F5C"/>
    <w:rsid w:val="002553E5"/>
    <w:rsid w:val="00255A5E"/>
    <w:rsid w:val="00255DE3"/>
    <w:rsid w:val="002561A0"/>
    <w:rsid w:val="002566EE"/>
    <w:rsid w:val="00256960"/>
    <w:rsid w:val="002572FD"/>
    <w:rsid w:val="0025745A"/>
    <w:rsid w:val="002578EE"/>
    <w:rsid w:val="002579AF"/>
    <w:rsid w:val="002579ED"/>
    <w:rsid w:val="00257A45"/>
    <w:rsid w:val="00257A65"/>
    <w:rsid w:val="00257E1A"/>
    <w:rsid w:val="002604DC"/>
    <w:rsid w:val="002606B6"/>
    <w:rsid w:val="00260790"/>
    <w:rsid w:val="00260B04"/>
    <w:rsid w:val="00260C0D"/>
    <w:rsid w:val="0026131A"/>
    <w:rsid w:val="00261510"/>
    <w:rsid w:val="002622D5"/>
    <w:rsid w:val="0026246A"/>
    <w:rsid w:val="002624D8"/>
    <w:rsid w:val="00262A11"/>
    <w:rsid w:val="00262D52"/>
    <w:rsid w:val="00262DC0"/>
    <w:rsid w:val="0026307B"/>
    <w:rsid w:val="0026315A"/>
    <w:rsid w:val="00263254"/>
    <w:rsid w:val="00263262"/>
    <w:rsid w:val="0026335F"/>
    <w:rsid w:val="00263824"/>
    <w:rsid w:val="00263982"/>
    <w:rsid w:val="00263CA7"/>
    <w:rsid w:val="0026488B"/>
    <w:rsid w:val="00264937"/>
    <w:rsid w:val="00264FBD"/>
    <w:rsid w:val="002650CD"/>
    <w:rsid w:val="0026557F"/>
    <w:rsid w:val="0026651D"/>
    <w:rsid w:val="00266A16"/>
    <w:rsid w:val="002670AB"/>
    <w:rsid w:val="002673BB"/>
    <w:rsid w:val="002676BF"/>
    <w:rsid w:val="00267A9F"/>
    <w:rsid w:val="00267BE1"/>
    <w:rsid w:val="00267D2A"/>
    <w:rsid w:val="00267F58"/>
    <w:rsid w:val="002702D9"/>
    <w:rsid w:val="0027092B"/>
    <w:rsid w:val="00271200"/>
    <w:rsid w:val="002718D8"/>
    <w:rsid w:val="00271C2F"/>
    <w:rsid w:val="00271FEE"/>
    <w:rsid w:val="002721C0"/>
    <w:rsid w:val="00272407"/>
    <w:rsid w:val="00272E28"/>
    <w:rsid w:val="00272E69"/>
    <w:rsid w:val="00272FBA"/>
    <w:rsid w:val="00273427"/>
    <w:rsid w:val="00273FBD"/>
    <w:rsid w:val="00274A9F"/>
    <w:rsid w:val="00274FAE"/>
    <w:rsid w:val="00275064"/>
    <w:rsid w:val="002750EC"/>
    <w:rsid w:val="00275188"/>
    <w:rsid w:val="0027544B"/>
    <w:rsid w:val="002758E7"/>
    <w:rsid w:val="00275940"/>
    <w:rsid w:val="00275A3A"/>
    <w:rsid w:val="00275A54"/>
    <w:rsid w:val="00275AF2"/>
    <w:rsid w:val="00275F00"/>
    <w:rsid w:val="002762E2"/>
    <w:rsid w:val="0027697B"/>
    <w:rsid w:val="00276CCB"/>
    <w:rsid w:val="002770F1"/>
    <w:rsid w:val="002772E0"/>
    <w:rsid w:val="0027784E"/>
    <w:rsid w:val="0027799C"/>
    <w:rsid w:val="00277BA9"/>
    <w:rsid w:val="002800DA"/>
    <w:rsid w:val="002801C0"/>
    <w:rsid w:val="00280202"/>
    <w:rsid w:val="002805AC"/>
    <w:rsid w:val="002806CA"/>
    <w:rsid w:val="002808B4"/>
    <w:rsid w:val="002808CD"/>
    <w:rsid w:val="00280DC7"/>
    <w:rsid w:val="00281988"/>
    <w:rsid w:val="00281C0D"/>
    <w:rsid w:val="00281D3C"/>
    <w:rsid w:val="002820B6"/>
    <w:rsid w:val="002838FF"/>
    <w:rsid w:val="00283926"/>
    <w:rsid w:val="00284604"/>
    <w:rsid w:val="00284697"/>
    <w:rsid w:val="00284A50"/>
    <w:rsid w:val="00284A7D"/>
    <w:rsid w:val="00284FC3"/>
    <w:rsid w:val="0028512F"/>
    <w:rsid w:val="00285196"/>
    <w:rsid w:val="002851E3"/>
    <w:rsid w:val="0028527D"/>
    <w:rsid w:val="0028541E"/>
    <w:rsid w:val="00285FF8"/>
    <w:rsid w:val="00286315"/>
    <w:rsid w:val="00286581"/>
    <w:rsid w:val="00286F1F"/>
    <w:rsid w:val="00287245"/>
    <w:rsid w:val="0028729E"/>
    <w:rsid w:val="00287570"/>
    <w:rsid w:val="0028773F"/>
    <w:rsid w:val="00287956"/>
    <w:rsid w:val="00287DFB"/>
    <w:rsid w:val="002900DF"/>
    <w:rsid w:val="002901CB"/>
    <w:rsid w:val="0029021B"/>
    <w:rsid w:val="00290223"/>
    <w:rsid w:val="0029049C"/>
    <w:rsid w:val="00290883"/>
    <w:rsid w:val="002913B0"/>
    <w:rsid w:val="0029158A"/>
    <w:rsid w:val="0029164D"/>
    <w:rsid w:val="0029198C"/>
    <w:rsid w:val="00291D47"/>
    <w:rsid w:val="002926F0"/>
    <w:rsid w:val="00292C6F"/>
    <w:rsid w:val="00292D58"/>
    <w:rsid w:val="002933B6"/>
    <w:rsid w:val="00293508"/>
    <w:rsid w:val="00293831"/>
    <w:rsid w:val="00293A7E"/>
    <w:rsid w:val="00293D31"/>
    <w:rsid w:val="00293FE0"/>
    <w:rsid w:val="00294003"/>
    <w:rsid w:val="00294094"/>
    <w:rsid w:val="00294561"/>
    <w:rsid w:val="0029496F"/>
    <w:rsid w:val="00294BFF"/>
    <w:rsid w:val="002952A2"/>
    <w:rsid w:val="002954CC"/>
    <w:rsid w:val="00295AAB"/>
    <w:rsid w:val="00295B16"/>
    <w:rsid w:val="00295D02"/>
    <w:rsid w:val="00295EDA"/>
    <w:rsid w:val="00295FC0"/>
    <w:rsid w:val="00296010"/>
    <w:rsid w:val="002960AE"/>
    <w:rsid w:val="002961B7"/>
    <w:rsid w:val="0029683D"/>
    <w:rsid w:val="002970A8"/>
    <w:rsid w:val="002977BE"/>
    <w:rsid w:val="00297C9E"/>
    <w:rsid w:val="002A0758"/>
    <w:rsid w:val="002A0AD4"/>
    <w:rsid w:val="002A0C1F"/>
    <w:rsid w:val="002A13E3"/>
    <w:rsid w:val="002A1CFD"/>
    <w:rsid w:val="002A1D32"/>
    <w:rsid w:val="002A1EE3"/>
    <w:rsid w:val="002A229A"/>
    <w:rsid w:val="002A22E9"/>
    <w:rsid w:val="002A247C"/>
    <w:rsid w:val="002A27E8"/>
    <w:rsid w:val="002A2AC4"/>
    <w:rsid w:val="002A2AE8"/>
    <w:rsid w:val="002A2BB4"/>
    <w:rsid w:val="002A2F66"/>
    <w:rsid w:val="002A3ADA"/>
    <w:rsid w:val="002A3D26"/>
    <w:rsid w:val="002A4131"/>
    <w:rsid w:val="002A47D7"/>
    <w:rsid w:val="002A4843"/>
    <w:rsid w:val="002A4947"/>
    <w:rsid w:val="002A4A29"/>
    <w:rsid w:val="002A4B2E"/>
    <w:rsid w:val="002A4EFB"/>
    <w:rsid w:val="002A5918"/>
    <w:rsid w:val="002A5946"/>
    <w:rsid w:val="002A5D05"/>
    <w:rsid w:val="002A604A"/>
    <w:rsid w:val="002A65DE"/>
    <w:rsid w:val="002A6C1F"/>
    <w:rsid w:val="002A6CEB"/>
    <w:rsid w:val="002A7202"/>
    <w:rsid w:val="002A7598"/>
    <w:rsid w:val="002B0421"/>
    <w:rsid w:val="002B04E4"/>
    <w:rsid w:val="002B0625"/>
    <w:rsid w:val="002B0800"/>
    <w:rsid w:val="002B0E42"/>
    <w:rsid w:val="002B0EEF"/>
    <w:rsid w:val="002B0F23"/>
    <w:rsid w:val="002B1025"/>
    <w:rsid w:val="002B144B"/>
    <w:rsid w:val="002B1752"/>
    <w:rsid w:val="002B178F"/>
    <w:rsid w:val="002B1EA2"/>
    <w:rsid w:val="002B1EE3"/>
    <w:rsid w:val="002B1FE9"/>
    <w:rsid w:val="002B20DD"/>
    <w:rsid w:val="002B22C1"/>
    <w:rsid w:val="002B23FF"/>
    <w:rsid w:val="002B2EC2"/>
    <w:rsid w:val="002B3998"/>
    <w:rsid w:val="002B40FD"/>
    <w:rsid w:val="002B4CC9"/>
    <w:rsid w:val="002B4EFE"/>
    <w:rsid w:val="002B5154"/>
    <w:rsid w:val="002B51E3"/>
    <w:rsid w:val="002B532B"/>
    <w:rsid w:val="002B598F"/>
    <w:rsid w:val="002B5997"/>
    <w:rsid w:val="002B60AF"/>
    <w:rsid w:val="002B63EC"/>
    <w:rsid w:val="002B6401"/>
    <w:rsid w:val="002B6459"/>
    <w:rsid w:val="002B6B03"/>
    <w:rsid w:val="002B6BE7"/>
    <w:rsid w:val="002B6E0D"/>
    <w:rsid w:val="002B73D3"/>
    <w:rsid w:val="002B7792"/>
    <w:rsid w:val="002B787C"/>
    <w:rsid w:val="002C00F9"/>
    <w:rsid w:val="002C0BFF"/>
    <w:rsid w:val="002C0FD9"/>
    <w:rsid w:val="002C1322"/>
    <w:rsid w:val="002C13FA"/>
    <w:rsid w:val="002C1909"/>
    <w:rsid w:val="002C1936"/>
    <w:rsid w:val="002C2D79"/>
    <w:rsid w:val="002C37A1"/>
    <w:rsid w:val="002C3801"/>
    <w:rsid w:val="002C4205"/>
    <w:rsid w:val="002C4D1D"/>
    <w:rsid w:val="002C5290"/>
    <w:rsid w:val="002C54E4"/>
    <w:rsid w:val="002C5889"/>
    <w:rsid w:val="002C5E18"/>
    <w:rsid w:val="002C5FC7"/>
    <w:rsid w:val="002C66B1"/>
    <w:rsid w:val="002C66BD"/>
    <w:rsid w:val="002C6957"/>
    <w:rsid w:val="002C699B"/>
    <w:rsid w:val="002C6BBE"/>
    <w:rsid w:val="002C7230"/>
    <w:rsid w:val="002C7464"/>
    <w:rsid w:val="002C7B18"/>
    <w:rsid w:val="002D00EF"/>
    <w:rsid w:val="002D031C"/>
    <w:rsid w:val="002D09C0"/>
    <w:rsid w:val="002D0C09"/>
    <w:rsid w:val="002D0CEA"/>
    <w:rsid w:val="002D1290"/>
    <w:rsid w:val="002D12DE"/>
    <w:rsid w:val="002D1396"/>
    <w:rsid w:val="002D153F"/>
    <w:rsid w:val="002D1DC4"/>
    <w:rsid w:val="002D2617"/>
    <w:rsid w:val="002D2629"/>
    <w:rsid w:val="002D266A"/>
    <w:rsid w:val="002D295D"/>
    <w:rsid w:val="002D2B4C"/>
    <w:rsid w:val="002D3931"/>
    <w:rsid w:val="002D3A63"/>
    <w:rsid w:val="002D3CFD"/>
    <w:rsid w:val="002D40B8"/>
    <w:rsid w:val="002D4388"/>
    <w:rsid w:val="002D43DE"/>
    <w:rsid w:val="002D44FA"/>
    <w:rsid w:val="002D4537"/>
    <w:rsid w:val="002D458D"/>
    <w:rsid w:val="002D4AD2"/>
    <w:rsid w:val="002D4C72"/>
    <w:rsid w:val="002D4CDB"/>
    <w:rsid w:val="002D4D8D"/>
    <w:rsid w:val="002D4E2F"/>
    <w:rsid w:val="002D50D8"/>
    <w:rsid w:val="002D539A"/>
    <w:rsid w:val="002D5584"/>
    <w:rsid w:val="002D55B9"/>
    <w:rsid w:val="002D5875"/>
    <w:rsid w:val="002D669D"/>
    <w:rsid w:val="002D6871"/>
    <w:rsid w:val="002D6BB0"/>
    <w:rsid w:val="002D6D2A"/>
    <w:rsid w:val="002D6D83"/>
    <w:rsid w:val="002D7495"/>
    <w:rsid w:val="002D7CF7"/>
    <w:rsid w:val="002D7E63"/>
    <w:rsid w:val="002E009C"/>
    <w:rsid w:val="002E15BF"/>
    <w:rsid w:val="002E16DD"/>
    <w:rsid w:val="002E1C5D"/>
    <w:rsid w:val="002E1C68"/>
    <w:rsid w:val="002E1F57"/>
    <w:rsid w:val="002E1F86"/>
    <w:rsid w:val="002E2273"/>
    <w:rsid w:val="002E24E4"/>
    <w:rsid w:val="002E253A"/>
    <w:rsid w:val="002E2913"/>
    <w:rsid w:val="002E2C58"/>
    <w:rsid w:val="002E2CAB"/>
    <w:rsid w:val="002E2F0F"/>
    <w:rsid w:val="002E37D3"/>
    <w:rsid w:val="002E3BAB"/>
    <w:rsid w:val="002E3C64"/>
    <w:rsid w:val="002E3F3F"/>
    <w:rsid w:val="002E4817"/>
    <w:rsid w:val="002E5037"/>
    <w:rsid w:val="002E58FA"/>
    <w:rsid w:val="002E598A"/>
    <w:rsid w:val="002E5990"/>
    <w:rsid w:val="002E5AD7"/>
    <w:rsid w:val="002E5B71"/>
    <w:rsid w:val="002E5C17"/>
    <w:rsid w:val="002E5E69"/>
    <w:rsid w:val="002E61C2"/>
    <w:rsid w:val="002E67EE"/>
    <w:rsid w:val="002E6C6B"/>
    <w:rsid w:val="002E6DF2"/>
    <w:rsid w:val="002E7218"/>
    <w:rsid w:val="002E737A"/>
    <w:rsid w:val="002E79C5"/>
    <w:rsid w:val="002F020A"/>
    <w:rsid w:val="002F0623"/>
    <w:rsid w:val="002F08FE"/>
    <w:rsid w:val="002F0D52"/>
    <w:rsid w:val="002F0DEB"/>
    <w:rsid w:val="002F11D2"/>
    <w:rsid w:val="002F154D"/>
    <w:rsid w:val="002F15DF"/>
    <w:rsid w:val="002F1A6D"/>
    <w:rsid w:val="002F1C59"/>
    <w:rsid w:val="002F1C95"/>
    <w:rsid w:val="002F2A5E"/>
    <w:rsid w:val="002F2EC8"/>
    <w:rsid w:val="002F2F33"/>
    <w:rsid w:val="002F32D3"/>
    <w:rsid w:val="002F375D"/>
    <w:rsid w:val="002F3C3C"/>
    <w:rsid w:val="002F40D2"/>
    <w:rsid w:val="002F4103"/>
    <w:rsid w:val="002F4597"/>
    <w:rsid w:val="002F4AA8"/>
    <w:rsid w:val="002F4C30"/>
    <w:rsid w:val="002F5058"/>
    <w:rsid w:val="002F5B3F"/>
    <w:rsid w:val="002F5D53"/>
    <w:rsid w:val="002F667F"/>
    <w:rsid w:val="002F719C"/>
    <w:rsid w:val="002F72A8"/>
    <w:rsid w:val="002F76D1"/>
    <w:rsid w:val="002F791F"/>
    <w:rsid w:val="002F79F1"/>
    <w:rsid w:val="002F7C18"/>
    <w:rsid w:val="002F7C74"/>
    <w:rsid w:val="002F7EDF"/>
    <w:rsid w:val="002F7F74"/>
    <w:rsid w:val="00300200"/>
    <w:rsid w:val="00300E2F"/>
    <w:rsid w:val="003010B6"/>
    <w:rsid w:val="00301414"/>
    <w:rsid w:val="00301600"/>
    <w:rsid w:val="00301757"/>
    <w:rsid w:val="00301D5C"/>
    <w:rsid w:val="00302295"/>
    <w:rsid w:val="00302954"/>
    <w:rsid w:val="00302A60"/>
    <w:rsid w:val="00302DB9"/>
    <w:rsid w:val="00302DE0"/>
    <w:rsid w:val="00303408"/>
    <w:rsid w:val="00303507"/>
    <w:rsid w:val="003036B2"/>
    <w:rsid w:val="0030389E"/>
    <w:rsid w:val="00304459"/>
    <w:rsid w:val="003044F3"/>
    <w:rsid w:val="00304B0B"/>
    <w:rsid w:val="00304C49"/>
    <w:rsid w:val="00304DBF"/>
    <w:rsid w:val="00304DD2"/>
    <w:rsid w:val="00304F8D"/>
    <w:rsid w:val="00304FF1"/>
    <w:rsid w:val="0030501D"/>
    <w:rsid w:val="003055EC"/>
    <w:rsid w:val="00305D79"/>
    <w:rsid w:val="00305E3D"/>
    <w:rsid w:val="00306568"/>
    <w:rsid w:val="00307168"/>
    <w:rsid w:val="0030767B"/>
    <w:rsid w:val="00307939"/>
    <w:rsid w:val="00307DDA"/>
    <w:rsid w:val="00310638"/>
    <w:rsid w:val="0031070C"/>
    <w:rsid w:val="00310798"/>
    <w:rsid w:val="00310C57"/>
    <w:rsid w:val="0031178C"/>
    <w:rsid w:val="00311796"/>
    <w:rsid w:val="00311A2D"/>
    <w:rsid w:val="00311EE7"/>
    <w:rsid w:val="003121D1"/>
    <w:rsid w:val="00312E94"/>
    <w:rsid w:val="00313212"/>
    <w:rsid w:val="003132AF"/>
    <w:rsid w:val="003135C1"/>
    <w:rsid w:val="003137A0"/>
    <w:rsid w:val="003139CF"/>
    <w:rsid w:val="00313A8F"/>
    <w:rsid w:val="00313BB6"/>
    <w:rsid w:val="00313C11"/>
    <w:rsid w:val="00313CAE"/>
    <w:rsid w:val="00314A84"/>
    <w:rsid w:val="003154D5"/>
    <w:rsid w:val="00315631"/>
    <w:rsid w:val="00315A1D"/>
    <w:rsid w:val="0031668F"/>
    <w:rsid w:val="003169DC"/>
    <w:rsid w:val="00317119"/>
    <w:rsid w:val="003173F8"/>
    <w:rsid w:val="00317D8A"/>
    <w:rsid w:val="00320095"/>
    <w:rsid w:val="0032067F"/>
    <w:rsid w:val="00320D93"/>
    <w:rsid w:val="00320E9D"/>
    <w:rsid w:val="00320EF7"/>
    <w:rsid w:val="00321154"/>
    <w:rsid w:val="00321654"/>
    <w:rsid w:val="00321856"/>
    <w:rsid w:val="00321E16"/>
    <w:rsid w:val="00321E70"/>
    <w:rsid w:val="003223D1"/>
    <w:rsid w:val="00322584"/>
    <w:rsid w:val="003226A5"/>
    <w:rsid w:val="00323234"/>
    <w:rsid w:val="00323C39"/>
    <w:rsid w:val="00324912"/>
    <w:rsid w:val="00324BE1"/>
    <w:rsid w:val="003251F0"/>
    <w:rsid w:val="00325381"/>
    <w:rsid w:val="00325694"/>
    <w:rsid w:val="003261B5"/>
    <w:rsid w:val="003265AC"/>
    <w:rsid w:val="00326927"/>
    <w:rsid w:val="00326AF3"/>
    <w:rsid w:val="00326CDC"/>
    <w:rsid w:val="00326DFC"/>
    <w:rsid w:val="00326EAD"/>
    <w:rsid w:val="0032707A"/>
    <w:rsid w:val="0032712B"/>
    <w:rsid w:val="00327754"/>
    <w:rsid w:val="00327A31"/>
    <w:rsid w:val="00327F51"/>
    <w:rsid w:val="00327FE8"/>
    <w:rsid w:val="003301A6"/>
    <w:rsid w:val="0033020F"/>
    <w:rsid w:val="003304C6"/>
    <w:rsid w:val="00330686"/>
    <w:rsid w:val="00330738"/>
    <w:rsid w:val="00331158"/>
    <w:rsid w:val="003318A9"/>
    <w:rsid w:val="003319DC"/>
    <w:rsid w:val="00331A40"/>
    <w:rsid w:val="003324B8"/>
    <w:rsid w:val="00332AF3"/>
    <w:rsid w:val="00332F8B"/>
    <w:rsid w:val="003338EC"/>
    <w:rsid w:val="0033418C"/>
    <w:rsid w:val="003343B4"/>
    <w:rsid w:val="00334BF2"/>
    <w:rsid w:val="00334CF1"/>
    <w:rsid w:val="003350FE"/>
    <w:rsid w:val="0033586D"/>
    <w:rsid w:val="003364D5"/>
    <w:rsid w:val="00336CAC"/>
    <w:rsid w:val="00337103"/>
    <w:rsid w:val="003372F7"/>
    <w:rsid w:val="00337E80"/>
    <w:rsid w:val="00340436"/>
    <w:rsid w:val="00340851"/>
    <w:rsid w:val="00340BAC"/>
    <w:rsid w:val="00340DE8"/>
    <w:rsid w:val="003411DC"/>
    <w:rsid w:val="00341630"/>
    <w:rsid w:val="0034199B"/>
    <w:rsid w:val="003419BA"/>
    <w:rsid w:val="00341E1E"/>
    <w:rsid w:val="0034227A"/>
    <w:rsid w:val="0034241E"/>
    <w:rsid w:val="003425A6"/>
    <w:rsid w:val="0034370C"/>
    <w:rsid w:val="00343BAE"/>
    <w:rsid w:val="00343DF3"/>
    <w:rsid w:val="00343F2D"/>
    <w:rsid w:val="003448C5"/>
    <w:rsid w:val="00344A22"/>
    <w:rsid w:val="00344A49"/>
    <w:rsid w:val="00344C25"/>
    <w:rsid w:val="00345344"/>
    <w:rsid w:val="003453BD"/>
    <w:rsid w:val="00345686"/>
    <w:rsid w:val="00345727"/>
    <w:rsid w:val="0034582C"/>
    <w:rsid w:val="00345A20"/>
    <w:rsid w:val="00345A9C"/>
    <w:rsid w:val="003465D9"/>
    <w:rsid w:val="00346634"/>
    <w:rsid w:val="00346A00"/>
    <w:rsid w:val="00346A6F"/>
    <w:rsid w:val="00346D1B"/>
    <w:rsid w:val="003470C4"/>
    <w:rsid w:val="00347117"/>
    <w:rsid w:val="0034730C"/>
    <w:rsid w:val="003477F6"/>
    <w:rsid w:val="00347AD5"/>
    <w:rsid w:val="00347F5F"/>
    <w:rsid w:val="00350067"/>
    <w:rsid w:val="0035032F"/>
    <w:rsid w:val="0035048C"/>
    <w:rsid w:val="00350A71"/>
    <w:rsid w:val="00350B64"/>
    <w:rsid w:val="00350E81"/>
    <w:rsid w:val="00350EFC"/>
    <w:rsid w:val="003518F9"/>
    <w:rsid w:val="00351D0E"/>
    <w:rsid w:val="00352B01"/>
    <w:rsid w:val="00352D1F"/>
    <w:rsid w:val="00353A2F"/>
    <w:rsid w:val="00353A83"/>
    <w:rsid w:val="00353C98"/>
    <w:rsid w:val="00354214"/>
    <w:rsid w:val="003543B0"/>
    <w:rsid w:val="00354579"/>
    <w:rsid w:val="00354652"/>
    <w:rsid w:val="00354D87"/>
    <w:rsid w:val="0035523D"/>
    <w:rsid w:val="003556A5"/>
    <w:rsid w:val="003556C8"/>
    <w:rsid w:val="0035575A"/>
    <w:rsid w:val="00355BAB"/>
    <w:rsid w:val="00355D1D"/>
    <w:rsid w:val="00355FBB"/>
    <w:rsid w:val="00356469"/>
    <w:rsid w:val="00356C89"/>
    <w:rsid w:val="00356E46"/>
    <w:rsid w:val="00356E6D"/>
    <w:rsid w:val="00356EE6"/>
    <w:rsid w:val="0035701E"/>
    <w:rsid w:val="003571A5"/>
    <w:rsid w:val="00357503"/>
    <w:rsid w:val="00357518"/>
    <w:rsid w:val="0035792E"/>
    <w:rsid w:val="00357F47"/>
    <w:rsid w:val="00357F8F"/>
    <w:rsid w:val="00360408"/>
    <w:rsid w:val="003605EB"/>
    <w:rsid w:val="0036070B"/>
    <w:rsid w:val="00360B9D"/>
    <w:rsid w:val="00360BE5"/>
    <w:rsid w:val="00361152"/>
    <w:rsid w:val="003611F2"/>
    <w:rsid w:val="00361436"/>
    <w:rsid w:val="00361CA8"/>
    <w:rsid w:val="00362679"/>
    <w:rsid w:val="00362BAB"/>
    <w:rsid w:val="00362BDC"/>
    <w:rsid w:val="00362E76"/>
    <w:rsid w:val="0036384A"/>
    <w:rsid w:val="0036427E"/>
    <w:rsid w:val="00364849"/>
    <w:rsid w:val="00365083"/>
    <w:rsid w:val="00365431"/>
    <w:rsid w:val="00365590"/>
    <w:rsid w:val="00365A34"/>
    <w:rsid w:val="00365D11"/>
    <w:rsid w:val="00366260"/>
    <w:rsid w:val="00366701"/>
    <w:rsid w:val="003677BC"/>
    <w:rsid w:val="00367933"/>
    <w:rsid w:val="00367F76"/>
    <w:rsid w:val="003714A2"/>
    <w:rsid w:val="003714F1"/>
    <w:rsid w:val="0037171C"/>
    <w:rsid w:val="00371A08"/>
    <w:rsid w:val="00371F05"/>
    <w:rsid w:val="003720BC"/>
    <w:rsid w:val="003723F0"/>
    <w:rsid w:val="003726CA"/>
    <w:rsid w:val="003728ED"/>
    <w:rsid w:val="00372A18"/>
    <w:rsid w:val="00372F88"/>
    <w:rsid w:val="00373124"/>
    <w:rsid w:val="00373155"/>
    <w:rsid w:val="0037367F"/>
    <w:rsid w:val="0037407E"/>
    <w:rsid w:val="003743D3"/>
    <w:rsid w:val="00374BA8"/>
    <w:rsid w:val="00374FD5"/>
    <w:rsid w:val="003750E2"/>
    <w:rsid w:val="00375359"/>
    <w:rsid w:val="00375698"/>
    <w:rsid w:val="0037665E"/>
    <w:rsid w:val="003766A6"/>
    <w:rsid w:val="0037728E"/>
    <w:rsid w:val="0037743E"/>
    <w:rsid w:val="0037747F"/>
    <w:rsid w:val="00377668"/>
    <w:rsid w:val="003777D7"/>
    <w:rsid w:val="003801D1"/>
    <w:rsid w:val="003802EE"/>
    <w:rsid w:val="00380455"/>
    <w:rsid w:val="00380574"/>
    <w:rsid w:val="00381027"/>
    <w:rsid w:val="003816EF"/>
    <w:rsid w:val="0038195B"/>
    <w:rsid w:val="00382300"/>
    <w:rsid w:val="003823A5"/>
    <w:rsid w:val="00382AF8"/>
    <w:rsid w:val="00382E63"/>
    <w:rsid w:val="0038317B"/>
    <w:rsid w:val="003834A7"/>
    <w:rsid w:val="003837D5"/>
    <w:rsid w:val="003842CA"/>
    <w:rsid w:val="00384484"/>
    <w:rsid w:val="00384894"/>
    <w:rsid w:val="003849CD"/>
    <w:rsid w:val="00384E1C"/>
    <w:rsid w:val="003851E5"/>
    <w:rsid w:val="00385606"/>
    <w:rsid w:val="00385996"/>
    <w:rsid w:val="003859C3"/>
    <w:rsid w:val="00385E40"/>
    <w:rsid w:val="00386247"/>
    <w:rsid w:val="003864B3"/>
    <w:rsid w:val="00386504"/>
    <w:rsid w:val="00386534"/>
    <w:rsid w:val="00386914"/>
    <w:rsid w:val="00386C74"/>
    <w:rsid w:val="00386FFC"/>
    <w:rsid w:val="00387EF0"/>
    <w:rsid w:val="00390605"/>
    <w:rsid w:val="003909E6"/>
    <w:rsid w:val="00390A13"/>
    <w:rsid w:val="00390E35"/>
    <w:rsid w:val="00390EFF"/>
    <w:rsid w:val="00391B7A"/>
    <w:rsid w:val="00391DAC"/>
    <w:rsid w:val="00391F1B"/>
    <w:rsid w:val="003921A0"/>
    <w:rsid w:val="003926D1"/>
    <w:rsid w:val="00392907"/>
    <w:rsid w:val="0039333F"/>
    <w:rsid w:val="00393569"/>
    <w:rsid w:val="00393640"/>
    <w:rsid w:val="00393755"/>
    <w:rsid w:val="00393E2D"/>
    <w:rsid w:val="00393F75"/>
    <w:rsid w:val="00394CB2"/>
    <w:rsid w:val="003950B5"/>
    <w:rsid w:val="00395114"/>
    <w:rsid w:val="00395219"/>
    <w:rsid w:val="00396492"/>
    <w:rsid w:val="00396EA5"/>
    <w:rsid w:val="0039735E"/>
    <w:rsid w:val="003973AE"/>
    <w:rsid w:val="003A0125"/>
    <w:rsid w:val="003A0481"/>
    <w:rsid w:val="003A06EA"/>
    <w:rsid w:val="003A0F2C"/>
    <w:rsid w:val="003A0F81"/>
    <w:rsid w:val="003A11B5"/>
    <w:rsid w:val="003A140E"/>
    <w:rsid w:val="003A1E85"/>
    <w:rsid w:val="003A2E8B"/>
    <w:rsid w:val="003A30A6"/>
    <w:rsid w:val="003A31E7"/>
    <w:rsid w:val="003A3405"/>
    <w:rsid w:val="003A38C9"/>
    <w:rsid w:val="003A44BD"/>
    <w:rsid w:val="003A4BFC"/>
    <w:rsid w:val="003A4E18"/>
    <w:rsid w:val="003A50EB"/>
    <w:rsid w:val="003A545E"/>
    <w:rsid w:val="003A562E"/>
    <w:rsid w:val="003A5B97"/>
    <w:rsid w:val="003A5EAF"/>
    <w:rsid w:val="003A6754"/>
    <w:rsid w:val="003A6899"/>
    <w:rsid w:val="003A7249"/>
    <w:rsid w:val="003A72BE"/>
    <w:rsid w:val="003A7406"/>
    <w:rsid w:val="003A77C4"/>
    <w:rsid w:val="003A793D"/>
    <w:rsid w:val="003B029E"/>
    <w:rsid w:val="003B0D33"/>
    <w:rsid w:val="003B0FBD"/>
    <w:rsid w:val="003B12AE"/>
    <w:rsid w:val="003B131D"/>
    <w:rsid w:val="003B170B"/>
    <w:rsid w:val="003B20C2"/>
    <w:rsid w:val="003B224F"/>
    <w:rsid w:val="003B22A7"/>
    <w:rsid w:val="003B248B"/>
    <w:rsid w:val="003B266D"/>
    <w:rsid w:val="003B337B"/>
    <w:rsid w:val="003B3646"/>
    <w:rsid w:val="003B3A96"/>
    <w:rsid w:val="003B3B93"/>
    <w:rsid w:val="003B3E8F"/>
    <w:rsid w:val="003B3EC4"/>
    <w:rsid w:val="003B41F2"/>
    <w:rsid w:val="003B45EF"/>
    <w:rsid w:val="003B49CA"/>
    <w:rsid w:val="003B4C0E"/>
    <w:rsid w:val="003B500E"/>
    <w:rsid w:val="003B5116"/>
    <w:rsid w:val="003B533D"/>
    <w:rsid w:val="003B5600"/>
    <w:rsid w:val="003B66A8"/>
    <w:rsid w:val="003B6AF7"/>
    <w:rsid w:val="003B6B7E"/>
    <w:rsid w:val="003B6DD0"/>
    <w:rsid w:val="003B7A00"/>
    <w:rsid w:val="003B7B99"/>
    <w:rsid w:val="003B7F8C"/>
    <w:rsid w:val="003C0452"/>
    <w:rsid w:val="003C066A"/>
    <w:rsid w:val="003C07CD"/>
    <w:rsid w:val="003C083B"/>
    <w:rsid w:val="003C08A5"/>
    <w:rsid w:val="003C0B05"/>
    <w:rsid w:val="003C0BBE"/>
    <w:rsid w:val="003C0C32"/>
    <w:rsid w:val="003C0DED"/>
    <w:rsid w:val="003C1047"/>
    <w:rsid w:val="003C1309"/>
    <w:rsid w:val="003C15BA"/>
    <w:rsid w:val="003C1A92"/>
    <w:rsid w:val="003C21C5"/>
    <w:rsid w:val="003C2376"/>
    <w:rsid w:val="003C28E0"/>
    <w:rsid w:val="003C2CE9"/>
    <w:rsid w:val="003C3329"/>
    <w:rsid w:val="003C3348"/>
    <w:rsid w:val="003C352F"/>
    <w:rsid w:val="003C3A04"/>
    <w:rsid w:val="003C3F62"/>
    <w:rsid w:val="003C43C5"/>
    <w:rsid w:val="003C4632"/>
    <w:rsid w:val="003C46D4"/>
    <w:rsid w:val="003C4809"/>
    <w:rsid w:val="003C4920"/>
    <w:rsid w:val="003C5352"/>
    <w:rsid w:val="003C5A99"/>
    <w:rsid w:val="003C5D2C"/>
    <w:rsid w:val="003C652E"/>
    <w:rsid w:val="003C6643"/>
    <w:rsid w:val="003C6905"/>
    <w:rsid w:val="003C6B4A"/>
    <w:rsid w:val="003C6C13"/>
    <w:rsid w:val="003C6C14"/>
    <w:rsid w:val="003C6C86"/>
    <w:rsid w:val="003C6CC4"/>
    <w:rsid w:val="003C79FC"/>
    <w:rsid w:val="003C7B50"/>
    <w:rsid w:val="003C7C95"/>
    <w:rsid w:val="003C7F84"/>
    <w:rsid w:val="003C7FDB"/>
    <w:rsid w:val="003D11E5"/>
    <w:rsid w:val="003D1279"/>
    <w:rsid w:val="003D13FD"/>
    <w:rsid w:val="003D174D"/>
    <w:rsid w:val="003D1A13"/>
    <w:rsid w:val="003D1A51"/>
    <w:rsid w:val="003D1C63"/>
    <w:rsid w:val="003D1CB0"/>
    <w:rsid w:val="003D1D3C"/>
    <w:rsid w:val="003D23BC"/>
    <w:rsid w:val="003D23CF"/>
    <w:rsid w:val="003D2457"/>
    <w:rsid w:val="003D2580"/>
    <w:rsid w:val="003D270A"/>
    <w:rsid w:val="003D2714"/>
    <w:rsid w:val="003D27E1"/>
    <w:rsid w:val="003D2886"/>
    <w:rsid w:val="003D2E28"/>
    <w:rsid w:val="003D31CE"/>
    <w:rsid w:val="003D36FF"/>
    <w:rsid w:val="003D3BE7"/>
    <w:rsid w:val="003D3DE2"/>
    <w:rsid w:val="003D45A1"/>
    <w:rsid w:val="003D464D"/>
    <w:rsid w:val="003D46CC"/>
    <w:rsid w:val="003D4CE5"/>
    <w:rsid w:val="003D4F7D"/>
    <w:rsid w:val="003D5831"/>
    <w:rsid w:val="003D5FF7"/>
    <w:rsid w:val="003D6297"/>
    <w:rsid w:val="003D6771"/>
    <w:rsid w:val="003D6F25"/>
    <w:rsid w:val="003D73AB"/>
    <w:rsid w:val="003D7A4B"/>
    <w:rsid w:val="003E0158"/>
    <w:rsid w:val="003E0223"/>
    <w:rsid w:val="003E0BF4"/>
    <w:rsid w:val="003E1117"/>
    <w:rsid w:val="003E175F"/>
    <w:rsid w:val="003E18A0"/>
    <w:rsid w:val="003E2302"/>
    <w:rsid w:val="003E24C4"/>
    <w:rsid w:val="003E2523"/>
    <w:rsid w:val="003E2843"/>
    <w:rsid w:val="003E2AFD"/>
    <w:rsid w:val="003E3531"/>
    <w:rsid w:val="003E3593"/>
    <w:rsid w:val="003E3680"/>
    <w:rsid w:val="003E397F"/>
    <w:rsid w:val="003E4669"/>
    <w:rsid w:val="003E46F4"/>
    <w:rsid w:val="003E4A4B"/>
    <w:rsid w:val="003E5585"/>
    <w:rsid w:val="003E5890"/>
    <w:rsid w:val="003E6266"/>
    <w:rsid w:val="003E62E8"/>
    <w:rsid w:val="003E64E4"/>
    <w:rsid w:val="003E6EF0"/>
    <w:rsid w:val="003E6FED"/>
    <w:rsid w:val="003E736D"/>
    <w:rsid w:val="003E7C36"/>
    <w:rsid w:val="003E7E35"/>
    <w:rsid w:val="003F0434"/>
    <w:rsid w:val="003F0611"/>
    <w:rsid w:val="003F0953"/>
    <w:rsid w:val="003F102C"/>
    <w:rsid w:val="003F10EF"/>
    <w:rsid w:val="003F10FD"/>
    <w:rsid w:val="003F1187"/>
    <w:rsid w:val="003F1B36"/>
    <w:rsid w:val="003F1B64"/>
    <w:rsid w:val="003F1E3D"/>
    <w:rsid w:val="003F1FB7"/>
    <w:rsid w:val="003F21C6"/>
    <w:rsid w:val="003F26BC"/>
    <w:rsid w:val="003F356B"/>
    <w:rsid w:val="003F38BA"/>
    <w:rsid w:val="003F3989"/>
    <w:rsid w:val="003F3C41"/>
    <w:rsid w:val="003F3D94"/>
    <w:rsid w:val="003F3E9E"/>
    <w:rsid w:val="003F43B4"/>
    <w:rsid w:val="003F4420"/>
    <w:rsid w:val="003F46D8"/>
    <w:rsid w:val="003F4C18"/>
    <w:rsid w:val="003F5070"/>
    <w:rsid w:val="003F52F8"/>
    <w:rsid w:val="003F5D2A"/>
    <w:rsid w:val="003F5E67"/>
    <w:rsid w:val="003F6265"/>
    <w:rsid w:val="003F64C1"/>
    <w:rsid w:val="003F6547"/>
    <w:rsid w:val="003F68B8"/>
    <w:rsid w:val="003F6940"/>
    <w:rsid w:val="003F6B5B"/>
    <w:rsid w:val="003F70E9"/>
    <w:rsid w:val="003F717B"/>
    <w:rsid w:val="003F71E6"/>
    <w:rsid w:val="003F75B3"/>
    <w:rsid w:val="003F77F8"/>
    <w:rsid w:val="003F7A39"/>
    <w:rsid w:val="003F7A79"/>
    <w:rsid w:val="003F7DBB"/>
    <w:rsid w:val="00400555"/>
    <w:rsid w:val="004007AC"/>
    <w:rsid w:val="0040086C"/>
    <w:rsid w:val="00400BC7"/>
    <w:rsid w:val="00401724"/>
    <w:rsid w:val="00401A7C"/>
    <w:rsid w:val="00401F33"/>
    <w:rsid w:val="0040211B"/>
    <w:rsid w:val="00402215"/>
    <w:rsid w:val="0040236C"/>
    <w:rsid w:val="00402386"/>
    <w:rsid w:val="00403082"/>
    <w:rsid w:val="004030C9"/>
    <w:rsid w:val="0040325C"/>
    <w:rsid w:val="004036F6"/>
    <w:rsid w:val="00403716"/>
    <w:rsid w:val="004039D3"/>
    <w:rsid w:val="004039D9"/>
    <w:rsid w:val="00403A5D"/>
    <w:rsid w:val="00403C21"/>
    <w:rsid w:val="00403C59"/>
    <w:rsid w:val="00403EF3"/>
    <w:rsid w:val="00404113"/>
    <w:rsid w:val="00404888"/>
    <w:rsid w:val="0040491A"/>
    <w:rsid w:val="00404E85"/>
    <w:rsid w:val="0040500E"/>
    <w:rsid w:val="00405220"/>
    <w:rsid w:val="0040563D"/>
    <w:rsid w:val="00405B66"/>
    <w:rsid w:val="00406662"/>
    <w:rsid w:val="00407056"/>
    <w:rsid w:val="004079C8"/>
    <w:rsid w:val="00407B17"/>
    <w:rsid w:val="00407C7A"/>
    <w:rsid w:val="0041006D"/>
    <w:rsid w:val="004106CD"/>
    <w:rsid w:val="00410C60"/>
    <w:rsid w:val="004110C9"/>
    <w:rsid w:val="004111A5"/>
    <w:rsid w:val="00411F83"/>
    <w:rsid w:val="004121F5"/>
    <w:rsid w:val="0041230E"/>
    <w:rsid w:val="00413BDD"/>
    <w:rsid w:val="00413D2A"/>
    <w:rsid w:val="00414064"/>
    <w:rsid w:val="00414172"/>
    <w:rsid w:val="004149A3"/>
    <w:rsid w:val="00414F1E"/>
    <w:rsid w:val="00415174"/>
    <w:rsid w:val="004151BB"/>
    <w:rsid w:val="00415861"/>
    <w:rsid w:val="0041587A"/>
    <w:rsid w:val="004159D0"/>
    <w:rsid w:val="00415A3D"/>
    <w:rsid w:val="004161F0"/>
    <w:rsid w:val="00416A4C"/>
    <w:rsid w:val="00416A5A"/>
    <w:rsid w:val="004173A0"/>
    <w:rsid w:val="00417589"/>
    <w:rsid w:val="004175F3"/>
    <w:rsid w:val="004177B6"/>
    <w:rsid w:val="004179B3"/>
    <w:rsid w:val="00417A04"/>
    <w:rsid w:val="00417CD3"/>
    <w:rsid w:val="00420280"/>
    <w:rsid w:val="004204CA"/>
    <w:rsid w:val="00420584"/>
    <w:rsid w:val="00420FC6"/>
    <w:rsid w:val="0042155E"/>
    <w:rsid w:val="00421647"/>
    <w:rsid w:val="0042195B"/>
    <w:rsid w:val="00421B0C"/>
    <w:rsid w:val="00421E5F"/>
    <w:rsid w:val="00421FD0"/>
    <w:rsid w:val="004221F6"/>
    <w:rsid w:val="004222B0"/>
    <w:rsid w:val="004226CC"/>
    <w:rsid w:val="004227F2"/>
    <w:rsid w:val="00422A11"/>
    <w:rsid w:val="00422FE9"/>
    <w:rsid w:val="0042376D"/>
    <w:rsid w:val="0042396E"/>
    <w:rsid w:val="00423B4D"/>
    <w:rsid w:val="00423C87"/>
    <w:rsid w:val="00424D14"/>
    <w:rsid w:val="00424F92"/>
    <w:rsid w:val="00425888"/>
    <w:rsid w:val="00425918"/>
    <w:rsid w:val="004259FE"/>
    <w:rsid w:val="00425CD4"/>
    <w:rsid w:val="004260EE"/>
    <w:rsid w:val="0042629B"/>
    <w:rsid w:val="004263D7"/>
    <w:rsid w:val="00427218"/>
    <w:rsid w:val="00427735"/>
    <w:rsid w:val="00427A7B"/>
    <w:rsid w:val="0043079C"/>
    <w:rsid w:val="00430D71"/>
    <w:rsid w:val="004314C8"/>
    <w:rsid w:val="00431671"/>
    <w:rsid w:val="00432456"/>
    <w:rsid w:val="00432A5F"/>
    <w:rsid w:val="00432B93"/>
    <w:rsid w:val="00432D43"/>
    <w:rsid w:val="00433A8A"/>
    <w:rsid w:val="00433B8F"/>
    <w:rsid w:val="00433C88"/>
    <w:rsid w:val="00433F43"/>
    <w:rsid w:val="004348AE"/>
    <w:rsid w:val="00434A11"/>
    <w:rsid w:val="00434AFA"/>
    <w:rsid w:val="00434C35"/>
    <w:rsid w:val="00434C8E"/>
    <w:rsid w:val="004353F5"/>
    <w:rsid w:val="0043545F"/>
    <w:rsid w:val="0043546C"/>
    <w:rsid w:val="004357B4"/>
    <w:rsid w:val="00436250"/>
    <w:rsid w:val="00436569"/>
    <w:rsid w:val="00436AA5"/>
    <w:rsid w:val="004370A1"/>
    <w:rsid w:val="004372BA"/>
    <w:rsid w:val="004373A5"/>
    <w:rsid w:val="0043775C"/>
    <w:rsid w:val="00440340"/>
    <w:rsid w:val="0044034D"/>
    <w:rsid w:val="004404A7"/>
    <w:rsid w:val="004407DE"/>
    <w:rsid w:val="004409F5"/>
    <w:rsid w:val="00440D0A"/>
    <w:rsid w:val="00441437"/>
    <w:rsid w:val="00441835"/>
    <w:rsid w:val="00441ACC"/>
    <w:rsid w:val="00441BE3"/>
    <w:rsid w:val="00441CAA"/>
    <w:rsid w:val="00441FC1"/>
    <w:rsid w:val="00442195"/>
    <w:rsid w:val="0044325C"/>
    <w:rsid w:val="00443B1A"/>
    <w:rsid w:val="00443DAC"/>
    <w:rsid w:val="00445026"/>
    <w:rsid w:val="00445614"/>
    <w:rsid w:val="00445D85"/>
    <w:rsid w:val="00446025"/>
    <w:rsid w:val="00446BA4"/>
    <w:rsid w:val="0044722F"/>
    <w:rsid w:val="00447310"/>
    <w:rsid w:val="004475D1"/>
    <w:rsid w:val="0044761D"/>
    <w:rsid w:val="00447886"/>
    <w:rsid w:val="00447927"/>
    <w:rsid w:val="00447C46"/>
    <w:rsid w:val="00450382"/>
    <w:rsid w:val="004504FF"/>
    <w:rsid w:val="00450892"/>
    <w:rsid w:val="00450D52"/>
    <w:rsid w:val="0045137D"/>
    <w:rsid w:val="0045247F"/>
    <w:rsid w:val="00452750"/>
    <w:rsid w:val="0045314E"/>
    <w:rsid w:val="004531DA"/>
    <w:rsid w:val="00453585"/>
    <w:rsid w:val="00453A03"/>
    <w:rsid w:val="00453DC3"/>
    <w:rsid w:val="00453DE4"/>
    <w:rsid w:val="00453FD9"/>
    <w:rsid w:val="00454030"/>
    <w:rsid w:val="004540F0"/>
    <w:rsid w:val="0045496B"/>
    <w:rsid w:val="00454D77"/>
    <w:rsid w:val="00454DD4"/>
    <w:rsid w:val="00455A48"/>
    <w:rsid w:val="00455AEB"/>
    <w:rsid w:val="0045655D"/>
    <w:rsid w:val="004567A1"/>
    <w:rsid w:val="0045693F"/>
    <w:rsid w:val="00456B3C"/>
    <w:rsid w:val="00456F0B"/>
    <w:rsid w:val="0045754B"/>
    <w:rsid w:val="00457A24"/>
    <w:rsid w:val="00457AA5"/>
    <w:rsid w:val="00457BA1"/>
    <w:rsid w:val="00460344"/>
    <w:rsid w:val="00460424"/>
    <w:rsid w:val="00460745"/>
    <w:rsid w:val="004611E1"/>
    <w:rsid w:val="00461C82"/>
    <w:rsid w:val="00461FFA"/>
    <w:rsid w:val="004621EB"/>
    <w:rsid w:val="00462488"/>
    <w:rsid w:val="004628C1"/>
    <w:rsid w:val="00462A65"/>
    <w:rsid w:val="00462C1B"/>
    <w:rsid w:val="00462C9A"/>
    <w:rsid w:val="00462D02"/>
    <w:rsid w:val="0046336E"/>
    <w:rsid w:val="004634FF"/>
    <w:rsid w:val="00463A84"/>
    <w:rsid w:val="00463ADA"/>
    <w:rsid w:val="00463EEA"/>
    <w:rsid w:val="0046461C"/>
    <w:rsid w:val="00465295"/>
    <w:rsid w:val="004653F1"/>
    <w:rsid w:val="00465571"/>
    <w:rsid w:val="00465B77"/>
    <w:rsid w:val="00465FCF"/>
    <w:rsid w:val="0046610F"/>
    <w:rsid w:val="00466486"/>
    <w:rsid w:val="0046654B"/>
    <w:rsid w:val="00466A93"/>
    <w:rsid w:val="00466C55"/>
    <w:rsid w:val="00467003"/>
    <w:rsid w:val="00467473"/>
    <w:rsid w:val="0046771D"/>
    <w:rsid w:val="00467746"/>
    <w:rsid w:val="00467998"/>
    <w:rsid w:val="00467CE7"/>
    <w:rsid w:val="00467E65"/>
    <w:rsid w:val="004708E8"/>
    <w:rsid w:val="00470D08"/>
    <w:rsid w:val="004711B5"/>
    <w:rsid w:val="00471476"/>
    <w:rsid w:val="00472219"/>
    <w:rsid w:val="004722C3"/>
    <w:rsid w:val="00472601"/>
    <w:rsid w:val="00472675"/>
    <w:rsid w:val="0047321E"/>
    <w:rsid w:val="004734DC"/>
    <w:rsid w:val="00473FDA"/>
    <w:rsid w:val="0047468F"/>
    <w:rsid w:val="004749AA"/>
    <w:rsid w:val="00474B01"/>
    <w:rsid w:val="004756C2"/>
    <w:rsid w:val="00475836"/>
    <w:rsid w:val="00475A59"/>
    <w:rsid w:val="00476971"/>
    <w:rsid w:val="00476A92"/>
    <w:rsid w:val="00476CF5"/>
    <w:rsid w:val="00476EB8"/>
    <w:rsid w:val="0047714E"/>
    <w:rsid w:val="004776CA"/>
    <w:rsid w:val="004803D6"/>
    <w:rsid w:val="00480405"/>
    <w:rsid w:val="00480CDE"/>
    <w:rsid w:val="00481B55"/>
    <w:rsid w:val="00481D88"/>
    <w:rsid w:val="00481E70"/>
    <w:rsid w:val="00481FF3"/>
    <w:rsid w:val="00482058"/>
    <w:rsid w:val="004821E0"/>
    <w:rsid w:val="004823B4"/>
    <w:rsid w:val="0048266F"/>
    <w:rsid w:val="00482BA0"/>
    <w:rsid w:val="00482D90"/>
    <w:rsid w:val="0048305B"/>
    <w:rsid w:val="00483471"/>
    <w:rsid w:val="004835C8"/>
    <w:rsid w:val="00483683"/>
    <w:rsid w:val="00483F59"/>
    <w:rsid w:val="00484131"/>
    <w:rsid w:val="004843E3"/>
    <w:rsid w:val="00484882"/>
    <w:rsid w:val="0048490B"/>
    <w:rsid w:val="0048577E"/>
    <w:rsid w:val="004864CF"/>
    <w:rsid w:val="0048676C"/>
    <w:rsid w:val="00486E4B"/>
    <w:rsid w:val="004871F9"/>
    <w:rsid w:val="00487277"/>
    <w:rsid w:val="0048794F"/>
    <w:rsid w:val="00487F71"/>
    <w:rsid w:val="004901E1"/>
    <w:rsid w:val="004902AC"/>
    <w:rsid w:val="00490378"/>
    <w:rsid w:val="00490F6D"/>
    <w:rsid w:val="00491CAB"/>
    <w:rsid w:val="004924AA"/>
    <w:rsid w:val="00492528"/>
    <w:rsid w:val="00492AAD"/>
    <w:rsid w:val="00492B07"/>
    <w:rsid w:val="00493AC1"/>
    <w:rsid w:val="00494586"/>
    <w:rsid w:val="004947E7"/>
    <w:rsid w:val="004947EB"/>
    <w:rsid w:val="00494DAA"/>
    <w:rsid w:val="00494E1D"/>
    <w:rsid w:val="004951C1"/>
    <w:rsid w:val="004951F6"/>
    <w:rsid w:val="00495A6B"/>
    <w:rsid w:val="00495B80"/>
    <w:rsid w:val="00495D89"/>
    <w:rsid w:val="0049608F"/>
    <w:rsid w:val="0049614C"/>
    <w:rsid w:val="00496A94"/>
    <w:rsid w:val="00497304"/>
    <w:rsid w:val="0049734C"/>
    <w:rsid w:val="0049748A"/>
    <w:rsid w:val="00497536"/>
    <w:rsid w:val="00497998"/>
    <w:rsid w:val="00497FD4"/>
    <w:rsid w:val="004A0630"/>
    <w:rsid w:val="004A0E0B"/>
    <w:rsid w:val="004A199D"/>
    <w:rsid w:val="004A2188"/>
    <w:rsid w:val="004A290C"/>
    <w:rsid w:val="004A2B5C"/>
    <w:rsid w:val="004A3999"/>
    <w:rsid w:val="004A3AC8"/>
    <w:rsid w:val="004A438D"/>
    <w:rsid w:val="004A4833"/>
    <w:rsid w:val="004A4852"/>
    <w:rsid w:val="004A48B3"/>
    <w:rsid w:val="004A5425"/>
    <w:rsid w:val="004A55B9"/>
    <w:rsid w:val="004A5810"/>
    <w:rsid w:val="004A677B"/>
    <w:rsid w:val="004A6B1E"/>
    <w:rsid w:val="004A6E24"/>
    <w:rsid w:val="004A6F4B"/>
    <w:rsid w:val="004A7091"/>
    <w:rsid w:val="004A7183"/>
    <w:rsid w:val="004A71F6"/>
    <w:rsid w:val="004A741A"/>
    <w:rsid w:val="004A75DD"/>
    <w:rsid w:val="004B033A"/>
    <w:rsid w:val="004B05E5"/>
    <w:rsid w:val="004B063F"/>
    <w:rsid w:val="004B0B85"/>
    <w:rsid w:val="004B0B8E"/>
    <w:rsid w:val="004B193F"/>
    <w:rsid w:val="004B1DCF"/>
    <w:rsid w:val="004B25E1"/>
    <w:rsid w:val="004B2FAC"/>
    <w:rsid w:val="004B31D0"/>
    <w:rsid w:val="004B3B02"/>
    <w:rsid w:val="004B4036"/>
    <w:rsid w:val="004B40A6"/>
    <w:rsid w:val="004B419A"/>
    <w:rsid w:val="004B4270"/>
    <w:rsid w:val="004B434C"/>
    <w:rsid w:val="004B468B"/>
    <w:rsid w:val="004B4B6A"/>
    <w:rsid w:val="004B4E68"/>
    <w:rsid w:val="004B5002"/>
    <w:rsid w:val="004B52E6"/>
    <w:rsid w:val="004B5412"/>
    <w:rsid w:val="004B5463"/>
    <w:rsid w:val="004B591A"/>
    <w:rsid w:val="004B5B43"/>
    <w:rsid w:val="004B640F"/>
    <w:rsid w:val="004B64E7"/>
    <w:rsid w:val="004B6C76"/>
    <w:rsid w:val="004B6D0D"/>
    <w:rsid w:val="004B70CB"/>
    <w:rsid w:val="004B75BB"/>
    <w:rsid w:val="004B7684"/>
    <w:rsid w:val="004B783B"/>
    <w:rsid w:val="004C0249"/>
    <w:rsid w:val="004C0765"/>
    <w:rsid w:val="004C07DF"/>
    <w:rsid w:val="004C14A1"/>
    <w:rsid w:val="004C18AF"/>
    <w:rsid w:val="004C1E44"/>
    <w:rsid w:val="004C21F0"/>
    <w:rsid w:val="004C2671"/>
    <w:rsid w:val="004C26BE"/>
    <w:rsid w:val="004C290D"/>
    <w:rsid w:val="004C2D21"/>
    <w:rsid w:val="004C3046"/>
    <w:rsid w:val="004C312A"/>
    <w:rsid w:val="004C320C"/>
    <w:rsid w:val="004C3BF7"/>
    <w:rsid w:val="004C4595"/>
    <w:rsid w:val="004C4A2F"/>
    <w:rsid w:val="004C4EDC"/>
    <w:rsid w:val="004C5114"/>
    <w:rsid w:val="004C5226"/>
    <w:rsid w:val="004C52A0"/>
    <w:rsid w:val="004C5321"/>
    <w:rsid w:val="004C5763"/>
    <w:rsid w:val="004C57C2"/>
    <w:rsid w:val="004C6048"/>
    <w:rsid w:val="004C641B"/>
    <w:rsid w:val="004C6F8D"/>
    <w:rsid w:val="004C70C5"/>
    <w:rsid w:val="004C75F7"/>
    <w:rsid w:val="004C76FF"/>
    <w:rsid w:val="004C771A"/>
    <w:rsid w:val="004C79A8"/>
    <w:rsid w:val="004C7D48"/>
    <w:rsid w:val="004D0079"/>
    <w:rsid w:val="004D03B7"/>
    <w:rsid w:val="004D085C"/>
    <w:rsid w:val="004D14EC"/>
    <w:rsid w:val="004D18A7"/>
    <w:rsid w:val="004D1EE5"/>
    <w:rsid w:val="004D238C"/>
    <w:rsid w:val="004D26EA"/>
    <w:rsid w:val="004D2A29"/>
    <w:rsid w:val="004D3094"/>
    <w:rsid w:val="004D329D"/>
    <w:rsid w:val="004D3834"/>
    <w:rsid w:val="004D3896"/>
    <w:rsid w:val="004D3933"/>
    <w:rsid w:val="004D394C"/>
    <w:rsid w:val="004D39BB"/>
    <w:rsid w:val="004D3B3B"/>
    <w:rsid w:val="004D3DF9"/>
    <w:rsid w:val="004D40AB"/>
    <w:rsid w:val="004D435B"/>
    <w:rsid w:val="004D4396"/>
    <w:rsid w:val="004D471B"/>
    <w:rsid w:val="004D4CC6"/>
    <w:rsid w:val="004D4E00"/>
    <w:rsid w:val="004D50CF"/>
    <w:rsid w:val="004D5442"/>
    <w:rsid w:val="004D568A"/>
    <w:rsid w:val="004D5AA4"/>
    <w:rsid w:val="004D5C87"/>
    <w:rsid w:val="004D5F4B"/>
    <w:rsid w:val="004D71AA"/>
    <w:rsid w:val="004D74C4"/>
    <w:rsid w:val="004D75F3"/>
    <w:rsid w:val="004E08BA"/>
    <w:rsid w:val="004E0C65"/>
    <w:rsid w:val="004E10DA"/>
    <w:rsid w:val="004E16A4"/>
    <w:rsid w:val="004E1F7D"/>
    <w:rsid w:val="004E218E"/>
    <w:rsid w:val="004E26CE"/>
    <w:rsid w:val="004E2B57"/>
    <w:rsid w:val="004E32E2"/>
    <w:rsid w:val="004E3972"/>
    <w:rsid w:val="004E4527"/>
    <w:rsid w:val="004E4577"/>
    <w:rsid w:val="004E4859"/>
    <w:rsid w:val="004E5B53"/>
    <w:rsid w:val="004E5F34"/>
    <w:rsid w:val="004E643E"/>
    <w:rsid w:val="004E7276"/>
    <w:rsid w:val="004E76A1"/>
    <w:rsid w:val="004E76DF"/>
    <w:rsid w:val="004E76FF"/>
    <w:rsid w:val="004E7778"/>
    <w:rsid w:val="004E7799"/>
    <w:rsid w:val="004E7890"/>
    <w:rsid w:val="004E79DB"/>
    <w:rsid w:val="004E7B6A"/>
    <w:rsid w:val="004E7E5B"/>
    <w:rsid w:val="004E7F44"/>
    <w:rsid w:val="004E7FF6"/>
    <w:rsid w:val="004F003D"/>
    <w:rsid w:val="004F013D"/>
    <w:rsid w:val="004F09F0"/>
    <w:rsid w:val="004F0E02"/>
    <w:rsid w:val="004F11F6"/>
    <w:rsid w:val="004F177E"/>
    <w:rsid w:val="004F1963"/>
    <w:rsid w:val="004F1AF1"/>
    <w:rsid w:val="004F1E80"/>
    <w:rsid w:val="004F2786"/>
    <w:rsid w:val="004F3083"/>
    <w:rsid w:val="004F3191"/>
    <w:rsid w:val="004F3305"/>
    <w:rsid w:val="004F38BC"/>
    <w:rsid w:val="004F4C54"/>
    <w:rsid w:val="004F5099"/>
    <w:rsid w:val="004F5205"/>
    <w:rsid w:val="004F553C"/>
    <w:rsid w:val="004F5E19"/>
    <w:rsid w:val="004F5F4A"/>
    <w:rsid w:val="004F61F0"/>
    <w:rsid w:val="004F6583"/>
    <w:rsid w:val="004F6646"/>
    <w:rsid w:val="004F6673"/>
    <w:rsid w:val="004F7166"/>
    <w:rsid w:val="004F7945"/>
    <w:rsid w:val="004F7986"/>
    <w:rsid w:val="004F7A7D"/>
    <w:rsid w:val="004F7ED3"/>
    <w:rsid w:val="00500369"/>
    <w:rsid w:val="0050090B"/>
    <w:rsid w:val="00500B1A"/>
    <w:rsid w:val="005012D2"/>
    <w:rsid w:val="00501324"/>
    <w:rsid w:val="0050133D"/>
    <w:rsid w:val="0050149C"/>
    <w:rsid w:val="0050173E"/>
    <w:rsid w:val="00501F34"/>
    <w:rsid w:val="005037D9"/>
    <w:rsid w:val="005044C0"/>
    <w:rsid w:val="005049D0"/>
    <w:rsid w:val="005049D7"/>
    <w:rsid w:val="00504BC5"/>
    <w:rsid w:val="005054C6"/>
    <w:rsid w:val="005054EC"/>
    <w:rsid w:val="005058B3"/>
    <w:rsid w:val="00505A6B"/>
    <w:rsid w:val="005060B4"/>
    <w:rsid w:val="0050634F"/>
    <w:rsid w:val="0050657E"/>
    <w:rsid w:val="0050682A"/>
    <w:rsid w:val="00507A18"/>
    <w:rsid w:val="00507A8C"/>
    <w:rsid w:val="00507E68"/>
    <w:rsid w:val="0051019A"/>
    <w:rsid w:val="00510262"/>
    <w:rsid w:val="0051030F"/>
    <w:rsid w:val="0051095F"/>
    <w:rsid w:val="00510CCE"/>
    <w:rsid w:val="00510DD3"/>
    <w:rsid w:val="0051177E"/>
    <w:rsid w:val="00511D41"/>
    <w:rsid w:val="00511F6A"/>
    <w:rsid w:val="00511FBE"/>
    <w:rsid w:val="00512071"/>
    <w:rsid w:val="0051216B"/>
    <w:rsid w:val="00512377"/>
    <w:rsid w:val="0051257B"/>
    <w:rsid w:val="00512C90"/>
    <w:rsid w:val="00512D13"/>
    <w:rsid w:val="00512D98"/>
    <w:rsid w:val="00513014"/>
    <w:rsid w:val="00513027"/>
    <w:rsid w:val="0051368E"/>
    <w:rsid w:val="00513921"/>
    <w:rsid w:val="00513951"/>
    <w:rsid w:val="005139BA"/>
    <w:rsid w:val="005143C7"/>
    <w:rsid w:val="00514756"/>
    <w:rsid w:val="00514989"/>
    <w:rsid w:val="00514AB1"/>
    <w:rsid w:val="00514B8C"/>
    <w:rsid w:val="00514D9A"/>
    <w:rsid w:val="0051522D"/>
    <w:rsid w:val="005152A6"/>
    <w:rsid w:val="00515651"/>
    <w:rsid w:val="00515CD1"/>
    <w:rsid w:val="005162EE"/>
    <w:rsid w:val="0051632C"/>
    <w:rsid w:val="005163BC"/>
    <w:rsid w:val="00516DD4"/>
    <w:rsid w:val="00516F5E"/>
    <w:rsid w:val="00517EA5"/>
    <w:rsid w:val="005201A8"/>
    <w:rsid w:val="00520268"/>
    <w:rsid w:val="0052105F"/>
    <w:rsid w:val="0052152B"/>
    <w:rsid w:val="00521A32"/>
    <w:rsid w:val="00521D2F"/>
    <w:rsid w:val="00521D66"/>
    <w:rsid w:val="005235FB"/>
    <w:rsid w:val="00523682"/>
    <w:rsid w:val="005236AA"/>
    <w:rsid w:val="005240C8"/>
    <w:rsid w:val="0052422C"/>
    <w:rsid w:val="00524E24"/>
    <w:rsid w:val="00525A32"/>
    <w:rsid w:val="00525A7E"/>
    <w:rsid w:val="00525BD0"/>
    <w:rsid w:val="00526037"/>
    <w:rsid w:val="005262F3"/>
    <w:rsid w:val="00526CF8"/>
    <w:rsid w:val="00527578"/>
    <w:rsid w:val="00527A45"/>
    <w:rsid w:val="00527AA6"/>
    <w:rsid w:val="00527C8B"/>
    <w:rsid w:val="00527DE7"/>
    <w:rsid w:val="0053040E"/>
    <w:rsid w:val="0053052D"/>
    <w:rsid w:val="00530576"/>
    <w:rsid w:val="005307BE"/>
    <w:rsid w:val="005310EF"/>
    <w:rsid w:val="00531538"/>
    <w:rsid w:val="00531735"/>
    <w:rsid w:val="00531793"/>
    <w:rsid w:val="005318A3"/>
    <w:rsid w:val="00531ADF"/>
    <w:rsid w:val="00531CA9"/>
    <w:rsid w:val="00531CDE"/>
    <w:rsid w:val="00531E17"/>
    <w:rsid w:val="00532200"/>
    <w:rsid w:val="005324A4"/>
    <w:rsid w:val="0053298D"/>
    <w:rsid w:val="005329E8"/>
    <w:rsid w:val="00532A03"/>
    <w:rsid w:val="005331BB"/>
    <w:rsid w:val="00533238"/>
    <w:rsid w:val="0053369C"/>
    <w:rsid w:val="0053378D"/>
    <w:rsid w:val="00534B74"/>
    <w:rsid w:val="00535248"/>
    <w:rsid w:val="005353B0"/>
    <w:rsid w:val="005357E1"/>
    <w:rsid w:val="00535BE9"/>
    <w:rsid w:val="00536741"/>
    <w:rsid w:val="00536AA0"/>
    <w:rsid w:val="00536C06"/>
    <w:rsid w:val="00536D13"/>
    <w:rsid w:val="00536F29"/>
    <w:rsid w:val="005377AE"/>
    <w:rsid w:val="00537871"/>
    <w:rsid w:val="005378FA"/>
    <w:rsid w:val="00537C99"/>
    <w:rsid w:val="00537CD4"/>
    <w:rsid w:val="00537CD7"/>
    <w:rsid w:val="0054004E"/>
    <w:rsid w:val="0054135F"/>
    <w:rsid w:val="00541719"/>
    <w:rsid w:val="00541925"/>
    <w:rsid w:val="00541B2B"/>
    <w:rsid w:val="00541D83"/>
    <w:rsid w:val="00541E71"/>
    <w:rsid w:val="00542354"/>
    <w:rsid w:val="00542982"/>
    <w:rsid w:val="005438CF"/>
    <w:rsid w:val="00543C0C"/>
    <w:rsid w:val="00544416"/>
    <w:rsid w:val="00544D57"/>
    <w:rsid w:val="00544E49"/>
    <w:rsid w:val="00545083"/>
    <w:rsid w:val="0054540C"/>
    <w:rsid w:val="005457A3"/>
    <w:rsid w:val="0054587B"/>
    <w:rsid w:val="005459BD"/>
    <w:rsid w:val="00545E1F"/>
    <w:rsid w:val="005462B1"/>
    <w:rsid w:val="005464D0"/>
    <w:rsid w:val="00546591"/>
    <w:rsid w:val="005466AB"/>
    <w:rsid w:val="00546A34"/>
    <w:rsid w:val="0054722C"/>
    <w:rsid w:val="005479F6"/>
    <w:rsid w:val="00547E10"/>
    <w:rsid w:val="00547F10"/>
    <w:rsid w:val="00550720"/>
    <w:rsid w:val="00550767"/>
    <w:rsid w:val="005508C2"/>
    <w:rsid w:val="005508CD"/>
    <w:rsid w:val="005510A5"/>
    <w:rsid w:val="005516E4"/>
    <w:rsid w:val="0055180A"/>
    <w:rsid w:val="0055238F"/>
    <w:rsid w:val="00552471"/>
    <w:rsid w:val="00552576"/>
    <w:rsid w:val="00552613"/>
    <w:rsid w:val="0055289B"/>
    <w:rsid w:val="005529B0"/>
    <w:rsid w:val="00552CC0"/>
    <w:rsid w:val="005547D2"/>
    <w:rsid w:val="005548EA"/>
    <w:rsid w:val="00554AA8"/>
    <w:rsid w:val="00554B6A"/>
    <w:rsid w:val="00554F3F"/>
    <w:rsid w:val="00555123"/>
    <w:rsid w:val="005552AC"/>
    <w:rsid w:val="005553EA"/>
    <w:rsid w:val="005556BF"/>
    <w:rsid w:val="00555796"/>
    <w:rsid w:val="00556094"/>
    <w:rsid w:val="0055620A"/>
    <w:rsid w:val="00556283"/>
    <w:rsid w:val="00556294"/>
    <w:rsid w:val="00556573"/>
    <w:rsid w:val="00556777"/>
    <w:rsid w:val="00556B80"/>
    <w:rsid w:val="00556CFA"/>
    <w:rsid w:val="00557020"/>
    <w:rsid w:val="005570AF"/>
    <w:rsid w:val="005571B0"/>
    <w:rsid w:val="005575F5"/>
    <w:rsid w:val="005579C5"/>
    <w:rsid w:val="00557C37"/>
    <w:rsid w:val="00557E0C"/>
    <w:rsid w:val="00560020"/>
    <w:rsid w:val="0056044F"/>
    <w:rsid w:val="00560C7E"/>
    <w:rsid w:val="005617CE"/>
    <w:rsid w:val="00561A09"/>
    <w:rsid w:val="00561A0F"/>
    <w:rsid w:val="00561A18"/>
    <w:rsid w:val="00562034"/>
    <w:rsid w:val="00562AA8"/>
    <w:rsid w:val="00563514"/>
    <w:rsid w:val="00563568"/>
    <w:rsid w:val="005635BD"/>
    <w:rsid w:val="005638B4"/>
    <w:rsid w:val="00564093"/>
    <w:rsid w:val="00564175"/>
    <w:rsid w:val="0056435C"/>
    <w:rsid w:val="00564767"/>
    <w:rsid w:val="00564BB2"/>
    <w:rsid w:val="00564BF0"/>
    <w:rsid w:val="005650C2"/>
    <w:rsid w:val="00565197"/>
    <w:rsid w:val="005657B2"/>
    <w:rsid w:val="005658A5"/>
    <w:rsid w:val="00565A6A"/>
    <w:rsid w:val="00565D21"/>
    <w:rsid w:val="00565FB8"/>
    <w:rsid w:val="00566058"/>
    <w:rsid w:val="00566213"/>
    <w:rsid w:val="005663AA"/>
    <w:rsid w:val="00566844"/>
    <w:rsid w:val="00566B7F"/>
    <w:rsid w:val="00566F19"/>
    <w:rsid w:val="005676AE"/>
    <w:rsid w:val="00567B1D"/>
    <w:rsid w:val="00567DF1"/>
    <w:rsid w:val="0057091E"/>
    <w:rsid w:val="00570DA7"/>
    <w:rsid w:val="00570EF0"/>
    <w:rsid w:val="00570F53"/>
    <w:rsid w:val="00571086"/>
    <w:rsid w:val="00571820"/>
    <w:rsid w:val="0057239E"/>
    <w:rsid w:val="005724E8"/>
    <w:rsid w:val="005726C9"/>
    <w:rsid w:val="00572DCF"/>
    <w:rsid w:val="00573955"/>
    <w:rsid w:val="00573A89"/>
    <w:rsid w:val="00573E94"/>
    <w:rsid w:val="00573F0A"/>
    <w:rsid w:val="0057415E"/>
    <w:rsid w:val="005745B9"/>
    <w:rsid w:val="00574FDB"/>
    <w:rsid w:val="0057575B"/>
    <w:rsid w:val="00575934"/>
    <w:rsid w:val="00575B63"/>
    <w:rsid w:val="00575C4C"/>
    <w:rsid w:val="00576266"/>
    <w:rsid w:val="00576A2A"/>
    <w:rsid w:val="00577069"/>
    <w:rsid w:val="00577826"/>
    <w:rsid w:val="005778EB"/>
    <w:rsid w:val="00577DF8"/>
    <w:rsid w:val="00577F9A"/>
    <w:rsid w:val="005805A5"/>
    <w:rsid w:val="005805D3"/>
    <w:rsid w:val="0058112C"/>
    <w:rsid w:val="005815B3"/>
    <w:rsid w:val="005817B6"/>
    <w:rsid w:val="00581C83"/>
    <w:rsid w:val="00581CDD"/>
    <w:rsid w:val="00582055"/>
    <w:rsid w:val="005820E0"/>
    <w:rsid w:val="0058247B"/>
    <w:rsid w:val="0058287A"/>
    <w:rsid w:val="00583433"/>
    <w:rsid w:val="005834CD"/>
    <w:rsid w:val="005838AA"/>
    <w:rsid w:val="00583B66"/>
    <w:rsid w:val="00583DD2"/>
    <w:rsid w:val="00585122"/>
    <w:rsid w:val="00585432"/>
    <w:rsid w:val="0058564D"/>
    <w:rsid w:val="00585783"/>
    <w:rsid w:val="0058591C"/>
    <w:rsid w:val="00585DD0"/>
    <w:rsid w:val="00585F4D"/>
    <w:rsid w:val="005860D2"/>
    <w:rsid w:val="005861E4"/>
    <w:rsid w:val="005862FA"/>
    <w:rsid w:val="005864DB"/>
    <w:rsid w:val="005868A4"/>
    <w:rsid w:val="00586D91"/>
    <w:rsid w:val="00586DCA"/>
    <w:rsid w:val="00586F27"/>
    <w:rsid w:val="00587ABD"/>
    <w:rsid w:val="00590603"/>
    <w:rsid w:val="00590642"/>
    <w:rsid w:val="0059093E"/>
    <w:rsid w:val="00591175"/>
    <w:rsid w:val="00591961"/>
    <w:rsid w:val="00592B00"/>
    <w:rsid w:val="00592F69"/>
    <w:rsid w:val="005933B5"/>
    <w:rsid w:val="00593449"/>
    <w:rsid w:val="00593637"/>
    <w:rsid w:val="00593787"/>
    <w:rsid w:val="005938B8"/>
    <w:rsid w:val="005941CC"/>
    <w:rsid w:val="00594380"/>
    <w:rsid w:val="005945F7"/>
    <w:rsid w:val="00594828"/>
    <w:rsid w:val="00594EA3"/>
    <w:rsid w:val="005954FF"/>
    <w:rsid w:val="00595674"/>
    <w:rsid w:val="00595839"/>
    <w:rsid w:val="00595890"/>
    <w:rsid w:val="00595BAA"/>
    <w:rsid w:val="005968D5"/>
    <w:rsid w:val="00596E6A"/>
    <w:rsid w:val="00597213"/>
    <w:rsid w:val="005974C4"/>
    <w:rsid w:val="005974D2"/>
    <w:rsid w:val="00597668"/>
    <w:rsid w:val="005979B5"/>
    <w:rsid w:val="00597B4C"/>
    <w:rsid w:val="00597B72"/>
    <w:rsid w:val="005A00F0"/>
    <w:rsid w:val="005A084C"/>
    <w:rsid w:val="005A0CE3"/>
    <w:rsid w:val="005A1382"/>
    <w:rsid w:val="005A1434"/>
    <w:rsid w:val="005A1E14"/>
    <w:rsid w:val="005A1F63"/>
    <w:rsid w:val="005A2551"/>
    <w:rsid w:val="005A2616"/>
    <w:rsid w:val="005A2A5D"/>
    <w:rsid w:val="005A2DEF"/>
    <w:rsid w:val="005A2E72"/>
    <w:rsid w:val="005A320D"/>
    <w:rsid w:val="005A346F"/>
    <w:rsid w:val="005A3AF7"/>
    <w:rsid w:val="005A3BEC"/>
    <w:rsid w:val="005A3C9C"/>
    <w:rsid w:val="005A47DD"/>
    <w:rsid w:val="005A49C2"/>
    <w:rsid w:val="005A5FFF"/>
    <w:rsid w:val="005A61D1"/>
    <w:rsid w:val="005A6B39"/>
    <w:rsid w:val="005A6B86"/>
    <w:rsid w:val="005A6FE4"/>
    <w:rsid w:val="005A700B"/>
    <w:rsid w:val="005A7132"/>
    <w:rsid w:val="005A7331"/>
    <w:rsid w:val="005A7402"/>
    <w:rsid w:val="005A7B6D"/>
    <w:rsid w:val="005B0DAB"/>
    <w:rsid w:val="005B13F7"/>
    <w:rsid w:val="005B17B1"/>
    <w:rsid w:val="005B1868"/>
    <w:rsid w:val="005B18B6"/>
    <w:rsid w:val="005B1900"/>
    <w:rsid w:val="005B2091"/>
    <w:rsid w:val="005B20FC"/>
    <w:rsid w:val="005B2669"/>
    <w:rsid w:val="005B2731"/>
    <w:rsid w:val="005B290D"/>
    <w:rsid w:val="005B2A6F"/>
    <w:rsid w:val="005B2AD5"/>
    <w:rsid w:val="005B2AD9"/>
    <w:rsid w:val="005B2C65"/>
    <w:rsid w:val="005B2E9B"/>
    <w:rsid w:val="005B324F"/>
    <w:rsid w:val="005B34D3"/>
    <w:rsid w:val="005B3579"/>
    <w:rsid w:val="005B364D"/>
    <w:rsid w:val="005B3878"/>
    <w:rsid w:val="005B3DAC"/>
    <w:rsid w:val="005B449F"/>
    <w:rsid w:val="005B469A"/>
    <w:rsid w:val="005B4BAD"/>
    <w:rsid w:val="005B4F6B"/>
    <w:rsid w:val="005B5CBD"/>
    <w:rsid w:val="005B6017"/>
    <w:rsid w:val="005B67EE"/>
    <w:rsid w:val="005B6A21"/>
    <w:rsid w:val="005B6C05"/>
    <w:rsid w:val="005B7132"/>
    <w:rsid w:val="005B73CB"/>
    <w:rsid w:val="005B73FF"/>
    <w:rsid w:val="005B748C"/>
    <w:rsid w:val="005B77F9"/>
    <w:rsid w:val="005B7F1B"/>
    <w:rsid w:val="005C0504"/>
    <w:rsid w:val="005C073A"/>
    <w:rsid w:val="005C0754"/>
    <w:rsid w:val="005C080A"/>
    <w:rsid w:val="005C0B06"/>
    <w:rsid w:val="005C0E18"/>
    <w:rsid w:val="005C0FCC"/>
    <w:rsid w:val="005C16FC"/>
    <w:rsid w:val="005C2054"/>
    <w:rsid w:val="005C2212"/>
    <w:rsid w:val="005C246B"/>
    <w:rsid w:val="005C2DBD"/>
    <w:rsid w:val="005C3260"/>
    <w:rsid w:val="005C3611"/>
    <w:rsid w:val="005C3AD5"/>
    <w:rsid w:val="005C3B28"/>
    <w:rsid w:val="005C40BA"/>
    <w:rsid w:val="005C51E9"/>
    <w:rsid w:val="005C5331"/>
    <w:rsid w:val="005C5DB7"/>
    <w:rsid w:val="005C600A"/>
    <w:rsid w:val="005C6BB8"/>
    <w:rsid w:val="005C7AB9"/>
    <w:rsid w:val="005C7B87"/>
    <w:rsid w:val="005C7FEC"/>
    <w:rsid w:val="005D030A"/>
    <w:rsid w:val="005D0C67"/>
    <w:rsid w:val="005D0F48"/>
    <w:rsid w:val="005D0F87"/>
    <w:rsid w:val="005D14C2"/>
    <w:rsid w:val="005D1721"/>
    <w:rsid w:val="005D1D23"/>
    <w:rsid w:val="005D24D4"/>
    <w:rsid w:val="005D2584"/>
    <w:rsid w:val="005D291E"/>
    <w:rsid w:val="005D2B0D"/>
    <w:rsid w:val="005D2B98"/>
    <w:rsid w:val="005D2DCB"/>
    <w:rsid w:val="005D3226"/>
    <w:rsid w:val="005D37F5"/>
    <w:rsid w:val="005D3B63"/>
    <w:rsid w:val="005D3F89"/>
    <w:rsid w:val="005D48AC"/>
    <w:rsid w:val="005D4F2C"/>
    <w:rsid w:val="005D52A8"/>
    <w:rsid w:val="005D6079"/>
    <w:rsid w:val="005D6471"/>
    <w:rsid w:val="005D653D"/>
    <w:rsid w:val="005D69E3"/>
    <w:rsid w:val="005D6BD3"/>
    <w:rsid w:val="005D7457"/>
    <w:rsid w:val="005D7611"/>
    <w:rsid w:val="005D7773"/>
    <w:rsid w:val="005D7BCB"/>
    <w:rsid w:val="005E0B01"/>
    <w:rsid w:val="005E0F43"/>
    <w:rsid w:val="005E0F55"/>
    <w:rsid w:val="005E0FB3"/>
    <w:rsid w:val="005E17B8"/>
    <w:rsid w:val="005E19E1"/>
    <w:rsid w:val="005E2308"/>
    <w:rsid w:val="005E23D7"/>
    <w:rsid w:val="005E2858"/>
    <w:rsid w:val="005E2973"/>
    <w:rsid w:val="005E2F47"/>
    <w:rsid w:val="005E3063"/>
    <w:rsid w:val="005E3143"/>
    <w:rsid w:val="005E31F5"/>
    <w:rsid w:val="005E3674"/>
    <w:rsid w:val="005E370D"/>
    <w:rsid w:val="005E38FF"/>
    <w:rsid w:val="005E46A8"/>
    <w:rsid w:val="005E481C"/>
    <w:rsid w:val="005E50FA"/>
    <w:rsid w:val="005E5E2A"/>
    <w:rsid w:val="005E6648"/>
    <w:rsid w:val="005E690C"/>
    <w:rsid w:val="005E6B34"/>
    <w:rsid w:val="005E6D0E"/>
    <w:rsid w:val="005E783D"/>
    <w:rsid w:val="005E78E3"/>
    <w:rsid w:val="005E7952"/>
    <w:rsid w:val="005F015D"/>
    <w:rsid w:val="005F0431"/>
    <w:rsid w:val="005F04CA"/>
    <w:rsid w:val="005F05C4"/>
    <w:rsid w:val="005F0BB1"/>
    <w:rsid w:val="005F0E96"/>
    <w:rsid w:val="005F1118"/>
    <w:rsid w:val="005F14C9"/>
    <w:rsid w:val="005F14CC"/>
    <w:rsid w:val="005F1895"/>
    <w:rsid w:val="005F1AB1"/>
    <w:rsid w:val="005F1B71"/>
    <w:rsid w:val="005F1E85"/>
    <w:rsid w:val="005F267A"/>
    <w:rsid w:val="005F276E"/>
    <w:rsid w:val="005F29AB"/>
    <w:rsid w:val="005F2A9D"/>
    <w:rsid w:val="005F2CAA"/>
    <w:rsid w:val="005F33FB"/>
    <w:rsid w:val="005F3F4E"/>
    <w:rsid w:val="005F3FBA"/>
    <w:rsid w:val="005F4733"/>
    <w:rsid w:val="005F51DE"/>
    <w:rsid w:val="005F5256"/>
    <w:rsid w:val="005F5BA7"/>
    <w:rsid w:val="005F5D31"/>
    <w:rsid w:val="005F5EFA"/>
    <w:rsid w:val="005F65F5"/>
    <w:rsid w:val="005F6850"/>
    <w:rsid w:val="005F6B20"/>
    <w:rsid w:val="005F6D42"/>
    <w:rsid w:val="005F72C9"/>
    <w:rsid w:val="005F773A"/>
    <w:rsid w:val="005F7ADE"/>
    <w:rsid w:val="005F7C40"/>
    <w:rsid w:val="00600001"/>
    <w:rsid w:val="00600168"/>
    <w:rsid w:val="006001BE"/>
    <w:rsid w:val="00600E51"/>
    <w:rsid w:val="00601202"/>
    <w:rsid w:val="0060130F"/>
    <w:rsid w:val="00601469"/>
    <w:rsid w:val="00601936"/>
    <w:rsid w:val="00601F97"/>
    <w:rsid w:val="00601FBE"/>
    <w:rsid w:val="006021B4"/>
    <w:rsid w:val="00602ADB"/>
    <w:rsid w:val="00602CBC"/>
    <w:rsid w:val="006037B1"/>
    <w:rsid w:val="006046B8"/>
    <w:rsid w:val="00604B57"/>
    <w:rsid w:val="00605367"/>
    <w:rsid w:val="00605C37"/>
    <w:rsid w:val="00606564"/>
    <w:rsid w:val="00606609"/>
    <w:rsid w:val="0060690E"/>
    <w:rsid w:val="00606BB9"/>
    <w:rsid w:val="006077C1"/>
    <w:rsid w:val="00607972"/>
    <w:rsid w:val="00607C3E"/>
    <w:rsid w:val="00610302"/>
    <w:rsid w:val="006108F9"/>
    <w:rsid w:val="00610A3C"/>
    <w:rsid w:val="00610AD0"/>
    <w:rsid w:val="00610D8A"/>
    <w:rsid w:val="00611311"/>
    <w:rsid w:val="0061142E"/>
    <w:rsid w:val="00611816"/>
    <w:rsid w:val="00611976"/>
    <w:rsid w:val="00611DB1"/>
    <w:rsid w:val="006122AD"/>
    <w:rsid w:val="006125EA"/>
    <w:rsid w:val="00612F75"/>
    <w:rsid w:val="0061326C"/>
    <w:rsid w:val="00613802"/>
    <w:rsid w:val="00613842"/>
    <w:rsid w:val="006139F7"/>
    <w:rsid w:val="0061444E"/>
    <w:rsid w:val="00614C66"/>
    <w:rsid w:val="00614EAD"/>
    <w:rsid w:val="0061547F"/>
    <w:rsid w:val="006158A7"/>
    <w:rsid w:val="00615BDD"/>
    <w:rsid w:val="0061625A"/>
    <w:rsid w:val="00616272"/>
    <w:rsid w:val="006165C2"/>
    <w:rsid w:val="00616930"/>
    <w:rsid w:val="00616BBE"/>
    <w:rsid w:val="0061715A"/>
    <w:rsid w:val="00617320"/>
    <w:rsid w:val="00617742"/>
    <w:rsid w:val="00617B4D"/>
    <w:rsid w:val="00617E08"/>
    <w:rsid w:val="006201CB"/>
    <w:rsid w:val="00620233"/>
    <w:rsid w:val="00620560"/>
    <w:rsid w:val="00620A2A"/>
    <w:rsid w:val="00620E29"/>
    <w:rsid w:val="00621123"/>
    <w:rsid w:val="00621BD3"/>
    <w:rsid w:val="006220C2"/>
    <w:rsid w:val="00622F04"/>
    <w:rsid w:val="006231C7"/>
    <w:rsid w:val="00623290"/>
    <w:rsid w:val="0062352A"/>
    <w:rsid w:val="00623602"/>
    <w:rsid w:val="00623620"/>
    <w:rsid w:val="006236E1"/>
    <w:rsid w:val="006238B2"/>
    <w:rsid w:val="006238E5"/>
    <w:rsid w:val="00624039"/>
    <w:rsid w:val="00624A8B"/>
    <w:rsid w:val="00624ABD"/>
    <w:rsid w:val="00625897"/>
    <w:rsid w:val="00625DDA"/>
    <w:rsid w:val="00625E10"/>
    <w:rsid w:val="006267A9"/>
    <w:rsid w:val="006267FF"/>
    <w:rsid w:val="00626831"/>
    <w:rsid w:val="006269B9"/>
    <w:rsid w:val="006270B8"/>
    <w:rsid w:val="00627164"/>
    <w:rsid w:val="0062763A"/>
    <w:rsid w:val="006276A6"/>
    <w:rsid w:val="00627CB4"/>
    <w:rsid w:val="00627E1B"/>
    <w:rsid w:val="00627F2E"/>
    <w:rsid w:val="00630096"/>
    <w:rsid w:val="006300AF"/>
    <w:rsid w:val="0063059D"/>
    <w:rsid w:val="006305E5"/>
    <w:rsid w:val="006305E6"/>
    <w:rsid w:val="00630C8C"/>
    <w:rsid w:val="00630EEB"/>
    <w:rsid w:val="00631045"/>
    <w:rsid w:val="006312F6"/>
    <w:rsid w:val="006314B1"/>
    <w:rsid w:val="00631527"/>
    <w:rsid w:val="00631714"/>
    <w:rsid w:val="006317A6"/>
    <w:rsid w:val="00631C09"/>
    <w:rsid w:val="00631C42"/>
    <w:rsid w:val="00632190"/>
    <w:rsid w:val="006321CD"/>
    <w:rsid w:val="006329E3"/>
    <w:rsid w:val="00633426"/>
    <w:rsid w:val="00633A68"/>
    <w:rsid w:val="006341CC"/>
    <w:rsid w:val="00634419"/>
    <w:rsid w:val="00634DB1"/>
    <w:rsid w:val="00634E37"/>
    <w:rsid w:val="00635270"/>
    <w:rsid w:val="00635F72"/>
    <w:rsid w:val="0063628B"/>
    <w:rsid w:val="006366E3"/>
    <w:rsid w:val="006367CE"/>
    <w:rsid w:val="0063713C"/>
    <w:rsid w:val="00637326"/>
    <w:rsid w:val="006373AC"/>
    <w:rsid w:val="00637950"/>
    <w:rsid w:val="006406BE"/>
    <w:rsid w:val="00640F33"/>
    <w:rsid w:val="0064153B"/>
    <w:rsid w:val="006415BA"/>
    <w:rsid w:val="00641A80"/>
    <w:rsid w:val="00641C09"/>
    <w:rsid w:val="00641D17"/>
    <w:rsid w:val="0064227E"/>
    <w:rsid w:val="00642572"/>
    <w:rsid w:val="00643142"/>
    <w:rsid w:val="0064360F"/>
    <w:rsid w:val="00644860"/>
    <w:rsid w:val="00644AD7"/>
    <w:rsid w:val="006451F3"/>
    <w:rsid w:val="00645A2F"/>
    <w:rsid w:val="00645B1B"/>
    <w:rsid w:val="00646230"/>
    <w:rsid w:val="006462E3"/>
    <w:rsid w:val="006464E4"/>
    <w:rsid w:val="006468DF"/>
    <w:rsid w:val="00646DC0"/>
    <w:rsid w:val="006470AC"/>
    <w:rsid w:val="006479C2"/>
    <w:rsid w:val="00647BF9"/>
    <w:rsid w:val="00647C01"/>
    <w:rsid w:val="00647DE6"/>
    <w:rsid w:val="00650167"/>
    <w:rsid w:val="006506AC"/>
    <w:rsid w:val="00650A02"/>
    <w:rsid w:val="00650B7F"/>
    <w:rsid w:val="00650C6F"/>
    <w:rsid w:val="00651000"/>
    <w:rsid w:val="006512C7"/>
    <w:rsid w:val="006515EE"/>
    <w:rsid w:val="00651935"/>
    <w:rsid w:val="00651A3F"/>
    <w:rsid w:val="00651C1D"/>
    <w:rsid w:val="00652097"/>
    <w:rsid w:val="006522DE"/>
    <w:rsid w:val="00652839"/>
    <w:rsid w:val="0065296B"/>
    <w:rsid w:val="006534F2"/>
    <w:rsid w:val="00653513"/>
    <w:rsid w:val="00653814"/>
    <w:rsid w:val="0065397C"/>
    <w:rsid w:val="00654434"/>
    <w:rsid w:val="006544B5"/>
    <w:rsid w:val="006544F5"/>
    <w:rsid w:val="00654ABF"/>
    <w:rsid w:val="00654D12"/>
    <w:rsid w:val="00655211"/>
    <w:rsid w:val="00655798"/>
    <w:rsid w:val="006559EF"/>
    <w:rsid w:val="00656217"/>
    <w:rsid w:val="006566BF"/>
    <w:rsid w:val="0065672C"/>
    <w:rsid w:val="00656A2D"/>
    <w:rsid w:val="00656B69"/>
    <w:rsid w:val="006579EA"/>
    <w:rsid w:val="00657C72"/>
    <w:rsid w:val="0066011F"/>
    <w:rsid w:val="00660BD7"/>
    <w:rsid w:val="00660F2B"/>
    <w:rsid w:val="0066138B"/>
    <w:rsid w:val="00661644"/>
    <w:rsid w:val="00661846"/>
    <w:rsid w:val="00661E1E"/>
    <w:rsid w:val="006626CF"/>
    <w:rsid w:val="0066279C"/>
    <w:rsid w:val="00662C36"/>
    <w:rsid w:val="00662E9A"/>
    <w:rsid w:val="0066345D"/>
    <w:rsid w:val="006639F3"/>
    <w:rsid w:val="00663BF3"/>
    <w:rsid w:val="00664385"/>
    <w:rsid w:val="00664705"/>
    <w:rsid w:val="00664F5A"/>
    <w:rsid w:val="00664F8A"/>
    <w:rsid w:val="00665215"/>
    <w:rsid w:val="00665318"/>
    <w:rsid w:val="006657BF"/>
    <w:rsid w:val="00665ACC"/>
    <w:rsid w:val="00665D75"/>
    <w:rsid w:val="00665E1E"/>
    <w:rsid w:val="0066606D"/>
    <w:rsid w:val="006661B6"/>
    <w:rsid w:val="00666498"/>
    <w:rsid w:val="00666663"/>
    <w:rsid w:val="00666E68"/>
    <w:rsid w:val="00667985"/>
    <w:rsid w:val="00667F40"/>
    <w:rsid w:val="006701E7"/>
    <w:rsid w:val="006705B3"/>
    <w:rsid w:val="006706BD"/>
    <w:rsid w:val="00670898"/>
    <w:rsid w:val="0067156C"/>
    <w:rsid w:val="006716ED"/>
    <w:rsid w:val="00671996"/>
    <w:rsid w:val="006719AE"/>
    <w:rsid w:val="00671D95"/>
    <w:rsid w:val="00671FE9"/>
    <w:rsid w:val="00672ABF"/>
    <w:rsid w:val="00672CCE"/>
    <w:rsid w:val="006735BD"/>
    <w:rsid w:val="00674208"/>
    <w:rsid w:val="0067499F"/>
    <w:rsid w:val="00674A13"/>
    <w:rsid w:val="00674EE7"/>
    <w:rsid w:val="00675187"/>
    <w:rsid w:val="00675394"/>
    <w:rsid w:val="00675699"/>
    <w:rsid w:val="00675854"/>
    <w:rsid w:val="006759CA"/>
    <w:rsid w:val="0067673D"/>
    <w:rsid w:val="006769B1"/>
    <w:rsid w:val="00676EA7"/>
    <w:rsid w:val="00677F3B"/>
    <w:rsid w:val="00680169"/>
    <w:rsid w:val="006802A8"/>
    <w:rsid w:val="006808AA"/>
    <w:rsid w:val="00680B6E"/>
    <w:rsid w:val="00680E8E"/>
    <w:rsid w:val="00680FC6"/>
    <w:rsid w:val="006812EB"/>
    <w:rsid w:val="006812F9"/>
    <w:rsid w:val="00681704"/>
    <w:rsid w:val="0068179C"/>
    <w:rsid w:val="0068188D"/>
    <w:rsid w:val="006819BC"/>
    <w:rsid w:val="00681CD1"/>
    <w:rsid w:val="00682751"/>
    <w:rsid w:val="00682B2D"/>
    <w:rsid w:val="00683610"/>
    <w:rsid w:val="0068376C"/>
    <w:rsid w:val="00683CD9"/>
    <w:rsid w:val="00683D91"/>
    <w:rsid w:val="006846CF"/>
    <w:rsid w:val="00684CA5"/>
    <w:rsid w:val="0068523B"/>
    <w:rsid w:val="006852DC"/>
    <w:rsid w:val="006856A5"/>
    <w:rsid w:val="006859C7"/>
    <w:rsid w:val="00685D9C"/>
    <w:rsid w:val="0068608F"/>
    <w:rsid w:val="00686601"/>
    <w:rsid w:val="00687D21"/>
    <w:rsid w:val="0069050B"/>
    <w:rsid w:val="006909B4"/>
    <w:rsid w:val="00690B47"/>
    <w:rsid w:val="00690F73"/>
    <w:rsid w:val="00691209"/>
    <w:rsid w:val="00691607"/>
    <w:rsid w:val="00691676"/>
    <w:rsid w:val="0069204C"/>
    <w:rsid w:val="00692907"/>
    <w:rsid w:val="00692EDD"/>
    <w:rsid w:val="00693381"/>
    <w:rsid w:val="00693654"/>
    <w:rsid w:val="0069374A"/>
    <w:rsid w:val="00693A8E"/>
    <w:rsid w:val="00693D0E"/>
    <w:rsid w:val="00694174"/>
    <w:rsid w:val="0069483C"/>
    <w:rsid w:val="00694B9E"/>
    <w:rsid w:val="00694E72"/>
    <w:rsid w:val="00694F4B"/>
    <w:rsid w:val="00694FFE"/>
    <w:rsid w:val="0069532D"/>
    <w:rsid w:val="006955EA"/>
    <w:rsid w:val="006958B0"/>
    <w:rsid w:val="00695B27"/>
    <w:rsid w:val="00696F12"/>
    <w:rsid w:val="006972F6"/>
    <w:rsid w:val="0069766E"/>
    <w:rsid w:val="00697751"/>
    <w:rsid w:val="00697BD9"/>
    <w:rsid w:val="00697C55"/>
    <w:rsid w:val="00697F31"/>
    <w:rsid w:val="006A06D7"/>
    <w:rsid w:val="006A0AFE"/>
    <w:rsid w:val="006A0EC6"/>
    <w:rsid w:val="006A1270"/>
    <w:rsid w:val="006A159E"/>
    <w:rsid w:val="006A16D9"/>
    <w:rsid w:val="006A18DB"/>
    <w:rsid w:val="006A2813"/>
    <w:rsid w:val="006A2999"/>
    <w:rsid w:val="006A2A5C"/>
    <w:rsid w:val="006A343C"/>
    <w:rsid w:val="006A38A0"/>
    <w:rsid w:val="006A3B7F"/>
    <w:rsid w:val="006A3D34"/>
    <w:rsid w:val="006A3D44"/>
    <w:rsid w:val="006A3F7B"/>
    <w:rsid w:val="006A403B"/>
    <w:rsid w:val="006A44FE"/>
    <w:rsid w:val="006A48A9"/>
    <w:rsid w:val="006A4B74"/>
    <w:rsid w:val="006A4F97"/>
    <w:rsid w:val="006A4FC4"/>
    <w:rsid w:val="006A549D"/>
    <w:rsid w:val="006A5A55"/>
    <w:rsid w:val="006A5F98"/>
    <w:rsid w:val="006A6026"/>
    <w:rsid w:val="006A6316"/>
    <w:rsid w:val="006A675B"/>
    <w:rsid w:val="006A6827"/>
    <w:rsid w:val="006A6997"/>
    <w:rsid w:val="006A6B05"/>
    <w:rsid w:val="006A6BF0"/>
    <w:rsid w:val="006A7646"/>
    <w:rsid w:val="006A776D"/>
    <w:rsid w:val="006A7846"/>
    <w:rsid w:val="006A7879"/>
    <w:rsid w:val="006A7BC8"/>
    <w:rsid w:val="006A7F1B"/>
    <w:rsid w:val="006B0041"/>
    <w:rsid w:val="006B01D9"/>
    <w:rsid w:val="006B05DC"/>
    <w:rsid w:val="006B0A3D"/>
    <w:rsid w:val="006B0AFA"/>
    <w:rsid w:val="006B0B4B"/>
    <w:rsid w:val="006B0C7F"/>
    <w:rsid w:val="006B10B2"/>
    <w:rsid w:val="006B14BD"/>
    <w:rsid w:val="006B1876"/>
    <w:rsid w:val="006B20A2"/>
    <w:rsid w:val="006B27F5"/>
    <w:rsid w:val="006B2C5C"/>
    <w:rsid w:val="006B2CCB"/>
    <w:rsid w:val="006B3551"/>
    <w:rsid w:val="006B36EF"/>
    <w:rsid w:val="006B3C97"/>
    <w:rsid w:val="006B3DEE"/>
    <w:rsid w:val="006B3FC9"/>
    <w:rsid w:val="006B45E8"/>
    <w:rsid w:val="006B4E2C"/>
    <w:rsid w:val="006B599D"/>
    <w:rsid w:val="006B5E4A"/>
    <w:rsid w:val="006B6287"/>
    <w:rsid w:val="006B7477"/>
    <w:rsid w:val="006B7A6E"/>
    <w:rsid w:val="006C094E"/>
    <w:rsid w:val="006C0B75"/>
    <w:rsid w:val="006C0E7C"/>
    <w:rsid w:val="006C1501"/>
    <w:rsid w:val="006C1537"/>
    <w:rsid w:val="006C205E"/>
    <w:rsid w:val="006C2580"/>
    <w:rsid w:val="006C32A8"/>
    <w:rsid w:val="006C34F5"/>
    <w:rsid w:val="006C354F"/>
    <w:rsid w:val="006C3573"/>
    <w:rsid w:val="006C3F66"/>
    <w:rsid w:val="006C452E"/>
    <w:rsid w:val="006C4C39"/>
    <w:rsid w:val="006C5397"/>
    <w:rsid w:val="006C580A"/>
    <w:rsid w:val="006C5A0F"/>
    <w:rsid w:val="006C5A4D"/>
    <w:rsid w:val="006C5D1F"/>
    <w:rsid w:val="006C5FA5"/>
    <w:rsid w:val="006C60C3"/>
    <w:rsid w:val="006C644D"/>
    <w:rsid w:val="006C673E"/>
    <w:rsid w:val="006C6C5B"/>
    <w:rsid w:val="006C74C4"/>
    <w:rsid w:val="006C75C5"/>
    <w:rsid w:val="006C7E48"/>
    <w:rsid w:val="006C7FB9"/>
    <w:rsid w:val="006D011B"/>
    <w:rsid w:val="006D074E"/>
    <w:rsid w:val="006D085D"/>
    <w:rsid w:val="006D0A24"/>
    <w:rsid w:val="006D0B19"/>
    <w:rsid w:val="006D0CAD"/>
    <w:rsid w:val="006D19AC"/>
    <w:rsid w:val="006D1B68"/>
    <w:rsid w:val="006D1EB8"/>
    <w:rsid w:val="006D2840"/>
    <w:rsid w:val="006D2A28"/>
    <w:rsid w:val="006D2E66"/>
    <w:rsid w:val="006D2E9B"/>
    <w:rsid w:val="006D37DD"/>
    <w:rsid w:val="006D3846"/>
    <w:rsid w:val="006D3958"/>
    <w:rsid w:val="006D3B33"/>
    <w:rsid w:val="006D3C21"/>
    <w:rsid w:val="006D4055"/>
    <w:rsid w:val="006D4339"/>
    <w:rsid w:val="006D4408"/>
    <w:rsid w:val="006D46B7"/>
    <w:rsid w:val="006D4A44"/>
    <w:rsid w:val="006D5299"/>
    <w:rsid w:val="006D5516"/>
    <w:rsid w:val="006D55FD"/>
    <w:rsid w:val="006D5B34"/>
    <w:rsid w:val="006D5D44"/>
    <w:rsid w:val="006D5FC8"/>
    <w:rsid w:val="006D65B2"/>
    <w:rsid w:val="006D6809"/>
    <w:rsid w:val="006D6D5C"/>
    <w:rsid w:val="006D6DE9"/>
    <w:rsid w:val="006D76E9"/>
    <w:rsid w:val="006D777B"/>
    <w:rsid w:val="006E0985"/>
    <w:rsid w:val="006E0AE4"/>
    <w:rsid w:val="006E0C62"/>
    <w:rsid w:val="006E11AC"/>
    <w:rsid w:val="006E136A"/>
    <w:rsid w:val="006E1784"/>
    <w:rsid w:val="006E18E3"/>
    <w:rsid w:val="006E1930"/>
    <w:rsid w:val="006E1A0D"/>
    <w:rsid w:val="006E1F0C"/>
    <w:rsid w:val="006E2196"/>
    <w:rsid w:val="006E2255"/>
    <w:rsid w:val="006E2379"/>
    <w:rsid w:val="006E2511"/>
    <w:rsid w:val="006E281B"/>
    <w:rsid w:val="006E2FB2"/>
    <w:rsid w:val="006E300E"/>
    <w:rsid w:val="006E3992"/>
    <w:rsid w:val="006E3DB7"/>
    <w:rsid w:val="006E3FF4"/>
    <w:rsid w:val="006E408A"/>
    <w:rsid w:val="006E4671"/>
    <w:rsid w:val="006E5342"/>
    <w:rsid w:val="006E5412"/>
    <w:rsid w:val="006E56EB"/>
    <w:rsid w:val="006E580A"/>
    <w:rsid w:val="006E5C00"/>
    <w:rsid w:val="006E5D52"/>
    <w:rsid w:val="006E5EB3"/>
    <w:rsid w:val="006E61FC"/>
    <w:rsid w:val="006E671E"/>
    <w:rsid w:val="006E6DF0"/>
    <w:rsid w:val="006E6FE5"/>
    <w:rsid w:val="006E7139"/>
    <w:rsid w:val="006E71DC"/>
    <w:rsid w:val="006E7321"/>
    <w:rsid w:val="006E748A"/>
    <w:rsid w:val="006E77D6"/>
    <w:rsid w:val="006E79A2"/>
    <w:rsid w:val="006E7B26"/>
    <w:rsid w:val="006F02CE"/>
    <w:rsid w:val="006F0684"/>
    <w:rsid w:val="006F0A63"/>
    <w:rsid w:val="006F0D8D"/>
    <w:rsid w:val="006F1123"/>
    <w:rsid w:val="006F12DA"/>
    <w:rsid w:val="006F15F1"/>
    <w:rsid w:val="006F188A"/>
    <w:rsid w:val="006F18AF"/>
    <w:rsid w:val="006F196A"/>
    <w:rsid w:val="006F1A4B"/>
    <w:rsid w:val="006F1D7B"/>
    <w:rsid w:val="006F256E"/>
    <w:rsid w:val="006F28DF"/>
    <w:rsid w:val="006F2A57"/>
    <w:rsid w:val="006F383C"/>
    <w:rsid w:val="006F3959"/>
    <w:rsid w:val="006F3C10"/>
    <w:rsid w:val="006F3D6A"/>
    <w:rsid w:val="006F3DE7"/>
    <w:rsid w:val="006F3E13"/>
    <w:rsid w:val="006F40F6"/>
    <w:rsid w:val="006F4282"/>
    <w:rsid w:val="006F4437"/>
    <w:rsid w:val="006F45B8"/>
    <w:rsid w:val="006F5468"/>
    <w:rsid w:val="006F583C"/>
    <w:rsid w:val="006F5A59"/>
    <w:rsid w:val="006F5A64"/>
    <w:rsid w:val="006F5BC6"/>
    <w:rsid w:val="006F67D0"/>
    <w:rsid w:val="006F6BCC"/>
    <w:rsid w:val="006F6E00"/>
    <w:rsid w:val="006F7204"/>
    <w:rsid w:val="006F741D"/>
    <w:rsid w:val="006F7A00"/>
    <w:rsid w:val="006F7B4F"/>
    <w:rsid w:val="00700244"/>
    <w:rsid w:val="0070050B"/>
    <w:rsid w:val="00700FCE"/>
    <w:rsid w:val="0070124C"/>
    <w:rsid w:val="007013BC"/>
    <w:rsid w:val="00701454"/>
    <w:rsid w:val="00701BB5"/>
    <w:rsid w:val="0070216F"/>
    <w:rsid w:val="00702F69"/>
    <w:rsid w:val="0070308E"/>
    <w:rsid w:val="00703701"/>
    <w:rsid w:val="007037CF"/>
    <w:rsid w:val="00703832"/>
    <w:rsid w:val="007043D5"/>
    <w:rsid w:val="00704BB8"/>
    <w:rsid w:val="00704ED6"/>
    <w:rsid w:val="007051B8"/>
    <w:rsid w:val="00705CF5"/>
    <w:rsid w:val="00705DB2"/>
    <w:rsid w:val="00705DD2"/>
    <w:rsid w:val="00705E3B"/>
    <w:rsid w:val="00705F73"/>
    <w:rsid w:val="00706004"/>
    <w:rsid w:val="00706524"/>
    <w:rsid w:val="00706FEE"/>
    <w:rsid w:val="007075A2"/>
    <w:rsid w:val="0070760E"/>
    <w:rsid w:val="00707CF6"/>
    <w:rsid w:val="007106C1"/>
    <w:rsid w:val="007108DC"/>
    <w:rsid w:val="00710B3C"/>
    <w:rsid w:val="00711445"/>
    <w:rsid w:val="0071165C"/>
    <w:rsid w:val="00711904"/>
    <w:rsid w:val="00711AD4"/>
    <w:rsid w:val="00711B4D"/>
    <w:rsid w:val="00711FF0"/>
    <w:rsid w:val="007120E7"/>
    <w:rsid w:val="0071221C"/>
    <w:rsid w:val="007123C7"/>
    <w:rsid w:val="007129FB"/>
    <w:rsid w:val="00713038"/>
    <w:rsid w:val="007132F1"/>
    <w:rsid w:val="007139E7"/>
    <w:rsid w:val="00713A5D"/>
    <w:rsid w:val="00713F20"/>
    <w:rsid w:val="00713F25"/>
    <w:rsid w:val="00714297"/>
    <w:rsid w:val="007145EE"/>
    <w:rsid w:val="00714BE1"/>
    <w:rsid w:val="00714C4A"/>
    <w:rsid w:val="00714D96"/>
    <w:rsid w:val="00714E80"/>
    <w:rsid w:val="0071562F"/>
    <w:rsid w:val="00715635"/>
    <w:rsid w:val="00715CE9"/>
    <w:rsid w:val="00715EE4"/>
    <w:rsid w:val="00715FE2"/>
    <w:rsid w:val="00716359"/>
    <w:rsid w:val="007165E5"/>
    <w:rsid w:val="00716A75"/>
    <w:rsid w:val="00716B87"/>
    <w:rsid w:val="00716F81"/>
    <w:rsid w:val="007170A6"/>
    <w:rsid w:val="007170AD"/>
    <w:rsid w:val="007174AE"/>
    <w:rsid w:val="007174B6"/>
    <w:rsid w:val="0072003D"/>
    <w:rsid w:val="00720395"/>
    <w:rsid w:val="007205B8"/>
    <w:rsid w:val="007207FE"/>
    <w:rsid w:val="00721258"/>
    <w:rsid w:val="0072142C"/>
    <w:rsid w:val="00721711"/>
    <w:rsid w:val="007217C1"/>
    <w:rsid w:val="0072196D"/>
    <w:rsid w:val="00721C52"/>
    <w:rsid w:val="007220BF"/>
    <w:rsid w:val="00722230"/>
    <w:rsid w:val="00722406"/>
    <w:rsid w:val="0072281C"/>
    <w:rsid w:val="0072284D"/>
    <w:rsid w:val="00722B52"/>
    <w:rsid w:val="00723475"/>
    <w:rsid w:val="00723A01"/>
    <w:rsid w:val="00723EEF"/>
    <w:rsid w:val="0072418B"/>
    <w:rsid w:val="0072426B"/>
    <w:rsid w:val="0072428E"/>
    <w:rsid w:val="0072439B"/>
    <w:rsid w:val="0072449D"/>
    <w:rsid w:val="00724610"/>
    <w:rsid w:val="00724830"/>
    <w:rsid w:val="007249A0"/>
    <w:rsid w:val="00724B7F"/>
    <w:rsid w:val="00724BB2"/>
    <w:rsid w:val="0072533B"/>
    <w:rsid w:val="0072587F"/>
    <w:rsid w:val="007259FA"/>
    <w:rsid w:val="00725CD2"/>
    <w:rsid w:val="007261FB"/>
    <w:rsid w:val="00726747"/>
    <w:rsid w:val="007274E7"/>
    <w:rsid w:val="00727BC9"/>
    <w:rsid w:val="00727E51"/>
    <w:rsid w:val="00727E6A"/>
    <w:rsid w:val="00727E94"/>
    <w:rsid w:val="00730091"/>
    <w:rsid w:val="00730219"/>
    <w:rsid w:val="00731825"/>
    <w:rsid w:val="00731965"/>
    <w:rsid w:val="00732570"/>
    <w:rsid w:val="00732D36"/>
    <w:rsid w:val="00732EA9"/>
    <w:rsid w:val="00733158"/>
    <w:rsid w:val="00734025"/>
    <w:rsid w:val="007340E4"/>
    <w:rsid w:val="0073444B"/>
    <w:rsid w:val="007344FC"/>
    <w:rsid w:val="00734517"/>
    <w:rsid w:val="00734A42"/>
    <w:rsid w:val="00734CE1"/>
    <w:rsid w:val="00735149"/>
    <w:rsid w:val="00735AD4"/>
    <w:rsid w:val="00736545"/>
    <w:rsid w:val="0073656D"/>
    <w:rsid w:val="00736DE7"/>
    <w:rsid w:val="0073740F"/>
    <w:rsid w:val="00737BB0"/>
    <w:rsid w:val="00737F75"/>
    <w:rsid w:val="007403AA"/>
    <w:rsid w:val="007403EC"/>
    <w:rsid w:val="007405B3"/>
    <w:rsid w:val="00740782"/>
    <w:rsid w:val="0074081D"/>
    <w:rsid w:val="00740F73"/>
    <w:rsid w:val="0074155A"/>
    <w:rsid w:val="007416FC"/>
    <w:rsid w:val="00741A2C"/>
    <w:rsid w:val="00742151"/>
    <w:rsid w:val="0074245B"/>
    <w:rsid w:val="007424B6"/>
    <w:rsid w:val="0074253A"/>
    <w:rsid w:val="007425CB"/>
    <w:rsid w:val="0074260B"/>
    <w:rsid w:val="0074352E"/>
    <w:rsid w:val="0074358F"/>
    <w:rsid w:val="00743891"/>
    <w:rsid w:val="00743A21"/>
    <w:rsid w:val="00743A4C"/>
    <w:rsid w:val="00743B1F"/>
    <w:rsid w:val="00743E44"/>
    <w:rsid w:val="007442E3"/>
    <w:rsid w:val="00744E1A"/>
    <w:rsid w:val="00744E93"/>
    <w:rsid w:val="007458AB"/>
    <w:rsid w:val="00745B8D"/>
    <w:rsid w:val="00745C3E"/>
    <w:rsid w:val="00745CA5"/>
    <w:rsid w:val="00745CDB"/>
    <w:rsid w:val="007460F1"/>
    <w:rsid w:val="00746849"/>
    <w:rsid w:val="007472AB"/>
    <w:rsid w:val="00747A92"/>
    <w:rsid w:val="00747E84"/>
    <w:rsid w:val="00750209"/>
    <w:rsid w:val="00750231"/>
    <w:rsid w:val="007506D4"/>
    <w:rsid w:val="0075071B"/>
    <w:rsid w:val="0075071F"/>
    <w:rsid w:val="00750A63"/>
    <w:rsid w:val="00750EFB"/>
    <w:rsid w:val="0075117C"/>
    <w:rsid w:val="007516BA"/>
    <w:rsid w:val="007518E9"/>
    <w:rsid w:val="007522D2"/>
    <w:rsid w:val="007523D9"/>
    <w:rsid w:val="00752AD6"/>
    <w:rsid w:val="00752D26"/>
    <w:rsid w:val="007541C4"/>
    <w:rsid w:val="00754448"/>
    <w:rsid w:val="0075459C"/>
    <w:rsid w:val="00754726"/>
    <w:rsid w:val="00754ED8"/>
    <w:rsid w:val="007553E1"/>
    <w:rsid w:val="00755970"/>
    <w:rsid w:val="00756656"/>
    <w:rsid w:val="00757268"/>
    <w:rsid w:val="0075728D"/>
    <w:rsid w:val="007572F1"/>
    <w:rsid w:val="0075733E"/>
    <w:rsid w:val="00757461"/>
    <w:rsid w:val="00757FA0"/>
    <w:rsid w:val="00760B35"/>
    <w:rsid w:val="00760C6B"/>
    <w:rsid w:val="00760CB4"/>
    <w:rsid w:val="0076111C"/>
    <w:rsid w:val="007611F1"/>
    <w:rsid w:val="00761335"/>
    <w:rsid w:val="00761A7C"/>
    <w:rsid w:val="00762661"/>
    <w:rsid w:val="00762691"/>
    <w:rsid w:val="0076279A"/>
    <w:rsid w:val="00762A3D"/>
    <w:rsid w:val="00762E89"/>
    <w:rsid w:val="00763311"/>
    <w:rsid w:val="00763478"/>
    <w:rsid w:val="007637DA"/>
    <w:rsid w:val="00763C34"/>
    <w:rsid w:val="00763E45"/>
    <w:rsid w:val="0076400D"/>
    <w:rsid w:val="007643A8"/>
    <w:rsid w:val="00764888"/>
    <w:rsid w:val="00764F95"/>
    <w:rsid w:val="0076567E"/>
    <w:rsid w:val="00765689"/>
    <w:rsid w:val="007664F8"/>
    <w:rsid w:val="00766669"/>
    <w:rsid w:val="00766888"/>
    <w:rsid w:val="00767129"/>
    <w:rsid w:val="00767772"/>
    <w:rsid w:val="00770520"/>
    <w:rsid w:val="00770ADF"/>
    <w:rsid w:val="00771560"/>
    <w:rsid w:val="007715FD"/>
    <w:rsid w:val="00771D20"/>
    <w:rsid w:val="00772320"/>
    <w:rsid w:val="00772ECF"/>
    <w:rsid w:val="007737E3"/>
    <w:rsid w:val="00773C89"/>
    <w:rsid w:val="00773F0A"/>
    <w:rsid w:val="0077447D"/>
    <w:rsid w:val="0077479B"/>
    <w:rsid w:val="007749C0"/>
    <w:rsid w:val="00775580"/>
    <w:rsid w:val="007755FF"/>
    <w:rsid w:val="0077562E"/>
    <w:rsid w:val="00776312"/>
    <w:rsid w:val="00776726"/>
    <w:rsid w:val="00776A44"/>
    <w:rsid w:val="00776DB6"/>
    <w:rsid w:val="007771D3"/>
    <w:rsid w:val="00777DD4"/>
    <w:rsid w:val="00777F7F"/>
    <w:rsid w:val="007809F4"/>
    <w:rsid w:val="00780A5A"/>
    <w:rsid w:val="00780DCA"/>
    <w:rsid w:val="00780ED0"/>
    <w:rsid w:val="007810F5"/>
    <w:rsid w:val="00781108"/>
    <w:rsid w:val="00781231"/>
    <w:rsid w:val="007816BE"/>
    <w:rsid w:val="0078181C"/>
    <w:rsid w:val="00781B56"/>
    <w:rsid w:val="00781BE6"/>
    <w:rsid w:val="00781C41"/>
    <w:rsid w:val="00781F2C"/>
    <w:rsid w:val="00781F88"/>
    <w:rsid w:val="007822D6"/>
    <w:rsid w:val="007824D8"/>
    <w:rsid w:val="007825F7"/>
    <w:rsid w:val="007827D9"/>
    <w:rsid w:val="00782E1C"/>
    <w:rsid w:val="00782F35"/>
    <w:rsid w:val="007835C8"/>
    <w:rsid w:val="007838E3"/>
    <w:rsid w:val="00783CE6"/>
    <w:rsid w:val="00783F7C"/>
    <w:rsid w:val="00784527"/>
    <w:rsid w:val="0078462A"/>
    <w:rsid w:val="0078481E"/>
    <w:rsid w:val="00784931"/>
    <w:rsid w:val="0078508B"/>
    <w:rsid w:val="00786104"/>
    <w:rsid w:val="007865B8"/>
    <w:rsid w:val="00786EDA"/>
    <w:rsid w:val="00787BDD"/>
    <w:rsid w:val="00787F4C"/>
    <w:rsid w:val="00790657"/>
    <w:rsid w:val="007909F6"/>
    <w:rsid w:val="00790AB3"/>
    <w:rsid w:val="00790D1D"/>
    <w:rsid w:val="00791276"/>
    <w:rsid w:val="007913EA"/>
    <w:rsid w:val="007915E9"/>
    <w:rsid w:val="007916CB"/>
    <w:rsid w:val="00791A24"/>
    <w:rsid w:val="00791BFD"/>
    <w:rsid w:val="007920A4"/>
    <w:rsid w:val="00792271"/>
    <w:rsid w:val="00792627"/>
    <w:rsid w:val="007932A4"/>
    <w:rsid w:val="0079342A"/>
    <w:rsid w:val="007935B2"/>
    <w:rsid w:val="007938F8"/>
    <w:rsid w:val="00794066"/>
    <w:rsid w:val="007946AA"/>
    <w:rsid w:val="007949F5"/>
    <w:rsid w:val="00794D06"/>
    <w:rsid w:val="0079566B"/>
    <w:rsid w:val="00795C54"/>
    <w:rsid w:val="00795C80"/>
    <w:rsid w:val="007963DB"/>
    <w:rsid w:val="00796BDD"/>
    <w:rsid w:val="00797404"/>
    <w:rsid w:val="00797770"/>
    <w:rsid w:val="00797AE5"/>
    <w:rsid w:val="007A05F7"/>
    <w:rsid w:val="007A10CA"/>
    <w:rsid w:val="007A121F"/>
    <w:rsid w:val="007A1750"/>
    <w:rsid w:val="007A2316"/>
    <w:rsid w:val="007A29F0"/>
    <w:rsid w:val="007A2B1E"/>
    <w:rsid w:val="007A31B0"/>
    <w:rsid w:val="007A3546"/>
    <w:rsid w:val="007A3C18"/>
    <w:rsid w:val="007A3F92"/>
    <w:rsid w:val="007A46D7"/>
    <w:rsid w:val="007A482E"/>
    <w:rsid w:val="007A4CD1"/>
    <w:rsid w:val="007A51C7"/>
    <w:rsid w:val="007A526E"/>
    <w:rsid w:val="007A52E4"/>
    <w:rsid w:val="007A580D"/>
    <w:rsid w:val="007A5996"/>
    <w:rsid w:val="007A6134"/>
    <w:rsid w:val="007A64B3"/>
    <w:rsid w:val="007A6613"/>
    <w:rsid w:val="007A6803"/>
    <w:rsid w:val="007A68DF"/>
    <w:rsid w:val="007A6CAC"/>
    <w:rsid w:val="007A71E1"/>
    <w:rsid w:val="007A745E"/>
    <w:rsid w:val="007A789C"/>
    <w:rsid w:val="007A7A89"/>
    <w:rsid w:val="007B05E7"/>
    <w:rsid w:val="007B07A5"/>
    <w:rsid w:val="007B181D"/>
    <w:rsid w:val="007B216C"/>
    <w:rsid w:val="007B2408"/>
    <w:rsid w:val="007B2491"/>
    <w:rsid w:val="007B2A67"/>
    <w:rsid w:val="007B3A14"/>
    <w:rsid w:val="007B3FA0"/>
    <w:rsid w:val="007B449F"/>
    <w:rsid w:val="007B44D8"/>
    <w:rsid w:val="007B4CD3"/>
    <w:rsid w:val="007B54EC"/>
    <w:rsid w:val="007B576E"/>
    <w:rsid w:val="007B5823"/>
    <w:rsid w:val="007B670A"/>
    <w:rsid w:val="007B6824"/>
    <w:rsid w:val="007B6A0A"/>
    <w:rsid w:val="007B6F39"/>
    <w:rsid w:val="007B77A9"/>
    <w:rsid w:val="007B7C91"/>
    <w:rsid w:val="007B7ECB"/>
    <w:rsid w:val="007B7F74"/>
    <w:rsid w:val="007B7F87"/>
    <w:rsid w:val="007C0629"/>
    <w:rsid w:val="007C18CB"/>
    <w:rsid w:val="007C1955"/>
    <w:rsid w:val="007C1C09"/>
    <w:rsid w:val="007C1C54"/>
    <w:rsid w:val="007C1ED2"/>
    <w:rsid w:val="007C2163"/>
    <w:rsid w:val="007C2597"/>
    <w:rsid w:val="007C2F4B"/>
    <w:rsid w:val="007C2F94"/>
    <w:rsid w:val="007C3110"/>
    <w:rsid w:val="007C33D8"/>
    <w:rsid w:val="007C347C"/>
    <w:rsid w:val="007C3A56"/>
    <w:rsid w:val="007C3BC5"/>
    <w:rsid w:val="007C3EDD"/>
    <w:rsid w:val="007C4746"/>
    <w:rsid w:val="007C5D12"/>
    <w:rsid w:val="007C5F45"/>
    <w:rsid w:val="007C6726"/>
    <w:rsid w:val="007C6D1D"/>
    <w:rsid w:val="007C7087"/>
    <w:rsid w:val="007C7C32"/>
    <w:rsid w:val="007D055E"/>
    <w:rsid w:val="007D0A6C"/>
    <w:rsid w:val="007D0AC2"/>
    <w:rsid w:val="007D0C91"/>
    <w:rsid w:val="007D0E8D"/>
    <w:rsid w:val="007D0EB7"/>
    <w:rsid w:val="007D171F"/>
    <w:rsid w:val="007D1A41"/>
    <w:rsid w:val="007D24B8"/>
    <w:rsid w:val="007D294B"/>
    <w:rsid w:val="007D2BBE"/>
    <w:rsid w:val="007D2E75"/>
    <w:rsid w:val="007D2EBB"/>
    <w:rsid w:val="007D3048"/>
    <w:rsid w:val="007D30E1"/>
    <w:rsid w:val="007D3170"/>
    <w:rsid w:val="007D3933"/>
    <w:rsid w:val="007D3AB5"/>
    <w:rsid w:val="007D3FB0"/>
    <w:rsid w:val="007D42F4"/>
    <w:rsid w:val="007D444F"/>
    <w:rsid w:val="007D4C0A"/>
    <w:rsid w:val="007D4F75"/>
    <w:rsid w:val="007D514F"/>
    <w:rsid w:val="007D589C"/>
    <w:rsid w:val="007D5AED"/>
    <w:rsid w:val="007D5FC4"/>
    <w:rsid w:val="007D6315"/>
    <w:rsid w:val="007D653B"/>
    <w:rsid w:val="007D65D0"/>
    <w:rsid w:val="007D6726"/>
    <w:rsid w:val="007D6B2B"/>
    <w:rsid w:val="007D7283"/>
    <w:rsid w:val="007D743C"/>
    <w:rsid w:val="007D7542"/>
    <w:rsid w:val="007D7867"/>
    <w:rsid w:val="007E05CF"/>
    <w:rsid w:val="007E0B26"/>
    <w:rsid w:val="007E1088"/>
    <w:rsid w:val="007E14E4"/>
    <w:rsid w:val="007E1613"/>
    <w:rsid w:val="007E19CD"/>
    <w:rsid w:val="007E2538"/>
    <w:rsid w:val="007E2ADB"/>
    <w:rsid w:val="007E2FEC"/>
    <w:rsid w:val="007E3483"/>
    <w:rsid w:val="007E3799"/>
    <w:rsid w:val="007E3A24"/>
    <w:rsid w:val="007E3EA0"/>
    <w:rsid w:val="007E3F7A"/>
    <w:rsid w:val="007E42BE"/>
    <w:rsid w:val="007E43A6"/>
    <w:rsid w:val="007E455A"/>
    <w:rsid w:val="007E47FB"/>
    <w:rsid w:val="007E4810"/>
    <w:rsid w:val="007E4D76"/>
    <w:rsid w:val="007E4E50"/>
    <w:rsid w:val="007E4FC6"/>
    <w:rsid w:val="007E5127"/>
    <w:rsid w:val="007E531F"/>
    <w:rsid w:val="007E573C"/>
    <w:rsid w:val="007E57EC"/>
    <w:rsid w:val="007E6293"/>
    <w:rsid w:val="007E631B"/>
    <w:rsid w:val="007E6F2B"/>
    <w:rsid w:val="007E7245"/>
    <w:rsid w:val="007E7283"/>
    <w:rsid w:val="007E7721"/>
    <w:rsid w:val="007E798E"/>
    <w:rsid w:val="007E7A05"/>
    <w:rsid w:val="007E7ADA"/>
    <w:rsid w:val="007E7D5C"/>
    <w:rsid w:val="007F008F"/>
    <w:rsid w:val="007F0186"/>
    <w:rsid w:val="007F06F5"/>
    <w:rsid w:val="007F08E8"/>
    <w:rsid w:val="007F0A71"/>
    <w:rsid w:val="007F0B28"/>
    <w:rsid w:val="007F0DBF"/>
    <w:rsid w:val="007F110C"/>
    <w:rsid w:val="007F1506"/>
    <w:rsid w:val="007F1F87"/>
    <w:rsid w:val="007F20D6"/>
    <w:rsid w:val="007F221F"/>
    <w:rsid w:val="007F2243"/>
    <w:rsid w:val="007F2912"/>
    <w:rsid w:val="007F2934"/>
    <w:rsid w:val="007F2F5A"/>
    <w:rsid w:val="007F382C"/>
    <w:rsid w:val="007F3BC6"/>
    <w:rsid w:val="007F3D3A"/>
    <w:rsid w:val="007F3DC2"/>
    <w:rsid w:val="007F4298"/>
    <w:rsid w:val="007F43C1"/>
    <w:rsid w:val="007F4493"/>
    <w:rsid w:val="007F55CA"/>
    <w:rsid w:val="007F569B"/>
    <w:rsid w:val="007F56DB"/>
    <w:rsid w:val="007F5BC6"/>
    <w:rsid w:val="007F5D84"/>
    <w:rsid w:val="007F5EF6"/>
    <w:rsid w:val="007F5FDF"/>
    <w:rsid w:val="007F651A"/>
    <w:rsid w:val="007F69FC"/>
    <w:rsid w:val="007F7B55"/>
    <w:rsid w:val="00800661"/>
    <w:rsid w:val="00800773"/>
    <w:rsid w:val="00800BE3"/>
    <w:rsid w:val="00800D5A"/>
    <w:rsid w:val="00801AA7"/>
    <w:rsid w:val="00802286"/>
    <w:rsid w:val="0080332C"/>
    <w:rsid w:val="008039C9"/>
    <w:rsid w:val="0080419A"/>
    <w:rsid w:val="00804762"/>
    <w:rsid w:val="008047CA"/>
    <w:rsid w:val="008050FB"/>
    <w:rsid w:val="00805A56"/>
    <w:rsid w:val="008060E5"/>
    <w:rsid w:val="008060FC"/>
    <w:rsid w:val="008061CC"/>
    <w:rsid w:val="008063BD"/>
    <w:rsid w:val="008065D6"/>
    <w:rsid w:val="00806623"/>
    <w:rsid w:val="00807115"/>
    <w:rsid w:val="0080741B"/>
    <w:rsid w:val="00807CEA"/>
    <w:rsid w:val="00807D1D"/>
    <w:rsid w:val="00810106"/>
    <w:rsid w:val="008107A5"/>
    <w:rsid w:val="00810C07"/>
    <w:rsid w:val="00810D68"/>
    <w:rsid w:val="00811404"/>
    <w:rsid w:val="00811454"/>
    <w:rsid w:val="00811550"/>
    <w:rsid w:val="00811ED5"/>
    <w:rsid w:val="00812110"/>
    <w:rsid w:val="00812131"/>
    <w:rsid w:val="00812520"/>
    <w:rsid w:val="008127D2"/>
    <w:rsid w:val="00812A07"/>
    <w:rsid w:val="00812F66"/>
    <w:rsid w:val="00813088"/>
    <w:rsid w:val="00813346"/>
    <w:rsid w:val="008134DF"/>
    <w:rsid w:val="0081356D"/>
    <w:rsid w:val="0081366A"/>
    <w:rsid w:val="00813A35"/>
    <w:rsid w:val="0081470B"/>
    <w:rsid w:val="008149F7"/>
    <w:rsid w:val="00814D86"/>
    <w:rsid w:val="00814DED"/>
    <w:rsid w:val="00814E1B"/>
    <w:rsid w:val="008156EA"/>
    <w:rsid w:val="008157B8"/>
    <w:rsid w:val="00815D10"/>
    <w:rsid w:val="00815E8E"/>
    <w:rsid w:val="00815EA2"/>
    <w:rsid w:val="00816171"/>
    <w:rsid w:val="00816195"/>
    <w:rsid w:val="00816D44"/>
    <w:rsid w:val="00816F78"/>
    <w:rsid w:val="008170B2"/>
    <w:rsid w:val="00817306"/>
    <w:rsid w:val="008174E0"/>
    <w:rsid w:val="008174EF"/>
    <w:rsid w:val="00817C1A"/>
    <w:rsid w:val="00817DA9"/>
    <w:rsid w:val="00817F5D"/>
    <w:rsid w:val="00820151"/>
    <w:rsid w:val="008207E5"/>
    <w:rsid w:val="00820CD0"/>
    <w:rsid w:val="00820D1D"/>
    <w:rsid w:val="008210FC"/>
    <w:rsid w:val="008216D9"/>
    <w:rsid w:val="00821821"/>
    <w:rsid w:val="00821E7E"/>
    <w:rsid w:val="008233E8"/>
    <w:rsid w:val="00823407"/>
    <w:rsid w:val="00823EEE"/>
    <w:rsid w:val="008240D2"/>
    <w:rsid w:val="00824443"/>
    <w:rsid w:val="008248C4"/>
    <w:rsid w:val="00824C1D"/>
    <w:rsid w:val="00824DFD"/>
    <w:rsid w:val="00824FCF"/>
    <w:rsid w:val="00825165"/>
    <w:rsid w:val="00825288"/>
    <w:rsid w:val="00825EC8"/>
    <w:rsid w:val="00825F61"/>
    <w:rsid w:val="00826241"/>
    <w:rsid w:val="00826C7E"/>
    <w:rsid w:val="00826DA7"/>
    <w:rsid w:val="00826DAD"/>
    <w:rsid w:val="00827175"/>
    <w:rsid w:val="00827518"/>
    <w:rsid w:val="008275D3"/>
    <w:rsid w:val="008278EB"/>
    <w:rsid w:val="00827CDD"/>
    <w:rsid w:val="00827E15"/>
    <w:rsid w:val="0083025C"/>
    <w:rsid w:val="00830312"/>
    <w:rsid w:val="00830DC4"/>
    <w:rsid w:val="00831251"/>
    <w:rsid w:val="00831CF2"/>
    <w:rsid w:val="00831EA4"/>
    <w:rsid w:val="00831F26"/>
    <w:rsid w:val="008321EA"/>
    <w:rsid w:val="00832BB5"/>
    <w:rsid w:val="00832FD0"/>
    <w:rsid w:val="00833079"/>
    <w:rsid w:val="00833A3A"/>
    <w:rsid w:val="00833FEC"/>
    <w:rsid w:val="00834AB9"/>
    <w:rsid w:val="00834BC9"/>
    <w:rsid w:val="0083571D"/>
    <w:rsid w:val="00835CC1"/>
    <w:rsid w:val="00836CB5"/>
    <w:rsid w:val="008374D0"/>
    <w:rsid w:val="00837BCB"/>
    <w:rsid w:val="00837E25"/>
    <w:rsid w:val="0084162E"/>
    <w:rsid w:val="00841C89"/>
    <w:rsid w:val="0084209B"/>
    <w:rsid w:val="008423CD"/>
    <w:rsid w:val="008425D9"/>
    <w:rsid w:val="00842A95"/>
    <w:rsid w:val="00842D70"/>
    <w:rsid w:val="00842EA7"/>
    <w:rsid w:val="00843230"/>
    <w:rsid w:val="0084326F"/>
    <w:rsid w:val="00843AC0"/>
    <w:rsid w:val="008441C5"/>
    <w:rsid w:val="00844556"/>
    <w:rsid w:val="00844629"/>
    <w:rsid w:val="0084467A"/>
    <w:rsid w:val="00844D60"/>
    <w:rsid w:val="00844E1D"/>
    <w:rsid w:val="00844FFC"/>
    <w:rsid w:val="00845E84"/>
    <w:rsid w:val="00845F1A"/>
    <w:rsid w:val="00846C12"/>
    <w:rsid w:val="00846DE6"/>
    <w:rsid w:val="00847240"/>
    <w:rsid w:val="00847478"/>
    <w:rsid w:val="008475B4"/>
    <w:rsid w:val="00847741"/>
    <w:rsid w:val="0084783C"/>
    <w:rsid w:val="00847B63"/>
    <w:rsid w:val="00847D32"/>
    <w:rsid w:val="00847E71"/>
    <w:rsid w:val="0085080E"/>
    <w:rsid w:val="0085082C"/>
    <w:rsid w:val="00850A38"/>
    <w:rsid w:val="00850C7E"/>
    <w:rsid w:val="008512D1"/>
    <w:rsid w:val="00851939"/>
    <w:rsid w:val="00851C27"/>
    <w:rsid w:val="0085235C"/>
    <w:rsid w:val="0085236D"/>
    <w:rsid w:val="008523E5"/>
    <w:rsid w:val="00852763"/>
    <w:rsid w:val="00852C38"/>
    <w:rsid w:val="00852F35"/>
    <w:rsid w:val="00852FD7"/>
    <w:rsid w:val="008533F1"/>
    <w:rsid w:val="008537A0"/>
    <w:rsid w:val="00853AB8"/>
    <w:rsid w:val="00853DD6"/>
    <w:rsid w:val="00853DF7"/>
    <w:rsid w:val="00853FED"/>
    <w:rsid w:val="00854792"/>
    <w:rsid w:val="008547EC"/>
    <w:rsid w:val="008549AB"/>
    <w:rsid w:val="00854CAC"/>
    <w:rsid w:val="00855824"/>
    <w:rsid w:val="0085584B"/>
    <w:rsid w:val="00855E03"/>
    <w:rsid w:val="0085602B"/>
    <w:rsid w:val="0085606D"/>
    <w:rsid w:val="00856B2A"/>
    <w:rsid w:val="00856DA3"/>
    <w:rsid w:val="00856E6A"/>
    <w:rsid w:val="00856F80"/>
    <w:rsid w:val="008574B4"/>
    <w:rsid w:val="0085772C"/>
    <w:rsid w:val="00857B1E"/>
    <w:rsid w:val="00857B82"/>
    <w:rsid w:val="00857C12"/>
    <w:rsid w:val="008610C1"/>
    <w:rsid w:val="008614D5"/>
    <w:rsid w:val="00861786"/>
    <w:rsid w:val="00861BB7"/>
    <w:rsid w:val="00861CC8"/>
    <w:rsid w:val="0086267C"/>
    <w:rsid w:val="00862E46"/>
    <w:rsid w:val="00863314"/>
    <w:rsid w:val="00863391"/>
    <w:rsid w:val="00863AD5"/>
    <w:rsid w:val="00863C91"/>
    <w:rsid w:val="0086412C"/>
    <w:rsid w:val="008642DF"/>
    <w:rsid w:val="00864628"/>
    <w:rsid w:val="008648F7"/>
    <w:rsid w:val="00864C84"/>
    <w:rsid w:val="00865594"/>
    <w:rsid w:val="0086570F"/>
    <w:rsid w:val="00865E58"/>
    <w:rsid w:val="0086646B"/>
    <w:rsid w:val="00866671"/>
    <w:rsid w:val="00866760"/>
    <w:rsid w:val="008668C0"/>
    <w:rsid w:val="008673D2"/>
    <w:rsid w:val="0086753E"/>
    <w:rsid w:val="00867583"/>
    <w:rsid w:val="00867C40"/>
    <w:rsid w:val="008702DC"/>
    <w:rsid w:val="0087081D"/>
    <w:rsid w:val="008709F1"/>
    <w:rsid w:val="00870BFA"/>
    <w:rsid w:val="0087281B"/>
    <w:rsid w:val="00872B82"/>
    <w:rsid w:val="00872E4A"/>
    <w:rsid w:val="00873077"/>
    <w:rsid w:val="0087327B"/>
    <w:rsid w:val="0087337F"/>
    <w:rsid w:val="00873D74"/>
    <w:rsid w:val="00874222"/>
    <w:rsid w:val="008743CF"/>
    <w:rsid w:val="008745DD"/>
    <w:rsid w:val="00874690"/>
    <w:rsid w:val="008748D9"/>
    <w:rsid w:val="00874977"/>
    <w:rsid w:val="00874D7D"/>
    <w:rsid w:val="00874E64"/>
    <w:rsid w:val="00875175"/>
    <w:rsid w:val="00875553"/>
    <w:rsid w:val="00875B16"/>
    <w:rsid w:val="00875F0A"/>
    <w:rsid w:val="00876343"/>
    <w:rsid w:val="00876C5F"/>
    <w:rsid w:val="00877035"/>
    <w:rsid w:val="0087726E"/>
    <w:rsid w:val="00877576"/>
    <w:rsid w:val="00877840"/>
    <w:rsid w:val="00877B15"/>
    <w:rsid w:val="00880099"/>
    <w:rsid w:val="00880415"/>
    <w:rsid w:val="00880B7E"/>
    <w:rsid w:val="00880C5A"/>
    <w:rsid w:val="00880DEE"/>
    <w:rsid w:val="008823AE"/>
    <w:rsid w:val="00882C81"/>
    <w:rsid w:val="00882E49"/>
    <w:rsid w:val="00882FA3"/>
    <w:rsid w:val="00883597"/>
    <w:rsid w:val="00883B38"/>
    <w:rsid w:val="00883DF8"/>
    <w:rsid w:val="0088418A"/>
    <w:rsid w:val="00884192"/>
    <w:rsid w:val="00884332"/>
    <w:rsid w:val="00884B25"/>
    <w:rsid w:val="00884DED"/>
    <w:rsid w:val="008854CF"/>
    <w:rsid w:val="00885658"/>
    <w:rsid w:val="008856B2"/>
    <w:rsid w:val="00885753"/>
    <w:rsid w:val="00885855"/>
    <w:rsid w:val="00885942"/>
    <w:rsid w:val="008868D0"/>
    <w:rsid w:val="0088698A"/>
    <w:rsid w:val="00886A49"/>
    <w:rsid w:val="00886AAC"/>
    <w:rsid w:val="00886E6A"/>
    <w:rsid w:val="008870BE"/>
    <w:rsid w:val="0088722E"/>
    <w:rsid w:val="00887806"/>
    <w:rsid w:val="00887BE2"/>
    <w:rsid w:val="00887CAE"/>
    <w:rsid w:val="00887D53"/>
    <w:rsid w:val="00890242"/>
    <w:rsid w:val="008905EF"/>
    <w:rsid w:val="008908BE"/>
    <w:rsid w:val="0089102E"/>
    <w:rsid w:val="0089104E"/>
    <w:rsid w:val="00891155"/>
    <w:rsid w:val="00891299"/>
    <w:rsid w:val="0089138C"/>
    <w:rsid w:val="008913D0"/>
    <w:rsid w:val="00891620"/>
    <w:rsid w:val="00891780"/>
    <w:rsid w:val="008918B0"/>
    <w:rsid w:val="0089192D"/>
    <w:rsid w:val="008921F7"/>
    <w:rsid w:val="008924D0"/>
    <w:rsid w:val="008927F4"/>
    <w:rsid w:val="008928D4"/>
    <w:rsid w:val="00892EF1"/>
    <w:rsid w:val="00893552"/>
    <w:rsid w:val="00893774"/>
    <w:rsid w:val="008943D0"/>
    <w:rsid w:val="008947B2"/>
    <w:rsid w:val="00894AF0"/>
    <w:rsid w:val="00894B2E"/>
    <w:rsid w:val="00894BAF"/>
    <w:rsid w:val="0089578F"/>
    <w:rsid w:val="00895854"/>
    <w:rsid w:val="00895F09"/>
    <w:rsid w:val="00896532"/>
    <w:rsid w:val="00896FE5"/>
    <w:rsid w:val="0089712A"/>
    <w:rsid w:val="008972D7"/>
    <w:rsid w:val="008972DC"/>
    <w:rsid w:val="0089749D"/>
    <w:rsid w:val="00897B35"/>
    <w:rsid w:val="00897DF3"/>
    <w:rsid w:val="008A01AD"/>
    <w:rsid w:val="008A03AD"/>
    <w:rsid w:val="008A04AB"/>
    <w:rsid w:val="008A07F0"/>
    <w:rsid w:val="008A12FF"/>
    <w:rsid w:val="008A154C"/>
    <w:rsid w:val="008A194A"/>
    <w:rsid w:val="008A1A38"/>
    <w:rsid w:val="008A1F65"/>
    <w:rsid w:val="008A36F4"/>
    <w:rsid w:val="008A375D"/>
    <w:rsid w:val="008A38B4"/>
    <w:rsid w:val="008A3BA0"/>
    <w:rsid w:val="008A3BBE"/>
    <w:rsid w:val="008A3EB5"/>
    <w:rsid w:val="008A40FE"/>
    <w:rsid w:val="008A4B2A"/>
    <w:rsid w:val="008A50A8"/>
    <w:rsid w:val="008A50F4"/>
    <w:rsid w:val="008A51EA"/>
    <w:rsid w:val="008A54D2"/>
    <w:rsid w:val="008A58AB"/>
    <w:rsid w:val="008A5A63"/>
    <w:rsid w:val="008A5C12"/>
    <w:rsid w:val="008A6283"/>
    <w:rsid w:val="008A6D04"/>
    <w:rsid w:val="008A6F66"/>
    <w:rsid w:val="008B0DDA"/>
    <w:rsid w:val="008B239C"/>
    <w:rsid w:val="008B2967"/>
    <w:rsid w:val="008B29F4"/>
    <w:rsid w:val="008B2A8A"/>
    <w:rsid w:val="008B2FAD"/>
    <w:rsid w:val="008B3138"/>
    <w:rsid w:val="008B31D9"/>
    <w:rsid w:val="008B32BE"/>
    <w:rsid w:val="008B331F"/>
    <w:rsid w:val="008B339A"/>
    <w:rsid w:val="008B3457"/>
    <w:rsid w:val="008B399C"/>
    <w:rsid w:val="008B3DBD"/>
    <w:rsid w:val="008B3F41"/>
    <w:rsid w:val="008B4E23"/>
    <w:rsid w:val="008B54FA"/>
    <w:rsid w:val="008B5ADD"/>
    <w:rsid w:val="008B5D1D"/>
    <w:rsid w:val="008B613A"/>
    <w:rsid w:val="008B657C"/>
    <w:rsid w:val="008B6780"/>
    <w:rsid w:val="008B6AB2"/>
    <w:rsid w:val="008B6EA4"/>
    <w:rsid w:val="008B7BFE"/>
    <w:rsid w:val="008B7F1D"/>
    <w:rsid w:val="008C0419"/>
    <w:rsid w:val="008C0682"/>
    <w:rsid w:val="008C0EA9"/>
    <w:rsid w:val="008C13D0"/>
    <w:rsid w:val="008C140F"/>
    <w:rsid w:val="008C15D8"/>
    <w:rsid w:val="008C16CA"/>
    <w:rsid w:val="008C1823"/>
    <w:rsid w:val="008C18AC"/>
    <w:rsid w:val="008C1A65"/>
    <w:rsid w:val="008C22A6"/>
    <w:rsid w:val="008C23E4"/>
    <w:rsid w:val="008C2A6E"/>
    <w:rsid w:val="008C3354"/>
    <w:rsid w:val="008C343F"/>
    <w:rsid w:val="008C3718"/>
    <w:rsid w:val="008C379E"/>
    <w:rsid w:val="008C39ED"/>
    <w:rsid w:val="008C3BF2"/>
    <w:rsid w:val="008C50CF"/>
    <w:rsid w:val="008C50F6"/>
    <w:rsid w:val="008C52F6"/>
    <w:rsid w:val="008C5397"/>
    <w:rsid w:val="008C579C"/>
    <w:rsid w:val="008C5982"/>
    <w:rsid w:val="008C5B6C"/>
    <w:rsid w:val="008C5D91"/>
    <w:rsid w:val="008C5DBC"/>
    <w:rsid w:val="008C627A"/>
    <w:rsid w:val="008C6590"/>
    <w:rsid w:val="008C6B5C"/>
    <w:rsid w:val="008C71C6"/>
    <w:rsid w:val="008C7A2D"/>
    <w:rsid w:val="008C7D58"/>
    <w:rsid w:val="008C7D99"/>
    <w:rsid w:val="008D01AC"/>
    <w:rsid w:val="008D04C2"/>
    <w:rsid w:val="008D0C40"/>
    <w:rsid w:val="008D0C66"/>
    <w:rsid w:val="008D0F63"/>
    <w:rsid w:val="008D0F70"/>
    <w:rsid w:val="008D0FB4"/>
    <w:rsid w:val="008D105E"/>
    <w:rsid w:val="008D1954"/>
    <w:rsid w:val="008D2E45"/>
    <w:rsid w:val="008D33C4"/>
    <w:rsid w:val="008D39AC"/>
    <w:rsid w:val="008D406B"/>
    <w:rsid w:val="008D4BE4"/>
    <w:rsid w:val="008D4D10"/>
    <w:rsid w:val="008D4EF8"/>
    <w:rsid w:val="008D55D7"/>
    <w:rsid w:val="008D5804"/>
    <w:rsid w:val="008D5EE1"/>
    <w:rsid w:val="008D624A"/>
    <w:rsid w:val="008D642F"/>
    <w:rsid w:val="008D6752"/>
    <w:rsid w:val="008D78BC"/>
    <w:rsid w:val="008D7EB6"/>
    <w:rsid w:val="008E01C7"/>
    <w:rsid w:val="008E0A23"/>
    <w:rsid w:val="008E0C20"/>
    <w:rsid w:val="008E0D9D"/>
    <w:rsid w:val="008E173B"/>
    <w:rsid w:val="008E1B8E"/>
    <w:rsid w:val="008E222F"/>
    <w:rsid w:val="008E2245"/>
    <w:rsid w:val="008E2B0C"/>
    <w:rsid w:val="008E2CC2"/>
    <w:rsid w:val="008E306A"/>
    <w:rsid w:val="008E325A"/>
    <w:rsid w:val="008E3606"/>
    <w:rsid w:val="008E3E8F"/>
    <w:rsid w:val="008E4CE0"/>
    <w:rsid w:val="008E4DF9"/>
    <w:rsid w:val="008E51C1"/>
    <w:rsid w:val="008E53CE"/>
    <w:rsid w:val="008E55AF"/>
    <w:rsid w:val="008E5C3B"/>
    <w:rsid w:val="008E5FFF"/>
    <w:rsid w:val="008E611D"/>
    <w:rsid w:val="008E63A2"/>
    <w:rsid w:val="008E65A9"/>
    <w:rsid w:val="008E6733"/>
    <w:rsid w:val="008E70C7"/>
    <w:rsid w:val="008E7796"/>
    <w:rsid w:val="008E7918"/>
    <w:rsid w:val="008E7967"/>
    <w:rsid w:val="008E7970"/>
    <w:rsid w:val="008E7B1B"/>
    <w:rsid w:val="008E7EBB"/>
    <w:rsid w:val="008F0553"/>
    <w:rsid w:val="008F0BE7"/>
    <w:rsid w:val="008F115D"/>
    <w:rsid w:val="008F1550"/>
    <w:rsid w:val="008F170D"/>
    <w:rsid w:val="008F181B"/>
    <w:rsid w:val="008F1C79"/>
    <w:rsid w:val="008F2782"/>
    <w:rsid w:val="008F290B"/>
    <w:rsid w:val="008F2BD3"/>
    <w:rsid w:val="008F2C9C"/>
    <w:rsid w:val="008F334D"/>
    <w:rsid w:val="008F3DCC"/>
    <w:rsid w:val="008F42C2"/>
    <w:rsid w:val="008F439B"/>
    <w:rsid w:val="008F4513"/>
    <w:rsid w:val="008F45F0"/>
    <w:rsid w:val="008F4695"/>
    <w:rsid w:val="008F4BA5"/>
    <w:rsid w:val="008F4D27"/>
    <w:rsid w:val="008F542F"/>
    <w:rsid w:val="008F5560"/>
    <w:rsid w:val="008F5985"/>
    <w:rsid w:val="008F5EB2"/>
    <w:rsid w:val="008F63C7"/>
    <w:rsid w:val="008F64CD"/>
    <w:rsid w:val="008F64DD"/>
    <w:rsid w:val="008F6A23"/>
    <w:rsid w:val="008F6EE8"/>
    <w:rsid w:val="008F7649"/>
    <w:rsid w:val="008F7C42"/>
    <w:rsid w:val="008F7F2A"/>
    <w:rsid w:val="00900322"/>
    <w:rsid w:val="0090045E"/>
    <w:rsid w:val="00900895"/>
    <w:rsid w:val="00900B8F"/>
    <w:rsid w:val="00900C1D"/>
    <w:rsid w:val="00900F77"/>
    <w:rsid w:val="00900FE9"/>
    <w:rsid w:val="0090139E"/>
    <w:rsid w:val="00901BAA"/>
    <w:rsid w:val="00901E43"/>
    <w:rsid w:val="00902722"/>
    <w:rsid w:val="00902B34"/>
    <w:rsid w:val="00902BA5"/>
    <w:rsid w:val="00902D99"/>
    <w:rsid w:val="0090357D"/>
    <w:rsid w:val="009035B6"/>
    <w:rsid w:val="009037C0"/>
    <w:rsid w:val="009037DC"/>
    <w:rsid w:val="009038D6"/>
    <w:rsid w:val="00903941"/>
    <w:rsid w:val="00903C3E"/>
    <w:rsid w:val="00904221"/>
    <w:rsid w:val="00905DF8"/>
    <w:rsid w:val="00906703"/>
    <w:rsid w:val="00906878"/>
    <w:rsid w:val="00906A9F"/>
    <w:rsid w:val="00906CD1"/>
    <w:rsid w:val="009073AD"/>
    <w:rsid w:val="009075A5"/>
    <w:rsid w:val="00907CF4"/>
    <w:rsid w:val="00907E4B"/>
    <w:rsid w:val="00910376"/>
    <w:rsid w:val="009103C1"/>
    <w:rsid w:val="00910421"/>
    <w:rsid w:val="00910459"/>
    <w:rsid w:val="009109C6"/>
    <w:rsid w:val="00910D9F"/>
    <w:rsid w:val="00911295"/>
    <w:rsid w:val="009115A8"/>
    <w:rsid w:val="00911B15"/>
    <w:rsid w:val="00911C73"/>
    <w:rsid w:val="00911D2A"/>
    <w:rsid w:val="00911DA8"/>
    <w:rsid w:val="00911DDC"/>
    <w:rsid w:val="00912331"/>
    <w:rsid w:val="009124FC"/>
    <w:rsid w:val="009127C2"/>
    <w:rsid w:val="009128C5"/>
    <w:rsid w:val="009129B9"/>
    <w:rsid w:val="00912DC1"/>
    <w:rsid w:val="00913206"/>
    <w:rsid w:val="0091348A"/>
    <w:rsid w:val="0091372E"/>
    <w:rsid w:val="00913BD2"/>
    <w:rsid w:val="00913DAE"/>
    <w:rsid w:val="00913E78"/>
    <w:rsid w:val="00914409"/>
    <w:rsid w:val="009149DE"/>
    <w:rsid w:val="00914A54"/>
    <w:rsid w:val="00914F66"/>
    <w:rsid w:val="009150FC"/>
    <w:rsid w:val="00915543"/>
    <w:rsid w:val="0091571F"/>
    <w:rsid w:val="00915F21"/>
    <w:rsid w:val="00916206"/>
    <w:rsid w:val="009162A3"/>
    <w:rsid w:val="00916A96"/>
    <w:rsid w:val="009171B9"/>
    <w:rsid w:val="00917790"/>
    <w:rsid w:val="00917861"/>
    <w:rsid w:val="00917C62"/>
    <w:rsid w:val="00917F75"/>
    <w:rsid w:val="009202AF"/>
    <w:rsid w:val="00920846"/>
    <w:rsid w:val="00920D83"/>
    <w:rsid w:val="00920E77"/>
    <w:rsid w:val="00920F2B"/>
    <w:rsid w:val="00920F49"/>
    <w:rsid w:val="00921130"/>
    <w:rsid w:val="00921695"/>
    <w:rsid w:val="0092227F"/>
    <w:rsid w:val="0092263A"/>
    <w:rsid w:val="00922FD0"/>
    <w:rsid w:val="00922FD6"/>
    <w:rsid w:val="00923743"/>
    <w:rsid w:val="00923A52"/>
    <w:rsid w:val="00923C7F"/>
    <w:rsid w:val="00924541"/>
    <w:rsid w:val="009246C7"/>
    <w:rsid w:val="00924897"/>
    <w:rsid w:val="009248DA"/>
    <w:rsid w:val="0092552B"/>
    <w:rsid w:val="009255E7"/>
    <w:rsid w:val="00925ADE"/>
    <w:rsid w:val="00925BB8"/>
    <w:rsid w:val="0092645A"/>
    <w:rsid w:val="00926C6E"/>
    <w:rsid w:val="00930358"/>
    <w:rsid w:val="00930407"/>
    <w:rsid w:val="00930AC7"/>
    <w:rsid w:val="00930EB9"/>
    <w:rsid w:val="00930F4D"/>
    <w:rsid w:val="00931817"/>
    <w:rsid w:val="00931838"/>
    <w:rsid w:val="00931930"/>
    <w:rsid w:val="00931C4F"/>
    <w:rsid w:val="00931E1A"/>
    <w:rsid w:val="00931EF2"/>
    <w:rsid w:val="00931F89"/>
    <w:rsid w:val="00932460"/>
    <w:rsid w:val="009324D9"/>
    <w:rsid w:val="009324FA"/>
    <w:rsid w:val="00932780"/>
    <w:rsid w:val="00932796"/>
    <w:rsid w:val="00932C50"/>
    <w:rsid w:val="009331B5"/>
    <w:rsid w:val="00933465"/>
    <w:rsid w:val="00933B2C"/>
    <w:rsid w:val="00933BDF"/>
    <w:rsid w:val="00934133"/>
    <w:rsid w:val="00934766"/>
    <w:rsid w:val="00934ACF"/>
    <w:rsid w:val="00934ADF"/>
    <w:rsid w:val="00934FA3"/>
    <w:rsid w:val="00935EFB"/>
    <w:rsid w:val="009364A4"/>
    <w:rsid w:val="00936A9F"/>
    <w:rsid w:val="00936AAE"/>
    <w:rsid w:val="009377D8"/>
    <w:rsid w:val="0093790B"/>
    <w:rsid w:val="009404EB"/>
    <w:rsid w:val="00940C85"/>
    <w:rsid w:val="00940F51"/>
    <w:rsid w:val="0094127D"/>
    <w:rsid w:val="009413AF"/>
    <w:rsid w:val="0094145D"/>
    <w:rsid w:val="00941676"/>
    <w:rsid w:val="0094188B"/>
    <w:rsid w:val="00941E68"/>
    <w:rsid w:val="009424A9"/>
    <w:rsid w:val="009425B2"/>
    <w:rsid w:val="009429B1"/>
    <w:rsid w:val="00942B3A"/>
    <w:rsid w:val="0094301A"/>
    <w:rsid w:val="009439B7"/>
    <w:rsid w:val="009439C8"/>
    <w:rsid w:val="00943AA7"/>
    <w:rsid w:val="00943F2D"/>
    <w:rsid w:val="00944607"/>
    <w:rsid w:val="00944BD9"/>
    <w:rsid w:val="00945260"/>
    <w:rsid w:val="00945B3A"/>
    <w:rsid w:val="00945DCA"/>
    <w:rsid w:val="00946048"/>
    <w:rsid w:val="00946193"/>
    <w:rsid w:val="009464D0"/>
    <w:rsid w:val="00946A4D"/>
    <w:rsid w:val="00946FA7"/>
    <w:rsid w:val="00947251"/>
    <w:rsid w:val="00947566"/>
    <w:rsid w:val="00947C6E"/>
    <w:rsid w:val="00947E73"/>
    <w:rsid w:val="00950165"/>
    <w:rsid w:val="0095024C"/>
    <w:rsid w:val="00950E8F"/>
    <w:rsid w:val="00950ECF"/>
    <w:rsid w:val="00950F34"/>
    <w:rsid w:val="00951248"/>
    <w:rsid w:val="00951A86"/>
    <w:rsid w:val="00951D20"/>
    <w:rsid w:val="009524CF"/>
    <w:rsid w:val="00952642"/>
    <w:rsid w:val="00952B47"/>
    <w:rsid w:val="00952EC5"/>
    <w:rsid w:val="00953E01"/>
    <w:rsid w:val="00954BD4"/>
    <w:rsid w:val="009556EE"/>
    <w:rsid w:val="00955724"/>
    <w:rsid w:val="00955BBB"/>
    <w:rsid w:val="00955EA2"/>
    <w:rsid w:val="009560C3"/>
    <w:rsid w:val="00956140"/>
    <w:rsid w:val="009563E6"/>
    <w:rsid w:val="00956643"/>
    <w:rsid w:val="00956C54"/>
    <w:rsid w:val="009572BD"/>
    <w:rsid w:val="00957507"/>
    <w:rsid w:val="00957981"/>
    <w:rsid w:val="00957DD1"/>
    <w:rsid w:val="009608AB"/>
    <w:rsid w:val="00960C89"/>
    <w:rsid w:val="00961201"/>
    <w:rsid w:val="0096142F"/>
    <w:rsid w:val="0096175C"/>
    <w:rsid w:val="00961B17"/>
    <w:rsid w:val="00961D64"/>
    <w:rsid w:val="0096237B"/>
    <w:rsid w:val="00962564"/>
    <w:rsid w:val="00962804"/>
    <w:rsid w:val="00962DAD"/>
    <w:rsid w:val="00963145"/>
    <w:rsid w:val="0096315B"/>
    <w:rsid w:val="00963DF4"/>
    <w:rsid w:val="00963E6B"/>
    <w:rsid w:val="00963EBC"/>
    <w:rsid w:val="00963EC2"/>
    <w:rsid w:val="009648B7"/>
    <w:rsid w:val="00964AD5"/>
    <w:rsid w:val="00964AF2"/>
    <w:rsid w:val="00964EB7"/>
    <w:rsid w:val="00964F35"/>
    <w:rsid w:val="009650D7"/>
    <w:rsid w:val="0096555A"/>
    <w:rsid w:val="009655E5"/>
    <w:rsid w:val="0096562F"/>
    <w:rsid w:val="009661F2"/>
    <w:rsid w:val="009662AB"/>
    <w:rsid w:val="00966421"/>
    <w:rsid w:val="009668F9"/>
    <w:rsid w:val="009672F3"/>
    <w:rsid w:val="009674CF"/>
    <w:rsid w:val="00967781"/>
    <w:rsid w:val="0096778E"/>
    <w:rsid w:val="00967C7D"/>
    <w:rsid w:val="009701BE"/>
    <w:rsid w:val="00970978"/>
    <w:rsid w:val="00971256"/>
    <w:rsid w:val="00971296"/>
    <w:rsid w:val="009719C8"/>
    <w:rsid w:val="00971A66"/>
    <w:rsid w:val="00972865"/>
    <w:rsid w:val="00972F8C"/>
    <w:rsid w:val="009733EA"/>
    <w:rsid w:val="0097395D"/>
    <w:rsid w:val="00973976"/>
    <w:rsid w:val="00974135"/>
    <w:rsid w:val="00974218"/>
    <w:rsid w:val="009747E5"/>
    <w:rsid w:val="00974E12"/>
    <w:rsid w:val="009753E8"/>
    <w:rsid w:val="009755CB"/>
    <w:rsid w:val="009758E8"/>
    <w:rsid w:val="00975CFA"/>
    <w:rsid w:val="00975E19"/>
    <w:rsid w:val="009761BF"/>
    <w:rsid w:val="009767F7"/>
    <w:rsid w:val="00976C45"/>
    <w:rsid w:val="0097720E"/>
    <w:rsid w:val="009777C4"/>
    <w:rsid w:val="00977A68"/>
    <w:rsid w:val="00977B8C"/>
    <w:rsid w:val="0098024C"/>
    <w:rsid w:val="0098028E"/>
    <w:rsid w:val="00980E6D"/>
    <w:rsid w:val="009813B4"/>
    <w:rsid w:val="009813FC"/>
    <w:rsid w:val="009817FF"/>
    <w:rsid w:val="00981B4E"/>
    <w:rsid w:val="00981B8B"/>
    <w:rsid w:val="00981D9C"/>
    <w:rsid w:val="00982308"/>
    <w:rsid w:val="009826D5"/>
    <w:rsid w:val="009828FC"/>
    <w:rsid w:val="00982A38"/>
    <w:rsid w:val="0098305A"/>
    <w:rsid w:val="009830F7"/>
    <w:rsid w:val="009839C0"/>
    <w:rsid w:val="00983A8B"/>
    <w:rsid w:val="00983CE0"/>
    <w:rsid w:val="00983F09"/>
    <w:rsid w:val="00984A00"/>
    <w:rsid w:val="00984E22"/>
    <w:rsid w:val="009851E9"/>
    <w:rsid w:val="00985370"/>
    <w:rsid w:val="00985441"/>
    <w:rsid w:val="0098571F"/>
    <w:rsid w:val="00985B72"/>
    <w:rsid w:val="00985B7A"/>
    <w:rsid w:val="00986709"/>
    <w:rsid w:val="00986953"/>
    <w:rsid w:val="009869F4"/>
    <w:rsid w:val="00986BCE"/>
    <w:rsid w:val="00986EE7"/>
    <w:rsid w:val="00987AFD"/>
    <w:rsid w:val="00987B5F"/>
    <w:rsid w:val="00987BCA"/>
    <w:rsid w:val="00987C64"/>
    <w:rsid w:val="00990074"/>
    <w:rsid w:val="009902A1"/>
    <w:rsid w:val="00990802"/>
    <w:rsid w:val="00990C8D"/>
    <w:rsid w:val="00990FE1"/>
    <w:rsid w:val="0099104E"/>
    <w:rsid w:val="0099164F"/>
    <w:rsid w:val="00991FFF"/>
    <w:rsid w:val="0099294B"/>
    <w:rsid w:val="00993782"/>
    <w:rsid w:val="00994118"/>
    <w:rsid w:val="009943E4"/>
    <w:rsid w:val="0099493C"/>
    <w:rsid w:val="00994C93"/>
    <w:rsid w:val="00994D32"/>
    <w:rsid w:val="00995264"/>
    <w:rsid w:val="00995391"/>
    <w:rsid w:val="009956A3"/>
    <w:rsid w:val="00995960"/>
    <w:rsid w:val="0099637E"/>
    <w:rsid w:val="00996457"/>
    <w:rsid w:val="009968EA"/>
    <w:rsid w:val="00996A39"/>
    <w:rsid w:val="00996E62"/>
    <w:rsid w:val="00997404"/>
    <w:rsid w:val="009977CE"/>
    <w:rsid w:val="00997DB5"/>
    <w:rsid w:val="00997F39"/>
    <w:rsid w:val="009A0365"/>
    <w:rsid w:val="009A11DD"/>
    <w:rsid w:val="009A17E1"/>
    <w:rsid w:val="009A186E"/>
    <w:rsid w:val="009A19C5"/>
    <w:rsid w:val="009A2359"/>
    <w:rsid w:val="009A33CD"/>
    <w:rsid w:val="009A377E"/>
    <w:rsid w:val="009A3BB5"/>
    <w:rsid w:val="009A3D5B"/>
    <w:rsid w:val="009A405F"/>
    <w:rsid w:val="009A4874"/>
    <w:rsid w:val="009A48B9"/>
    <w:rsid w:val="009A4925"/>
    <w:rsid w:val="009A53C4"/>
    <w:rsid w:val="009A55E8"/>
    <w:rsid w:val="009A5A00"/>
    <w:rsid w:val="009A5AC9"/>
    <w:rsid w:val="009A6F48"/>
    <w:rsid w:val="009A709B"/>
    <w:rsid w:val="009A70C4"/>
    <w:rsid w:val="009A7175"/>
    <w:rsid w:val="009A7272"/>
    <w:rsid w:val="009A72E5"/>
    <w:rsid w:val="009A7449"/>
    <w:rsid w:val="009A7BF0"/>
    <w:rsid w:val="009A7E35"/>
    <w:rsid w:val="009A7F03"/>
    <w:rsid w:val="009B08DB"/>
    <w:rsid w:val="009B13E7"/>
    <w:rsid w:val="009B1AC4"/>
    <w:rsid w:val="009B1BED"/>
    <w:rsid w:val="009B1E4C"/>
    <w:rsid w:val="009B2199"/>
    <w:rsid w:val="009B2364"/>
    <w:rsid w:val="009B282E"/>
    <w:rsid w:val="009B2A87"/>
    <w:rsid w:val="009B2BA8"/>
    <w:rsid w:val="009B2C86"/>
    <w:rsid w:val="009B2CD3"/>
    <w:rsid w:val="009B3016"/>
    <w:rsid w:val="009B3106"/>
    <w:rsid w:val="009B32B5"/>
    <w:rsid w:val="009B3523"/>
    <w:rsid w:val="009B3904"/>
    <w:rsid w:val="009B3CF9"/>
    <w:rsid w:val="009B3FB0"/>
    <w:rsid w:val="009B43ED"/>
    <w:rsid w:val="009B46D0"/>
    <w:rsid w:val="009B4914"/>
    <w:rsid w:val="009B491F"/>
    <w:rsid w:val="009B4C1D"/>
    <w:rsid w:val="009B4E6E"/>
    <w:rsid w:val="009B5061"/>
    <w:rsid w:val="009B521E"/>
    <w:rsid w:val="009B563F"/>
    <w:rsid w:val="009B570A"/>
    <w:rsid w:val="009B5A8C"/>
    <w:rsid w:val="009B5AED"/>
    <w:rsid w:val="009B691D"/>
    <w:rsid w:val="009B6E43"/>
    <w:rsid w:val="009B6E4C"/>
    <w:rsid w:val="009B70EF"/>
    <w:rsid w:val="009B74CD"/>
    <w:rsid w:val="009B75B5"/>
    <w:rsid w:val="009B7A0D"/>
    <w:rsid w:val="009B7DD6"/>
    <w:rsid w:val="009C04FE"/>
    <w:rsid w:val="009C05D1"/>
    <w:rsid w:val="009C0722"/>
    <w:rsid w:val="009C0D12"/>
    <w:rsid w:val="009C0E1B"/>
    <w:rsid w:val="009C13D2"/>
    <w:rsid w:val="009C1D63"/>
    <w:rsid w:val="009C1E5D"/>
    <w:rsid w:val="009C2204"/>
    <w:rsid w:val="009C2325"/>
    <w:rsid w:val="009C254B"/>
    <w:rsid w:val="009C25B1"/>
    <w:rsid w:val="009C2A45"/>
    <w:rsid w:val="009C2A5C"/>
    <w:rsid w:val="009C2ED1"/>
    <w:rsid w:val="009C2FA6"/>
    <w:rsid w:val="009C30F4"/>
    <w:rsid w:val="009C3647"/>
    <w:rsid w:val="009C3678"/>
    <w:rsid w:val="009C39D1"/>
    <w:rsid w:val="009C3C6E"/>
    <w:rsid w:val="009C4526"/>
    <w:rsid w:val="009C54F0"/>
    <w:rsid w:val="009C55B0"/>
    <w:rsid w:val="009C5818"/>
    <w:rsid w:val="009C5D85"/>
    <w:rsid w:val="009C7119"/>
    <w:rsid w:val="009C71FB"/>
    <w:rsid w:val="009C75A5"/>
    <w:rsid w:val="009C78CB"/>
    <w:rsid w:val="009C78F5"/>
    <w:rsid w:val="009C7BB0"/>
    <w:rsid w:val="009C7BB7"/>
    <w:rsid w:val="009C7C4B"/>
    <w:rsid w:val="009D025F"/>
    <w:rsid w:val="009D0268"/>
    <w:rsid w:val="009D075A"/>
    <w:rsid w:val="009D09E5"/>
    <w:rsid w:val="009D0DAE"/>
    <w:rsid w:val="009D0FBA"/>
    <w:rsid w:val="009D149C"/>
    <w:rsid w:val="009D1710"/>
    <w:rsid w:val="009D1CA9"/>
    <w:rsid w:val="009D1F94"/>
    <w:rsid w:val="009D2021"/>
    <w:rsid w:val="009D21C9"/>
    <w:rsid w:val="009D2972"/>
    <w:rsid w:val="009D2BCF"/>
    <w:rsid w:val="009D31B7"/>
    <w:rsid w:val="009D3280"/>
    <w:rsid w:val="009D339E"/>
    <w:rsid w:val="009D38CD"/>
    <w:rsid w:val="009D3906"/>
    <w:rsid w:val="009D39BE"/>
    <w:rsid w:val="009D464F"/>
    <w:rsid w:val="009D4737"/>
    <w:rsid w:val="009D545F"/>
    <w:rsid w:val="009D54D1"/>
    <w:rsid w:val="009D5DC1"/>
    <w:rsid w:val="009D60AF"/>
    <w:rsid w:val="009D6418"/>
    <w:rsid w:val="009D6E26"/>
    <w:rsid w:val="009D72AF"/>
    <w:rsid w:val="009E0088"/>
    <w:rsid w:val="009E04CD"/>
    <w:rsid w:val="009E069C"/>
    <w:rsid w:val="009E09A2"/>
    <w:rsid w:val="009E0C6D"/>
    <w:rsid w:val="009E0F54"/>
    <w:rsid w:val="009E1844"/>
    <w:rsid w:val="009E1B53"/>
    <w:rsid w:val="009E2075"/>
    <w:rsid w:val="009E2106"/>
    <w:rsid w:val="009E2326"/>
    <w:rsid w:val="009E246F"/>
    <w:rsid w:val="009E2B8D"/>
    <w:rsid w:val="009E2BC9"/>
    <w:rsid w:val="009E3802"/>
    <w:rsid w:val="009E3A27"/>
    <w:rsid w:val="009E3CE3"/>
    <w:rsid w:val="009E3D46"/>
    <w:rsid w:val="009E4D3A"/>
    <w:rsid w:val="009E4DB0"/>
    <w:rsid w:val="009E4DFF"/>
    <w:rsid w:val="009E51FE"/>
    <w:rsid w:val="009E55BB"/>
    <w:rsid w:val="009E55E9"/>
    <w:rsid w:val="009E5792"/>
    <w:rsid w:val="009E5BFF"/>
    <w:rsid w:val="009E61A7"/>
    <w:rsid w:val="009E63A7"/>
    <w:rsid w:val="009E66C6"/>
    <w:rsid w:val="009E6925"/>
    <w:rsid w:val="009E6B12"/>
    <w:rsid w:val="009E792C"/>
    <w:rsid w:val="009E7949"/>
    <w:rsid w:val="009E7F70"/>
    <w:rsid w:val="009F00AF"/>
    <w:rsid w:val="009F0351"/>
    <w:rsid w:val="009F07BB"/>
    <w:rsid w:val="009F0857"/>
    <w:rsid w:val="009F0F3B"/>
    <w:rsid w:val="009F1215"/>
    <w:rsid w:val="009F20C3"/>
    <w:rsid w:val="009F2675"/>
    <w:rsid w:val="009F2BF9"/>
    <w:rsid w:val="009F2FE9"/>
    <w:rsid w:val="009F3131"/>
    <w:rsid w:val="009F319F"/>
    <w:rsid w:val="009F32B2"/>
    <w:rsid w:val="009F344B"/>
    <w:rsid w:val="009F35C4"/>
    <w:rsid w:val="009F3B64"/>
    <w:rsid w:val="009F3B6F"/>
    <w:rsid w:val="009F3BF4"/>
    <w:rsid w:val="009F3CBD"/>
    <w:rsid w:val="009F4435"/>
    <w:rsid w:val="009F45A1"/>
    <w:rsid w:val="009F4B15"/>
    <w:rsid w:val="009F4B5A"/>
    <w:rsid w:val="009F4BD0"/>
    <w:rsid w:val="009F4CDF"/>
    <w:rsid w:val="009F5018"/>
    <w:rsid w:val="009F5844"/>
    <w:rsid w:val="009F5A4C"/>
    <w:rsid w:val="009F6A3C"/>
    <w:rsid w:val="009F6B0A"/>
    <w:rsid w:val="009F6E1A"/>
    <w:rsid w:val="009F7011"/>
    <w:rsid w:val="009F73C1"/>
    <w:rsid w:val="009F744F"/>
    <w:rsid w:val="009F7D75"/>
    <w:rsid w:val="00A00267"/>
    <w:rsid w:val="00A003BE"/>
    <w:rsid w:val="00A00515"/>
    <w:rsid w:val="00A00B8A"/>
    <w:rsid w:val="00A01399"/>
    <w:rsid w:val="00A0205D"/>
    <w:rsid w:val="00A028F9"/>
    <w:rsid w:val="00A03049"/>
    <w:rsid w:val="00A03943"/>
    <w:rsid w:val="00A03FAF"/>
    <w:rsid w:val="00A04080"/>
    <w:rsid w:val="00A041F1"/>
    <w:rsid w:val="00A0439B"/>
    <w:rsid w:val="00A04442"/>
    <w:rsid w:val="00A04BCA"/>
    <w:rsid w:val="00A04BED"/>
    <w:rsid w:val="00A04C92"/>
    <w:rsid w:val="00A04F07"/>
    <w:rsid w:val="00A051B9"/>
    <w:rsid w:val="00A054DF"/>
    <w:rsid w:val="00A058D0"/>
    <w:rsid w:val="00A0656D"/>
    <w:rsid w:val="00A06C95"/>
    <w:rsid w:val="00A06E5A"/>
    <w:rsid w:val="00A06EFC"/>
    <w:rsid w:val="00A0705F"/>
    <w:rsid w:val="00A07089"/>
    <w:rsid w:val="00A0743A"/>
    <w:rsid w:val="00A079B3"/>
    <w:rsid w:val="00A07EF2"/>
    <w:rsid w:val="00A10D76"/>
    <w:rsid w:val="00A10E18"/>
    <w:rsid w:val="00A10F62"/>
    <w:rsid w:val="00A12330"/>
    <w:rsid w:val="00A12AF0"/>
    <w:rsid w:val="00A12DF7"/>
    <w:rsid w:val="00A141A1"/>
    <w:rsid w:val="00A14742"/>
    <w:rsid w:val="00A1501F"/>
    <w:rsid w:val="00A15187"/>
    <w:rsid w:val="00A15B9E"/>
    <w:rsid w:val="00A15EFA"/>
    <w:rsid w:val="00A1603B"/>
    <w:rsid w:val="00A164A8"/>
    <w:rsid w:val="00A1664F"/>
    <w:rsid w:val="00A16C30"/>
    <w:rsid w:val="00A16F21"/>
    <w:rsid w:val="00A16F8C"/>
    <w:rsid w:val="00A17335"/>
    <w:rsid w:val="00A17B02"/>
    <w:rsid w:val="00A17CE9"/>
    <w:rsid w:val="00A17F4C"/>
    <w:rsid w:val="00A20343"/>
    <w:rsid w:val="00A203D2"/>
    <w:rsid w:val="00A20A1E"/>
    <w:rsid w:val="00A21078"/>
    <w:rsid w:val="00A213EF"/>
    <w:rsid w:val="00A2191F"/>
    <w:rsid w:val="00A21DF0"/>
    <w:rsid w:val="00A230A0"/>
    <w:rsid w:val="00A232CF"/>
    <w:rsid w:val="00A2340F"/>
    <w:rsid w:val="00A234CB"/>
    <w:rsid w:val="00A23BD6"/>
    <w:rsid w:val="00A23D4F"/>
    <w:rsid w:val="00A23E40"/>
    <w:rsid w:val="00A245A4"/>
    <w:rsid w:val="00A24BA2"/>
    <w:rsid w:val="00A24EB0"/>
    <w:rsid w:val="00A25099"/>
    <w:rsid w:val="00A2510D"/>
    <w:rsid w:val="00A25171"/>
    <w:rsid w:val="00A25998"/>
    <w:rsid w:val="00A26029"/>
    <w:rsid w:val="00A26B02"/>
    <w:rsid w:val="00A272A7"/>
    <w:rsid w:val="00A30873"/>
    <w:rsid w:val="00A30D67"/>
    <w:rsid w:val="00A312F1"/>
    <w:rsid w:val="00A318B8"/>
    <w:rsid w:val="00A31D16"/>
    <w:rsid w:val="00A31EEB"/>
    <w:rsid w:val="00A3248B"/>
    <w:rsid w:val="00A3278A"/>
    <w:rsid w:val="00A32849"/>
    <w:rsid w:val="00A32A74"/>
    <w:rsid w:val="00A32ADB"/>
    <w:rsid w:val="00A32B52"/>
    <w:rsid w:val="00A32D3F"/>
    <w:rsid w:val="00A330FD"/>
    <w:rsid w:val="00A3312C"/>
    <w:rsid w:val="00A33587"/>
    <w:rsid w:val="00A34113"/>
    <w:rsid w:val="00A341D1"/>
    <w:rsid w:val="00A343BB"/>
    <w:rsid w:val="00A344D2"/>
    <w:rsid w:val="00A34510"/>
    <w:rsid w:val="00A35212"/>
    <w:rsid w:val="00A357C4"/>
    <w:rsid w:val="00A35B1C"/>
    <w:rsid w:val="00A35DCC"/>
    <w:rsid w:val="00A35E5F"/>
    <w:rsid w:val="00A36087"/>
    <w:rsid w:val="00A36405"/>
    <w:rsid w:val="00A36569"/>
    <w:rsid w:val="00A367FE"/>
    <w:rsid w:val="00A36A97"/>
    <w:rsid w:val="00A36B12"/>
    <w:rsid w:val="00A36BB8"/>
    <w:rsid w:val="00A36F0B"/>
    <w:rsid w:val="00A372AD"/>
    <w:rsid w:val="00A376BF"/>
    <w:rsid w:val="00A377E7"/>
    <w:rsid w:val="00A40380"/>
    <w:rsid w:val="00A4058A"/>
    <w:rsid w:val="00A40A46"/>
    <w:rsid w:val="00A4193F"/>
    <w:rsid w:val="00A41AA9"/>
    <w:rsid w:val="00A41D24"/>
    <w:rsid w:val="00A4231A"/>
    <w:rsid w:val="00A42332"/>
    <w:rsid w:val="00A42AD5"/>
    <w:rsid w:val="00A42B10"/>
    <w:rsid w:val="00A42EFE"/>
    <w:rsid w:val="00A4355E"/>
    <w:rsid w:val="00A4373C"/>
    <w:rsid w:val="00A437CA"/>
    <w:rsid w:val="00A43A5D"/>
    <w:rsid w:val="00A43D6C"/>
    <w:rsid w:val="00A43EA9"/>
    <w:rsid w:val="00A4400B"/>
    <w:rsid w:val="00A440B0"/>
    <w:rsid w:val="00A441AE"/>
    <w:rsid w:val="00A4465F"/>
    <w:rsid w:val="00A44A3B"/>
    <w:rsid w:val="00A44BE8"/>
    <w:rsid w:val="00A456BB"/>
    <w:rsid w:val="00A4576D"/>
    <w:rsid w:val="00A45CF2"/>
    <w:rsid w:val="00A45D09"/>
    <w:rsid w:val="00A45EA4"/>
    <w:rsid w:val="00A46268"/>
    <w:rsid w:val="00A4682A"/>
    <w:rsid w:val="00A46A10"/>
    <w:rsid w:val="00A46B44"/>
    <w:rsid w:val="00A46C64"/>
    <w:rsid w:val="00A46CD3"/>
    <w:rsid w:val="00A46D5B"/>
    <w:rsid w:val="00A46DD5"/>
    <w:rsid w:val="00A471D4"/>
    <w:rsid w:val="00A4761E"/>
    <w:rsid w:val="00A47C51"/>
    <w:rsid w:val="00A50273"/>
    <w:rsid w:val="00A507E0"/>
    <w:rsid w:val="00A50AA3"/>
    <w:rsid w:val="00A50F59"/>
    <w:rsid w:val="00A519D5"/>
    <w:rsid w:val="00A51DEC"/>
    <w:rsid w:val="00A51FC7"/>
    <w:rsid w:val="00A52B06"/>
    <w:rsid w:val="00A53070"/>
    <w:rsid w:val="00A5332A"/>
    <w:rsid w:val="00A533F1"/>
    <w:rsid w:val="00A534AD"/>
    <w:rsid w:val="00A535BB"/>
    <w:rsid w:val="00A53C8B"/>
    <w:rsid w:val="00A5408C"/>
    <w:rsid w:val="00A5431F"/>
    <w:rsid w:val="00A547BF"/>
    <w:rsid w:val="00A55CB8"/>
    <w:rsid w:val="00A55CC8"/>
    <w:rsid w:val="00A56911"/>
    <w:rsid w:val="00A57C49"/>
    <w:rsid w:val="00A600A9"/>
    <w:rsid w:val="00A606EE"/>
    <w:rsid w:val="00A60ADF"/>
    <w:rsid w:val="00A60E87"/>
    <w:rsid w:val="00A60F8C"/>
    <w:rsid w:val="00A61072"/>
    <w:rsid w:val="00A610FA"/>
    <w:rsid w:val="00A61157"/>
    <w:rsid w:val="00A61515"/>
    <w:rsid w:val="00A6164B"/>
    <w:rsid w:val="00A61D21"/>
    <w:rsid w:val="00A620AE"/>
    <w:rsid w:val="00A62171"/>
    <w:rsid w:val="00A626E1"/>
    <w:rsid w:val="00A62D6C"/>
    <w:rsid w:val="00A63B3A"/>
    <w:rsid w:val="00A63B75"/>
    <w:rsid w:val="00A63C68"/>
    <w:rsid w:val="00A6463E"/>
    <w:rsid w:val="00A647B1"/>
    <w:rsid w:val="00A647D0"/>
    <w:rsid w:val="00A649CD"/>
    <w:rsid w:val="00A6534C"/>
    <w:rsid w:val="00A66A57"/>
    <w:rsid w:val="00A67061"/>
    <w:rsid w:val="00A670D6"/>
    <w:rsid w:val="00A67208"/>
    <w:rsid w:val="00A672C4"/>
    <w:rsid w:val="00A67504"/>
    <w:rsid w:val="00A6761C"/>
    <w:rsid w:val="00A678C1"/>
    <w:rsid w:val="00A70558"/>
    <w:rsid w:val="00A70A15"/>
    <w:rsid w:val="00A70F5E"/>
    <w:rsid w:val="00A710E8"/>
    <w:rsid w:val="00A71D1C"/>
    <w:rsid w:val="00A71E47"/>
    <w:rsid w:val="00A7241E"/>
    <w:rsid w:val="00A724FE"/>
    <w:rsid w:val="00A72CB1"/>
    <w:rsid w:val="00A733A6"/>
    <w:rsid w:val="00A73DDD"/>
    <w:rsid w:val="00A73E06"/>
    <w:rsid w:val="00A73E8A"/>
    <w:rsid w:val="00A74454"/>
    <w:rsid w:val="00A74BE4"/>
    <w:rsid w:val="00A74EE2"/>
    <w:rsid w:val="00A750CC"/>
    <w:rsid w:val="00A7518A"/>
    <w:rsid w:val="00A754F8"/>
    <w:rsid w:val="00A75C41"/>
    <w:rsid w:val="00A75EDF"/>
    <w:rsid w:val="00A7613D"/>
    <w:rsid w:val="00A7617F"/>
    <w:rsid w:val="00A76351"/>
    <w:rsid w:val="00A765D3"/>
    <w:rsid w:val="00A765DB"/>
    <w:rsid w:val="00A76909"/>
    <w:rsid w:val="00A76C72"/>
    <w:rsid w:val="00A76F7A"/>
    <w:rsid w:val="00A774F9"/>
    <w:rsid w:val="00A77BBE"/>
    <w:rsid w:val="00A80071"/>
    <w:rsid w:val="00A807B3"/>
    <w:rsid w:val="00A80BCA"/>
    <w:rsid w:val="00A80FCE"/>
    <w:rsid w:val="00A81639"/>
    <w:rsid w:val="00A8204C"/>
    <w:rsid w:val="00A823DB"/>
    <w:rsid w:val="00A8278A"/>
    <w:rsid w:val="00A8281E"/>
    <w:rsid w:val="00A82820"/>
    <w:rsid w:val="00A83014"/>
    <w:rsid w:val="00A83015"/>
    <w:rsid w:val="00A83032"/>
    <w:rsid w:val="00A83192"/>
    <w:rsid w:val="00A833F8"/>
    <w:rsid w:val="00A83DBF"/>
    <w:rsid w:val="00A84651"/>
    <w:rsid w:val="00A84C27"/>
    <w:rsid w:val="00A84E69"/>
    <w:rsid w:val="00A84F69"/>
    <w:rsid w:val="00A850FD"/>
    <w:rsid w:val="00A851F7"/>
    <w:rsid w:val="00A8537D"/>
    <w:rsid w:val="00A85514"/>
    <w:rsid w:val="00A8551C"/>
    <w:rsid w:val="00A85AA9"/>
    <w:rsid w:val="00A85AAE"/>
    <w:rsid w:val="00A85B69"/>
    <w:rsid w:val="00A85C30"/>
    <w:rsid w:val="00A85F77"/>
    <w:rsid w:val="00A867F3"/>
    <w:rsid w:val="00A8688F"/>
    <w:rsid w:val="00A86F01"/>
    <w:rsid w:val="00A86F0D"/>
    <w:rsid w:val="00A87099"/>
    <w:rsid w:val="00A8712C"/>
    <w:rsid w:val="00A875C2"/>
    <w:rsid w:val="00A87EFB"/>
    <w:rsid w:val="00A90252"/>
    <w:rsid w:val="00A90662"/>
    <w:rsid w:val="00A91595"/>
    <w:rsid w:val="00A92079"/>
    <w:rsid w:val="00A921EE"/>
    <w:rsid w:val="00A92B7C"/>
    <w:rsid w:val="00A92BB5"/>
    <w:rsid w:val="00A92E9C"/>
    <w:rsid w:val="00A92EB9"/>
    <w:rsid w:val="00A92EEA"/>
    <w:rsid w:val="00A93300"/>
    <w:rsid w:val="00A933D8"/>
    <w:rsid w:val="00A93474"/>
    <w:rsid w:val="00A936B3"/>
    <w:rsid w:val="00A93861"/>
    <w:rsid w:val="00A939AF"/>
    <w:rsid w:val="00A94510"/>
    <w:rsid w:val="00A948D5"/>
    <w:rsid w:val="00A94E7E"/>
    <w:rsid w:val="00A95661"/>
    <w:rsid w:val="00A958AD"/>
    <w:rsid w:val="00A95D18"/>
    <w:rsid w:val="00A95D88"/>
    <w:rsid w:val="00A96959"/>
    <w:rsid w:val="00A96A38"/>
    <w:rsid w:val="00A96A4A"/>
    <w:rsid w:val="00A96B21"/>
    <w:rsid w:val="00A96DD5"/>
    <w:rsid w:val="00A974B0"/>
    <w:rsid w:val="00A97F1B"/>
    <w:rsid w:val="00AA001E"/>
    <w:rsid w:val="00AA00CC"/>
    <w:rsid w:val="00AA020E"/>
    <w:rsid w:val="00AA03C7"/>
    <w:rsid w:val="00AA0C83"/>
    <w:rsid w:val="00AA1320"/>
    <w:rsid w:val="00AA16DA"/>
    <w:rsid w:val="00AA1AF8"/>
    <w:rsid w:val="00AA2611"/>
    <w:rsid w:val="00AA2650"/>
    <w:rsid w:val="00AA27A0"/>
    <w:rsid w:val="00AA2D1D"/>
    <w:rsid w:val="00AA2FBA"/>
    <w:rsid w:val="00AA3041"/>
    <w:rsid w:val="00AA31D5"/>
    <w:rsid w:val="00AA435A"/>
    <w:rsid w:val="00AA4392"/>
    <w:rsid w:val="00AA45AA"/>
    <w:rsid w:val="00AA4640"/>
    <w:rsid w:val="00AA4673"/>
    <w:rsid w:val="00AA4DD0"/>
    <w:rsid w:val="00AA4FA5"/>
    <w:rsid w:val="00AA5B7E"/>
    <w:rsid w:val="00AA5D5C"/>
    <w:rsid w:val="00AA5DA9"/>
    <w:rsid w:val="00AA5EF8"/>
    <w:rsid w:val="00AA647F"/>
    <w:rsid w:val="00AA661B"/>
    <w:rsid w:val="00AA6786"/>
    <w:rsid w:val="00AA67F4"/>
    <w:rsid w:val="00AA6ED8"/>
    <w:rsid w:val="00AA755A"/>
    <w:rsid w:val="00AA7CB8"/>
    <w:rsid w:val="00AA7D6F"/>
    <w:rsid w:val="00AB0261"/>
    <w:rsid w:val="00AB02EA"/>
    <w:rsid w:val="00AB03C2"/>
    <w:rsid w:val="00AB03CF"/>
    <w:rsid w:val="00AB0454"/>
    <w:rsid w:val="00AB075A"/>
    <w:rsid w:val="00AB07F4"/>
    <w:rsid w:val="00AB0A74"/>
    <w:rsid w:val="00AB1233"/>
    <w:rsid w:val="00AB165F"/>
    <w:rsid w:val="00AB1713"/>
    <w:rsid w:val="00AB1E45"/>
    <w:rsid w:val="00AB1F33"/>
    <w:rsid w:val="00AB1FF2"/>
    <w:rsid w:val="00AB209D"/>
    <w:rsid w:val="00AB2118"/>
    <w:rsid w:val="00AB23FC"/>
    <w:rsid w:val="00AB26E4"/>
    <w:rsid w:val="00AB27E6"/>
    <w:rsid w:val="00AB2A02"/>
    <w:rsid w:val="00AB2A0C"/>
    <w:rsid w:val="00AB37BE"/>
    <w:rsid w:val="00AB38DA"/>
    <w:rsid w:val="00AB3955"/>
    <w:rsid w:val="00AB3A6C"/>
    <w:rsid w:val="00AB41E6"/>
    <w:rsid w:val="00AB45B0"/>
    <w:rsid w:val="00AB49AA"/>
    <w:rsid w:val="00AB5088"/>
    <w:rsid w:val="00AB528E"/>
    <w:rsid w:val="00AB52CF"/>
    <w:rsid w:val="00AB5644"/>
    <w:rsid w:val="00AB57BF"/>
    <w:rsid w:val="00AB5D50"/>
    <w:rsid w:val="00AB5E76"/>
    <w:rsid w:val="00AB603F"/>
    <w:rsid w:val="00AB6093"/>
    <w:rsid w:val="00AB6398"/>
    <w:rsid w:val="00AB6659"/>
    <w:rsid w:val="00AB6C4F"/>
    <w:rsid w:val="00AB6C79"/>
    <w:rsid w:val="00AB7171"/>
    <w:rsid w:val="00AB7F00"/>
    <w:rsid w:val="00AC08B9"/>
    <w:rsid w:val="00AC1AF3"/>
    <w:rsid w:val="00AC2578"/>
    <w:rsid w:val="00AC2BD2"/>
    <w:rsid w:val="00AC2F0E"/>
    <w:rsid w:val="00AC372B"/>
    <w:rsid w:val="00AC39E5"/>
    <w:rsid w:val="00AC3B45"/>
    <w:rsid w:val="00AC3C69"/>
    <w:rsid w:val="00AC3DC5"/>
    <w:rsid w:val="00AC43B8"/>
    <w:rsid w:val="00AC4CBF"/>
    <w:rsid w:val="00AC525C"/>
    <w:rsid w:val="00AC57A3"/>
    <w:rsid w:val="00AC5DB2"/>
    <w:rsid w:val="00AC6574"/>
    <w:rsid w:val="00AC6ABD"/>
    <w:rsid w:val="00AC7F04"/>
    <w:rsid w:val="00AC7F99"/>
    <w:rsid w:val="00AD00C7"/>
    <w:rsid w:val="00AD0500"/>
    <w:rsid w:val="00AD0775"/>
    <w:rsid w:val="00AD0979"/>
    <w:rsid w:val="00AD09BB"/>
    <w:rsid w:val="00AD0C07"/>
    <w:rsid w:val="00AD0EED"/>
    <w:rsid w:val="00AD1481"/>
    <w:rsid w:val="00AD1F2E"/>
    <w:rsid w:val="00AD2637"/>
    <w:rsid w:val="00AD2680"/>
    <w:rsid w:val="00AD295F"/>
    <w:rsid w:val="00AD2A39"/>
    <w:rsid w:val="00AD3BD9"/>
    <w:rsid w:val="00AD542E"/>
    <w:rsid w:val="00AD60EF"/>
    <w:rsid w:val="00AD6A1B"/>
    <w:rsid w:val="00AD780E"/>
    <w:rsid w:val="00AE0066"/>
    <w:rsid w:val="00AE0215"/>
    <w:rsid w:val="00AE0268"/>
    <w:rsid w:val="00AE05E2"/>
    <w:rsid w:val="00AE0CB1"/>
    <w:rsid w:val="00AE0DA5"/>
    <w:rsid w:val="00AE0E35"/>
    <w:rsid w:val="00AE19DD"/>
    <w:rsid w:val="00AE1A91"/>
    <w:rsid w:val="00AE27A5"/>
    <w:rsid w:val="00AE280E"/>
    <w:rsid w:val="00AE2DCA"/>
    <w:rsid w:val="00AE2E2B"/>
    <w:rsid w:val="00AE31F2"/>
    <w:rsid w:val="00AE34BC"/>
    <w:rsid w:val="00AE38C1"/>
    <w:rsid w:val="00AE3B09"/>
    <w:rsid w:val="00AE3C4E"/>
    <w:rsid w:val="00AE3C7B"/>
    <w:rsid w:val="00AE3CAF"/>
    <w:rsid w:val="00AE423F"/>
    <w:rsid w:val="00AE431F"/>
    <w:rsid w:val="00AE473C"/>
    <w:rsid w:val="00AE4839"/>
    <w:rsid w:val="00AE4F4C"/>
    <w:rsid w:val="00AE5069"/>
    <w:rsid w:val="00AE583E"/>
    <w:rsid w:val="00AE679A"/>
    <w:rsid w:val="00AE6A81"/>
    <w:rsid w:val="00AE7386"/>
    <w:rsid w:val="00AE7556"/>
    <w:rsid w:val="00AE78AD"/>
    <w:rsid w:val="00AE7C67"/>
    <w:rsid w:val="00AF0B16"/>
    <w:rsid w:val="00AF0B91"/>
    <w:rsid w:val="00AF111E"/>
    <w:rsid w:val="00AF1A10"/>
    <w:rsid w:val="00AF1C9A"/>
    <w:rsid w:val="00AF21BE"/>
    <w:rsid w:val="00AF2486"/>
    <w:rsid w:val="00AF279D"/>
    <w:rsid w:val="00AF2C7A"/>
    <w:rsid w:val="00AF2E94"/>
    <w:rsid w:val="00AF2F39"/>
    <w:rsid w:val="00AF2FDA"/>
    <w:rsid w:val="00AF3652"/>
    <w:rsid w:val="00AF3F8E"/>
    <w:rsid w:val="00AF4146"/>
    <w:rsid w:val="00AF49AE"/>
    <w:rsid w:val="00AF4AD1"/>
    <w:rsid w:val="00AF4B13"/>
    <w:rsid w:val="00AF4CDE"/>
    <w:rsid w:val="00AF4CEB"/>
    <w:rsid w:val="00AF5880"/>
    <w:rsid w:val="00AF58B7"/>
    <w:rsid w:val="00AF5A22"/>
    <w:rsid w:val="00AF5E56"/>
    <w:rsid w:val="00AF5F4B"/>
    <w:rsid w:val="00AF67E9"/>
    <w:rsid w:val="00AF732B"/>
    <w:rsid w:val="00AF74F4"/>
    <w:rsid w:val="00AF7C4B"/>
    <w:rsid w:val="00B00739"/>
    <w:rsid w:val="00B00A42"/>
    <w:rsid w:val="00B00BBB"/>
    <w:rsid w:val="00B00C52"/>
    <w:rsid w:val="00B00DF8"/>
    <w:rsid w:val="00B00E2F"/>
    <w:rsid w:val="00B01E58"/>
    <w:rsid w:val="00B02627"/>
    <w:rsid w:val="00B02BC4"/>
    <w:rsid w:val="00B02F8D"/>
    <w:rsid w:val="00B03B57"/>
    <w:rsid w:val="00B03C73"/>
    <w:rsid w:val="00B04351"/>
    <w:rsid w:val="00B043EB"/>
    <w:rsid w:val="00B0454E"/>
    <w:rsid w:val="00B04555"/>
    <w:rsid w:val="00B04568"/>
    <w:rsid w:val="00B045EE"/>
    <w:rsid w:val="00B0473E"/>
    <w:rsid w:val="00B047B7"/>
    <w:rsid w:val="00B05470"/>
    <w:rsid w:val="00B05845"/>
    <w:rsid w:val="00B05884"/>
    <w:rsid w:val="00B05982"/>
    <w:rsid w:val="00B05D07"/>
    <w:rsid w:val="00B05EA0"/>
    <w:rsid w:val="00B06911"/>
    <w:rsid w:val="00B06AB4"/>
    <w:rsid w:val="00B06C7D"/>
    <w:rsid w:val="00B06C8A"/>
    <w:rsid w:val="00B06D20"/>
    <w:rsid w:val="00B06F47"/>
    <w:rsid w:val="00B06FA7"/>
    <w:rsid w:val="00B07100"/>
    <w:rsid w:val="00B07541"/>
    <w:rsid w:val="00B07689"/>
    <w:rsid w:val="00B0784F"/>
    <w:rsid w:val="00B1076E"/>
    <w:rsid w:val="00B107AD"/>
    <w:rsid w:val="00B1088F"/>
    <w:rsid w:val="00B10CAE"/>
    <w:rsid w:val="00B10F3A"/>
    <w:rsid w:val="00B10FBC"/>
    <w:rsid w:val="00B114E0"/>
    <w:rsid w:val="00B1163D"/>
    <w:rsid w:val="00B11E8F"/>
    <w:rsid w:val="00B11E9A"/>
    <w:rsid w:val="00B12102"/>
    <w:rsid w:val="00B1237A"/>
    <w:rsid w:val="00B128BF"/>
    <w:rsid w:val="00B12946"/>
    <w:rsid w:val="00B1297A"/>
    <w:rsid w:val="00B12D17"/>
    <w:rsid w:val="00B14087"/>
    <w:rsid w:val="00B142A2"/>
    <w:rsid w:val="00B14D64"/>
    <w:rsid w:val="00B14ED4"/>
    <w:rsid w:val="00B155AB"/>
    <w:rsid w:val="00B15954"/>
    <w:rsid w:val="00B167A9"/>
    <w:rsid w:val="00B16983"/>
    <w:rsid w:val="00B17521"/>
    <w:rsid w:val="00B1752D"/>
    <w:rsid w:val="00B179F3"/>
    <w:rsid w:val="00B17AE7"/>
    <w:rsid w:val="00B17E82"/>
    <w:rsid w:val="00B20411"/>
    <w:rsid w:val="00B20894"/>
    <w:rsid w:val="00B20A16"/>
    <w:rsid w:val="00B215E2"/>
    <w:rsid w:val="00B221F1"/>
    <w:rsid w:val="00B2287B"/>
    <w:rsid w:val="00B229F9"/>
    <w:rsid w:val="00B22B72"/>
    <w:rsid w:val="00B22B9E"/>
    <w:rsid w:val="00B22F2A"/>
    <w:rsid w:val="00B23898"/>
    <w:rsid w:val="00B23BDD"/>
    <w:rsid w:val="00B23FF3"/>
    <w:rsid w:val="00B2431B"/>
    <w:rsid w:val="00B24709"/>
    <w:rsid w:val="00B24C7F"/>
    <w:rsid w:val="00B24E61"/>
    <w:rsid w:val="00B256A1"/>
    <w:rsid w:val="00B25A86"/>
    <w:rsid w:val="00B25C08"/>
    <w:rsid w:val="00B25E01"/>
    <w:rsid w:val="00B260FE"/>
    <w:rsid w:val="00B261AA"/>
    <w:rsid w:val="00B26915"/>
    <w:rsid w:val="00B26C4E"/>
    <w:rsid w:val="00B26C8F"/>
    <w:rsid w:val="00B26CB7"/>
    <w:rsid w:val="00B26DC8"/>
    <w:rsid w:val="00B27576"/>
    <w:rsid w:val="00B2799C"/>
    <w:rsid w:val="00B27A15"/>
    <w:rsid w:val="00B27AEA"/>
    <w:rsid w:val="00B27C5D"/>
    <w:rsid w:val="00B303DF"/>
    <w:rsid w:val="00B31720"/>
    <w:rsid w:val="00B3195C"/>
    <w:rsid w:val="00B323D6"/>
    <w:rsid w:val="00B325AC"/>
    <w:rsid w:val="00B327E6"/>
    <w:rsid w:val="00B328F0"/>
    <w:rsid w:val="00B32ACF"/>
    <w:rsid w:val="00B32C61"/>
    <w:rsid w:val="00B32E6C"/>
    <w:rsid w:val="00B32F4E"/>
    <w:rsid w:val="00B333D9"/>
    <w:rsid w:val="00B33977"/>
    <w:rsid w:val="00B34202"/>
    <w:rsid w:val="00B348A3"/>
    <w:rsid w:val="00B34D24"/>
    <w:rsid w:val="00B3532F"/>
    <w:rsid w:val="00B358CB"/>
    <w:rsid w:val="00B3599D"/>
    <w:rsid w:val="00B35B03"/>
    <w:rsid w:val="00B35CCC"/>
    <w:rsid w:val="00B3628B"/>
    <w:rsid w:val="00B369B5"/>
    <w:rsid w:val="00B36C23"/>
    <w:rsid w:val="00B36E16"/>
    <w:rsid w:val="00B36E5F"/>
    <w:rsid w:val="00B37ACE"/>
    <w:rsid w:val="00B37E65"/>
    <w:rsid w:val="00B40472"/>
    <w:rsid w:val="00B40AE9"/>
    <w:rsid w:val="00B40DA3"/>
    <w:rsid w:val="00B4119B"/>
    <w:rsid w:val="00B4136B"/>
    <w:rsid w:val="00B41591"/>
    <w:rsid w:val="00B41810"/>
    <w:rsid w:val="00B4200E"/>
    <w:rsid w:val="00B42034"/>
    <w:rsid w:val="00B4213D"/>
    <w:rsid w:val="00B42814"/>
    <w:rsid w:val="00B42D7C"/>
    <w:rsid w:val="00B42EC7"/>
    <w:rsid w:val="00B43196"/>
    <w:rsid w:val="00B4388C"/>
    <w:rsid w:val="00B442D0"/>
    <w:rsid w:val="00B44D90"/>
    <w:rsid w:val="00B4505A"/>
    <w:rsid w:val="00B45102"/>
    <w:rsid w:val="00B45431"/>
    <w:rsid w:val="00B45CB1"/>
    <w:rsid w:val="00B45D1D"/>
    <w:rsid w:val="00B46244"/>
    <w:rsid w:val="00B467FB"/>
    <w:rsid w:val="00B46813"/>
    <w:rsid w:val="00B4685A"/>
    <w:rsid w:val="00B4685B"/>
    <w:rsid w:val="00B46FB8"/>
    <w:rsid w:val="00B471CC"/>
    <w:rsid w:val="00B479E3"/>
    <w:rsid w:val="00B5022A"/>
    <w:rsid w:val="00B503D7"/>
    <w:rsid w:val="00B50975"/>
    <w:rsid w:val="00B51741"/>
    <w:rsid w:val="00B5194D"/>
    <w:rsid w:val="00B52161"/>
    <w:rsid w:val="00B524AC"/>
    <w:rsid w:val="00B52729"/>
    <w:rsid w:val="00B5272F"/>
    <w:rsid w:val="00B5297C"/>
    <w:rsid w:val="00B52B4C"/>
    <w:rsid w:val="00B52F90"/>
    <w:rsid w:val="00B531D4"/>
    <w:rsid w:val="00B531FB"/>
    <w:rsid w:val="00B53300"/>
    <w:rsid w:val="00B534CC"/>
    <w:rsid w:val="00B5377E"/>
    <w:rsid w:val="00B537A4"/>
    <w:rsid w:val="00B5462C"/>
    <w:rsid w:val="00B5553D"/>
    <w:rsid w:val="00B55B8A"/>
    <w:rsid w:val="00B55DE4"/>
    <w:rsid w:val="00B55F1C"/>
    <w:rsid w:val="00B55F6C"/>
    <w:rsid w:val="00B56479"/>
    <w:rsid w:val="00B56566"/>
    <w:rsid w:val="00B57271"/>
    <w:rsid w:val="00B57295"/>
    <w:rsid w:val="00B572BA"/>
    <w:rsid w:val="00B5772E"/>
    <w:rsid w:val="00B57BF9"/>
    <w:rsid w:val="00B6002F"/>
    <w:rsid w:val="00B6006D"/>
    <w:rsid w:val="00B6070F"/>
    <w:rsid w:val="00B607AE"/>
    <w:rsid w:val="00B60A2E"/>
    <w:rsid w:val="00B60F52"/>
    <w:rsid w:val="00B616F6"/>
    <w:rsid w:val="00B61A3C"/>
    <w:rsid w:val="00B61B89"/>
    <w:rsid w:val="00B61DC9"/>
    <w:rsid w:val="00B62850"/>
    <w:rsid w:val="00B62B5B"/>
    <w:rsid w:val="00B6303F"/>
    <w:rsid w:val="00B63A74"/>
    <w:rsid w:val="00B63D93"/>
    <w:rsid w:val="00B63ED3"/>
    <w:rsid w:val="00B64065"/>
    <w:rsid w:val="00B645F7"/>
    <w:rsid w:val="00B6487C"/>
    <w:rsid w:val="00B648BE"/>
    <w:rsid w:val="00B65246"/>
    <w:rsid w:val="00B6549A"/>
    <w:rsid w:val="00B65EA9"/>
    <w:rsid w:val="00B6625B"/>
    <w:rsid w:val="00B666D3"/>
    <w:rsid w:val="00B66B0A"/>
    <w:rsid w:val="00B67342"/>
    <w:rsid w:val="00B674D0"/>
    <w:rsid w:val="00B67794"/>
    <w:rsid w:val="00B700EC"/>
    <w:rsid w:val="00B7011E"/>
    <w:rsid w:val="00B705A6"/>
    <w:rsid w:val="00B70979"/>
    <w:rsid w:val="00B70EBB"/>
    <w:rsid w:val="00B70EC7"/>
    <w:rsid w:val="00B70F38"/>
    <w:rsid w:val="00B71061"/>
    <w:rsid w:val="00B71123"/>
    <w:rsid w:val="00B71429"/>
    <w:rsid w:val="00B7155B"/>
    <w:rsid w:val="00B71A86"/>
    <w:rsid w:val="00B71BD1"/>
    <w:rsid w:val="00B71C03"/>
    <w:rsid w:val="00B71D79"/>
    <w:rsid w:val="00B71DE0"/>
    <w:rsid w:val="00B72213"/>
    <w:rsid w:val="00B726FF"/>
    <w:rsid w:val="00B728FB"/>
    <w:rsid w:val="00B7292C"/>
    <w:rsid w:val="00B73649"/>
    <w:rsid w:val="00B7373D"/>
    <w:rsid w:val="00B73892"/>
    <w:rsid w:val="00B738A3"/>
    <w:rsid w:val="00B7392A"/>
    <w:rsid w:val="00B73BD0"/>
    <w:rsid w:val="00B73C4C"/>
    <w:rsid w:val="00B73DA0"/>
    <w:rsid w:val="00B74211"/>
    <w:rsid w:val="00B7426F"/>
    <w:rsid w:val="00B742FF"/>
    <w:rsid w:val="00B7459E"/>
    <w:rsid w:val="00B7483C"/>
    <w:rsid w:val="00B74969"/>
    <w:rsid w:val="00B74997"/>
    <w:rsid w:val="00B74E4E"/>
    <w:rsid w:val="00B74F69"/>
    <w:rsid w:val="00B75165"/>
    <w:rsid w:val="00B752B3"/>
    <w:rsid w:val="00B75AE9"/>
    <w:rsid w:val="00B761D9"/>
    <w:rsid w:val="00B765DB"/>
    <w:rsid w:val="00B76DC0"/>
    <w:rsid w:val="00B771B1"/>
    <w:rsid w:val="00B77704"/>
    <w:rsid w:val="00B7788D"/>
    <w:rsid w:val="00B779B6"/>
    <w:rsid w:val="00B77E12"/>
    <w:rsid w:val="00B77F35"/>
    <w:rsid w:val="00B80069"/>
    <w:rsid w:val="00B80109"/>
    <w:rsid w:val="00B80232"/>
    <w:rsid w:val="00B803EC"/>
    <w:rsid w:val="00B80599"/>
    <w:rsid w:val="00B807D6"/>
    <w:rsid w:val="00B80C5B"/>
    <w:rsid w:val="00B80C86"/>
    <w:rsid w:val="00B80C9B"/>
    <w:rsid w:val="00B81162"/>
    <w:rsid w:val="00B81A5E"/>
    <w:rsid w:val="00B81E67"/>
    <w:rsid w:val="00B825EE"/>
    <w:rsid w:val="00B826A9"/>
    <w:rsid w:val="00B82A55"/>
    <w:rsid w:val="00B833E0"/>
    <w:rsid w:val="00B835A6"/>
    <w:rsid w:val="00B836B5"/>
    <w:rsid w:val="00B8388B"/>
    <w:rsid w:val="00B83F5E"/>
    <w:rsid w:val="00B83F6B"/>
    <w:rsid w:val="00B84105"/>
    <w:rsid w:val="00B84566"/>
    <w:rsid w:val="00B84786"/>
    <w:rsid w:val="00B8572C"/>
    <w:rsid w:val="00B85952"/>
    <w:rsid w:val="00B85E38"/>
    <w:rsid w:val="00B862C2"/>
    <w:rsid w:val="00B8640F"/>
    <w:rsid w:val="00B86441"/>
    <w:rsid w:val="00B86D38"/>
    <w:rsid w:val="00B86FD2"/>
    <w:rsid w:val="00B87685"/>
    <w:rsid w:val="00B87744"/>
    <w:rsid w:val="00B8791C"/>
    <w:rsid w:val="00B879BF"/>
    <w:rsid w:val="00B87B9B"/>
    <w:rsid w:val="00B87D5A"/>
    <w:rsid w:val="00B90DC7"/>
    <w:rsid w:val="00B90EA2"/>
    <w:rsid w:val="00B90FCB"/>
    <w:rsid w:val="00B9124A"/>
    <w:rsid w:val="00B920F0"/>
    <w:rsid w:val="00B921BA"/>
    <w:rsid w:val="00B92453"/>
    <w:rsid w:val="00B92638"/>
    <w:rsid w:val="00B93022"/>
    <w:rsid w:val="00B93597"/>
    <w:rsid w:val="00B935CD"/>
    <w:rsid w:val="00B93738"/>
    <w:rsid w:val="00B93C5E"/>
    <w:rsid w:val="00B94018"/>
    <w:rsid w:val="00B94388"/>
    <w:rsid w:val="00B9440C"/>
    <w:rsid w:val="00B94F69"/>
    <w:rsid w:val="00B95813"/>
    <w:rsid w:val="00B95F94"/>
    <w:rsid w:val="00B963C7"/>
    <w:rsid w:val="00B96BE6"/>
    <w:rsid w:val="00B97147"/>
    <w:rsid w:val="00B971F5"/>
    <w:rsid w:val="00B97548"/>
    <w:rsid w:val="00B976AF"/>
    <w:rsid w:val="00B979BA"/>
    <w:rsid w:val="00B97B75"/>
    <w:rsid w:val="00B97FE3"/>
    <w:rsid w:val="00BA0468"/>
    <w:rsid w:val="00BA08B1"/>
    <w:rsid w:val="00BA0974"/>
    <w:rsid w:val="00BA0CB2"/>
    <w:rsid w:val="00BA1675"/>
    <w:rsid w:val="00BA17D7"/>
    <w:rsid w:val="00BA1B95"/>
    <w:rsid w:val="00BA1D3D"/>
    <w:rsid w:val="00BA25B2"/>
    <w:rsid w:val="00BA28B3"/>
    <w:rsid w:val="00BA2B72"/>
    <w:rsid w:val="00BA2F5C"/>
    <w:rsid w:val="00BA37AF"/>
    <w:rsid w:val="00BA39B3"/>
    <w:rsid w:val="00BA3D26"/>
    <w:rsid w:val="00BA42AE"/>
    <w:rsid w:val="00BA48EB"/>
    <w:rsid w:val="00BA5006"/>
    <w:rsid w:val="00BA50D4"/>
    <w:rsid w:val="00BA542E"/>
    <w:rsid w:val="00BA54CF"/>
    <w:rsid w:val="00BA5606"/>
    <w:rsid w:val="00BA56C9"/>
    <w:rsid w:val="00BA5DD6"/>
    <w:rsid w:val="00BA5E40"/>
    <w:rsid w:val="00BA601E"/>
    <w:rsid w:val="00BA6325"/>
    <w:rsid w:val="00BA63FE"/>
    <w:rsid w:val="00BA662A"/>
    <w:rsid w:val="00BA6657"/>
    <w:rsid w:val="00BA6CE9"/>
    <w:rsid w:val="00BA7646"/>
    <w:rsid w:val="00BB032D"/>
    <w:rsid w:val="00BB0650"/>
    <w:rsid w:val="00BB0EF9"/>
    <w:rsid w:val="00BB1095"/>
    <w:rsid w:val="00BB1268"/>
    <w:rsid w:val="00BB12E7"/>
    <w:rsid w:val="00BB165C"/>
    <w:rsid w:val="00BB1FB3"/>
    <w:rsid w:val="00BB2778"/>
    <w:rsid w:val="00BB2E2C"/>
    <w:rsid w:val="00BB336D"/>
    <w:rsid w:val="00BB3443"/>
    <w:rsid w:val="00BB3600"/>
    <w:rsid w:val="00BB3995"/>
    <w:rsid w:val="00BB3F6B"/>
    <w:rsid w:val="00BB4CA8"/>
    <w:rsid w:val="00BB54BA"/>
    <w:rsid w:val="00BB55F4"/>
    <w:rsid w:val="00BB5A9E"/>
    <w:rsid w:val="00BB5C3D"/>
    <w:rsid w:val="00BB670B"/>
    <w:rsid w:val="00BB6E5D"/>
    <w:rsid w:val="00BB76D6"/>
    <w:rsid w:val="00BB774D"/>
    <w:rsid w:val="00BB7A44"/>
    <w:rsid w:val="00BB7B00"/>
    <w:rsid w:val="00BC03DF"/>
    <w:rsid w:val="00BC04BF"/>
    <w:rsid w:val="00BC0A2E"/>
    <w:rsid w:val="00BC123B"/>
    <w:rsid w:val="00BC1487"/>
    <w:rsid w:val="00BC1AAA"/>
    <w:rsid w:val="00BC1D7E"/>
    <w:rsid w:val="00BC3B75"/>
    <w:rsid w:val="00BC413D"/>
    <w:rsid w:val="00BC4AC4"/>
    <w:rsid w:val="00BC6AB2"/>
    <w:rsid w:val="00BC7269"/>
    <w:rsid w:val="00BC7402"/>
    <w:rsid w:val="00BC7A50"/>
    <w:rsid w:val="00BC7B2F"/>
    <w:rsid w:val="00BD05E3"/>
    <w:rsid w:val="00BD06D3"/>
    <w:rsid w:val="00BD0813"/>
    <w:rsid w:val="00BD0AC7"/>
    <w:rsid w:val="00BD0E33"/>
    <w:rsid w:val="00BD13DE"/>
    <w:rsid w:val="00BD14D7"/>
    <w:rsid w:val="00BD1A95"/>
    <w:rsid w:val="00BD2909"/>
    <w:rsid w:val="00BD2DC0"/>
    <w:rsid w:val="00BD3479"/>
    <w:rsid w:val="00BD3709"/>
    <w:rsid w:val="00BD38D5"/>
    <w:rsid w:val="00BD3A5D"/>
    <w:rsid w:val="00BD3CEA"/>
    <w:rsid w:val="00BD3E3B"/>
    <w:rsid w:val="00BD3F5C"/>
    <w:rsid w:val="00BD4101"/>
    <w:rsid w:val="00BD4402"/>
    <w:rsid w:val="00BD4504"/>
    <w:rsid w:val="00BD4552"/>
    <w:rsid w:val="00BD46CE"/>
    <w:rsid w:val="00BD4C50"/>
    <w:rsid w:val="00BD52F9"/>
    <w:rsid w:val="00BD6120"/>
    <w:rsid w:val="00BD64FA"/>
    <w:rsid w:val="00BD69FA"/>
    <w:rsid w:val="00BD6E57"/>
    <w:rsid w:val="00BD75DC"/>
    <w:rsid w:val="00BD784A"/>
    <w:rsid w:val="00BD799D"/>
    <w:rsid w:val="00BD7AF6"/>
    <w:rsid w:val="00BE034F"/>
    <w:rsid w:val="00BE08E4"/>
    <w:rsid w:val="00BE1048"/>
    <w:rsid w:val="00BE13A2"/>
    <w:rsid w:val="00BE1953"/>
    <w:rsid w:val="00BE28E4"/>
    <w:rsid w:val="00BE2E4B"/>
    <w:rsid w:val="00BE2F06"/>
    <w:rsid w:val="00BE3488"/>
    <w:rsid w:val="00BE373B"/>
    <w:rsid w:val="00BE3AF5"/>
    <w:rsid w:val="00BE492E"/>
    <w:rsid w:val="00BE50ED"/>
    <w:rsid w:val="00BE592A"/>
    <w:rsid w:val="00BE5E9D"/>
    <w:rsid w:val="00BE6408"/>
    <w:rsid w:val="00BE70D5"/>
    <w:rsid w:val="00BE728A"/>
    <w:rsid w:val="00BE75C3"/>
    <w:rsid w:val="00BE7E0A"/>
    <w:rsid w:val="00BE7E6B"/>
    <w:rsid w:val="00BE7F18"/>
    <w:rsid w:val="00BF039B"/>
    <w:rsid w:val="00BF07FB"/>
    <w:rsid w:val="00BF1046"/>
    <w:rsid w:val="00BF13E7"/>
    <w:rsid w:val="00BF1590"/>
    <w:rsid w:val="00BF17CD"/>
    <w:rsid w:val="00BF20C3"/>
    <w:rsid w:val="00BF2360"/>
    <w:rsid w:val="00BF23D2"/>
    <w:rsid w:val="00BF2588"/>
    <w:rsid w:val="00BF272C"/>
    <w:rsid w:val="00BF28E0"/>
    <w:rsid w:val="00BF37B4"/>
    <w:rsid w:val="00BF3BC0"/>
    <w:rsid w:val="00BF3CAD"/>
    <w:rsid w:val="00BF3DC0"/>
    <w:rsid w:val="00BF3DCE"/>
    <w:rsid w:val="00BF4142"/>
    <w:rsid w:val="00BF53EC"/>
    <w:rsid w:val="00BF5C21"/>
    <w:rsid w:val="00BF5ECA"/>
    <w:rsid w:val="00BF660F"/>
    <w:rsid w:val="00BF67B6"/>
    <w:rsid w:val="00BF71B9"/>
    <w:rsid w:val="00BF76AC"/>
    <w:rsid w:val="00BF7ABE"/>
    <w:rsid w:val="00BF7D10"/>
    <w:rsid w:val="00C00396"/>
    <w:rsid w:val="00C00478"/>
    <w:rsid w:val="00C00640"/>
    <w:rsid w:val="00C00DE3"/>
    <w:rsid w:val="00C00F88"/>
    <w:rsid w:val="00C013F8"/>
    <w:rsid w:val="00C015B0"/>
    <w:rsid w:val="00C01920"/>
    <w:rsid w:val="00C01980"/>
    <w:rsid w:val="00C01BD2"/>
    <w:rsid w:val="00C01C85"/>
    <w:rsid w:val="00C01DAF"/>
    <w:rsid w:val="00C02807"/>
    <w:rsid w:val="00C02B57"/>
    <w:rsid w:val="00C02B66"/>
    <w:rsid w:val="00C02F70"/>
    <w:rsid w:val="00C031AB"/>
    <w:rsid w:val="00C03771"/>
    <w:rsid w:val="00C03788"/>
    <w:rsid w:val="00C038B4"/>
    <w:rsid w:val="00C03F27"/>
    <w:rsid w:val="00C04142"/>
    <w:rsid w:val="00C051DB"/>
    <w:rsid w:val="00C05202"/>
    <w:rsid w:val="00C05AE1"/>
    <w:rsid w:val="00C05C7F"/>
    <w:rsid w:val="00C05F8B"/>
    <w:rsid w:val="00C06574"/>
    <w:rsid w:val="00C06804"/>
    <w:rsid w:val="00C06A04"/>
    <w:rsid w:val="00C06E1F"/>
    <w:rsid w:val="00C07E36"/>
    <w:rsid w:val="00C101D2"/>
    <w:rsid w:val="00C1053D"/>
    <w:rsid w:val="00C107B5"/>
    <w:rsid w:val="00C108B4"/>
    <w:rsid w:val="00C11398"/>
    <w:rsid w:val="00C12215"/>
    <w:rsid w:val="00C122BF"/>
    <w:rsid w:val="00C12AEA"/>
    <w:rsid w:val="00C12E51"/>
    <w:rsid w:val="00C12F67"/>
    <w:rsid w:val="00C1337A"/>
    <w:rsid w:val="00C133C9"/>
    <w:rsid w:val="00C13427"/>
    <w:rsid w:val="00C13EDF"/>
    <w:rsid w:val="00C1445E"/>
    <w:rsid w:val="00C146B2"/>
    <w:rsid w:val="00C14928"/>
    <w:rsid w:val="00C150D0"/>
    <w:rsid w:val="00C1524C"/>
    <w:rsid w:val="00C156F0"/>
    <w:rsid w:val="00C15913"/>
    <w:rsid w:val="00C15CEE"/>
    <w:rsid w:val="00C15FC9"/>
    <w:rsid w:val="00C161E7"/>
    <w:rsid w:val="00C16C1F"/>
    <w:rsid w:val="00C16D01"/>
    <w:rsid w:val="00C16D67"/>
    <w:rsid w:val="00C172CB"/>
    <w:rsid w:val="00C17755"/>
    <w:rsid w:val="00C177DB"/>
    <w:rsid w:val="00C17AFB"/>
    <w:rsid w:val="00C2007F"/>
    <w:rsid w:val="00C201DB"/>
    <w:rsid w:val="00C20498"/>
    <w:rsid w:val="00C20749"/>
    <w:rsid w:val="00C209A1"/>
    <w:rsid w:val="00C20DF5"/>
    <w:rsid w:val="00C2123D"/>
    <w:rsid w:val="00C217F7"/>
    <w:rsid w:val="00C2191E"/>
    <w:rsid w:val="00C21951"/>
    <w:rsid w:val="00C21B6B"/>
    <w:rsid w:val="00C21CC8"/>
    <w:rsid w:val="00C21F67"/>
    <w:rsid w:val="00C2248C"/>
    <w:rsid w:val="00C22B9F"/>
    <w:rsid w:val="00C22EB2"/>
    <w:rsid w:val="00C22ED8"/>
    <w:rsid w:val="00C23120"/>
    <w:rsid w:val="00C236FF"/>
    <w:rsid w:val="00C23D44"/>
    <w:rsid w:val="00C2406F"/>
    <w:rsid w:val="00C240FB"/>
    <w:rsid w:val="00C24893"/>
    <w:rsid w:val="00C24DB3"/>
    <w:rsid w:val="00C24FDF"/>
    <w:rsid w:val="00C25BBF"/>
    <w:rsid w:val="00C25C95"/>
    <w:rsid w:val="00C25CF2"/>
    <w:rsid w:val="00C25D96"/>
    <w:rsid w:val="00C25E7F"/>
    <w:rsid w:val="00C25F17"/>
    <w:rsid w:val="00C26348"/>
    <w:rsid w:val="00C266A1"/>
    <w:rsid w:val="00C26A6A"/>
    <w:rsid w:val="00C26BC4"/>
    <w:rsid w:val="00C26CE7"/>
    <w:rsid w:val="00C26DBE"/>
    <w:rsid w:val="00C26E5C"/>
    <w:rsid w:val="00C27626"/>
    <w:rsid w:val="00C27D45"/>
    <w:rsid w:val="00C30374"/>
    <w:rsid w:val="00C309BF"/>
    <w:rsid w:val="00C30B9D"/>
    <w:rsid w:val="00C30E21"/>
    <w:rsid w:val="00C313B8"/>
    <w:rsid w:val="00C3149D"/>
    <w:rsid w:val="00C31627"/>
    <w:rsid w:val="00C31D56"/>
    <w:rsid w:val="00C31FE0"/>
    <w:rsid w:val="00C320E1"/>
    <w:rsid w:val="00C3237D"/>
    <w:rsid w:val="00C3244E"/>
    <w:rsid w:val="00C3257C"/>
    <w:rsid w:val="00C330BC"/>
    <w:rsid w:val="00C33397"/>
    <w:rsid w:val="00C337C8"/>
    <w:rsid w:val="00C33B58"/>
    <w:rsid w:val="00C34425"/>
    <w:rsid w:val="00C347B9"/>
    <w:rsid w:val="00C3486C"/>
    <w:rsid w:val="00C34C9E"/>
    <w:rsid w:val="00C34CDA"/>
    <w:rsid w:val="00C35380"/>
    <w:rsid w:val="00C3545D"/>
    <w:rsid w:val="00C3565F"/>
    <w:rsid w:val="00C35747"/>
    <w:rsid w:val="00C35829"/>
    <w:rsid w:val="00C35918"/>
    <w:rsid w:val="00C35AC6"/>
    <w:rsid w:val="00C36497"/>
    <w:rsid w:val="00C366F3"/>
    <w:rsid w:val="00C36AA6"/>
    <w:rsid w:val="00C36B13"/>
    <w:rsid w:val="00C370B1"/>
    <w:rsid w:val="00C3726F"/>
    <w:rsid w:val="00C37B60"/>
    <w:rsid w:val="00C37F3B"/>
    <w:rsid w:val="00C40280"/>
    <w:rsid w:val="00C40705"/>
    <w:rsid w:val="00C408E1"/>
    <w:rsid w:val="00C40C33"/>
    <w:rsid w:val="00C41615"/>
    <w:rsid w:val="00C418D4"/>
    <w:rsid w:val="00C41CE1"/>
    <w:rsid w:val="00C42174"/>
    <w:rsid w:val="00C42598"/>
    <w:rsid w:val="00C43A54"/>
    <w:rsid w:val="00C43D5B"/>
    <w:rsid w:val="00C4435A"/>
    <w:rsid w:val="00C44D9B"/>
    <w:rsid w:val="00C44F2C"/>
    <w:rsid w:val="00C4574D"/>
    <w:rsid w:val="00C46078"/>
    <w:rsid w:val="00C4646D"/>
    <w:rsid w:val="00C46BAF"/>
    <w:rsid w:val="00C46DA6"/>
    <w:rsid w:val="00C46EB9"/>
    <w:rsid w:val="00C46EE4"/>
    <w:rsid w:val="00C47233"/>
    <w:rsid w:val="00C47C0D"/>
    <w:rsid w:val="00C47CF3"/>
    <w:rsid w:val="00C506EE"/>
    <w:rsid w:val="00C50727"/>
    <w:rsid w:val="00C50D28"/>
    <w:rsid w:val="00C51B17"/>
    <w:rsid w:val="00C524F1"/>
    <w:rsid w:val="00C5294C"/>
    <w:rsid w:val="00C53290"/>
    <w:rsid w:val="00C53303"/>
    <w:rsid w:val="00C54009"/>
    <w:rsid w:val="00C5418F"/>
    <w:rsid w:val="00C54267"/>
    <w:rsid w:val="00C545D0"/>
    <w:rsid w:val="00C54899"/>
    <w:rsid w:val="00C54C6E"/>
    <w:rsid w:val="00C55592"/>
    <w:rsid w:val="00C55EF0"/>
    <w:rsid w:val="00C56470"/>
    <w:rsid w:val="00C56798"/>
    <w:rsid w:val="00C5679D"/>
    <w:rsid w:val="00C56CDE"/>
    <w:rsid w:val="00C56E06"/>
    <w:rsid w:val="00C571B9"/>
    <w:rsid w:val="00C57282"/>
    <w:rsid w:val="00C57376"/>
    <w:rsid w:val="00C575B2"/>
    <w:rsid w:val="00C575BA"/>
    <w:rsid w:val="00C5795B"/>
    <w:rsid w:val="00C57A6B"/>
    <w:rsid w:val="00C600A2"/>
    <w:rsid w:val="00C6014D"/>
    <w:rsid w:val="00C60196"/>
    <w:rsid w:val="00C604CB"/>
    <w:rsid w:val="00C60C84"/>
    <w:rsid w:val="00C60F9D"/>
    <w:rsid w:val="00C610A6"/>
    <w:rsid w:val="00C616C8"/>
    <w:rsid w:val="00C61784"/>
    <w:rsid w:val="00C61BDD"/>
    <w:rsid w:val="00C62071"/>
    <w:rsid w:val="00C620F6"/>
    <w:rsid w:val="00C627B2"/>
    <w:rsid w:val="00C62830"/>
    <w:rsid w:val="00C62C8B"/>
    <w:rsid w:val="00C62D2C"/>
    <w:rsid w:val="00C633E0"/>
    <w:rsid w:val="00C63782"/>
    <w:rsid w:val="00C63AD9"/>
    <w:rsid w:val="00C64111"/>
    <w:rsid w:val="00C648EF"/>
    <w:rsid w:val="00C64B3D"/>
    <w:rsid w:val="00C65133"/>
    <w:rsid w:val="00C651B2"/>
    <w:rsid w:val="00C65772"/>
    <w:rsid w:val="00C657BC"/>
    <w:rsid w:val="00C658DB"/>
    <w:rsid w:val="00C65CFD"/>
    <w:rsid w:val="00C65D57"/>
    <w:rsid w:val="00C663EE"/>
    <w:rsid w:val="00C66860"/>
    <w:rsid w:val="00C669AC"/>
    <w:rsid w:val="00C669C7"/>
    <w:rsid w:val="00C66A99"/>
    <w:rsid w:val="00C66B43"/>
    <w:rsid w:val="00C66C1E"/>
    <w:rsid w:val="00C66F98"/>
    <w:rsid w:val="00C67CC2"/>
    <w:rsid w:val="00C67F53"/>
    <w:rsid w:val="00C70309"/>
    <w:rsid w:val="00C70488"/>
    <w:rsid w:val="00C7078A"/>
    <w:rsid w:val="00C70EE9"/>
    <w:rsid w:val="00C71421"/>
    <w:rsid w:val="00C71470"/>
    <w:rsid w:val="00C71937"/>
    <w:rsid w:val="00C71D84"/>
    <w:rsid w:val="00C71F03"/>
    <w:rsid w:val="00C723F4"/>
    <w:rsid w:val="00C72732"/>
    <w:rsid w:val="00C728E7"/>
    <w:rsid w:val="00C72953"/>
    <w:rsid w:val="00C72DE9"/>
    <w:rsid w:val="00C73183"/>
    <w:rsid w:val="00C73589"/>
    <w:rsid w:val="00C73691"/>
    <w:rsid w:val="00C73755"/>
    <w:rsid w:val="00C742E3"/>
    <w:rsid w:val="00C74FDB"/>
    <w:rsid w:val="00C752F5"/>
    <w:rsid w:val="00C75C09"/>
    <w:rsid w:val="00C77CE5"/>
    <w:rsid w:val="00C77D64"/>
    <w:rsid w:val="00C802B5"/>
    <w:rsid w:val="00C80D47"/>
    <w:rsid w:val="00C8138F"/>
    <w:rsid w:val="00C814E0"/>
    <w:rsid w:val="00C8164D"/>
    <w:rsid w:val="00C8183B"/>
    <w:rsid w:val="00C81CC2"/>
    <w:rsid w:val="00C82032"/>
    <w:rsid w:val="00C8231D"/>
    <w:rsid w:val="00C8263E"/>
    <w:rsid w:val="00C827AF"/>
    <w:rsid w:val="00C8282D"/>
    <w:rsid w:val="00C82FB3"/>
    <w:rsid w:val="00C82FFA"/>
    <w:rsid w:val="00C83F41"/>
    <w:rsid w:val="00C8426A"/>
    <w:rsid w:val="00C844A0"/>
    <w:rsid w:val="00C84BFA"/>
    <w:rsid w:val="00C84C02"/>
    <w:rsid w:val="00C84E60"/>
    <w:rsid w:val="00C8503D"/>
    <w:rsid w:val="00C850BC"/>
    <w:rsid w:val="00C850D1"/>
    <w:rsid w:val="00C86C10"/>
    <w:rsid w:val="00C86FDF"/>
    <w:rsid w:val="00C871F3"/>
    <w:rsid w:val="00C872B3"/>
    <w:rsid w:val="00C876C6"/>
    <w:rsid w:val="00C8795F"/>
    <w:rsid w:val="00C87E6F"/>
    <w:rsid w:val="00C90163"/>
    <w:rsid w:val="00C90645"/>
    <w:rsid w:val="00C915EF"/>
    <w:rsid w:val="00C91C5B"/>
    <w:rsid w:val="00C92903"/>
    <w:rsid w:val="00C92CE7"/>
    <w:rsid w:val="00C92DB2"/>
    <w:rsid w:val="00C930DA"/>
    <w:rsid w:val="00C931E6"/>
    <w:rsid w:val="00C932DB"/>
    <w:rsid w:val="00C9337F"/>
    <w:rsid w:val="00C93469"/>
    <w:rsid w:val="00C9378A"/>
    <w:rsid w:val="00C94096"/>
    <w:rsid w:val="00C94C2B"/>
    <w:rsid w:val="00C950E3"/>
    <w:rsid w:val="00C95269"/>
    <w:rsid w:val="00C9541D"/>
    <w:rsid w:val="00C954D1"/>
    <w:rsid w:val="00C95907"/>
    <w:rsid w:val="00C959C8"/>
    <w:rsid w:val="00C96292"/>
    <w:rsid w:val="00C9633B"/>
    <w:rsid w:val="00C965FE"/>
    <w:rsid w:val="00C96608"/>
    <w:rsid w:val="00C96717"/>
    <w:rsid w:val="00C97039"/>
    <w:rsid w:val="00C972CA"/>
    <w:rsid w:val="00C97C17"/>
    <w:rsid w:val="00C97EB3"/>
    <w:rsid w:val="00CA008D"/>
    <w:rsid w:val="00CA015E"/>
    <w:rsid w:val="00CA01E4"/>
    <w:rsid w:val="00CA05B0"/>
    <w:rsid w:val="00CA11B0"/>
    <w:rsid w:val="00CA1593"/>
    <w:rsid w:val="00CA1770"/>
    <w:rsid w:val="00CA18D5"/>
    <w:rsid w:val="00CA19E7"/>
    <w:rsid w:val="00CA1A6D"/>
    <w:rsid w:val="00CA1D4E"/>
    <w:rsid w:val="00CA2021"/>
    <w:rsid w:val="00CA209E"/>
    <w:rsid w:val="00CA2139"/>
    <w:rsid w:val="00CA2197"/>
    <w:rsid w:val="00CA255A"/>
    <w:rsid w:val="00CA2595"/>
    <w:rsid w:val="00CA2719"/>
    <w:rsid w:val="00CA2A29"/>
    <w:rsid w:val="00CA2B19"/>
    <w:rsid w:val="00CA2E0C"/>
    <w:rsid w:val="00CA2F6A"/>
    <w:rsid w:val="00CA36C7"/>
    <w:rsid w:val="00CA393E"/>
    <w:rsid w:val="00CA3F15"/>
    <w:rsid w:val="00CA41B6"/>
    <w:rsid w:val="00CA4440"/>
    <w:rsid w:val="00CA4A7C"/>
    <w:rsid w:val="00CA548C"/>
    <w:rsid w:val="00CA5F5A"/>
    <w:rsid w:val="00CA6053"/>
    <w:rsid w:val="00CA6090"/>
    <w:rsid w:val="00CA60D1"/>
    <w:rsid w:val="00CA6C52"/>
    <w:rsid w:val="00CA6E31"/>
    <w:rsid w:val="00CA6EA4"/>
    <w:rsid w:val="00CA7357"/>
    <w:rsid w:val="00CA7ACF"/>
    <w:rsid w:val="00CA7E4E"/>
    <w:rsid w:val="00CA7EFF"/>
    <w:rsid w:val="00CB02FF"/>
    <w:rsid w:val="00CB0578"/>
    <w:rsid w:val="00CB11FD"/>
    <w:rsid w:val="00CB1306"/>
    <w:rsid w:val="00CB15E5"/>
    <w:rsid w:val="00CB19DB"/>
    <w:rsid w:val="00CB1F58"/>
    <w:rsid w:val="00CB2210"/>
    <w:rsid w:val="00CB250E"/>
    <w:rsid w:val="00CB29A7"/>
    <w:rsid w:val="00CB3ABC"/>
    <w:rsid w:val="00CB3CC7"/>
    <w:rsid w:val="00CB3DCC"/>
    <w:rsid w:val="00CB4300"/>
    <w:rsid w:val="00CB4511"/>
    <w:rsid w:val="00CB49D3"/>
    <w:rsid w:val="00CB4B5D"/>
    <w:rsid w:val="00CB4BEB"/>
    <w:rsid w:val="00CB531A"/>
    <w:rsid w:val="00CB56F3"/>
    <w:rsid w:val="00CB587F"/>
    <w:rsid w:val="00CB6424"/>
    <w:rsid w:val="00CB679F"/>
    <w:rsid w:val="00CB7477"/>
    <w:rsid w:val="00CB7B17"/>
    <w:rsid w:val="00CB7BA9"/>
    <w:rsid w:val="00CB7D9D"/>
    <w:rsid w:val="00CB7F20"/>
    <w:rsid w:val="00CC0EB5"/>
    <w:rsid w:val="00CC0EB9"/>
    <w:rsid w:val="00CC10B8"/>
    <w:rsid w:val="00CC179D"/>
    <w:rsid w:val="00CC182F"/>
    <w:rsid w:val="00CC1B0B"/>
    <w:rsid w:val="00CC1C7D"/>
    <w:rsid w:val="00CC22B2"/>
    <w:rsid w:val="00CC25B6"/>
    <w:rsid w:val="00CC27B6"/>
    <w:rsid w:val="00CC324D"/>
    <w:rsid w:val="00CC325E"/>
    <w:rsid w:val="00CC33B0"/>
    <w:rsid w:val="00CC33F4"/>
    <w:rsid w:val="00CC4000"/>
    <w:rsid w:val="00CC41F8"/>
    <w:rsid w:val="00CC4682"/>
    <w:rsid w:val="00CC4CAD"/>
    <w:rsid w:val="00CC4F7F"/>
    <w:rsid w:val="00CC5BE9"/>
    <w:rsid w:val="00CC5ED7"/>
    <w:rsid w:val="00CC6379"/>
    <w:rsid w:val="00CC6752"/>
    <w:rsid w:val="00CC7035"/>
    <w:rsid w:val="00CC7098"/>
    <w:rsid w:val="00CC7331"/>
    <w:rsid w:val="00CC75AC"/>
    <w:rsid w:val="00CC7700"/>
    <w:rsid w:val="00CC77ED"/>
    <w:rsid w:val="00CC7E04"/>
    <w:rsid w:val="00CD025B"/>
    <w:rsid w:val="00CD0921"/>
    <w:rsid w:val="00CD0A2C"/>
    <w:rsid w:val="00CD0BB0"/>
    <w:rsid w:val="00CD0C34"/>
    <w:rsid w:val="00CD10AE"/>
    <w:rsid w:val="00CD1255"/>
    <w:rsid w:val="00CD1B85"/>
    <w:rsid w:val="00CD2439"/>
    <w:rsid w:val="00CD24BC"/>
    <w:rsid w:val="00CD2B9F"/>
    <w:rsid w:val="00CD39F4"/>
    <w:rsid w:val="00CD3CC7"/>
    <w:rsid w:val="00CD4447"/>
    <w:rsid w:val="00CD4945"/>
    <w:rsid w:val="00CD4A8F"/>
    <w:rsid w:val="00CD4B0A"/>
    <w:rsid w:val="00CD4D9C"/>
    <w:rsid w:val="00CD6374"/>
    <w:rsid w:val="00CD6A2F"/>
    <w:rsid w:val="00CD6B75"/>
    <w:rsid w:val="00CD6CF3"/>
    <w:rsid w:val="00CD6E8D"/>
    <w:rsid w:val="00CD7028"/>
    <w:rsid w:val="00CD7432"/>
    <w:rsid w:val="00CD75A1"/>
    <w:rsid w:val="00CD7AB3"/>
    <w:rsid w:val="00CD7E0D"/>
    <w:rsid w:val="00CD7FCD"/>
    <w:rsid w:val="00CE013B"/>
    <w:rsid w:val="00CE04F1"/>
    <w:rsid w:val="00CE0F99"/>
    <w:rsid w:val="00CE1367"/>
    <w:rsid w:val="00CE137B"/>
    <w:rsid w:val="00CE154B"/>
    <w:rsid w:val="00CE1876"/>
    <w:rsid w:val="00CE1D65"/>
    <w:rsid w:val="00CE22F9"/>
    <w:rsid w:val="00CE270F"/>
    <w:rsid w:val="00CE2714"/>
    <w:rsid w:val="00CE2ED3"/>
    <w:rsid w:val="00CE337B"/>
    <w:rsid w:val="00CE37BB"/>
    <w:rsid w:val="00CE3A02"/>
    <w:rsid w:val="00CE3A05"/>
    <w:rsid w:val="00CE3AF6"/>
    <w:rsid w:val="00CE3B78"/>
    <w:rsid w:val="00CE3C6A"/>
    <w:rsid w:val="00CE498D"/>
    <w:rsid w:val="00CE5102"/>
    <w:rsid w:val="00CE59C6"/>
    <w:rsid w:val="00CE5B0F"/>
    <w:rsid w:val="00CE64F9"/>
    <w:rsid w:val="00CE6547"/>
    <w:rsid w:val="00CE6935"/>
    <w:rsid w:val="00CE6DA0"/>
    <w:rsid w:val="00CE6E35"/>
    <w:rsid w:val="00CE7020"/>
    <w:rsid w:val="00CE734F"/>
    <w:rsid w:val="00CE7662"/>
    <w:rsid w:val="00CE7734"/>
    <w:rsid w:val="00CF053E"/>
    <w:rsid w:val="00CF060D"/>
    <w:rsid w:val="00CF0BB8"/>
    <w:rsid w:val="00CF0BDE"/>
    <w:rsid w:val="00CF0CD3"/>
    <w:rsid w:val="00CF120B"/>
    <w:rsid w:val="00CF1C3B"/>
    <w:rsid w:val="00CF1E7F"/>
    <w:rsid w:val="00CF2033"/>
    <w:rsid w:val="00CF28CC"/>
    <w:rsid w:val="00CF2A54"/>
    <w:rsid w:val="00CF3708"/>
    <w:rsid w:val="00CF44C6"/>
    <w:rsid w:val="00CF47EB"/>
    <w:rsid w:val="00CF4F7B"/>
    <w:rsid w:val="00CF528F"/>
    <w:rsid w:val="00CF56E9"/>
    <w:rsid w:val="00CF5746"/>
    <w:rsid w:val="00CF57E0"/>
    <w:rsid w:val="00CF591A"/>
    <w:rsid w:val="00CF621C"/>
    <w:rsid w:val="00CF6759"/>
    <w:rsid w:val="00CF6770"/>
    <w:rsid w:val="00CF681C"/>
    <w:rsid w:val="00CF6A74"/>
    <w:rsid w:val="00CF788D"/>
    <w:rsid w:val="00CF798F"/>
    <w:rsid w:val="00D002B8"/>
    <w:rsid w:val="00D00407"/>
    <w:rsid w:val="00D00AD4"/>
    <w:rsid w:val="00D01000"/>
    <w:rsid w:val="00D01365"/>
    <w:rsid w:val="00D01F53"/>
    <w:rsid w:val="00D0209B"/>
    <w:rsid w:val="00D031AC"/>
    <w:rsid w:val="00D03967"/>
    <w:rsid w:val="00D03CCC"/>
    <w:rsid w:val="00D03D3E"/>
    <w:rsid w:val="00D03DD2"/>
    <w:rsid w:val="00D03F26"/>
    <w:rsid w:val="00D0406C"/>
    <w:rsid w:val="00D04136"/>
    <w:rsid w:val="00D04615"/>
    <w:rsid w:val="00D04669"/>
    <w:rsid w:val="00D04706"/>
    <w:rsid w:val="00D04B7A"/>
    <w:rsid w:val="00D04E13"/>
    <w:rsid w:val="00D04FF2"/>
    <w:rsid w:val="00D0507E"/>
    <w:rsid w:val="00D0525E"/>
    <w:rsid w:val="00D053FD"/>
    <w:rsid w:val="00D055AF"/>
    <w:rsid w:val="00D05628"/>
    <w:rsid w:val="00D05B7B"/>
    <w:rsid w:val="00D05CF2"/>
    <w:rsid w:val="00D05D20"/>
    <w:rsid w:val="00D0629B"/>
    <w:rsid w:val="00D06351"/>
    <w:rsid w:val="00D06397"/>
    <w:rsid w:val="00D0640D"/>
    <w:rsid w:val="00D06557"/>
    <w:rsid w:val="00D06D65"/>
    <w:rsid w:val="00D07912"/>
    <w:rsid w:val="00D07C5E"/>
    <w:rsid w:val="00D07DA4"/>
    <w:rsid w:val="00D106F2"/>
    <w:rsid w:val="00D107D8"/>
    <w:rsid w:val="00D10B95"/>
    <w:rsid w:val="00D11EE3"/>
    <w:rsid w:val="00D120E5"/>
    <w:rsid w:val="00D120F4"/>
    <w:rsid w:val="00D12671"/>
    <w:rsid w:val="00D12C29"/>
    <w:rsid w:val="00D13274"/>
    <w:rsid w:val="00D13CE1"/>
    <w:rsid w:val="00D142F2"/>
    <w:rsid w:val="00D144B0"/>
    <w:rsid w:val="00D148AF"/>
    <w:rsid w:val="00D14ACB"/>
    <w:rsid w:val="00D15083"/>
    <w:rsid w:val="00D15128"/>
    <w:rsid w:val="00D15417"/>
    <w:rsid w:val="00D15461"/>
    <w:rsid w:val="00D15B0E"/>
    <w:rsid w:val="00D15B50"/>
    <w:rsid w:val="00D15F66"/>
    <w:rsid w:val="00D1617B"/>
    <w:rsid w:val="00D16550"/>
    <w:rsid w:val="00D16C73"/>
    <w:rsid w:val="00D16E81"/>
    <w:rsid w:val="00D17105"/>
    <w:rsid w:val="00D17531"/>
    <w:rsid w:val="00D177FD"/>
    <w:rsid w:val="00D1797C"/>
    <w:rsid w:val="00D17A80"/>
    <w:rsid w:val="00D17DCF"/>
    <w:rsid w:val="00D2009D"/>
    <w:rsid w:val="00D20511"/>
    <w:rsid w:val="00D209B5"/>
    <w:rsid w:val="00D20BC3"/>
    <w:rsid w:val="00D21107"/>
    <w:rsid w:val="00D212FC"/>
    <w:rsid w:val="00D2152C"/>
    <w:rsid w:val="00D21F03"/>
    <w:rsid w:val="00D22CC0"/>
    <w:rsid w:val="00D23319"/>
    <w:rsid w:val="00D2363A"/>
    <w:rsid w:val="00D236B4"/>
    <w:rsid w:val="00D23839"/>
    <w:rsid w:val="00D238FC"/>
    <w:rsid w:val="00D23BFE"/>
    <w:rsid w:val="00D246B8"/>
    <w:rsid w:val="00D249D6"/>
    <w:rsid w:val="00D24B4A"/>
    <w:rsid w:val="00D254A5"/>
    <w:rsid w:val="00D254F8"/>
    <w:rsid w:val="00D260EF"/>
    <w:rsid w:val="00D2674F"/>
    <w:rsid w:val="00D2682C"/>
    <w:rsid w:val="00D27131"/>
    <w:rsid w:val="00D2728C"/>
    <w:rsid w:val="00D2737D"/>
    <w:rsid w:val="00D27404"/>
    <w:rsid w:val="00D27BB7"/>
    <w:rsid w:val="00D27D6C"/>
    <w:rsid w:val="00D300DE"/>
    <w:rsid w:val="00D30168"/>
    <w:rsid w:val="00D304A6"/>
    <w:rsid w:val="00D30F8D"/>
    <w:rsid w:val="00D31247"/>
    <w:rsid w:val="00D3189B"/>
    <w:rsid w:val="00D31C17"/>
    <w:rsid w:val="00D31CAE"/>
    <w:rsid w:val="00D31EC4"/>
    <w:rsid w:val="00D321E9"/>
    <w:rsid w:val="00D3228B"/>
    <w:rsid w:val="00D324BF"/>
    <w:rsid w:val="00D32641"/>
    <w:rsid w:val="00D32B6C"/>
    <w:rsid w:val="00D32B7E"/>
    <w:rsid w:val="00D32CF0"/>
    <w:rsid w:val="00D32F63"/>
    <w:rsid w:val="00D3355D"/>
    <w:rsid w:val="00D337BB"/>
    <w:rsid w:val="00D33BA3"/>
    <w:rsid w:val="00D33C01"/>
    <w:rsid w:val="00D34429"/>
    <w:rsid w:val="00D3444C"/>
    <w:rsid w:val="00D34B75"/>
    <w:rsid w:val="00D34DC2"/>
    <w:rsid w:val="00D35197"/>
    <w:rsid w:val="00D35211"/>
    <w:rsid w:val="00D35348"/>
    <w:rsid w:val="00D355C7"/>
    <w:rsid w:val="00D35816"/>
    <w:rsid w:val="00D35A70"/>
    <w:rsid w:val="00D362FD"/>
    <w:rsid w:val="00D36401"/>
    <w:rsid w:val="00D367E9"/>
    <w:rsid w:val="00D3684A"/>
    <w:rsid w:val="00D36ABD"/>
    <w:rsid w:val="00D36B7F"/>
    <w:rsid w:val="00D37585"/>
    <w:rsid w:val="00D379A5"/>
    <w:rsid w:val="00D37AA2"/>
    <w:rsid w:val="00D40306"/>
    <w:rsid w:val="00D4064D"/>
    <w:rsid w:val="00D41009"/>
    <w:rsid w:val="00D4129B"/>
    <w:rsid w:val="00D419BD"/>
    <w:rsid w:val="00D421DA"/>
    <w:rsid w:val="00D425C4"/>
    <w:rsid w:val="00D42699"/>
    <w:rsid w:val="00D427B5"/>
    <w:rsid w:val="00D428CD"/>
    <w:rsid w:val="00D42CD4"/>
    <w:rsid w:val="00D4328B"/>
    <w:rsid w:val="00D43BB9"/>
    <w:rsid w:val="00D44EF3"/>
    <w:rsid w:val="00D45154"/>
    <w:rsid w:val="00D454DF"/>
    <w:rsid w:val="00D458F3"/>
    <w:rsid w:val="00D4591A"/>
    <w:rsid w:val="00D45AF1"/>
    <w:rsid w:val="00D45CD8"/>
    <w:rsid w:val="00D4601E"/>
    <w:rsid w:val="00D4618F"/>
    <w:rsid w:val="00D462E0"/>
    <w:rsid w:val="00D46357"/>
    <w:rsid w:val="00D46973"/>
    <w:rsid w:val="00D46999"/>
    <w:rsid w:val="00D46A64"/>
    <w:rsid w:val="00D47003"/>
    <w:rsid w:val="00D47734"/>
    <w:rsid w:val="00D500B6"/>
    <w:rsid w:val="00D51394"/>
    <w:rsid w:val="00D5142E"/>
    <w:rsid w:val="00D51573"/>
    <w:rsid w:val="00D51D64"/>
    <w:rsid w:val="00D51E6D"/>
    <w:rsid w:val="00D51F44"/>
    <w:rsid w:val="00D520B1"/>
    <w:rsid w:val="00D52593"/>
    <w:rsid w:val="00D52B35"/>
    <w:rsid w:val="00D53152"/>
    <w:rsid w:val="00D53675"/>
    <w:rsid w:val="00D536E8"/>
    <w:rsid w:val="00D53862"/>
    <w:rsid w:val="00D53FC4"/>
    <w:rsid w:val="00D543D4"/>
    <w:rsid w:val="00D54442"/>
    <w:rsid w:val="00D55074"/>
    <w:rsid w:val="00D55192"/>
    <w:rsid w:val="00D55327"/>
    <w:rsid w:val="00D555E9"/>
    <w:rsid w:val="00D560EA"/>
    <w:rsid w:val="00D560F3"/>
    <w:rsid w:val="00D562EB"/>
    <w:rsid w:val="00D5641B"/>
    <w:rsid w:val="00D564BC"/>
    <w:rsid w:val="00D56547"/>
    <w:rsid w:val="00D56B93"/>
    <w:rsid w:val="00D56E69"/>
    <w:rsid w:val="00D56ED7"/>
    <w:rsid w:val="00D56F68"/>
    <w:rsid w:val="00D56FFA"/>
    <w:rsid w:val="00D57079"/>
    <w:rsid w:val="00D571B1"/>
    <w:rsid w:val="00D571C1"/>
    <w:rsid w:val="00D574BA"/>
    <w:rsid w:val="00D57EB7"/>
    <w:rsid w:val="00D60019"/>
    <w:rsid w:val="00D603B7"/>
    <w:rsid w:val="00D605A5"/>
    <w:rsid w:val="00D606B9"/>
    <w:rsid w:val="00D6082B"/>
    <w:rsid w:val="00D60A2F"/>
    <w:rsid w:val="00D617F1"/>
    <w:rsid w:val="00D62810"/>
    <w:rsid w:val="00D628D4"/>
    <w:rsid w:val="00D62F3D"/>
    <w:rsid w:val="00D643A2"/>
    <w:rsid w:val="00D64777"/>
    <w:rsid w:val="00D64A2C"/>
    <w:rsid w:val="00D64F54"/>
    <w:rsid w:val="00D65163"/>
    <w:rsid w:val="00D6533C"/>
    <w:rsid w:val="00D656B9"/>
    <w:rsid w:val="00D657C6"/>
    <w:rsid w:val="00D65C0C"/>
    <w:rsid w:val="00D65F6A"/>
    <w:rsid w:val="00D6624D"/>
    <w:rsid w:val="00D66AD0"/>
    <w:rsid w:val="00D66B4C"/>
    <w:rsid w:val="00D67235"/>
    <w:rsid w:val="00D675C9"/>
    <w:rsid w:val="00D67622"/>
    <w:rsid w:val="00D67E06"/>
    <w:rsid w:val="00D7009D"/>
    <w:rsid w:val="00D7039D"/>
    <w:rsid w:val="00D7040C"/>
    <w:rsid w:val="00D70503"/>
    <w:rsid w:val="00D70746"/>
    <w:rsid w:val="00D713A5"/>
    <w:rsid w:val="00D71506"/>
    <w:rsid w:val="00D7160A"/>
    <w:rsid w:val="00D726E5"/>
    <w:rsid w:val="00D72A25"/>
    <w:rsid w:val="00D72D01"/>
    <w:rsid w:val="00D72DB2"/>
    <w:rsid w:val="00D731BB"/>
    <w:rsid w:val="00D7363D"/>
    <w:rsid w:val="00D736F1"/>
    <w:rsid w:val="00D74141"/>
    <w:rsid w:val="00D748A2"/>
    <w:rsid w:val="00D74D3A"/>
    <w:rsid w:val="00D7584A"/>
    <w:rsid w:val="00D75C8F"/>
    <w:rsid w:val="00D75D1F"/>
    <w:rsid w:val="00D75E87"/>
    <w:rsid w:val="00D760A4"/>
    <w:rsid w:val="00D76230"/>
    <w:rsid w:val="00D76627"/>
    <w:rsid w:val="00D76C22"/>
    <w:rsid w:val="00D76DDA"/>
    <w:rsid w:val="00D77263"/>
    <w:rsid w:val="00D77820"/>
    <w:rsid w:val="00D8025A"/>
    <w:rsid w:val="00D802C1"/>
    <w:rsid w:val="00D8051F"/>
    <w:rsid w:val="00D80629"/>
    <w:rsid w:val="00D80676"/>
    <w:rsid w:val="00D80A6B"/>
    <w:rsid w:val="00D80BC5"/>
    <w:rsid w:val="00D80F47"/>
    <w:rsid w:val="00D81132"/>
    <w:rsid w:val="00D81146"/>
    <w:rsid w:val="00D81372"/>
    <w:rsid w:val="00D814A8"/>
    <w:rsid w:val="00D8164D"/>
    <w:rsid w:val="00D8172F"/>
    <w:rsid w:val="00D81D7B"/>
    <w:rsid w:val="00D822FD"/>
    <w:rsid w:val="00D829F9"/>
    <w:rsid w:val="00D82A11"/>
    <w:rsid w:val="00D82C16"/>
    <w:rsid w:val="00D82C26"/>
    <w:rsid w:val="00D83442"/>
    <w:rsid w:val="00D83504"/>
    <w:rsid w:val="00D83769"/>
    <w:rsid w:val="00D838D3"/>
    <w:rsid w:val="00D83AD8"/>
    <w:rsid w:val="00D83E75"/>
    <w:rsid w:val="00D84CA1"/>
    <w:rsid w:val="00D84FBA"/>
    <w:rsid w:val="00D85455"/>
    <w:rsid w:val="00D85876"/>
    <w:rsid w:val="00D85950"/>
    <w:rsid w:val="00D85BB9"/>
    <w:rsid w:val="00D85E1E"/>
    <w:rsid w:val="00D86298"/>
    <w:rsid w:val="00D86617"/>
    <w:rsid w:val="00D8682E"/>
    <w:rsid w:val="00D86916"/>
    <w:rsid w:val="00D8698B"/>
    <w:rsid w:val="00D87361"/>
    <w:rsid w:val="00D87AE7"/>
    <w:rsid w:val="00D9022D"/>
    <w:rsid w:val="00D9032F"/>
    <w:rsid w:val="00D90757"/>
    <w:rsid w:val="00D907BC"/>
    <w:rsid w:val="00D90883"/>
    <w:rsid w:val="00D90DE8"/>
    <w:rsid w:val="00D90ED2"/>
    <w:rsid w:val="00D91250"/>
    <w:rsid w:val="00D9130D"/>
    <w:rsid w:val="00D9196C"/>
    <w:rsid w:val="00D91FFE"/>
    <w:rsid w:val="00D9219F"/>
    <w:rsid w:val="00D92352"/>
    <w:rsid w:val="00D92859"/>
    <w:rsid w:val="00D92D22"/>
    <w:rsid w:val="00D93458"/>
    <w:rsid w:val="00D93468"/>
    <w:rsid w:val="00D934EB"/>
    <w:rsid w:val="00D93671"/>
    <w:rsid w:val="00D9377B"/>
    <w:rsid w:val="00D93C87"/>
    <w:rsid w:val="00D93CBC"/>
    <w:rsid w:val="00D942CC"/>
    <w:rsid w:val="00D944AB"/>
    <w:rsid w:val="00D944DC"/>
    <w:rsid w:val="00D94526"/>
    <w:rsid w:val="00D94D5A"/>
    <w:rsid w:val="00D95263"/>
    <w:rsid w:val="00D95698"/>
    <w:rsid w:val="00D959CA"/>
    <w:rsid w:val="00D96261"/>
    <w:rsid w:val="00D96B0F"/>
    <w:rsid w:val="00D96D45"/>
    <w:rsid w:val="00D97E4E"/>
    <w:rsid w:val="00DA058E"/>
    <w:rsid w:val="00DA0C66"/>
    <w:rsid w:val="00DA1404"/>
    <w:rsid w:val="00DA1F09"/>
    <w:rsid w:val="00DA1FA5"/>
    <w:rsid w:val="00DA23D1"/>
    <w:rsid w:val="00DA2605"/>
    <w:rsid w:val="00DA32DE"/>
    <w:rsid w:val="00DA3498"/>
    <w:rsid w:val="00DA42C0"/>
    <w:rsid w:val="00DA42FA"/>
    <w:rsid w:val="00DA4D8E"/>
    <w:rsid w:val="00DA4EE7"/>
    <w:rsid w:val="00DA52C7"/>
    <w:rsid w:val="00DA5622"/>
    <w:rsid w:val="00DA66D6"/>
    <w:rsid w:val="00DA6956"/>
    <w:rsid w:val="00DA69EF"/>
    <w:rsid w:val="00DA6A0F"/>
    <w:rsid w:val="00DA6F4C"/>
    <w:rsid w:val="00DA7059"/>
    <w:rsid w:val="00DA70AF"/>
    <w:rsid w:val="00DA71A3"/>
    <w:rsid w:val="00DA72C3"/>
    <w:rsid w:val="00DA74DA"/>
    <w:rsid w:val="00DA76A4"/>
    <w:rsid w:val="00DA7C49"/>
    <w:rsid w:val="00DA7CC1"/>
    <w:rsid w:val="00DB04E2"/>
    <w:rsid w:val="00DB06AC"/>
    <w:rsid w:val="00DB0F68"/>
    <w:rsid w:val="00DB12F9"/>
    <w:rsid w:val="00DB1A78"/>
    <w:rsid w:val="00DB21A6"/>
    <w:rsid w:val="00DB2307"/>
    <w:rsid w:val="00DB2688"/>
    <w:rsid w:val="00DB298A"/>
    <w:rsid w:val="00DB2B5D"/>
    <w:rsid w:val="00DB33BB"/>
    <w:rsid w:val="00DB34B1"/>
    <w:rsid w:val="00DB38A5"/>
    <w:rsid w:val="00DB3B9D"/>
    <w:rsid w:val="00DB3BDD"/>
    <w:rsid w:val="00DB3BEC"/>
    <w:rsid w:val="00DB3F71"/>
    <w:rsid w:val="00DB415A"/>
    <w:rsid w:val="00DB460E"/>
    <w:rsid w:val="00DB4702"/>
    <w:rsid w:val="00DB49E3"/>
    <w:rsid w:val="00DB4CD4"/>
    <w:rsid w:val="00DB521D"/>
    <w:rsid w:val="00DB5417"/>
    <w:rsid w:val="00DB546E"/>
    <w:rsid w:val="00DB55C9"/>
    <w:rsid w:val="00DB5866"/>
    <w:rsid w:val="00DB5CE9"/>
    <w:rsid w:val="00DB6834"/>
    <w:rsid w:val="00DB6C40"/>
    <w:rsid w:val="00DB6C51"/>
    <w:rsid w:val="00DB74B3"/>
    <w:rsid w:val="00DB75EE"/>
    <w:rsid w:val="00DC03D2"/>
    <w:rsid w:val="00DC05FF"/>
    <w:rsid w:val="00DC07CB"/>
    <w:rsid w:val="00DC0F03"/>
    <w:rsid w:val="00DC110C"/>
    <w:rsid w:val="00DC18C2"/>
    <w:rsid w:val="00DC1B42"/>
    <w:rsid w:val="00DC2672"/>
    <w:rsid w:val="00DC299C"/>
    <w:rsid w:val="00DC316B"/>
    <w:rsid w:val="00DC3299"/>
    <w:rsid w:val="00DC4215"/>
    <w:rsid w:val="00DC4461"/>
    <w:rsid w:val="00DC464E"/>
    <w:rsid w:val="00DC4BDA"/>
    <w:rsid w:val="00DC4CCE"/>
    <w:rsid w:val="00DC5239"/>
    <w:rsid w:val="00DC543F"/>
    <w:rsid w:val="00DC5844"/>
    <w:rsid w:val="00DC5EAA"/>
    <w:rsid w:val="00DC5EFA"/>
    <w:rsid w:val="00DC5FC7"/>
    <w:rsid w:val="00DC62A4"/>
    <w:rsid w:val="00DC62B3"/>
    <w:rsid w:val="00DC69FC"/>
    <w:rsid w:val="00DC6E75"/>
    <w:rsid w:val="00DC702F"/>
    <w:rsid w:val="00DC70F6"/>
    <w:rsid w:val="00DC75C4"/>
    <w:rsid w:val="00DC7F7B"/>
    <w:rsid w:val="00DD01E4"/>
    <w:rsid w:val="00DD0233"/>
    <w:rsid w:val="00DD0594"/>
    <w:rsid w:val="00DD076C"/>
    <w:rsid w:val="00DD0D91"/>
    <w:rsid w:val="00DD11D6"/>
    <w:rsid w:val="00DD14DD"/>
    <w:rsid w:val="00DD15F1"/>
    <w:rsid w:val="00DD16DC"/>
    <w:rsid w:val="00DD2058"/>
    <w:rsid w:val="00DD2172"/>
    <w:rsid w:val="00DD2745"/>
    <w:rsid w:val="00DD2CBF"/>
    <w:rsid w:val="00DD3062"/>
    <w:rsid w:val="00DD3195"/>
    <w:rsid w:val="00DD3243"/>
    <w:rsid w:val="00DD3681"/>
    <w:rsid w:val="00DD36E1"/>
    <w:rsid w:val="00DD3788"/>
    <w:rsid w:val="00DD39ED"/>
    <w:rsid w:val="00DD3EDE"/>
    <w:rsid w:val="00DD4795"/>
    <w:rsid w:val="00DD4C34"/>
    <w:rsid w:val="00DD516A"/>
    <w:rsid w:val="00DD55AC"/>
    <w:rsid w:val="00DD5B51"/>
    <w:rsid w:val="00DD6163"/>
    <w:rsid w:val="00DD659C"/>
    <w:rsid w:val="00DD661E"/>
    <w:rsid w:val="00DD6B6D"/>
    <w:rsid w:val="00DD6C76"/>
    <w:rsid w:val="00DD6C79"/>
    <w:rsid w:val="00DD7280"/>
    <w:rsid w:val="00DD73C1"/>
    <w:rsid w:val="00DD74E4"/>
    <w:rsid w:val="00DD78AC"/>
    <w:rsid w:val="00DD7DBF"/>
    <w:rsid w:val="00DE0A64"/>
    <w:rsid w:val="00DE15CA"/>
    <w:rsid w:val="00DE185E"/>
    <w:rsid w:val="00DE1A73"/>
    <w:rsid w:val="00DE1E47"/>
    <w:rsid w:val="00DE2245"/>
    <w:rsid w:val="00DE278A"/>
    <w:rsid w:val="00DE2FA9"/>
    <w:rsid w:val="00DE3281"/>
    <w:rsid w:val="00DE33EB"/>
    <w:rsid w:val="00DE361B"/>
    <w:rsid w:val="00DE3738"/>
    <w:rsid w:val="00DE3FD7"/>
    <w:rsid w:val="00DE402B"/>
    <w:rsid w:val="00DE4199"/>
    <w:rsid w:val="00DE44A1"/>
    <w:rsid w:val="00DE4C48"/>
    <w:rsid w:val="00DE508C"/>
    <w:rsid w:val="00DE5182"/>
    <w:rsid w:val="00DE57A0"/>
    <w:rsid w:val="00DE5865"/>
    <w:rsid w:val="00DE5A23"/>
    <w:rsid w:val="00DE5BDD"/>
    <w:rsid w:val="00DE605E"/>
    <w:rsid w:val="00DE691D"/>
    <w:rsid w:val="00DE6925"/>
    <w:rsid w:val="00DE6F3B"/>
    <w:rsid w:val="00DE6F66"/>
    <w:rsid w:val="00DE741F"/>
    <w:rsid w:val="00DE7E32"/>
    <w:rsid w:val="00DF02D8"/>
    <w:rsid w:val="00DF02DC"/>
    <w:rsid w:val="00DF0B12"/>
    <w:rsid w:val="00DF1340"/>
    <w:rsid w:val="00DF181A"/>
    <w:rsid w:val="00DF1857"/>
    <w:rsid w:val="00DF196E"/>
    <w:rsid w:val="00DF1AF0"/>
    <w:rsid w:val="00DF21F6"/>
    <w:rsid w:val="00DF2246"/>
    <w:rsid w:val="00DF2438"/>
    <w:rsid w:val="00DF26D0"/>
    <w:rsid w:val="00DF39DF"/>
    <w:rsid w:val="00DF42A9"/>
    <w:rsid w:val="00DF433C"/>
    <w:rsid w:val="00DF44CD"/>
    <w:rsid w:val="00DF4F25"/>
    <w:rsid w:val="00DF4F98"/>
    <w:rsid w:val="00DF54D7"/>
    <w:rsid w:val="00DF5504"/>
    <w:rsid w:val="00DF59E2"/>
    <w:rsid w:val="00DF5F9B"/>
    <w:rsid w:val="00DF6709"/>
    <w:rsid w:val="00DF7200"/>
    <w:rsid w:val="00DF7304"/>
    <w:rsid w:val="00DF7623"/>
    <w:rsid w:val="00DF768A"/>
    <w:rsid w:val="00DF79CD"/>
    <w:rsid w:val="00DF7D6C"/>
    <w:rsid w:val="00DF7E97"/>
    <w:rsid w:val="00DF7FD3"/>
    <w:rsid w:val="00E0014C"/>
    <w:rsid w:val="00E005BA"/>
    <w:rsid w:val="00E00876"/>
    <w:rsid w:val="00E00CF2"/>
    <w:rsid w:val="00E00F1C"/>
    <w:rsid w:val="00E011D0"/>
    <w:rsid w:val="00E01401"/>
    <w:rsid w:val="00E0211F"/>
    <w:rsid w:val="00E02238"/>
    <w:rsid w:val="00E026F2"/>
    <w:rsid w:val="00E02AA0"/>
    <w:rsid w:val="00E02AAD"/>
    <w:rsid w:val="00E03D77"/>
    <w:rsid w:val="00E03EC8"/>
    <w:rsid w:val="00E043B5"/>
    <w:rsid w:val="00E04916"/>
    <w:rsid w:val="00E04C72"/>
    <w:rsid w:val="00E05086"/>
    <w:rsid w:val="00E059CC"/>
    <w:rsid w:val="00E06613"/>
    <w:rsid w:val="00E06FE9"/>
    <w:rsid w:val="00E07425"/>
    <w:rsid w:val="00E07AD5"/>
    <w:rsid w:val="00E07E75"/>
    <w:rsid w:val="00E07FC5"/>
    <w:rsid w:val="00E101A4"/>
    <w:rsid w:val="00E1038E"/>
    <w:rsid w:val="00E104E6"/>
    <w:rsid w:val="00E11159"/>
    <w:rsid w:val="00E114AC"/>
    <w:rsid w:val="00E11BDB"/>
    <w:rsid w:val="00E11CBD"/>
    <w:rsid w:val="00E11D5D"/>
    <w:rsid w:val="00E11F6D"/>
    <w:rsid w:val="00E12229"/>
    <w:rsid w:val="00E127B1"/>
    <w:rsid w:val="00E12A24"/>
    <w:rsid w:val="00E12EFF"/>
    <w:rsid w:val="00E12FFC"/>
    <w:rsid w:val="00E13154"/>
    <w:rsid w:val="00E1350F"/>
    <w:rsid w:val="00E13C30"/>
    <w:rsid w:val="00E13E13"/>
    <w:rsid w:val="00E14042"/>
    <w:rsid w:val="00E140BA"/>
    <w:rsid w:val="00E143D4"/>
    <w:rsid w:val="00E147CA"/>
    <w:rsid w:val="00E14ACD"/>
    <w:rsid w:val="00E161B6"/>
    <w:rsid w:val="00E163EF"/>
    <w:rsid w:val="00E16927"/>
    <w:rsid w:val="00E1699F"/>
    <w:rsid w:val="00E16AEA"/>
    <w:rsid w:val="00E16BCA"/>
    <w:rsid w:val="00E16FF2"/>
    <w:rsid w:val="00E17CD8"/>
    <w:rsid w:val="00E17D43"/>
    <w:rsid w:val="00E202F3"/>
    <w:rsid w:val="00E20781"/>
    <w:rsid w:val="00E207D8"/>
    <w:rsid w:val="00E20875"/>
    <w:rsid w:val="00E208B7"/>
    <w:rsid w:val="00E2091F"/>
    <w:rsid w:val="00E20F98"/>
    <w:rsid w:val="00E2100D"/>
    <w:rsid w:val="00E21157"/>
    <w:rsid w:val="00E216EE"/>
    <w:rsid w:val="00E21B1A"/>
    <w:rsid w:val="00E224DC"/>
    <w:rsid w:val="00E228DA"/>
    <w:rsid w:val="00E229FB"/>
    <w:rsid w:val="00E23813"/>
    <w:rsid w:val="00E23A37"/>
    <w:rsid w:val="00E23F60"/>
    <w:rsid w:val="00E2416E"/>
    <w:rsid w:val="00E242D4"/>
    <w:rsid w:val="00E247FF"/>
    <w:rsid w:val="00E24A79"/>
    <w:rsid w:val="00E25B8E"/>
    <w:rsid w:val="00E25D45"/>
    <w:rsid w:val="00E25FD4"/>
    <w:rsid w:val="00E26052"/>
    <w:rsid w:val="00E263B1"/>
    <w:rsid w:val="00E2693A"/>
    <w:rsid w:val="00E26DCB"/>
    <w:rsid w:val="00E2713D"/>
    <w:rsid w:val="00E27755"/>
    <w:rsid w:val="00E27F23"/>
    <w:rsid w:val="00E3056C"/>
    <w:rsid w:val="00E30699"/>
    <w:rsid w:val="00E30C42"/>
    <w:rsid w:val="00E30D9E"/>
    <w:rsid w:val="00E31351"/>
    <w:rsid w:val="00E31413"/>
    <w:rsid w:val="00E31868"/>
    <w:rsid w:val="00E31CBE"/>
    <w:rsid w:val="00E31F08"/>
    <w:rsid w:val="00E3228B"/>
    <w:rsid w:val="00E3260F"/>
    <w:rsid w:val="00E329D7"/>
    <w:rsid w:val="00E32D37"/>
    <w:rsid w:val="00E32EC7"/>
    <w:rsid w:val="00E33E72"/>
    <w:rsid w:val="00E34162"/>
    <w:rsid w:val="00E342AA"/>
    <w:rsid w:val="00E347E3"/>
    <w:rsid w:val="00E3553F"/>
    <w:rsid w:val="00E3580E"/>
    <w:rsid w:val="00E35AF8"/>
    <w:rsid w:val="00E35ED8"/>
    <w:rsid w:val="00E361E6"/>
    <w:rsid w:val="00E36291"/>
    <w:rsid w:val="00E363B5"/>
    <w:rsid w:val="00E364A2"/>
    <w:rsid w:val="00E3669D"/>
    <w:rsid w:val="00E36B1F"/>
    <w:rsid w:val="00E373FD"/>
    <w:rsid w:val="00E378E6"/>
    <w:rsid w:val="00E37BBD"/>
    <w:rsid w:val="00E37FBF"/>
    <w:rsid w:val="00E40095"/>
    <w:rsid w:val="00E401EB"/>
    <w:rsid w:val="00E407F5"/>
    <w:rsid w:val="00E408CB"/>
    <w:rsid w:val="00E40996"/>
    <w:rsid w:val="00E4143D"/>
    <w:rsid w:val="00E423F9"/>
    <w:rsid w:val="00E4242E"/>
    <w:rsid w:val="00E4264C"/>
    <w:rsid w:val="00E429E4"/>
    <w:rsid w:val="00E42BC2"/>
    <w:rsid w:val="00E42D57"/>
    <w:rsid w:val="00E42F06"/>
    <w:rsid w:val="00E43B1D"/>
    <w:rsid w:val="00E43EA7"/>
    <w:rsid w:val="00E4416E"/>
    <w:rsid w:val="00E442C2"/>
    <w:rsid w:val="00E44C18"/>
    <w:rsid w:val="00E44D85"/>
    <w:rsid w:val="00E45172"/>
    <w:rsid w:val="00E453E2"/>
    <w:rsid w:val="00E45AFB"/>
    <w:rsid w:val="00E4612C"/>
    <w:rsid w:val="00E46250"/>
    <w:rsid w:val="00E46673"/>
    <w:rsid w:val="00E466BD"/>
    <w:rsid w:val="00E46894"/>
    <w:rsid w:val="00E46ADD"/>
    <w:rsid w:val="00E4747B"/>
    <w:rsid w:val="00E47A07"/>
    <w:rsid w:val="00E47FA6"/>
    <w:rsid w:val="00E505CE"/>
    <w:rsid w:val="00E50655"/>
    <w:rsid w:val="00E507CF"/>
    <w:rsid w:val="00E5094A"/>
    <w:rsid w:val="00E509CC"/>
    <w:rsid w:val="00E50B8F"/>
    <w:rsid w:val="00E512FF"/>
    <w:rsid w:val="00E51318"/>
    <w:rsid w:val="00E51B32"/>
    <w:rsid w:val="00E51D8B"/>
    <w:rsid w:val="00E51F11"/>
    <w:rsid w:val="00E5256A"/>
    <w:rsid w:val="00E52842"/>
    <w:rsid w:val="00E52A99"/>
    <w:rsid w:val="00E5338B"/>
    <w:rsid w:val="00E53928"/>
    <w:rsid w:val="00E53CF5"/>
    <w:rsid w:val="00E53FD3"/>
    <w:rsid w:val="00E54832"/>
    <w:rsid w:val="00E55612"/>
    <w:rsid w:val="00E55E1F"/>
    <w:rsid w:val="00E5642B"/>
    <w:rsid w:val="00E57130"/>
    <w:rsid w:val="00E57629"/>
    <w:rsid w:val="00E57759"/>
    <w:rsid w:val="00E5799B"/>
    <w:rsid w:val="00E579C1"/>
    <w:rsid w:val="00E57CE1"/>
    <w:rsid w:val="00E57DB3"/>
    <w:rsid w:val="00E57E32"/>
    <w:rsid w:val="00E57F42"/>
    <w:rsid w:val="00E60155"/>
    <w:rsid w:val="00E60262"/>
    <w:rsid w:val="00E603C6"/>
    <w:rsid w:val="00E60E6E"/>
    <w:rsid w:val="00E60F0F"/>
    <w:rsid w:val="00E61765"/>
    <w:rsid w:val="00E61910"/>
    <w:rsid w:val="00E61A59"/>
    <w:rsid w:val="00E61AB3"/>
    <w:rsid w:val="00E621CE"/>
    <w:rsid w:val="00E621EE"/>
    <w:rsid w:val="00E62742"/>
    <w:rsid w:val="00E62837"/>
    <w:rsid w:val="00E62CCE"/>
    <w:rsid w:val="00E62ED9"/>
    <w:rsid w:val="00E63322"/>
    <w:rsid w:val="00E6351F"/>
    <w:rsid w:val="00E637AB"/>
    <w:rsid w:val="00E63E99"/>
    <w:rsid w:val="00E6415B"/>
    <w:rsid w:val="00E64489"/>
    <w:rsid w:val="00E64A16"/>
    <w:rsid w:val="00E64A6F"/>
    <w:rsid w:val="00E650C5"/>
    <w:rsid w:val="00E65A97"/>
    <w:rsid w:val="00E66612"/>
    <w:rsid w:val="00E6672F"/>
    <w:rsid w:val="00E668CB"/>
    <w:rsid w:val="00E66927"/>
    <w:rsid w:val="00E66E15"/>
    <w:rsid w:val="00E66E62"/>
    <w:rsid w:val="00E66F6A"/>
    <w:rsid w:val="00E670E6"/>
    <w:rsid w:val="00E6735C"/>
    <w:rsid w:val="00E67825"/>
    <w:rsid w:val="00E678B5"/>
    <w:rsid w:val="00E67BFA"/>
    <w:rsid w:val="00E67EB7"/>
    <w:rsid w:val="00E67F3C"/>
    <w:rsid w:val="00E703F1"/>
    <w:rsid w:val="00E70440"/>
    <w:rsid w:val="00E704EC"/>
    <w:rsid w:val="00E705D4"/>
    <w:rsid w:val="00E70678"/>
    <w:rsid w:val="00E707E4"/>
    <w:rsid w:val="00E70819"/>
    <w:rsid w:val="00E70D28"/>
    <w:rsid w:val="00E71784"/>
    <w:rsid w:val="00E718F4"/>
    <w:rsid w:val="00E71A1A"/>
    <w:rsid w:val="00E72627"/>
    <w:rsid w:val="00E737DE"/>
    <w:rsid w:val="00E73942"/>
    <w:rsid w:val="00E73BFA"/>
    <w:rsid w:val="00E73E78"/>
    <w:rsid w:val="00E74103"/>
    <w:rsid w:val="00E74164"/>
    <w:rsid w:val="00E74494"/>
    <w:rsid w:val="00E747F0"/>
    <w:rsid w:val="00E7486E"/>
    <w:rsid w:val="00E74EBD"/>
    <w:rsid w:val="00E75237"/>
    <w:rsid w:val="00E771C4"/>
    <w:rsid w:val="00E7759D"/>
    <w:rsid w:val="00E808AD"/>
    <w:rsid w:val="00E80D31"/>
    <w:rsid w:val="00E8129F"/>
    <w:rsid w:val="00E81309"/>
    <w:rsid w:val="00E8157B"/>
    <w:rsid w:val="00E817B8"/>
    <w:rsid w:val="00E81942"/>
    <w:rsid w:val="00E81AFC"/>
    <w:rsid w:val="00E81CF5"/>
    <w:rsid w:val="00E81E4C"/>
    <w:rsid w:val="00E82415"/>
    <w:rsid w:val="00E825B7"/>
    <w:rsid w:val="00E83082"/>
    <w:rsid w:val="00E8311C"/>
    <w:rsid w:val="00E84179"/>
    <w:rsid w:val="00E843D9"/>
    <w:rsid w:val="00E84553"/>
    <w:rsid w:val="00E846F0"/>
    <w:rsid w:val="00E8475B"/>
    <w:rsid w:val="00E84B7E"/>
    <w:rsid w:val="00E85DEE"/>
    <w:rsid w:val="00E86253"/>
    <w:rsid w:val="00E864F4"/>
    <w:rsid w:val="00E868E9"/>
    <w:rsid w:val="00E873E5"/>
    <w:rsid w:val="00E877A1"/>
    <w:rsid w:val="00E87CA2"/>
    <w:rsid w:val="00E87E78"/>
    <w:rsid w:val="00E87F1D"/>
    <w:rsid w:val="00E9051B"/>
    <w:rsid w:val="00E9070A"/>
    <w:rsid w:val="00E909D3"/>
    <w:rsid w:val="00E90B37"/>
    <w:rsid w:val="00E90E56"/>
    <w:rsid w:val="00E910EE"/>
    <w:rsid w:val="00E91AAE"/>
    <w:rsid w:val="00E91DB9"/>
    <w:rsid w:val="00E91F8E"/>
    <w:rsid w:val="00E9210C"/>
    <w:rsid w:val="00E922EB"/>
    <w:rsid w:val="00E923AC"/>
    <w:rsid w:val="00E9278C"/>
    <w:rsid w:val="00E934E2"/>
    <w:rsid w:val="00E935C5"/>
    <w:rsid w:val="00E93C82"/>
    <w:rsid w:val="00E94044"/>
    <w:rsid w:val="00E943A9"/>
    <w:rsid w:val="00E94963"/>
    <w:rsid w:val="00E94ADA"/>
    <w:rsid w:val="00E94E71"/>
    <w:rsid w:val="00E94EC3"/>
    <w:rsid w:val="00E95338"/>
    <w:rsid w:val="00E95BC2"/>
    <w:rsid w:val="00E9619F"/>
    <w:rsid w:val="00E96806"/>
    <w:rsid w:val="00E96A6C"/>
    <w:rsid w:val="00E96CB3"/>
    <w:rsid w:val="00E97E52"/>
    <w:rsid w:val="00E97FDC"/>
    <w:rsid w:val="00EA0567"/>
    <w:rsid w:val="00EA09D0"/>
    <w:rsid w:val="00EA0B7A"/>
    <w:rsid w:val="00EA12CA"/>
    <w:rsid w:val="00EA1982"/>
    <w:rsid w:val="00EA1A54"/>
    <w:rsid w:val="00EA1B81"/>
    <w:rsid w:val="00EA1D1A"/>
    <w:rsid w:val="00EA27AA"/>
    <w:rsid w:val="00EA2D57"/>
    <w:rsid w:val="00EA33C8"/>
    <w:rsid w:val="00EA3786"/>
    <w:rsid w:val="00EA3933"/>
    <w:rsid w:val="00EA39AF"/>
    <w:rsid w:val="00EA3D11"/>
    <w:rsid w:val="00EA4323"/>
    <w:rsid w:val="00EA461C"/>
    <w:rsid w:val="00EA47AF"/>
    <w:rsid w:val="00EA47BF"/>
    <w:rsid w:val="00EA4C49"/>
    <w:rsid w:val="00EA4D1F"/>
    <w:rsid w:val="00EA4E28"/>
    <w:rsid w:val="00EA4E77"/>
    <w:rsid w:val="00EA537B"/>
    <w:rsid w:val="00EA55C7"/>
    <w:rsid w:val="00EA5D2E"/>
    <w:rsid w:val="00EA5F22"/>
    <w:rsid w:val="00EA63DD"/>
    <w:rsid w:val="00EA6BC8"/>
    <w:rsid w:val="00EA6CF5"/>
    <w:rsid w:val="00EA6E1E"/>
    <w:rsid w:val="00EA7199"/>
    <w:rsid w:val="00EA7233"/>
    <w:rsid w:val="00EA72C3"/>
    <w:rsid w:val="00EA73FC"/>
    <w:rsid w:val="00EA754E"/>
    <w:rsid w:val="00EA7FCF"/>
    <w:rsid w:val="00EB00FD"/>
    <w:rsid w:val="00EB017D"/>
    <w:rsid w:val="00EB0D67"/>
    <w:rsid w:val="00EB11EC"/>
    <w:rsid w:val="00EB1CEF"/>
    <w:rsid w:val="00EB2658"/>
    <w:rsid w:val="00EB2726"/>
    <w:rsid w:val="00EB2A72"/>
    <w:rsid w:val="00EB2AC5"/>
    <w:rsid w:val="00EB2BCD"/>
    <w:rsid w:val="00EB31DA"/>
    <w:rsid w:val="00EB3665"/>
    <w:rsid w:val="00EB4309"/>
    <w:rsid w:val="00EB46FE"/>
    <w:rsid w:val="00EB4976"/>
    <w:rsid w:val="00EB4D9D"/>
    <w:rsid w:val="00EB5318"/>
    <w:rsid w:val="00EB55C7"/>
    <w:rsid w:val="00EB5B3D"/>
    <w:rsid w:val="00EB5C5C"/>
    <w:rsid w:val="00EB643E"/>
    <w:rsid w:val="00EB6B03"/>
    <w:rsid w:val="00EB7084"/>
    <w:rsid w:val="00EB7C63"/>
    <w:rsid w:val="00EB7FA3"/>
    <w:rsid w:val="00EC0319"/>
    <w:rsid w:val="00EC047F"/>
    <w:rsid w:val="00EC076B"/>
    <w:rsid w:val="00EC08B2"/>
    <w:rsid w:val="00EC08E4"/>
    <w:rsid w:val="00EC1668"/>
    <w:rsid w:val="00EC1985"/>
    <w:rsid w:val="00EC20A5"/>
    <w:rsid w:val="00EC23B5"/>
    <w:rsid w:val="00EC23B8"/>
    <w:rsid w:val="00EC254B"/>
    <w:rsid w:val="00EC26F8"/>
    <w:rsid w:val="00EC285C"/>
    <w:rsid w:val="00EC2A08"/>
    <w:rsid w:val="00EC2D14"/>
    <w:rsid w:val="00EC3576"/>
    <w:rsid w:val="00EC3856"/>
    <w:rsid w:val="00EC38DB"/>
    <w:rsid w:val="00EC4484"/>
    <w:rsid w:val="00EC4DFC"/>
    <w:rsid w:val="00EC5113"/>
    <w:rsid w:val="00EC5534"/>
    <w:rsid w:val="00EC56CE"/>
    <w:rsid w:val="00EC56D4"/>
    <w:rsid w:val="00EC56E0"/>
    <w:rsid w:val="00EC572E"/>
    <w:rsid w:val="00EC58AE"/>
    <w:rsid w:val="00EC58B7"/>
    <w:rsid w:val="00EC5C8A"/>
    <w:rsid w:val="00EC602E"/>
    <w:rsid w:val="00EC60E1"/>
    <w:rsid w:val="00EC6218"/>
    <w:rsid w:val="00EC641C"/>
    <w:rsid w:val="00EC69C2"/>
    <w:rsid w:val="00EC6ABE"/>
    <w:rsid w:val="00EC6D39"/>
    <w:rsid w:val="00EC6E0C"/>
    <w:rsid w:val="00EC73A4"/>
    <w:rsid w:val="00EC7D8A"/>
    <w:rsid w:val="00EC7E4E"/>
    <w:rsid w:val="00EC7F37"/>
    <w:rsid w:val="00ED02C5"/>
    <w:rsid w:val="00ED0371"/>
    <w:rsid w:val="00ED0C32"/>
    <w:rsid w:val="00ED0FD8"/>
    <w:rsid w:val="00ED1592"/>
    <w:rsid w:val="00ED1BB3"/>
    <w:rsid w:val="00ED1BB5"/>
    <w:rsid w:val="00ED2337"/>
    <w:rsid w:val="00ED2581"/>
    <w:rsid w:val="00ED27EC"/>
    <w:rsid w:val="00ED2852"/>
    <w:rsid w:val="00ED2CA2"/>
    <w:rsid w:val="00ED2DDA"/>
    <w:rsid w:val="00ED33F1"/>
    <w:rsid w:val="00ED38F4"/>
    <w:rsid w:val="00ED3F7F"/>
    <w:rsid w:val="00ED47B4"/>
    <w:rsid w:val="00ED526E"/>
    <w:rsid w:val="00ED5319"/>
    <w:rsid w:val="00ED53CE"/>
    <w:rsid w:val="00ED560E"/>
    <w:rsid w:val="00ED6315"/>
    <w:rsid w:val="00ED6539"/>
    <w:rsid w:val="00ED654C"/>
    <w:rsid w:val="00ED6ECC"/>
    <w:rsid w:val="00ED6F3C"/>
    <w:rsid w:val="00ED7378"/>
    <w:rsid w:val="00ED7D1D"/>
    <w:rsid w:val="00ED7EFC"/>
    <w:rsid w:val="00EE05FC"/>
    <w:rsid w:val="00EE0695"/>
    <w:rsid w:val="00EE0A55"/>
    <w:rsid w:val="00EE0B36"/>
    <w:rsid w:val="00EE13FC"/>
    <w:rsid w:val="00EE1562"/>
    <w:rsid w:val="00EE159A"/>
    <w:rsid w:val="00EE2361"/>
    <w:rsid w:val="00EE23B0"/>
    <w:rsid w:val="00EE2562"/>
    <w:rsid w:val="00EE2915"/>
    <w:rsid w:val="00EE2A24"/>
    <w:rsid w:val="00EE2C0F"/>
    <w:rsid w:val="00EE2CF5"/>
    <w:rsid w:val="00EE314F"/>
    <w:rsid w:val="00EE3681"/>
    <w:rsid w:val="00EE377A"/>
    <w:rsid w:val="00EE388A"/>
    <w:rsid w:val="00EE3977"/>
    <w:rsid w:val="00EE4557"/>
    <w:rsid w:val="00EE54B6"/>
    <w:rsid w:val="00EE56D7"/>
    <w:rsid w:val="00EE571B"/>
    <w:rsid w:val="00EE5EC5"/>
    <w:rsid w:val="00EE5F16"/>
    <w:rsid w:val="00EE63FA"/>
    <w:rsid w:val="00EE6A00"/>
    <w:rsid w:val="00EE757D"/>
    <w:rsid w:val="00EF04A4"/>
    <w:rsid w:val="00EF059C"/>
    <w:rsid w:val="00EF07F6"/>
    <w:rsid w:val="00EF0C92"/>
    <w:rsid w:val="00EF0DCE"/>
    <w:rsid w:val="00EF0DDF"/>
    <w:rsid w:val="00EF0E2C"/>
    <w:rsid w:val="00EF0F3D"/>
    <w:rsid w:val="00EF11A5"/>
    <w:rsid w:val="00EF1559"/>
    <w:rsid w:val="00EF2019"/>
    <w:rsid w:val="00EF226E"/>
    <w:rsid w:val="00EF2365"/>
    <w:rsid w:val="00EF24EF"/>
    <w:rsid w:val="00EF27D6"/>
    <w:rsid w:val="00EF2815"/>
    <w:rsid w:val="00EF30BF"/>
    <w:rsid w:val="00EF37C3"/>
    <w:rsid w:val="00EF3951"/>
    <w:rsid w:val="00EF39D4"/>
    <w:rsid w:val="00EF3A4A"/>
    <w:rsid w:val="00EF3D4E"/>
    <w:rsid w:val="00EF41EF"/>
    <w:rsid w:val="00EF4778"/>
    <w:rsid w:val="00EF48E3"/>
    <w:rsid w:val="00EF4D59"/>
    <w:rsid w:val="00EF5259"/>
    <w:rsid w:val="00EF613C"/>
    <w:rsid w:val="00EF6782"/>
    <w:rsid w:val="00EF68C5"/>
    <w:rsid w:val="00EF6B48"/>
    <w:rsid w:val="00EF6C93"/>
    <w:rsid w:val="00EF6D46"/>
    <w:rsid w:val="00EF7284"/>
    <w:rsid w:val="00EF72A5"/>
    <w:rsid w:val="00EF786D"/>
    <w:rsid w:val="00EF7BDB"/>
    <w:rsid w:val="00F002AC"/>
    <w:rsid w:val="00F01C1B"/>
    <w:rsid w:val="00F0253E"/>
    <w:rsid w:val="00F027D3"/>
    <w:rsid w:val="00F029F6"/>
    <w:rsid w:val="00F02F1A"/>
    <w:rsid w:val="00F03137"/>
    <w:rsid w:val="00F031C6"/>
    <w:rsid w:val="00F03597"/>
    <w:rsid w:val="00F03DE4"/>
    <w:rsid w:val="00F03E02"/>
    <w:rsid w:val="00F0467A"/>
    <w:rsid w:val="00F04BDF"/>
    <w:rsid w:val="00F051C6"/>
    <w:rsid w:val="00F065BE"/>
    <w:rsid w:val="00F06AB4"/>
    <w:rsid w:val="00F076E1"/>
    <w:rsid w:val="00F07850"/>
    <w:rsid w:val="00F079A4"/>
    <w:rsid w:val="00F07B14"/>
    <w:rsid w:val="00F07D36"/>
    <w:rsid w:val="00F07D9D"/>
    <w:rsid w:val="00F07E7D"/>
    <w:rsid w:val="00F07F8C"/>
    <w:rsid w:val="00F1048F"/>
    <w:rsid w:val="00F10DEF"/>
    <w:rsid w:val="00F10E96"/>
    <w:rsid w:val="00F1141A"/>
    <w:rsid w:val="00F11B1D"/>
    <w:rsid w:val="00F124D9"/>
    <w:rsid w:val="00F12630"/>
    <w:rsid w:val="00F1328C"/>
    <w:rsid w:val="00F133B3"/>
    <w:rsid w:val="00F1344F"/>
    <w:rsid w:val="00F13465"/>
    <w:rsid w:val="00F13734"/>
    <w:rsid w:val="00F13755"/>
    <w:rsid w:val="00F13916"/>
    <w:rsid w:val="00F13B3C"/>
    <w:rsid w:val="00F13DB1"/>
    <w:rsid w:val="00F141D4"/>
    <w:rsid w:val="00F1435B"/>
    <w:rsid w:val="00F143A5"/>
    <w:rsid w:val="00F145DC"/>
    <w:rsid w:val="00F14674"/>
    <w:rsid w:val="00F14A17"/>
    <w:rsid w:val="00F14E02"/>
    <w:rsid w:val="00F14E26"/>
    <w:rsid w:val="00F15627"/>
    <w:rsid w:val="00F15D45"/>
    <w:rsid w:val="00F1613C"/>
    <w:rsid w:val="00F16145"/>
    <w:rsid w:val="00F161D9"/>
    <w:rsid w:val="00F16202"/>
    <w:rsid w:val="00F16D2E"/>
    <w:rsid w:val="00F172B2"/>
    <w:rsid w:val="00F175A5"/>
    <w:rsid w:val="00F17E89"/>
    <w:rsid w:val="00F2006F"/>
    <w:rsid w:val="00F20AE6"/>
    <w:rsid w:val="00F217FF"/>
    <w:rsid w:val="00F21A1E"/>
    <w:rsid w:val="00F2211D"/>
    <w:rsid w:val="00F22990"/>
    <w:rsid w:val="00F22D89"/>
    <w:rsid w:val="00F22F9B"/>
    <w:rsid w:val="00F22FDC"/>
    <w:rsid w:val="00F2332B"/>
    <w:rsid w:val="00F23611"/>
    <w:rsid w:val="00F23F7D"/>
    <w:rsid w:val="00F2413C"/>
    <w:rsid w:val="00F247E3"/>
    <w:rsid w:val="00F2488F"/>
    <w:rsid w:val="00F248C2"/>
    <w:rsid w:val="00F24FF6"/>
    <w:rsid w:val="00F25153"/>
    <w:rsid w:val="00F2582B"/>
    <w:rsid w:val="00F2604F"/>
    <w:rsid w:val="00F269E5"/>
    <w:rsid w:val="00F26DEB"/>
    <w:rsid w:val="00F274D2"/>
    <w:rsid w:val="00F276B3"/>
    <w:rsid w:val="00F27852"/>
    <w:rsid w:val="00F278D4"/>
    <w:rsid w:val="00F27F47"/>
    <w:rsid w:val="00F27FA1"/>
    <w:rsid w:val="00F27FBE"/>
    <w:rsid w:val="00F3053E"/>
    <w:rsid w:val="00F305A6"/>
    <w:rsid w:val="00F306BA"/>
    <w:rsid w:val="00F309E3"/>
    <w:rsid w:val="00F310C7"/>
    <w:rsid w:val="00F311F5"/>
    <w:rsid w:val="00F312ED"/>
    <w:rsid w:val="00F31DDD"/>
    <w:rsid w:val="00F31FD3"/>
    <w:rsid w:val="00F32217"/>
    <w:rsid w:val="00F32260"/>
    <w:rsid w:val="00F3262C"/>
    <w:rsid w:val="00F32A3F"/>
    <w:rsid w:val="00F3354F"/>
    <w:rsid w:val="00F3368E"/>
    <w:rsid w:val="00F34271"/>
    <w:rsid w:val="00F342E2"/>
    <w:rsid w:val="00F34413"/>
    <w:rsid w:val="00F34C0D"/>
    <w:rsid w:val="00F357DF"/>
    <w:rsid w:val="00F36286"/>
    <w:rsid w:val="00F36C8B"/>
    <w:rsid w:val="00F36D61"/>
    <w:rsid w:val="00F36DD5"/>
    <w:rsid w:val="00F36E71"/>
    <w:rsid w:val="00F37317"/>
    <w:rsid w:val="00F3757D"/>
    <w:rsid w:val="00F37897"/>
    <w:rsid w:val="00F37CFF"/>
    <w:rsid w:val="00F37ECA"/>
    <w:rsid w:val="00F40264"/>
    <w:rsid w:val="00F40A2A"/>
    <w:rsid w:val="00F40CB8"/>
    <w:rsid w:val="00F40EC9"/>
    <w:rsid w:val="00F41058"/>
    <w:rsid w:val="00F41186"/>
    <w:rsid w:val="00F412DB"/>
    <w:rsid w:val="00F412FF"/>
    <w:rsid w:val="00F4182C"/>
    <w:rsid w:val="00F41851"/>
    <w:rsid w:val="00F41944"/>
    <w:rsid w:val="00F419C4"/>
    <w:rsid w:val="00F41AA9"/>
    <w:rsid w:val="00F41E3B"/>
    <w:rsid w:val="00F42620"/>
    <w:rsid w:val="00F42858"/>
    <w:rsid w:val="00F42C0A"/>
    <w:rsid w:val="00F42FA3"/>
    <w:rsid w:val="00F43323"/>
    <w:rsid w:val="00F434A5"/>
    <w:rsid w:val="00F4381A"/>
    <w:rsid w:val="00F4483B"/>
    <w:rsid w:val="00F44B5A"/>
    <w:rsid w:val="00F44C01"/>
    <w:rsid w:val="00F45006"/>
    <w:rsid w:val="00F452E1"/>
    <w:rsid w:val="00F45813"/>
    <w:rsid w:val="00F45A14"/>
    <w:rsid w:val="00F45B8E"/>
    <w:rsid w:val="00F46028"/>
    <w:rsid w:val="00F463B3"/>
    <w:rsid w:val="00F46535"/>
    <w:rsid w:val="00F465FE"/>
    <w:rsid w:val="00F46B35"/>
    <w:rsid w:val="00F46D5D"/>
    <w:rsid w:val="00F47BC7"/>
    <w:rsid w:val="00F5037A"/>
    <w:rsid w:val="00F50435"/>
    <w:rsid w:val="00F50470"/>
    <w:rsid w:val="00F506AA"/>
    <w:rsid w:val="00F507EF"/>
    <w:rsid w:val="00F509DE"/>
    <w:rsid w:val="00F51681"/>
    <w:rsid w:val="00F516FD"/>
    <w:rsid w:val="00F519C9"/>
    <w:rsid w:val="00F51D76"/>
    <w:rsid w:val="00F52354"/>
    <w:rsid w:val="00F52550"/>
    <w:rsid w:val="00F5273B"/>
    <w:rsid w:val="00F52A8D"/>
    <w:rsid w:val="00F52F97"/>
    <w:rsid w:val="00F5319D"/>
    <w:rsid w:val="00F5332A"/>
    <w:rsid w:val="00F5366A"/>
    <w:rsid w:val="00F53728"/>
    <w:rsid w:val="00F53942"/>
    <w:rsid w:val="00F53A8E"/>
    <w:rsid w:val="00F53E05"/>
    <w:rsid w:val="00F53E27"/>
    <w:rsid w:val="00F53EA4"/>
    <w:rsid w:val="00F54C45"/>
    <w:rsid w:val="00F55088"/>
    <w:rsid w:val="00F55096"/>
    <w:rsid w:val="00F552CA"/>
    <w:rsid w:val="00F55658"/>
    <w:rsid w:val="00F5597F"/>
    <w:rsid w:val="00F5604B"/>
    <w:rsid w:val="00F56502"/>
    <w:rsid w:val="00F568F3"/>
    <w:rsid w:val="00F56F5D"/>
    <w:rsid w:val="00F57551"/>
    <w:rsid w:val="00F57791"/>
    <w:rsid w:val="00F579A7"/>
    <w:rsid w:val="00F57EF4"/>
    <w:rsid w:val="00F57F51"/>
    <w:rsid w:val="00F60015"/>
    <w:rsid w:val="00F604C4"/>
    <w:rsid w:val="00F605F2"/>
    <w:rsid w:val="00F60C19"/>
    <w:rsid w:val="00F60FA5"/>
    <w:rsid w:val="00F62CC9"/>
    <w:rsid w:val="00F62E56"/>
    <w:rsid w:val="00F63566"/>
    <w:rsid w:val="00F63581"/>
    <w:rsid w:val="00F635E9"/>
    <w:rsid w:val="00F63649"/>
    <w:rsid w:val="00F640D2"/>
    <w:rsid w:val="00F6425C"/>
    <w:rsid w:val="00F64FDB"/>
    <w:rsid w:val="00F6528C"/>
    <w:rsid w:val="00F65539"/>
    <w:rsid w:val="00F65B12"/>
    <w:rsid w:val="00F66085"/>
    <w:rsid w:val="00F663F0"/>
    <w:rsid w:val="00F66BDD"/>
    <w:rsid w:val="00F66CBD"/>
    <w:rsid w:val="00F66FE8"/>
    <w:rsid w:val="00F674DC"/>
    <w:rsid w:val="00F676DF"/>
    <w:rsid w:val="00F678A8"/>
    <w:rsid w:val="00F67CDF"/>
    <w:rsid w:val="00F67FA1"/>
    <w:rsid w:val="00F70132"/>
    <w:rsid w:val="00F707A8"/>
    <w:rsid w:val="00F710D8"/>
    <w:rsid w:val="00F711E3"/>
    <w:rsid w:val="00F712CE"/>
    <w:rsid w:val="00F716FB"/>
    <w:rsid w:val="00F71823"/>
    <w:rsid w:val="00F71D53"/>
    <w:rsid w:val="00F71E66"/>
    <w:rsid w:val="00F722D7"/>
    <w:rsid w:val="00F72490"/>
    <w:rsid w:val="00F7285B"/>
    <w:rsid w:val="00F7288D"/>
    <w:rsid w:val="00F728D9"/>
    <w:rsid w:val="00F728EB"/>
    <w:rsid w:val="00F72D29"/>
    <w:rsid w:val="00F72D61"/>
    <w:rsid w:val="00F72E25"/>
    <w:rsid w:val="00F72EC3"/>
    <w:rsid w:val="00F733B9"/>
    <w:rsid w:val="00F7349F"/>
    <w:rsid w:val="00F73CFB"/>
    <w:rsid w:val="00F73D6E"/>
    <w:rsid w:val="00F7406D"/>
    <w:rsid w:val="00F7406F"/>
    <w:rsid w:val="00F742A1"/>
    <w:rsid w:val="00F74471"/>
    <w:rsid w:val="00F74522"/>
    <w:rsid w:val="00F746B1"/>
    <w:rsid w:val="00F7472A"/>
    <w:rsid w:val="00F74866"/>
    <w:rsid w:val="00F748F2"/>
    <w:rsid w:val="00F7582E"/>
    <w:rsid w:val="00F75857"/>
    <w:rsid w:val="00F75900"/>
    <w:rsid w:val="00F75C9A"/>
    <w:rsid w:val="00F75EB6"/>
    <w:rsid w:val="00F76003"/>
    <w:rsid w:val="00F76119"/>
    <w:rsid w:val="00F764E2"/>
    <w:rsid w:val="00F7671B"/>
    <w:rsid w:val="00F76AAF"/>
    <w:rsid w:val="00F76F92"/>
    <w:rsid w:val="00F774E2"/>
    <w:rsid w:val="00F77749"/>
    <w:rsid w:val="00F7798C"/>
    <w:rsid w:val="00F779A8"/>
    <w:rsid w:val="00F77B46"/>
    <w:rsid w:val="00F77BB2"/>
    <w:rsid w:val="00F77BD3"/>
    <w:rsid w:val="00F77CDA"/>
    <w:rsid w:val="00F80159"/>
    <w:rsid w:val="00F80824"/>
    <w:rsid w:val="00F80A3B"/>
    <w:rsid w:val="00F80BF0"/>
    <w:rsid w:val="00F80D00"/>
    <w:rsid w:val="00F8150A"/>
    <w:rsid w:val="00F8159C"/>
    <w:rsid w:val="00F8165D"/>
    <w:rsid w:val="00F81B98"/>
    <w:rsid w:val="00F81C25"/>
    <w:rsid w:val="00F823CF"/>
    <w:rsid w:val="00F824C0"/>
    <w:rsid w:val="00F8290C"/>
    <w:rsid w:val="00F82CCF"/>
    <w:rsid w:val="00F82ED4"/>
    <w:rsid w:val="00F83013"/>
    <w:rsid w:val="00F836AB"/>
    <w:rsid w:val="00F83812"/>
    <w:rsid w:val="00F83E45"/>
    <w:rsid w:val="00F84082"/>
    <w:rsid w:val="00F842EB"/>
    <w:rsid w:val="00F8430B"/>
    <w:rsid w:val="00F846BE"/>
    <w:rsid w:val="00F84783"/>
    <w:rsid w:val="00F84873"/>
    <w:rsid w:val="00F84E1E"/>
    <w:rsid w:val="00F85616"/>
    <w:rsid w:val="00F85641"/>
    <w:rsid w:val="00F85813"/>
    <w:rsid w:val="00F862D0"/>
    <w:rsid w:val="00F86544"/>
    <w:rsid w:val="00F86659"/>
    <w:rsid w:val="00F86898"/>
    <w:rsid w:val="00F873D3"/>
    <w:rsid w:val="00F87A0B"/>
    <w:rsid w:val="00F902A1"/>
    <w:rsid w:val="00F902DF"/>
    <w:rsid w:val="00F90311"/>
    <w:rsid w:val="00F90D4A"/>
    <w:rsid w:val="00F90E35"/>
    <w:rsid w:val="00F911B2"/>
    <w:rsid w:val="00F91537"/>
    <w:rsid w:val="00F915CD"/>
    <w:rsid w:val="00F915F2"/>
    <w:rsid w:val="00F918DF"/>
    <w:rsid w:val="00F92751"/>
    <w:rsid w:val="00F92812"/>
    <w:rsid w:val="00F92C80"/>
    <w:rsid w:val="00F92CA1"/>
    <w:rsid w:val="00F9343F"/>
    <w:rsid w:val="00F93849"/>
    <w:rsid w:val="00F93AE0"/>
    <w:rsid w:val="00F93C69"/>
    <w:rsid w:val="00F93D73"/>
    <w:rsid w:val="00F93E69"/>
    <w:rsid w:val="00F940C5"/>
    <w:rsid w:val="00F942BD"/>
    <w:rsid w:val="00F9434B"/>
    <w:rsid w:val="00F94A72"/>
    <w:rsid w:val="00F95032"/>
    <w:rsid w:val="00F95365"/>
    <w:rsid w:val="00F95945"/>
    <w:rsid w:val="00F95A73"/>
    <w:rsid w:val="00F95AAC"/>
    <w:rsid w:val="00F96548"/>
    <w:rsid w:val="00F96972"/>
    <w:rsid w:val="00F96AEE"/>
    <w:rsid w:val="00F96B39"/>
    <w:rsid w:val="00F9702B"/>
    <w:rsid w:val="00F972E3"/>
    <w:rsid w:val="00F97937"/>
    <w:rsid w:val="00F97A1D"/>
    <w:rsid w:val="00F97CDA"/>
    <w:rsid w:val="00F97EBE"/>
    <w:rsid w:val="00FA0370"/>
    <w:rsid w:val="00FA0424"/>
    <w:rsid w:val="00FA0F35"/>
    <w:rsid w:val="00FA0FED"/>
    <w:rsid w:val="00FA1064"/>
    <w:rsid w:val="00FA1427"/>
    <w:rsid w:val="00FA238C"/>
    <w:rsid w:val="00FA2B67"/>
    <w:rsid w:val="00FA2D25"/>
    <w:rsid w:val="00FA2F01"/>
    <w:rsid w:val="00FA2F93"/>
    <w:rsid w:val="00FA3201"/>
    <w:rsid w:val="00FA3760"/>
    <w:rsid w:val="00FA3845"/>
    <w:rsid w:val="00FA39E9"/>
    <w:rsid w:val="00FA4016"/>
    <w:rsid w:val="00FA459A"/>
    <w:rsid w:val="00FA45B1"/>
    <w:rsid w:val="00FA46AF"/>
    <w:rsid w:val="00FA4E48"/>
    <w:rsid w:val="00FA50C0"/>
    <w:rsid w:val="00FA5243"/>
    <w:rsid w:val="00FA5537"/>
    <w:rsid w:val="00FA56D7"/>
    <w:rsid w:val="00FA7321"/>
    <w:rsid w:val="00FB0222"/>
    <w:rsid w:val="00FB031C"/>
    <w:rsid w:val="00FB0597"/>
    <w:rsid w:val="00FB0E98"/>
    <w:rsid w:val="00FB1013"/>
    <w:rsid w:val="00FB1785"/>
    <w:rsid w:val="00FB1DD9"/>
    <w:rsid w:val="00FB1E3A"/>
    <w:rsid w:val="00FB20A9"/>
    <w:rsid w:val="00FB2330"/>
    <w:rsid w:val="00FB2403"/>
    <w:rsid w:val="00FB2631"/>
    <w:rsid w:val="00FB27AA"/>
    <w:rsid w:val="00FB2884"/>
    <w:rsid w:val="00FB30A8"/>
    <w:rsid w:val="00FB3467"/>
    <w:rsid w:val="00FB40F9"/>
    <w:rsid w:val="00FB4359"/>
    <w:rsid w:val="00FB4AF9"/>
    <w:rsid w:val="00FB4BF4"/>
    <w:rsid w:val="00FB502F"/>
    <w:rsid w:val="00FB5D5B"/>
    <w:rsid w:val="00FB5DC6"/>
    <w:rsid w:val="00FB6119"/>
    <w:rsid w:val="00FB6195"/>
    <w:rsid w:val="00FB6199"/>
    <w:rsid w:val="00FB6244"/>
    <w:rsid w:val="00FB67AA"/>
    <w:rsid w:val="00FB684B"/>
    <w:rsid w:val="00FB6ECA"/>
    <w:rsid w:val="00FB70B9"/>
    <w:rsid w:val="00FB7549"/>
    <w:rsid w:val="00FB7C9F"/>
    <w:rsid w:val="00FC01BF"/>
    <w:rsid w:val="00FC12C3"/>
    <w:rsid w:val="00FC1732"/>
    <w:rsid w:val="00FC1D5E"/>
    <w:rsid w:val="00FC21F6"/>
    <w:rsid w:val="00FC22E7"/>
    <w:rsid w:val="00FC26BD"/>
    <w:rsid w:val="00FC26DF"/>
    <w:rsid w:val="00FC31C4"/>
    <w:rsid w:val="00FC32B5"/>
    <w:rsid w:val="00FC39EB"/>
    <w:rsid w:val="00FC3C51"/>
    <w:rsid w:val="00FC4006"/>
    <w:rsid w:val="00FC485E"/>
    <w:rsid w:val="00FC49E2"/>
    <w:rsid w:val="00FC4B11"/>
    <w:rsid w:val="00FC4DC1"/>
    <w:rsid w:val="00FC5FDE"/>
    <w:rsid w:val="00FC6187"/>
    <w:rsid w:val="00FC64CC"/>
    <w:rsid w:val="00FC75B6"/>
    <w:rsid w:val="00FC75D6"/>
    <w:rsid w:val="00FC7BB5"/>
    <w:rsid w:val="00FC7DF4"/>
    <w:rsid w:val="00FD01BC"/>
    <w:rsid w:val="00FD0897"/>
    <w:rsid w:val="00FD0BC8"/>
    <w:rsid w:val="00FD19D3"/>
    <w:rsid w:val="00FD2096"/>
    <w:rsid w:val="00FD2102"/>
    <w:rsid w:val="00FD29CD"/>
    <w:rsid w:val="00FD2C1E"/>
    <w:rsid w:val="00FD304C"/>
    <w:rsid w:val="00FD30F3"/>
    <w:rsid w:val="00FD32A3"/>
    <w:rsid w:val="00FD35EB"/>
    <w:rsid w:val="00FD39DC"/>
    <w:rsid w:val="00FD5473"/>
    <w:rsid w:val="00FD54D6"/>
    <w:rsid w:val="00FD642F"/>
    <w:rsid w:val="00FD6611"/>
    <w:rsid w:val="00FD6856"/>
    <w:rsid w:val="00FD6C0B"/>
    <w:rsid w:val="00FD7388"/>
    <w:rsid w:val="00FD7610"/>
    <w:rsid w:val="00FD7A08"/>
    <w:rsid w:val="00FD7A5B"/>
    <w:rsid w:val="00FE059E"/>
    <w:rsid w:val="00FE0948"/>
    <w:rsid w:val="00FE10E9"/>
    <w:rsid w:val="00FE1266"/>
    <w:rsid w:val="00FE1434"/>
    <w:rsid w:val="00FE18D7"/>
    <w:rsid w:val="00FE1ACD"/>
    <w:rsid w:val="00FE1C23"/>
    <w:rsid w:val="00FE1D2C"/>
    <w:rsid w:val="00FE1E62"/>
    <w:rsid w:val="00FE1EA5"/>
    <w:rsid w:val="00FE2990"/>
    <w:rsid w:val="00FE29B9"/>
    <w:rsid w:val="00FE2A28"/>
    <w:rsid w:val="00FE313D"/>
    <w:rsid w:val="00FE34D5"/>
    <w:rsid w:val="00FE3640"/>
    <w:rsid w:val="00FE3BDF"/>
    <w:rsid w:val="00FE426F"/>
    <w:rsid w:val="00FE439E"/>
    <w:rsid w:val="00FE4ADF"/>
    <w:rsid w:val="00FE4C32"/>
    <w:rsid w:val="00FE4C63"/>
    <w:rsid w:val="00FE4D2E"/>
    <w:rsid w:val="00FE4EFC"/>
    <w:rsid w:val="00FE5017"/>
    <w:rsid w:val="00FE5C80"/>
    <w:rsid w:val="00FE5D0B"/>
    <w:rsid w:val="00FE6049"/>
    <w:rsid w:val="00FE61EC"/>
    <w:rsid w:val="00FE7B8F"/>
    <w:rsid w:val="00FE7C1D"/>
    <w:rsid w:val="00FE7E5E"/>
    <w:rsid w:val="00FF09A6"/>
    <w:rsid w:val="00FF09AB"/>
    <w:rsid w:val="00FF11A5"/>
    <w:rsid w:val="00FF1558"/>
    <w:rsid w:val="00FF193A"/>
    <w:rsid w:val="00FF19FF"/>
    <w:rsid w:val="00FF1B04"/>
    <w:rsid w:val="00FF1BE3"/>
    <w:rsid w:val="00FF1D8A"/>
    <w:rsid w:val="00FF2663"/>
    <w:rsid w:val="00FF317B"/>
    <w:rsid w:val="00FF3A5F"/>
    <w:rsid w:val="00FF4102"/>
    <w:rsid w:val="00FF44BE"/>
    <w:rsid w:val="00FF4502"/>
    <w:rsid w:val="00FF48A0"/>
    <w:rsid w:val="00FF4B11"/>
    <w:rsid w:val="00FF4B54"/>
    <w:rsid w:val="00FF533A"/>
    <w:rsid w:val="00FF548D"/>
    <w:rsid w:val="00FF54A5"/>
    <w:rsid w:val="00FF54C4"/>
    <w:rsid w:val="00FF5811"/>
    <w:rsid w:val="00FF5888"/>
    <w:rsid w:val="00FF58BE"/>
    <w:rsid w:val="00FF67B7"/>
    <w:rsid w:val="00FF6D23"/>
    <w:rsid w:val="00FF71EA"/>
    <w:rsid w:val="00FF72A1"/>
    <w:rsid w:val="00FF74D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A6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4604-C7CF-4698-BA0C-EF02345F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нова</dc:creator>
  <cp:lastModifiedBy>1</cp:lastModifiedBy>
  <cp:revision>15</cp:revision>
  <cp:lastPrinted>2015-04-09T06:19:00Z</cp:lastPrinted>
  <dcterms:created xsi:type="dcterms:W3CDTF">2015-04-06T09:02:00Z</dcterms:created>
  <dcterms:modified xsi:type="dcterms:W3CDTF">2015-05-05T06:02:00Z</dcterms:modified>
</cp:coreProperties>
</file>